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72193" w14:textId="7D991FA1" w:rsidR="00781007" w:rsidRPr="006B1872" w:rsidRDefault="0035645B" w:rsidP="005577CA">
      <w:pPr>
        <w:spacing w:after="0" w:line="276" w:lineRule="auto"/>
        <w:ind w:left="10" w:right="1"/>
        <w:jc w:val="center"/>
        <w:rPr>
          <w:b/>
          <w:lang w:val="lt-LT"/>
        </w:rPr>
      </w:pPr>
      <w:r w:rsidRPr="006B1872">
        <w:rPr>
          <w:b/>
          <w:lang w:val="lt-LT"/>
        </w:rPr>
        <w:t xml:space="preserve">TECHNINĖ </w:t>
      </w:r>
      <w:r w:rsidR="005F472F" w:rsidRPr="006B1872">
        <w:rPr>
          <w:b/>
          <w:lang w:val="lt-LT"/>
        </w:rPr>
        <w:t>SPECIFIKACIJA</w:t>
      </w:r>
    </w:p>
    <w:p w14:paraId="365DA4B3" w14:textId="77777777" w:rsidR="00970446" w:rsidRPr="006B1872" w:rsidRDefault="00970446" w:rsidP="005577CA">
      <w:pPr>
        <w:spacing w:after="0" w:line="276" w:lineRule="auto"/>
        <w:ind w:left="10" w:right="1"/>
        <w:jc w:val="center"/>
        <w:rPr>
          <w:lang w:val="lt-LT"/>
        </w:rPr>
      </w:pPr>
    </w:p>
    <w:p w14:paraId="588319B8" w14:textId="0F92654E" w:rsidR="005F311B" w:rsidRPr="004B6EF6" w:rsidRDefault="1F0EC776" w:rsidP="004B6EF6">
      <w:pPr>
        <w:spacing w:after="0" w:line="276" w:lineRule="auto"/>
        <w:ind w:left="10" w:right="1"/>
        <w:jc w:val="center"/>
        <w:rPr>
          <w:b/>
          <w:bCs/>
          <w:lang w:val="lt-LT"/>
        </w:rPr>
      </w:pPr>
      <w:r w:rsidRPr="006B1872">
        <w:rPr>
          <w:b/>
          <w:bCs/>
          <w:lang w:val="lt-LT"/>
        </w:rPr>
        <w:t>ŽALIŲJŲ ATLIEKŲ</w:t>
      </w:r>
      <w:r w:rsidR="78EF9EEA" w:rsidRPr="006B1872">
        <w:rPr>
          <w:b/>
          <w:bCs/>
          <w:lang w:val="lt-LT"/>
        </w:rPr>
        <w:t xml:space="preserve"> </w:t>
      </w:r>
      <w:r w:rsidR="5422B5FB" w:rsidRPr="006B1872">
        <w:rPr>
          <w:b/>
          <w:bCs/>
          <w:lang w:val="lt-LT"/>
        </w:rPr>
        <w:t>SURINKIMAS</w:t>
      </w:r>
      <w:r w:rsidR="78EF9EEA" w:rsidRPr="006B1872">
        <w:rPr>
          <w:b/>
          <w:bCs/>
          <w:lang w:val="lt-LT"/>
        </w:rPr>
        <w:t xml:space="preserve"> IR</w:t>
      </w:r>
      <w:r w:rsidRPr="006B1872">
        <w:rPr>
          <w:b/>
          <w:bCs/>
          <w:lang w:val="lt-LT"/>
        </w:rPr>
        <w:t xml:space="preserve"> VEŽIMAS</w:t>
      </w:r>
      <w:r w:rsidR="00A166E2">
        <w:rPr>
          <w:b/>
          <w:bCs/>
          <w:lang w:val="lt-LT"/>
        </w:rPr>
        <w:t xml:space="preserve"> </w:t>
      </w:r>
      <w:r w:rsidR="00A166E2" w:rsidRPr="00A166E2">
        <w:rPr>
          <w:b/>
          <w:bCs/>
          <w:lang w:val="lt-LT"/>
        </w:rPr>
        <w:t xml:space="preserve">BEI REIKALINGOS INFRASTRUKTŪROS </w:t>
      </w:r>
      <w:r w:rsidR="00AD335D">
        <w:rPr>
          <w:b/>
          <w:bCs/>
          <w:lang w:val="lt-LT"/>
        </w:rPr>
        <w:t xml:space="preserve">ĮRENGIMO </w:t>
      </w:r>
      <w:r w:rsidR="00A166E2" w:rsidRPr="00A166E2">
        <w:rPr>
          <w:b/>
          <w:bCs/>
          <w:lang w:val="lt-LT"/>
        </w:rPr>
        <w:t>ORGANIZAVIMAS VILNIAUS MIESTO SAVIVALDYBĖJE</w:t>
      </w:r>
    </w:p>
    <w:p w14:paraId="3AFFD6D0" w14:textId="77777777" w:rsidR="00970446" w:rsidRPr="006B1872" w:rsidRDefault="00970446" w:rsidP="005577CA">
      <w:pPr>
        <w:spacing w:after="0" w:line="276" w:lineRule="auto"/>
        <w:ind w:left="10" w:right="1"/>
        <w:jc w:val="center"/>
        <w:rPr>
          <w:lang w:val="lt-LT"/>
        </w:rPr>
      </w:pPr>
    </w:p>
    <w:p w14:paraId="4B08CFB4" w14:textId="56EE8710" w:rsidR="00781007" w:rsidRPr="006B1872" w:rsidRDefault="0035645B" w:rsidP="0077553A">
      <w:pPr>
        <w:pStyle w:val="Sraopastraipa"/>
        <w:numPr>
          <w:ilvl w:val="0"/>
          <w:numId w:val="4"/>
        </w:numPr>
        <w:tabs>
          <w:tab w:val="left" w:pos="1418"/>
        </w:tabs>
        <w:spacing w:after="0" w:line="276" w:lineRule="auto"/>
        <w:ind w:left="0" w:right="-52" w:firstLine="567"/>
        <w:jc w:val="center"/>
        <w:rPr>
          <w:b/>
          <w:bCs/>
          <w:lang w:val="lt-LT"/>
        </w:rPr>
      </w:pPr>
      <w:r w:rsidRPr="006B1872">
        <w:rPr>
          <w:b/>
          <w:bCs/>
          <w:lang w:val="lt-LT"/>
        </w:rPr>
        <w:t>ĮVADINĖ INFORMACIJA</w:t>
      </w:r>
      <w:r w:rsidR="00604C2A" w:rsidRPr="006B1872">
        <w:rPr>
          <w:b/>
          <w:bCs/>
          <w:lang w:val="lt-LT"/>
        </w:rPr>
        <w:t xml:space="preserve"> IR PAGRINDINĖS SĄVOKOS</w:t>
      </w:r>
    </w:p>
    <w:p w14:paraId="3767655A" w14:textId="77777777" w:rsidR="00FD76DC" w:rsidRPr="006B1872" w:rsidRDefault="00FD76DC" w:rsidP="00FD76DC">
      <w:pPr>
        <w:pStyle w:val="Sraopastraipa"/>
        <w:spacing w:after="0" w:line="276" w:lineRule="auto"/>
        <w:ind w:left="360" w:right="-52" w:firstLine="0"/>
        <w:rPr>
          <w:b/>
          <w:bCs/>
          <w:lang w:val="lt-LT"/>
        </w:rPr>
      </w:pPr>
    </w:p>
    <w:p w14:paraId="4A5BD23F" w14:textId="03EE1185" w:rsidR="00D551F2" w:rsidRPr="006B1872" w:rsidRDefault="0035645B" w:rsidP="00860BAA">
      <w:pPr>
        <w:pStyle w:val="Sraopastraipa"/>
        <w:numPr>
          <w:ilvl w:val="1"/>
          <w:numId w:val="4"/>
        </w:numPr>
        <w:spacing w:after="0" w:line="276" w:lineRule="auto"/>
        <w:ind w:left="0" w:right="1247" w:firstLine="567"/>
        <w:rPr>
          <w:lang w:val="lt-LT"/>
        </w:rPr>
      </w:pPr>
      <w:r w:rsidRPr="006B1872">
        <w:rPr>
          <w:lang w:val="lt-LT"/>
        </w:rPr>
        <w:t xml:space="preserve">Paslaugos gavėjas – </w:t>
      </w:r>
      <w:r w:rsidR="00DE538E" w:rsidRPr="006B1872">
        <w:rPr>
          <w:lang w:val="lt-LT"/>
        </w:rPr>
        <w:t>Vilniaus miesto</w:t>
      </w:r>
      <w:r w:rsidRPr="006B1872">
        <w:rPr>
          <w:lang w:val="lt-LT"/>
        </w:rPr>
        <w:t xml:space="preserve"> savivaldybės administracija</w:t>
      </w:r>
    </w:p>
    <w:p w14:paraId="3B77CFCF" w14:textId="651DFC10" w:rsidR="00781007" w:rsidRPr="006B1872" w:rsidRDefault="0035645B" w:rsidP="00860BAA">
      <w:pPr>
        <w:pStyle w:val="Sraopastraipa"/>
        <w:numPr>
          <w:ilvl w:val="1"/>
          <w:numId w:val="4"/>
        </w:numPr>
        <w:spacing w:after="0" w:line="276" w:lineRule="auto"/>
        <w:ind w:left="0" w:right="1247" w:firstLine="567"/>
        <w:rPr>
          <w:lang w:val="lt-LT"/>
        </w:rPr>
      </w:pPr>
      <w:r w:rsidRPr="006B1872">
        <w:rPr>
          <w:lang w:val="lt-LT"/>
        </w:rPr>
        <w:t>Rekvizitai:</w:t>
      </w:r>
    </w:p>
    <w:p w14:paraId="7E6BFF14" w14:textId="2BD78887" w:rsidR="00781007" w:rsidRPr="006B1872" w:rsidRDefault="0035645B" w:rsidP="005838A4">
      <w:pPr>
        <w:spacing w:after="0" w:line="276" w:lineRule="auto"/>
        <w:ind w:left="436" w:firstLine="982"/>
        <w:rPr>
          <w:lang w:val="lt-LT"/>
        </w:rPr>
      </w:pPr>
      <w:r w:rsidRPr="006B1872">
        <w:rPr>
          <w:lang w:val="lt-LT"/>
        </w:rPr>
        <w:t xml:space="preserve">Adresas: </w:t>
      </w:r>
      <w:r w:rsidR="00DF3261" w:rsidRPr="006B1872">
        <w:rPr>
          <w:lang w:val="lt-LT"/>
        </w:rPr>
        <w:t>Konstitucijos pr. 3</w:t>
      </w:r>
      <w:r w:rsidRPr="006B1872">
        <w:rPr>
          <w:lang w:val="lt-LT"/>
        </w:rPr>
        <w:t>, LT-</w:t>
      </w:r>
      <w:r w:rsidR="00462D72" w:rsidRPr="006B1872">
        <w:rPr>
          <w:lang w:val="lt-LT"/>
        </w:rPr>
        <w:t>09308</w:t>
      </w:r>
      <w:r w:rsidRPr="006B1872">
        <w:rPr>
          <w:lang w:val="lt-LT"/>
        </w:rPr>
        <w:t xml:space="preserve"> </w:t>
      </w:r>
      <w:r w:rsidR="00462D72" w:rsidRPr="006B1872">
        <w:rPr>
          <w:lang w:val="lt-LT"/>
        </w:rPr>
        <w:t>Vilnius</w:t>
      </w:r>
    </w:p>
    <w:p w14:paraId="10259C07" w14:textId="7DD00E34" w:rsidR="00781007" w:rsidRPr="006B1872" w:rsidRDefault="00462D72" w:rsidP="005838A4">
      <w:pPr>
        <w:spacing w:after="0" w:line="276" w:lineRule="auto"/>
        <w:ind w:left="1418"/>
        <w:rPr>
          <w:lang w:val="lt-LT"/>
        </w:rPr>
      </w:pPr>
      <w:r w:rsidRPr="006B1872">
        <w:rPr>
          <w:lang w:val="lt-LT"/>
        </w:rPr>
        <w:t xml:space="preserve">Juridinio asmens kodas </w:t>
      </w:r>
      <w:r w:rsidR="00D6316F" w:rsidRPr="006B1872">
        <w:rPr>
          <w:lang w:val="lt-LT"/>
        </w:rPr>
        <w:t>188710061</w:t>
      </w:r>
    </w:p>
    <w:p w14:paraId="5E962ED6" w14:textId="7F7322F6" w:rsidR="00D6316F" w:rsidRPr="006B1872" w:rsidRDefault="00D6316F" w:rsidP="00AA1DC8">
      <w:pPr>
        <w:spacing w:after="0" w:line="276" w:lineRule="auto"/>
        <w:ind w:left="1418"/>
        <w:rPr>
          <w:lang w:val="lt-LT"/>
        </w:rPr>
      </w:pPr>
      <w:r w:rsidRPr="006B1872">
        <w:rPr>
          <w:lang w:val="lt-LT"/>
        </w:rPr>
        <w:t>PVM mokėtojo kodas LT887100610</w:t>
      </w:r>
    </w:p>
    <w:p w14:paraId="0DDF7277" w14:textId="57CE5865" w:rsidR="00781007" w:rsidRPr="006B1872" w:rsidRDefault="0035645B" w:rsidP="00AA1DC8">
      <w:pPr>
        <w:spacing w:after="0" w:line="276" w:lineRule="auto"/>
        <w:ind w:left="1418"/>
        <w:rPr>
          <w:lang w:val="lt-LT"/>
        </w:rPr>
      </w:pPr>
      <w:r w:rsidRPr="006B1872">
        <w:rPr>
          <w:lang w:val="lt-LT"/>
        </w:rPr>
        <w:t xml:space="preserve">Telefonas </w:t>
      </w:r>
      <w:r w:rsidR="00EB2DD4" w:rsidRPr="006B1872">
        <w:rPr>
          <w:lang w:val="lt-LT"/>
        </w:rPr>
        <w:t>+370 5 211 2000</w:t>
      </w:r>
    </w:p>
    <w:p w14:paraId="213666A1" w14:textId="77777777" w:rsidR="004B792A" w:rsidRPr="006B1872" w:rsidRDefault="0035645B" w:rsidP="00AA1DC8">
      <w:pPr>
        <w:spacing w:after="0" w:line="276" w:lineRule="auto"/>
        <w:ind w:left="1418" w:firstLine="0"/>
        <w:jc w:val="left"/>
        <w:rPr>
          <w:lang w:val="lt-LT"/>
        </w:rPr>
      </w:pPr>
      <w:r w:rsidRPr="006B1872">
        <w:rPr>
          <w:lang w:val="lt-LT"/>
        </w:rPr>
        <w:t xml:space="preserve">El. p. </w:t>
      </w:r>
      <w:hyperlink r:id="rId8" w:history="1">
        <w:r w:rsidR="00EB2DD4" w:rsidRPr="006B1872">
          <w:rPr>
            <w:rStyle w:val="Hipersaitas"/>
            <w:lang w:val="lt-LT"/>
          </w:rPr>
          <w:t>savivaldybe@vilnius.lt</w:t>
        </w:r>
      </w:hyperlink>
    </w:p>
    <w:p w14:paraId="47089862" w14:textId="77777777" w:rsidR="00CE4DF2" w:rsidRPr="006B1872" w:rsidRDefault="00557ADA" w:rsidP="00CE4DF2">
      <w:pPr>
        <w:numPr>
          <w:ilvl w:val="1"/>
          <w:numId w:val="9"/>
        </w:numPr>
        <w:tabs>
          <w:tab w:val="left" w:pos="1276"/>
        </w:tabs>
        <w:autoSpaceDE w:val="0"/>
        <w:autoSpaceDN w:val="0"/>
        <w:adjustRightInd w:val="0"/>
        <w:spacing w:after="0" w:line="240" w:lineRule="auto"/>
        <w:ind w:left="0" w:firstLine="567"/>
        <w:rPr>
          <w:bCs/>
          <w:lang w:val="lt-LT" w:eastAsia="lt-LT"/>
        </w:rPr>
      </w:pPr>
      <w:r w:rsidRPr="006B1872">
        <w:rPr>
          <w:b/>
          <w:bCs/>
          <w:lang w:val="lt-LT" w:eastAsia="lt-LT"/>
        </w:rPr>
        <w:t xml:space="preserve">Paslaugų gavėjas </w:t>
      </w:r>
      <w:r w:rsidRPr="000F7868">
        <w:rPr>
          <w:lang w:val="lt-LT" w:eastAsia="lt-LT"/>
        </w:rPr>
        <w:t>–</w:t>
      </w:r>
      <w:r w:rsidRPr="006B1872">
        <w:rPr>
          <w:bCs/>
          <w:lang w:val="lt-LT" w:eastAsia="lt-LT"/>
        </w:rPr>
        <w:t xml:space="preserve"> Vilniaus miesto savivaldybės administracija.</w:t>
      </w:r>
    </w:p>
    <w:p w14:paraId="5F52CF80" w14:textId="161F3A34" w:rsidR="006D2190" w:rsidRPr="006B1872" w:rsidRDefault="00860BAA" w:rsidP="00CE4DF2">
      <w:pPr>
        <w:numPr>
          <w:ilvl w:val="1"/>
          <w:numId w:val="9"/>
        </w:numPr>
        <w:tabs>
          <w:tab w:val="left" w:pos="1276"/>
        </w:tabs>
        <w:autoSpaceDE w:val="0"/>
        <w:autoSpaceDN w:val="0"/>
        <w:adjustRightInd w:val="0"/>
        <w:spacing w:after="0" w:line="240" w:lineRule="auto"/>
        <w:ind w:left="0" w:firstLine="567"/>
        <w:rPr>
          <w:bCs/>
          <w:lang w:val="lt-LT" w:eastAsia="lt-LT"/>
        </w:rPr>
      </w:pPr>
      <w:r w:rsidRPr="006B1872">
        <w:rPr>
          <w:b/>
          <w:lang w:val="lt-LT" w:eastAsia="lt-LT"/>
        </w:rPr>
        <w:t>Administratorius</w:t>
      </w:r>
      <w:r w:rsidRPr="006B1872">
        <w:rPr>
          <w:lang w:val="lt-LT" w:eastAsia="lt-LT"/>
        </w:rPr>
        <w:t xml:space="preserve"> – Vilniaus miesto savivaldybės </w:t>
      </w:r>
      <w:r w:rsidRPr="006B1872">
        <w:rPr>
          <w:lang w:val="lt-LT"/>
        </w:rPr>
        <w:t xml:space="preserve">(toliau – Savivaldybė) </w:t>
      </w:r>
      <w:r w:rsidRPr="006B1872">
        <w:rPr>
          <w:lang w:val="lt-LT" w:eastAsia="lt-LT"/>
        </w:rPr>
        <w:t>administracija arba Vilniaus miesto</w:t>
      </w:r>
      <w:r w:rsidRPr="006B1872">
        <w:rPr>
          <w:lang w:val="lt-LT"/>
        </w:rPr>
        <w:t xml:space="preserve"> savivaldybės įsteigtas juridinis asmuo, teisės aktų nustatyta tvarka atliekantis komunalinių atliekų tvarkymo sistemos organizavimo funkcijas ir (ar) administruojantis komunalinių atliekų tvarkymo paslaugų teikimą Savivaldybėje. </w:t>
      </w:r>
      <w:r w:rsidRPr="006B1872">
        <w:rPr>
          <w:bCs/>
          <w:lang w:val="lt-LT" w:eastAsia="lt-LT"/>
        </w:rPr>
        <w:t>Šio konkurso paskelbimo metu Vilniuje komunalinių atliekų surinkimo sistemą prižiūri ir administratoriaus funkcijas vykdo savivaldybės įmonė „Vilniaus atliekų sistemos administratorius“.</w:t>
      </w:r>
    </w:p>
    <w:p w14:paraId="030A704E" w14:textId="42831B3B" w:rsidR="00517E71" w:rsidRPr="006B1872" w:rsidRDefault="00517E71" w:rsidP="00367D7B">
      <w:pPr>
        <w:pStyle w:val="Sraopastraipa"/>
        <w:numPr>
          <w:ilvl w:val="1"/>
          <w:numId w:val="9"/>
        </w:numPr>
        <w:spacing w:after="0" w:line="276" w:lineRule="auto"/>
        <w:ind w:left="0" w:firstLine="567"/>
        <w:rPr>
          <w:lang w:val="lt-LT"/>
        </w:rPr>
      </w:pPr>
      <w:r w:rsidRPr="006B1872">
        <w:rPr>
          <w:b/>
          <w:lang w:val="lt-LT" w:eastAsia="lt-LT"/>
        </w:rPr>
        <w:t>Administratoriaus informacinė sistema</w:t>
      </w:r>
      <w:r w:rsidRPr="006B1872">
        <w:rPr>
          <w:lang w:val="lt-LT" w:eastAsia="lt-LT"/>
        </w:rPr>
        <w:t xml:space="preserve"> – </w:t>
      </w:r>
      <w:r w:rsidRPr="006B1872">
        <w:rPr>
          <w:bCs/>
          <w:lang w:val="lt-LT" w:eastAsia="lt-LT"/>
        </w:rPr>
        <w:t>Administratoriaus naudojama ir prižiūrima atliekų turėtojų, konteinerių objektų, atliekų surinkimo konteinerių tvarkymo ir su tuo susijusių atliekų tvarkymo paslaugų apskaitai bei monitoringui vykdyti naudojamos programinės ir techninės įrangos atskiros priemonės arba jų sistema.</w:t>
      </w:r>
    </w:p>
    <w:p w14:paraId="0CC0C911" w14:textId="77777777" w:rsidR="0079745A" w:rsidRPr="006B1872" w:rsidRDefault="0079745A" w:rsidP="00367D7B">
      <w:pPr>
        <w:numPr>
          <w:ilvl w:val="1"/>
          <w:numId w:val="9"/>
        </w:numPr>
        <w:tabs>
          <w:tab w:val="left" w:pos="1276"/>
        </w:tabs>
        <w:autoSpaceDE w:val="0"/>
        <w:autoSpaceDN w:val="0"/>
        <w:adjustRightInd w:val="0"/>
        <w:spacing w:after="0" w:line="240" w:lineRule="auto"/>
        <w:ind w:left="0" w:firstLine="567"/>
        <w:rPr>
          <w:lang w:val="lt-LT" w:eastAsia="lt-LT"/>
        </w:rPr>
      </w:pPr>
      <w:r w:rsidRPr="006B1872">
        <w:rPr>
          <w:b/>
          <w:bCs/>
          <w:lang w:val="lt-LT" w:eastAsia="lt-LT"/>
        </w:rPr>
        <w:t xml:space="preserve">Atliekų turėtojas </w:t>
      </w:r>
      <w:r w:rsidRPr="006B1872">
        <w:rPr>
          <w:lang w:val="lt-LT" w:eastAsia="lt-LT"/>
        </w:rPr>
        <w:t xml:space="preserve"> </w:t>
      </w:r>
      <w:r w:rsidRPr="006B1872">
        <w:rPr>
          <w:bCs/>
          <w:lang w:val="lt-LT" w:eastAsia="lt-LT"/>
        </w:rPr>
        <w:t>– atliekų darytojas arba asmuo, turintis atliekų</w:t>
      </w:r>
      <w:r w:rsidRPr="006B1872">
        <w:rPr>
          <w:lang w:val="lt-LT"/>
        </w:rPr>
        <w:t>.</w:t>
      </w:r>
    </w:p>
    <w:p w14:paraId="5AEE49BF" w14:textId="77777777" w:rsidR="0079745A" w:rsidRPr="006B1872" w:rsidRDefault="0079745A" w:rsidP="00367D7B">
      <w:pPr>
        <w:numPr>
          <w:ilvl w:val="1"/>
          <w:numId w:val="9"/>
        </w:numPr>
        <w:tabs>
          <w:tab w:val="left" w:pos="1276"/>
        </w:tabs>
        <w:autoSpaceDE w:val="0"/>
        <w:autoSpaceDN w:val="0"/>
        <w:adjustRightInd w:val="0"/>
        <w:spacing w:after="0" w:line="240" w:lineRule="auto"/>
        <w:ind w:left="0" w:firstLine="567"/>
        <w:rPr>
          <w:lang w:val="lt-LT" w:eastAsia="lt-LT"/>
        </w:rPr>
      </w:pPr>
      <w:r w:rsidRPr="006B1872">
        <w:rPr>
          <w:b/>
          <w:bCs/>
          <w:lang w:val="lt-LT" w:eastAsia="lt-LT"/>
        </w:rPr>
        <w:t>Atliekų tvarkymas</w:t>
      </w:r>
      <w:r w:rsidRPr="006B1872">
        <w:rPr>
          <w:lang w:val="lt-LT" w:eastAsia="lt-LT"/>
        </w:rPr>
        <w:t xml:space="preserve"> – atliekų surinkimas, vežimas, paruošimas naudoti, įskaitant pradinį apdorojimą, naudojimas ir šalinimas, šių veiklų organizavimas ir stebėsena, šalinimo vietų vėlesnė priežiūra, įskaitant, kai minėtus veiksmus atlieka prekiautojas atliekomis ar tarpininkas.</w:t>
      </w:r>
    </w:p>
    <w:p w14:paraId="0290038D" w14:textId="77777777" w:rsidR="0079745A" w:rsidRPr="006B1872" w:rsidRDefault="0079745A" w:rsidP="00367D7B">
      <w:pPr>
        <w:numPr>
          <w:ilvl w:val="1"/>
          <w:numId w:val="9"/>
        </w:numPr>
        <w:tabs>
          <w:tab w:val="left" w:pos="1276"/>
        </w:tabs>
        <w:autoSpaceDE w:val="0"/>
        <w:autoSpaceDN w:val="0"/>
        <w:adjustRightInd w:val="0"/>
        <w:spacing w:after="0" w:line="240" w:lineRule="auto"/>
        <w:ind w:left="0" w:firstLine="567"/>
        <w:rPr>
          <w:lang w:val="lt-LT" w:eastAsia="lt-LT"/>
        </w:rPr>
      </w:pPr>
      <w:r w:rsidRPr="006B1872">
        <w:rPr>
          <w:b/>
          <w:bCs/>
          <w:lang w:val="lt-LT" w:eastAsia="lt-LT"/>
        </w:rPr>
        <w:t>Atliekų vežimas</w:t>
      </w:r>
      <w:r w:rsidRPr="006B1872">
        <w:rPr>
          <w:lang w:val="lt-LT" w:eastAsia="lt-LT"/>
        </w:rPr>
        <w:t xml:space="preserve"> – atliekų paėmimas iš jų turėtojo, vežimas ir perdavimas atliekų naudotojui ar šalintojui.</w:t>
      </w:r>
    </w:p>
    <w:p w14:paraId="69E4DF8F" w14:textId="5C8EC2DC" w:rsidR="0079745A" w:rsidRPr="006B1872" w:rsidRDefault="5CD4BB00" w:rsidP="00367D7B">
      <w:pPr>
        <w:numPr>
          <w:ilvl w:val="1"/>
          <w:numId w:val="9"/>
        </w:numPr>
        <w:tabs>
          <w:tab w:val="left" w:pos="1276"/>
        </w:tabs>
        <w:autoSpaceDE w:val="0"/>
        <w:autoSpaceDN w:val="0"/>
        <w:adjustRightInd w:val="0"/>
        <w:spacing w:after="0" w:line="240" w:lineRule="auto"/>
        <w:ind w:left="0" w:firstLine="567"/>
        <w:rPr>
          <w:lang w:val="lt-LT"/>
        </w:rPr>
      </w:pPr>
      <w:r w:rsidRPr="006B1872">
        <w:rPr>
          <w:b/>
          <w:bCs/>
          <w:lang w:val="lt-LT" w:eastAsia="lt-LT"/>
        </w:rPr>
        <w:t xml:space="preserve">Žaliųjų atliekų </w:t>
      </w:r>
      <w:r w:rsidR="19133BAE" w:rsidRPr="006B1872">
        <w:rPr>
          <w:b/>
          <w:bCs/>
          <w:lang w:val="lt-LT" w:eastAsia="lt-LT"/>
        </w:rPr>
        <w:t>di</w:t>
      </w:r>
      <w:r w:rsidR="35AA900D" w:rsidRPr="006B1872">
        <w:rPr>
          <w:b/>
          <w:bCs/>
          <w:lang w:val="lt-LT" w:eastAsia="lt-LT"/>
        </w:rPr>
        <w:t>d</w:t>
      </w:r>
      <w:r w:rsidRPr="006B1872">
        <w:rPr>
          <w:b/>
          <w:bCs/>
          <w:lang w:val="lt-LT" w:eastAsia="lt-LT"/>
        </w:rPr>
        <w:t>maiš</w:t>
      </w:r>
      <w:r w:rsidR="35AA900D" w:rsidRPr="006B1872">
        <w:rPr>
          <w:b/>
          <w:bCs/>
          <w:lang w:val="lt-LT" w:eastAsia="lt-LT"/>
        </w:rPr>
        <w:t>i</w:t>
      </w:r>
      <w:r w:rsidRPr="006B1872">
        <w:rPr>
          <w:b/>
          <w:bCs/>
          <w:lang w:val="lt-LT" w:eastAsia="lt-LT"/>
        </w:rPr>
        <w:t>ai</w:t>
      </w:r>
      <w:r w:rsidR="4D30FE0D" w:rsidRPr="006B1872">
        <w:rPr>
          <w:b/>
          <w:bCs/>
          <w:lang w:val="lt-LT" w:eastAsia="lt-LT"/>
        </w:rPr>
        <w:t xml:space="preserve"> </w:t>
      </w:r>
      <w:r w:rsidR="4D30FE0D" w:rsidRPr="006B1872">
        <w:rPr>
          <w:lang w:val="lt-LT" w:eastAsia="lt-LT"/>
        </w:rPr>
        <w:t>–</w:t>
      </w:r>
      <w:r w:rsidR="4D30FE0D" w:rsidRPr="006B1872">
        <w:rPr>
          <w:b/>
          <w:bCs/>
          <w:lang w:val="lt-LT" w:eastAsia="lt-LT"/>
        </w:rPr>
        <w:t xml:space="preserve"> </w:t>
      </w:r>
      <w:r w:rsidR="4D30FE0D" w:rsidRPr="006B1872">
        <w:rPr>
          <w:lang w:val="lt-LT" w:eastAsia="lt-LT"/>
        </w:rPr>
        <w:t>tai atliekų surinkimo priemonė, kuria naudojasi dviejų ar daugiau individualių namų atliekų turėtojai, daugiabučio namo (trijų arba daugiau butų gyvenamosios paskirties pastatas) atliekų turėtojai, arba du ir daugiau juridiniai asmenys.</w:t>
      </w:r>
      <w:bookmarkStart w:id="0" w:name="part_4f94793d46084179a2d9882df02de424"/>
      <w:bookmarkStart w:id="1" w:name="part_f18fb4d836fd45058e29c0e43cb88f7c"/>
      <w:bookmarkStart w:id="2" w:name="part_d8eb0adbd68640ba995890d7d8ea937e"/>
      <w:bookmarkStart w:id="3" w:name="part_5417b72f6489473e80137eebf6e57fa7"/>
      <w:bookmarkStart w:id="4" w:name="part_adf33772a6684ea4a1853a09bfb8a563"/>
      <w:bookmarkEnd w:id="0"/>
      <w:bookmarkEnd w:id="1"/>
      <w:bookmarkEnd w:id="2"/>
      <w:bookmarkEnd w:id="3"/>
      <w:bookmarkEnd w:id="4"/>
    </w:p>
    <w:p w14:paraId="0C6158A8" w14:textId="21DC71ED" w:rsidR="0079745A" w:rsidRPr="000F7868" w:rsidRDefault="0079745A" w:rsidP="00367D7B">
      <w:pPr>
        <w:numPr>
          <w:ilvl w:val="1"/>
          <w:numId w:val="9"/>
        </w:numPr>
        <w:tabs>
          <w:tab w:val="left" w:pos="1276"/>
        </w:tabs>
        <w:autoSpaceDE w:val="0"/>
        <w:autoSpaceDN w:val="0"/>
        <w:adjustRightInd w:val="0"/>
        <w:spacing w:after="0" w:line="240" w:lineRule="auto"/>
        <w:ind w:left="0" w:firstLine="567"/>
        <w:rPr>
          <w:lang w:val="lt-LT"/>
        </w:rPr>
      </w:pPr>
      <w:r w:rsidRPr="006B1872">
        <w:rPr>
          <w:b/>
          <w:bCs/>
          <w:lang w:val="lt-LT" w:eastAsia="lt-LT"/>
        </w:rPr>
        <w:t xml:space="preserve">Grafikas </w:t>
      </w:r>
      <w:r w:rsidRPr="006B1872">
        <w:rPr>
          <w:lang w:val="lt-LT"/>
        </w:rPr>
        <w:t>–</w:t>
      </w:r>
      <w:r w:rsidRPr="006B1872">
        <w:rPr>
          <w:b/>
          <w:bCs/>
          <w:lang w:val="lt-LT"/>
        </w:rPr>
        <w:t xml:space="preserve"> </w:t>
      </w:r>
      <w:r w:rsidRPr="000F7868">
        <w:rPr>
          <w:lang w:val="lt-LT"/>
        </w:rPr>
        <w:t>nustatytos datos, savaitės ar mėnesio dienos, kai yra vykdomas reguliarus mišrių komunalinių atliekų ar maisto atliekų rūšiuojamasis surinkimas Savivaldybės teritorijoje, ištuštinant mišrių komunalinių atliekų ir maisto atliekų konteinerius techninėje specifikacijoje nustatytu periodiškumu bei tvarka.</w:t>
      </w:r>
      <w:r w:rsidRPr="000F7868">
        <w:rPr>
          <w:bCs/>
          <w:lang w:val="lt-LT" w:eastAsia="lt-LT"/>
        </w:rPr>
        <w:t xml:space="preserve"> </w:t>
      </w:r>
      <w:r w:rsidRPr="000F7868">
        <w:rPr>
          <w:lang w:val="lt-LT"/>
        </w:rPr>
        <w:t>Grafikas turi būti suderintas su Administratoriumi ir įkeliamas į Administratoriaus informacinę sistemą.</w:t>
      </w:r>
    </w:p>
    <w:p w14:paraId="5176F568" w14:textId="43FC652A" w:rsidR="004603BD" w:rsidRPr="006B1872" w:rsidRDefault="002B5C21" w:rsidP="00367D7B">
      <w:pPr>
        <w:numPr>
          <w:ilvl w:val="1"/>
          <w:numId w:val="9"/>
        </w:numPr>
        <w:tabs>
          <w:tab w:val="left" w:pos="1276"/>
        </w:tabs>
        <w:autoSpaceDE w:val="0"/>
        <w:autoSpaceDN w:val="0"/>
        <w:adjustRightInd w:val="0"/>
        <w:spacing w:after="0" w:line="240" w:lineRule="auto"/>
        <w:ind w:left="0" w:firstLine="567"/>
        <w:rPr>
          <w:lang w:val="lt-LT"/>
        </w:rPr>
      </w:pPr>
      <w:r w:rsidRPr="006B1872">
        <w:rPr>
          <w:b/>
          <w:lang w:val="lt-LT"/>
        </w:rPr>
        <w:lastRenderedPageBreak/>
        <w:t>Nuotekų</w:t>
      </w:r>
      <w:r w:rsidR="008F47AF" w:rsidRPr="006B1872">
        <w:rPr>
          <w:b/>
          <w:lang w:val="lt-LT"/>
        </w:rPr>
        <w:t xml:space="preserve"> valyklos dum</w:t>
      </w:r>
      <w:r w:rsidR="00B2518E" w:rsidRPr="006B1872">
        <w:rPr>
          <w:b/>
          <w:lang w:val="lt-LT"/>
        </w:rPr>
        <w:t>blo ko</w:t>
      </w:r>
      <w:r w:rsidR="00DD0287" w:rsidRPr="006B1872">
        <w:rPr>
          <w:b/>
          <w:lang w:val="lt-LT"/>
        </w:rPr>
        <w:t>m</w:t>
      </w:r>
      <w:r w:rsidR="00B2518E" w:rsidRPr="006B1872">
        <w:rPr>
          <w:b/>
          <w:lang w:val="lt-LT"/>
        </w:rPr>
        <w:t>postavimo a</w:t>
      </w:r>
      <w:r w:rsidR="00706FC4" w:rsidRPr="006B1872">
        <w:rPr>
          <w:b/>
          <w:lang w:val="lt-LT"/>
        </w:rPr>
        <w:t>ikštelė</w:t>
      </w:r>
      <w:r w:rsidR="00024C5A" w:rsidRPr="006B1872">
        <w:rPr>
          <w:b/>
          <w:lang w:val="lt-LT"/>
        </w:rPr>
        <w:t xml:space="preserve"> </w:t>
      </w:r>
      <w:r w:rsidR="004603BD" w:rsidRPr="006B1872">
        <w:rPr>
          <w:lang w:val="lt-LT"/>
        </w:rPr>
        <w:t xml:space="preserve">– vieta, kurioje iš </w:t>
      </w:r>
      <w:r w:rsidR="00706FC4" w:rsidRPr="006B1872">
        <w:rPr>
          <w:lang w:val="lt-LT"/>
        </w:rPr>
        <w:t xml:space="preserve">didmaišių ir </w:t>
      </w:r>
      <w:r w:rsidR="004603BD" w:rsidRPr="006B1872">
        <w:rPr>
          <w:lang w:val="lt-LT"/>
        </w:rPr>
        <w:t xml:space="preserve">konteinerių surinktos </w:t>
      </w:r>
      <w:r w:rsidR="00706FC4" w:rsidRPr="006B1872">
        <w:rPr>
          <w:lang w:val="lt-LT"/>
        </w:rPr>
        <w:t xml:space="preserve">žaliosios </w:t>
      </w:r>
      <w:r w:rsidR="004603BD" w:rsidRPr="006B1872">
        <w:rPr>
          <w:lang w:val="lt-LT"/>
        </w:rPr>
        <w:t>atliekos priimamos</w:t>
      </w:r>
      <w:r w:rsidR="00836FE5" w:rsidRPr="006B1872">
        <w:rPr>
          <w:lang w:val="lt-LT"/>
        </w:rPr>
        <w:t>,</w:t>
      </w:r>
      <w:r w:rsidR="004603BD" w:rsidRPr="006B1872">
        <w:rPr>
          <w:lang w:val="lt-LT"/>
        </w:rPr>
        <w:t xml:space="preserve"> iškraunamos, paruošiamos tolesniam tvarkymui. </w:t>
      </w:r>
      <w:r w:rsidR="00DD0287" w:rsidRPr="006B1872">
        <w:rPr>
          <w:lang w:val="lt-LT"/>
        </w:rPr>
        <w:t xml:space="preserve">Nuotekų valyklos dumblo kompostavimo </w:t>
      </w:r>
      <w:r w:rsidR="007212F9" w:rsidRPr="006B1872">
        <w:rPr>
          <w:lang w:val="lt-LT"/>
        </w:rPr>
        <w:t>aikštelė</w:t>
      </w:r>
      <w:r w:rsidR="004603BD" w:rsidRPr="006B1872">
        <w:rPr>
          <w:lang w:val="lt-LT"/>
        </w:rPr>
        <w:t xml:space="preserve"> </w:t>
      </w:r>
      <w:r w:rsidR="004603BD" w:rsidRPr="006B1872">
        <w:rPr>
          <w:bCs/>
          <w:lang w:val="lt-LT"/>
        </w:rPr>
        <w:t xml:space="preserve">yra adresu </w:t>
      </w:r>
      <w:r w:rsidR="00DD0287" w:rsidRPr="006B1872">
        <w:rPr>
          <w:bCs/>
          <w:lang w:val="lt-LT"/>
        </w:rPr>
        <w:t>Ti</w:t>
      </w:r>
      <w:r w:rsidR="00F41397" w:rsidRPr="006B1872">
        <w:rPr>
          <w:bCs/>
          <w:lang w:val="lt-LT"/>
        </w:rPr>
        <w:t>tnago</w:t>
      </w:r>
      <w:r w:rsidR="004603BD" w:rsidRPr="006B1872">
        <w:rPr>
          <w:bCs/>
          <w:lang w:val="lt-LT"/>
        </w:rPr>
        <w:t xml:space="preserve"> g. </w:t>
      </w:r>
      <w:r w:rsidR="00F41397" w:rsidRPr="006B1872">
        <w:rPr>
          <w:bCs/>
          <w:lang w:val="lt-LT"/>
        </w:rPr>
        <w:t>74</w:t>
      </w:r>
      <w:r w:rsidR="004603BD" w:rsidRPr="006B1872">
        <w:rPr>
          <w:lang w:val="lt-LT"/>
        </w:rPr>
        <w:t xml:space="preserve">, Vilnius (toliau – </w:t>
      </w:r>
      <w:r w:rsidR="00045CF3" w:rsidRPr="006B1872">
        <w:rPr>
          <w:lang w:val="lt-LT"/>
        </w:rPr>
        <w:t>NVDK</w:t>
      </w:r>
      <w:r w:rsidR="004603BD" w:rsidRPr="006B1872">
        <w:rPr>
          <w:lang w:val="lt-LT"/>
        </w:rPr>
        <w:t xml:space="preserve"> aikštelė)</w:t>
      </w:r>
      <w:r w:rsidR="004603BD" w:rsidRPr="006B1872">
        <w:rPr>
          <w:bCs/>
          <w:lang w:val="lt-LT"/>
        </w:rPr>
        <w:t>.</w:t>
      </w:r>
    </w:p>
    <w:p w14:paraId="0033E6A2" w14:textId="0AA782CF" w:rsidR="00D719A1" w:rsidRPr="006B1872" w:rsidRDefault="67CCB98B" w:rsidP="00367D7B">
      <w:pPr>
        <w:numPr>
          <w:ilvl w:val="1"/>
          <w:numId w:val="9"/>
        </w:numPr>
        <w:tabs>
          <w:tab w:val="left" w:pos="1276"/>
        </w:tabs>
        <w:autoSpaceDE w:val="0"/>
        <w:autoSpaceDN w:val="0"/>
        <w:adjustRightInd w:val="0"/>
        <w:spacing w:after="0" w:line="240" w:lineRule="auto"/>
        <w:ind w:left="0" w:firstLine="567"/>
        <w:rPr>
          <w:lang w:val="lt-LT"/>
        </w:rPr>
      </w:pPr>
      <w:r w:rsidRPr="006B1872">
        <w:rPr>
          <w:b/>
          <w:bCs/>
          <w:lang w:val="lt-LT"/>
        </w:rPr>
        <w:t>Šiltasis metų laikotarpis</w:t>
      </w:r>
      <w:r w:rsidRPr="006B1872">
        <w:rPr>
          <w:lang w:val="lt-LT"/>
        </w:rPr>
        <w:t xml:space="preserve"> – laikotarpis nuo </w:t>
      </w:r>
      <w:r w:rsidR="72FFCFC8" w:rsidRPr="006B1872">
        <w:rPr>
          <w:lang w:val="lt-LT"/>
        </w:rPr>
        <w:t>kovo</w:t>
      </w:r>
      <w:r w:rsidRPr="006B1872">
        <w:rPr>
          <w:lang w:val="lt-LT"/>
        </w:rPr>
        <w:t xml:space="preserve"> 1 d. iki </w:t>
      </w:r>
      <w:r w:rsidR="72FFCFC8" w:rsidRPr="006B1872">
        <w:rPr>
          <w:lang w:val="lt-LT"/>
        </w:rPr>
        <w:t>lapkričio</w:t>
      </w:r>
      <w:r w:rsidRPr="006B1872">
        <w:rPr>
          <w:lang w:val="lt-LT"/>
        </w:rPr>
        <w:t xml:space="preserve"> 30 d.</w:t>
      </w:r>
    </w:p>
    <w:p w14:paraId="0D92D823" w14:textId="61E013A2" w:rsidR="0079745A" w:rsidRPr="000F7868" w:rsidRDefault="00B10C90" w:rsidP="796DEBF2">
      <w:pPr>
        <w:numPr>
          <w:ilvl w:val="1"/>
          <w:numId w:val="9"/>
        </w:numPr>
        <w:tabs>
          <w:tab w:val="left" w:pos="1276"/>
        </w:tabs>
        <w:autoSpaceDE w:val="0"/>
        <w:autoSpaceDN w:val="0"/>
        <w:adjustRightInd w:val="0"/>
        <w:spacing w:after="0" w:line="240" w:lineRule="auto"/>
        <w:ind w:left="0" w:firstLine="567"/>
        <w:rPr>
          <w:lang w:val="lt-LT" w:eastAsia="lt-LT"/>
        </w:rPr>
      </w:pPr>
      <w:bookmarkStart w:id="5" w:name="_Hlk137566850"/>
      <w:r w:rsidRPr="006B1872">
        <w:rPr>
          <w:b/>
          <w:bCs/>
          <w:lang w:val="lt-LT" w:eastAsia="lt-LT"/>
        </w:rPr>
        <w:t>Žaliųjų atli</w:t>
      </w:r>
      <w:r w:rsidR="00C5109E" w:rsidRPr="006B1872">
        <w:rPr>
          <w:b/>
          <w:bCs/>
          <w:lang w:val="lt-LT" w:eastAsia="lt-LT"/>
        </w:rPr>
        <w:t>e</w:t>
      </w:r>
      <w:r w:rsidRPr="006B1872">
        <w:rPr>
          <w:b/>
          <w:bCs/>
          <w:lang w:val="lt-LT" w:eastAsia="lt-LT"/>
        </w:rPr>
        <w:t xml:space="preserve">kų </w:t>
      </w:r>
      <w:r w:rsidR="0079745A" w:rsidRPr="006B1872">
        <w:rPr>
          <w:b/>
          <w:bCs/>
          <w:lang w:val="lt-LT" w:eastAsia="lt-LT"/>
        </w:rPr>
        <w:t xml:space="preserve">konteineris </w:t>
      </w:r>
      <w:r w:rsidR="0079745A" w:rsidRPr="006B1872">
        <w:rPr>
          <w:lang w:val="lt-LT" w:eastAsia="lt-LT"/>
        </w:rPr>
        <w:t xml:space="preserve">– </w:t>
      </w:r>
      <w:r w:rsidR="0079745A" w:rsidRPr="006B1872">
        <w:rPr>
          <w:lang w:val="lt-LT"/>
        </w:rPr>
        <w:t xml:space="preserve">atliekų surinkimo priemonė, kuria naudojasi </w:t>
      </w:r>
      <w:bookmarkStart w:id="6" w:name="_Hlk137469877"/>
      <w:r w:rsidR="0079745A" w:rsidRPr="006B1872">
        <w:rPr>
          <w:lang w:val="lt-LT"/>
        </w:rPr>
        <w:t xml:space="preserve">individualaus namo (gyvenamosios paskirties (vieno, dviejų butų pastatas), </w:t>
      </w:r>
      <w:bookmarkEnd w:id="5"/>
      <w:bookmarkEnd w:id="6"/>
      <w:r w:rsidR="0079745A" w:rsidRPr="006B1872">
        <w:rPr>
          <w:lang w:val="lt-LT"/>
        </w:rPr>
        <w:t xml:space="preserve">taip pat sodo rūšies </w:t>
      </w:r>
      <w:r w:rsidR="0079745A" w:rsidRPr="00444A81">
        <w:rPr>
          <w:lang w:val="lt-LT"/>
        </w:rPr>
        <w:t xml:space="preserve">nekilnojamojo turto objektų, kuriuose yra deklaruotų gyventojų ar nuolat gyvenama, kuriems yra priskirtas individualaus naudojimo </w:t>
      </w:r>
      <w:r w:rsidR="00D66363" w:rsidRPr="00444A81">
        <w:rPr>
          <w:lang w:val="lt-LT"/>
        </w:rPr>
        <w:t>žaliųjų</w:t>
      </w:r>
      <w:r w:rsidR="0079745A" w:rsidRPr="00444A81">
        <w:rPr>
          <w:lang w:val="lt-LT"/>
        </w:rPr>
        <w:t xml:space="preserve"> atliekų konteineris gyventojas (</w:t>
      </w:r>
      <w:r w:rsidR="0079745A" w:rsidRPr="00444A81">
        <w:rPr>
          <w:rFonts w:ascii="Cambria Math" w:hAnsi="Cambria Math" w:cs="Cambria Math"/>
          <w:lang w:val="lt-LT"/>
        </w:rPr>
        <w:t>‑</w:t>
      </w:r>
      <w:r w:rsidR="0079745A" w:rsidRPr="00444A81">
        <w:rPr>
          <w:lang w:val="lt-LT"/>
        </w:rPr>
        <w:t>ai), atliekų turėtojas (-ai), arba vienas juridinis asmuo</w:t>
      </w:r>
      <w:bookmarkStart w:id="7" w:name="part_218f713fc2674d1a867291586ddf51a5"/>
      <w:bookmarkStart w:id="8" w:name="part_c440099f52e74fc8945067dc8343f223"/>
      <w:bookmarkStart w:id="9" w:name="part_fecf905086c6492f86ddcee0a54c192b"/>
      <w:bookmarkStart w:id="10" w:name="part_336b994e892c47f2b388052e497ba03e"/>
      <w:bookmarkEnd w:id="7"/>
      <w:bookmarkEnd w:id="8"/>
      <w:bookmarkEnd w:id="9"/>
      <w:bookmarkEnd w:id="10"/>
      <w:r w:rsidR="0079745A" w:rsidRPr="00444A81">
        <w:rPr>
          <w:lang w:val="lt-LT"/>
        </w:rPr>
        <w:t xml:space="preserve">, pas kurį susidaro </w:t>
      </w:r>
      <w:r w:rsidR="00F41EAD" w:rsidRPr="00444A81">
        <w:rPr>
          <w:lang w:val="lt-LT"/>
        </w:rPr>
        <w:t>žaliosios</w:t>
      </w:r>
      <w:r w:rsidR="0079745A" w:rsidRPr="00444A81">
        <w:rPr>
          <w:lang w:val="lt-LT"/>
        </w:rPr>
        <w:t xml:space="preserve"> </w:t>
      </w:r>
      <w:r w:rsidR="00F41EAD" w:rsidRPr="00444A81">
        <w:rPr>
          <w:lang w:val="lt-LT"/>
        </w:rPr>
        <w:t>atliekos</w:t>
      </w:r>
      <w:r w:rsidR="0079745A" w:rsidRPr="00444A81">
        <w:rPr>
          <w:lang w:val="lt-LT"/>
        </w:rPr>
        <w:t>.</w:t>
      </w:r>
    </w:p>
    <w:p w14:paraId="26B0D7CF" w14:textId="7661BEC8" w:rsidR="00B80C5F" w:rsidRPr="006B1872" w:rsidRDefault="00B80C5F" w:rsidP="57BB165F">
      <w:pPr>
        <w:numPr>
          <w:ilvl w:val="1"/>
          <w:numId w:val="9"/>
        </w:numPr>
        <w:tabs>
          <w:tab w:val="left" w:pos="1276"/>
        </w:tabs>
        <w:autoSpaceDE w:val="0"/>
        <w:autoSpaceDN w:val="0"/>
        <w:adjustRightInd w:val="0"/>
        <w:spacing w:after="0" w:line="240" w:lineRule="auto"/>
        <w:ind w:left="0" w:firstLine="567"/>
        <w:rPr>
          <w:lang w:val="lt-LT" w:eastAsia="lt-LT"/>
        </w:rPr>
      </w:pPr>
      <w:r w:rsidRPr="000F7868">
        <w:rPr>
          <w:b/>
          <w:bCs/>
          <w:lang w:val="lt-LT" w:eastAsia="lt-LT"/>
        </w:rPr>
        <w:t>Žaliosios atliekos</w:t>
      </w:r>
      <w:r w:rsidRPr="000F7868">
        <w:rPr>
          <w:lang w:val="lt-LT" w:eastAsia="lt-LT"/>
        </w:rPr>
        <w:t xml:space="preserve"> – sodų ir želdynų tvarkymo biologiškai skaidžios atliekos (</w:t>
      </w:r>
      <w:r w:rsidR="3493EF1C" w:rsidRPr="000F7868">
        <w:rPr>
          <w:lang w:val="lt-LT" w:eastAsia="lt-LT"/>
        </w:rPr>
        <w:t xml:space="preserve">smulkios </w:t>
      </w:r>
      <w:r w:rsidRPr="000F7868">
        <w:rPr>
          <w:lang w:val="lt-LT" w:eastAsia="lt-LT"/>
        </w:rPr>
        <w:t>šakos, lapai, žolė, daržo atliekos).</w:t>
      </w:r>
    </w:p>
    <w:p w14:paraId="557A658B" w14:textId="228048C4" w:rsidR="0079745A" w:rsidRPr="006B1872" w:rsidRDefault="0079745A" w:rsidP="00367D7B">
      <w:pPr>
        <w:numPr>
          <w:ilvl w:val="1"/>
          <w:numId w:val="9"/>
        </w:numPr>
        <w:tabs>
          <w:tab w:val="left" w:pos="1276"/>
        </w:tabs>
        <w:autoSpaceDE w:val="0"/>
        <w:autoSpaceDN w:val="0"/>
        <w:adjustRightInd w:val="0"/>
        <w:spacing w:after="0" w:line="240" w:lineRule="auto"/>
        <w:ind w:left="0" w:firstLine="567"/>
        <w:rPr>
          <w:bCs/>
          <w:lang w:val="lt-LT" w:eastAsia="lt-LT"/>
        </w:rPr>
      </w:pPr>
      <w:r w:rsidRPr="006B1872">
        <w:rPr>
          <w:b/>
          <w:bCs/>
          <w:lang w:val="lt-LT" w:eastAsia="lt-LT"/>
        </w:rPr>
        <w:t xml:space="preserve">Informacinis lipdukas </w:t>
      </w:r>
      <w:r w:rsidRPr="006B1872">
        <w:rPr>
          <w:lang w:val="lt-LT" w:eastAsia="lt-LT"/>
        </w:rPr>
        <w:t>–</w:t>
      </w:r>
      <w:r w:rsidRPr="006B1872">
        <w:rPr>
          <w:b/>
          <w:bCs/>
          <w:lang w:val="lt-LT" w:eastAsia="lt-LT"/>
        </w:rPr>
        <w:t xml:space="preserve"> </w:t>
      </w:r>
      <w:r w:rsidRPr="006B1872">
        <w:rPr>
          <w:bCs/>
          <w:lang w:val="lt-LT" w:eastAsia="lt-LT"/>
        </w:rPr>
        <w:t>ant konteinerių</w:t>
      </w:r>
      <w:r w:rsidR="004400DB" w:rsidRPr="006B1872">
        <w:rPr>
          <w:bCs/>
          <w:lang w:val="lt-LT" w:eastAsia="lt-LT"/>
        </w:rPr>
        <w:t xml:space="preserve"> ir didmaišių</w:t>
      </w:r>
      <w:r w:rsidRPr="006B1872">
        <w:rPr>
          <w:bCs/>
          <w:lang w:val="lt-LT" w:eastAsia="lt-LT"/>
        </w:rPr>
        <w:t xml:space="preserve"> klijuojamas, iš vandeniui atsparaus popieriaus ar kitos medžiagos pagamintas, atspausdintas vandeniui ir blukimui atspariais dažais lipdukas</w:t>
      </w:r>
      <w:r w:rsidRPr="006B1872">
        <w:rPr>
          <w:rStyle w:val="Antrat1Diagrama"/>
          <w:rFonts w:eastAsiaTheme="minorEastAsia"/>
          <w:lang w:val="lt-LT"/>
        </w:rPr>
        <w:t xml:space="preserve"> arba </w:t>
      </w:r>
      <w:r w:rsidRPr="006B1872">
        <w:rPr>
          <w:rStyle w:val="ui-provider"/>
          <w:lang w:val="lt-LT"/>
        </w:rPr>
        <w:t>terminiu būdu ar kitokia technologija įspaustas spaudas</w:t>
      </w:r>
      <w:r w:rsidRPr="006B1872">
        <w:rPr>
          <w:bCs/>
          <w:lang w:val="lt-LT" w:eastAsia="lt-LT"/>
        </w:rPr>
        <w:t xml:space="preserve">, kuriame pateikiama mažiausiai ši informacija: Paslaugų teikėjo pavadinimas, telefono numeris, Administratoriaus interneto svetainės adresas, el. pašto adresas, telefono numeris, konteinerio paskirtis, kokias atliekas galima šalinti konteineryje ir kita Administratoriaus reikalaujama informacija. Konteinerio paskirtis gali būti užrašoma baltos spalvos dažais ant priekinės konteinerio sienelės, kurie atsparūs drėgmei, UV spinduliams ir temperatūriniams pokyčiams atspariais dažais. Tokio užrašo ir informacinio lipduko matmenis, tekstą ir stilių nurodo Administratorius. Informacinis lipdukas gali būti spalvotas. Informacinius lipdukus atspausdina ir klijuoja Paslaugų teikėjas. </w:t>
      </w:r>
    </w:p>
    <w:p w14:paraId="10C8740F" w14:textId="3CFEAB3E" w:rsidR="0079745A" w:rsidRPr="006B1872" w:rsidRDefault="0079745A" w:rsidP="00204824">
      <w:pPr>
        <w:pStyle w:val="Sraopastraipa"/>
        <w:numPr>
          <w:ilvl w:val="1"/>
          <w:numId w:val="9"/>
        </w:numPr>
        <w:tabs>
          <w:tab w:val="left" w:pos="1276"/>
        </w:tabs>
        <w:spacing w:after="0" w:line="240" w:lineRule="auto"/>
        <w:ind w:left="0" w:firstLine="567"/>
        <w:rPr>
          <w:bCs/>
          <w:lang w:val="lt-LT" w:eastAsia="lt-LT"/>
        </w:rPr>
      </w:pPr>
      <w:r w:rsidRPr="006B1872">
        <w:rPr>
          <w:b/>
          <w:bCs/>
          <w:lang w:val="lt-LT" w:eastAsia="lt-LT"/>
        </w:rPr>
        <w:t>Konteinerio</w:t>
      </w:r>
      <w:r w:rsidR="00372946" w:rsidRPr="006B1872">
        <w:rPr>
          <w:b/>
          <w:bCs/>
          <w:lang w:val="lt-LT" w:eastAsia="lt-LT"/>
        </w:rPr>
        <w:t xml:space="preserve"> ir didmaiši</w:t>
      </w:r>
      <w:r w:rsidR="002B332A" w:rsidRPr="006B1872">
        <w:rPr>
          <w:b/>
          <w:bCs/>
          <w:lang w:val="lt-LT" w:eastAsia="lt-LT"/>
        </w:rPr>
        <w:t>o stovo</w:t>
      </w:r>
      <w:r w:rsidRPr="006B1872">
        <w:rPr>
          <w:b/>
          <w:bCs/>
          <w:lang w:val="lt-LT" w:eastAsia="lt-LT"/>
        </w:rPr>
        <w:t xml:space="preserve"> identifikacinis numeris –</w:t>
      </w:r>
      <w:r w:rsidRPr="006B1872">
        <w:rPr>
          <w:bCs/>
          <w:lang w:val="lt-LT" w:eastAsia="lt-LT"/>
        </w:rPr>
        <w:t xml:space="preserve"> tai konteineriui</w:t>
      </w:r>
      <w:r w:rsidR="00372946" w:rsidRPr="006B1872">
        <w:rPr>
          <w:bCs/>
          <w:lang w:val="lt-LT" w:eastAsia="lt-LT"/>
        </w:rPr>
        <w:t xml:space="preserve"> ir didmaišiui</w:t>
      </w:r>
      <w:r w:rsidRPr="006B1872">
        <w:rPr>
          <w:bCs/>
          <w:lang w:val="lt-LT" w:eastAsia="lt-LT"/>
        </w:rPr>
        <w:t xml:space="preserve"> Paslaugų teikėjo suteikiamas su Administratoriumi suderintas identifikavimo numeris, kuris nurodomas ant  konteinerio</w:t>
      </w:r>
      <w:r w:rsidR="00174B11" w:rsidRPr="006B1872">
        <w:rPr>
          <w:bCs/>
          <w:lang w:val="lt-LT" w:eastAsia="lt-LT"/>
        </w:rPr>
        <w:t xml:space="preserve"> </w:t>
      </w:r>
      <w:r w:rsidR="009B70FD" w:rsidRPr="006B1872">
        <w:rPr>
          <w:bCs/>
          <w:lang w:val="lt-LT" w:eastAsia="lt-LT"/>
        </w:rPr>
        <w:t>ir didmaišio</w:t>
      </w:r>
      <w:r w:rsidR="00014576" w:rsidRPr="006B1872">
        <w:rPr>
          <w:bCs/>
          <w:lang w:val="lt-LT" w:eastAsia="lt-LT"/>
        </w:rPr>
        <w:t xml:space="preserve"> stovo</w:t>
      </w:r>
      <w:r w:rsidRPr="006B1872">
        <w:rPr>
          <w:bCs/>
          <w:lang w:val="lt-LT" w:eastAsia="lt-LT"/>
        </w:rPr>
        <w:t xml:space="preserve"> klijuojamame atskirame lipduke. Konteinerio</w:t>
      </w:r>
      <w:r w:rsidR="009B70FD" w:rsidRPr="006B1872">
        <w:rPr>
          <w:bCs/>
          <w:lang w:val="lt-LT" w:eastAsia="lt-LT"/>
        </w:rPr>
        <w:t xml:space="preserve"> ir didmaišio</w:t>
      </w:r>
      <w:r w:rsidR="002B332A" w:rsidRPr="006B1872">
        <w:rPr>
          <w:bCs/>
          <w:lang w:val="lt-LT" w:eastAsia="lt-LT"/>
        </w:rPr>
        <w:t xml:space="preserve"> stovo</w:t>
      </w:r>
      <w:r w:rsidRPr="006B1872">
        <w:rPr>
          <w:bCs/>
          <w:lang w:val="lt-LT" w:eastAsia="lt-LT"/>
        </w:rPr>
        <w:t xml:space="preserve"> identifikacinis numeris, susietas su konkrečiu nekilnojamojo turto objektu (toliau – NTO) turi būti naudojamas tas pats visą Paslaugų teikimo laikotarpį.</w:t>
      </w:r>
    </w:p>
    <w:p w14:paraId="468535E6" w14:textId="10FC4FA7" w:rsidR="0079745A" w:rsidRPr="006B1872" w:rsidRDefault="0079745A" w:rsidP="00367D7B">
      <w:pPr>
        <w:numPr>
          <w:ilvl w:val="1"/>
          <w:numId w:val="9"/>
        </w:numPr>
        <w:tabs>
          <w:tab w:val="left" w:pos="1276"/>
        </w:tabs>
        <w:autoSpaceDE w:val="0"/>
        <w:autoSpaceDN w:val="0"/>
        <w:adjustRightInd w:val="0"/>
        <w:spacing w:after="0" w:line="240" w:lineRule="auto"/>
        <w:ind w:left="0" w:firstLine="567"/>
        <w:rPr>
          <w:bCs/>
          <w:lang w:val="lt-LT" w:eastAsia="lt-LT"/>
        </w:rPr>
      </w:pPr>
      <w:r w:rsidRPr="006B1872">
        <w:rPr>
          <w:b/>
          <w:bCs/>
          <w:lang w:val="lt-LT" w:eastAsia="lt-LT"/>
        </w:rPr>
        <w:t>Konteinerių</w:t>
      </w:r>
      <w:r w:rsidR="002B332A" w:rsidRPr="006B1872">
        <w:rPr>
          <w:b/>
          <w:bCs/>
          <w:lang w:val="lt-LT" w:eastAsia="lt-LT"/>
        </w:rPr>
        <w:t xml:space="preserve"> ir didmaišio</w:t>
      </w:r>
      <w:r w:rsidRPr="006B1872">
        <w:rPr>
          <w:b/>
          <w:bCs/>
          <w:lang w:val="lt-LT" w:eastAsia="lt-LT"/>
        </w:rPr>
        <w:t xml:space="preserve"> identifikavimo sistema (arba automatinio duomenų perdavimo sistema) </w:t>
      </w:r>
      <w:r w:rsidRPr="006B1872">
        <w:rPr>
          <w:lang w:val="lt-LT" w:eastAsia="lt-LT"/>
        </w:rPr>
        <w:t xml:space="preserve">– </w:t>
      </w:r>
      <w:r w:rsidRPr="006B1872">
        <w:rPr>
          <w:bCs/>
          <w:lang w:val="lt-LT" w:eastAsia="lt-LT"/>
        </w:rPr>
        <w:t>Paslaugų teikėjo naudojama techninė ir programinė įranga, skirta fiksuoti ir perduoti Administratoriui duomenis ir įvykius, susijusius su Paslaugų pagal Sutartį teikimu</w:t>
      </w:r>
      <w:r w:rsidR="001D6603" w:rsidRPr="006B1872">
        <w:rPr>
          <w:bCs/>
          <w:lang w:val="lt-LT" w:eastAsia="lt-LT"/>
        </w:rPr>
        <w:t xml:space="preserve">, </w:t>
      </w:r>
      <w:r w:rsidRPr="006B1872">
        <w:rPr>
          <w:bCs/>
          <w:lang w:val="lt-LT" w:eastAsia="lt-LT"/>
        </w:rPr>
        <w:t>konteinerių</w:t>
      </w:r>
      <w:r w:rsidR="001D6603" w:rsidRPr="006B1872">
        <w:rPr>
          <w:bCs/>
          <w:lang w:val="lt-LT" w:eastAsia="lt-LT"/>
        </w:rPr>
        <w:t xml:space="preserve"> ir didmaišių</w:t>
      </w:r>
      <w:r w:rsidRPr="006B1872">
        <w:rPr>
          <w:bCs/>
          <w:lang w:val="lt-LT" w:eastAsia="lt-LT"/>
        </w:rPr>
        <w:t xml:space="preserve"> aptarnavimu kaip tai apibrėžta techninės specifikacijos</w:t>
      </w:r>
      <w:r w:rsidR="00172975" w:rsidRPr="006B1872">
        <w:rPr>
          <w:bCs/>
          <w:lang w:val="lt-LT" w:eastAsia="lt-LT"/>
        </w:rPr>
        <w:t xml:space="preserve"> </w:t>
      </w:r>
      <w:r w:rsidRPr="006B1872">
        <w:rPr>
          <w:bCs/>
          <w:lang w:val="lt-LT" w:eastAsia="lt-LT"/>
        </w:rPr>
        <w:t>12 skyr</w:t>
      </w:r>
      <w:r w:rsidR="000A6FA5" w:rsidRPr="006B1872">
        <w:rPr>
          <w:bCs/>
          <w:lang w:val="lt-LT" w:eastAsia="lt-LT"/>
        </w:rPr>
        <w:t>iuje</w:t>
      </w:r>
      <w:r w:rsidRPr="006B1872">
        <w:rPr>
          <w:bCs/>
          <w:lang w:val="lt-LT" w:eastAsia="lt-LT"/>
        </w:rPr>
        <w:t>.</w:t>
      </w:r>
    </w:p>
    <w:p w14:paraId="4B8103FE" w14:textId="77777777" w:rsidR="0079745A" w:rsidRPr="006B1872" w:rsidRDefault="0079745A" w:rsidP="00367D7B">
      <w:pPr>
        <w:numPr>
          <w:ilvl w:val="1"/>
          <w:numId w:val="9"/>
        </w:numPr>
        <w:tabs>
          <w:tab w:val="left" w:pos="1276"/>
        </w:tabs>
        <w:autoSpaceDE w:val="0"/>
        <w:autoSpaceDN w:val="0"/>
        <w:adjustRightInd w:val="0"/>
        <w:spacing w:after="0" w:line="240" w:lineRule="auto"/>
        <w:ind w:left="0" w:firstLine="567"/>
        <w:rPr>
          <w:bCs/>
          <w:lang w:val="lt-LT" w:eastAsia="lt-LT"/>
        </w:rPr>
      </w:pPr>
      <w:r w:rsidRPr="006B1872">
        <w:rPr>
          <w:b/>
          <w:lang w:val="lt-LT" w:eastAsia="lt-LT"/>
        </w:rPr>
        <w:t>Maršrutas</w:t>
      </w:r>
      <w:r w:rsidRPr="006B1872">
        <w:rPr>
          <w:bCs/>
          <w:lang w:val="lt-LT" w:eastAsia="lt-LT"/>
        </w:rPr>
        <w:t xml:space="preserve"> – trasa, kuria vykdomas atliekų surinkimas ir vežimas ir kuriai priskirtas pagrįstas ištuštinamų konteinerių kiekis, nustatytu dažnumu, </w:t>
      </w:r>
      <w:r w:rsidRPr="006B1872">
        <w:rPr>
          <w:lang w:val="lt-LT"/>
        </w:rPr>
        <w:t>laikantis iš anksto su Administratoriumi suderinto grafiko.</w:t>
      </w:r>
    </w:p>
    <w:p w14:paraId="7DEE2839" w14:textId="3A888340" w:rsidR="0079745A" w:rsidRPr="006B1872" w:rsidRDefault="0079745A" w:rsidP="00367D7B">
      <w:pPr>
        <w:numPr>
          <w:ilvl w:val="1"/>
          <w:numId w:val="9"/>
        </w:numPr>
        <w:tabs>
          <w:tab w:val="left" w:pos="1276"/>
        </w:tabs>
        <w:autoSpaceDE w:val="0"/>
        <w:autoSpaceDN w:val="0"/>
        <w:adjustRightInd w:val="0"/>
        <w:spacing w:after="0" w:line="240" w:lineRule="auto"/>
        <w:ind w:left="0" w:firstLine="567"/>
        <w:rPr>
          <w:bCs/>
          <w:lang w:val="lt-LT" w:eastAsia="lt-LT"/>
        </w:rPr>
      </w:pPr>
      <w:r w:rsidRPr="006B1872">
        <w:rPr>
          <w:b/>
          <w:lang w:val="lt-LT" w:eastAsia="lt-LT"/>
        </w:rPr>
        <w:t>Netinkamas naudoti konteineris</w:t>
      </w:r>
      <w:r w:rsidRPr="006B1872">
        <w:rPr>
          <w:bCs/>
          <w:lang w:val="lt-LT" w:eastAsia="lt-LT"/>
        </w:rPr>
        <w:t xml:space="preserve"> – konteineris, kuris turi bent vieną iš šių defektų: skilusi ar nulaužta konteinerio dangčio dalis, dangčio negalima pilnai uždaryti ar atidaryti, dangčio visai nėra, sugadintas bent vienas konteinerio ratukas, deformuota konteinerio forma, aplaužytos konteinerio sienelės, yra įtrūkimų ar skylių konteinerio sienelėse ar konteinerio dugne,</w:t>
      </w:r>
      <w:r w:rsidR="006A54EF" w:rsidRPr="006B1872">
        <w:rPr>
          <w:bCs/>
          <w:lang w:val="lt-LT" w:eastAsia="lt-LT"/>
        </w:rPr>
        <w:t xml:space="preserve"> </w:t>
      </w:r>
      <w:r w:rsidRPr="006B1872">
        <w:rPr>
          <w:bCs/>
          <w:lang w:val="lt-LT" w:eastAsia="lt-LT"/>
        </w:rPr>
        <w:t>yra kitaip fiziškai suniokotas, prastos estetinės išvaizdos (apdegęs, surūdijęs ar kitaip subjaurotas), nėra tinkamas tolimesniam naudojimui pagal paskirtį.</w:t>
      </w:r>
    </w:p>
    <w:p w14:paraId="5D255A9F" w14:textId="242BE5A1" w:rsidR="00155496" w:rsidRPr="006B1872" w:rsidRDefault="00155496" w:rsidP="006508D0">
      <w:pPr>
        <w:numPr>
          <w:ilvl w:val="1"/>
          <w:numId w:val="9"/>
        </w:numPr>
        <w:tabs>
          <w:tab w:val="left" w:pos="1276"/>
        </w:tabs>
        <w:autoSpaceDE w:val="0"/>
        <w:autoSpaceDN w:val="0"/>
        <w:adjustRightInd w:val="0"/>
        <w:spacing w:after="0" w:line="240" w:lineRule="auto"/>
        <w:ind w:left="0" w:firstLine="567"/>
        <w:rPr>
          <w:bCs/>
          <w:lang w:val="lt-LT" w:eastAsia="lt-LT"/>
        </w:rPr>
      </w:pPr>
      <w:r w:rsidRPr="006B1872">
        <w:rPr>
          <w:b/>
          <w:lang w:val="lt-LT" w:eastAsia="lt-LT"/>
        </w:rPr>
        <w:t>Netinkamas naudoti didmaišis</w:t>
      </w:r>
      <w:r w:rsidRPr="006B1872">
        <w:rPr>
          <w:bCs/>
          <w:lang w:val="lt-LT" w:eastAsia="lt-LT"/>
        </w:rPr>
        <w:t xml:space="preserve"> – didmaišis, kuris turi bent vieną iš šių defektų: yra įtrūkimų ar skylių </w:t>
      </w:r>
      <w:r w:rsidR="002871BA" w:rsidRPr="006B1872">
        <w:rPr>
          <w:bCs/>
          <w:lang w:val="lt-LT" w:eastAsia="lt-LT"/>
        </w:rPr>
        <w:t>didmaišio</w:t>
      </w:r>
      <w:r w:rsidRPr="006B1872">
        <w:rPr>
          <w:bCs/>
          <w:lang w:val="lt-LT" w:eastAsia="lt-LT"/>
        </w:rPr>
        <w:t xml:space="preserve"> sienelėse ar </w:t>
      </w:r>
      <w:r w:rsidR="002871BA" w:rsidRPr="006B1872">
        <w:rPr>
          <w:bCs/>
          <w:lang w:val="lt-LT" w:eastAsia="lt-LT"/>
        </w:rPr>
        <w:t>didmaišio</w:t>
      </w:r>
      <w:r w:rsidRPr="006B1872">
        <w:rPr>
          <w:bCs/>
          <w:lang w:val="lt-LT" w:eastAsia="lt-LT"/>
        </w:rPr>
        <w:t xml:space="preserve"> dugne, yra kitaip fiziškai suniokotas, prastos estetinės išvaizdos (apdegęs ar kitaip </w:t>
      </w:r>
      <w:r w:rsidR="006E1C1C">
        <w:rPr>
          <w:bCs/>
          <w:lang w:val="lt-LT" w:eastAsia="lt-LT"/>
        </w:rPr>
        <w:t>pažeistas</w:t>
      </w:r>
      <w:r w:rsidRPr="006B1872">
        <w:rPr>
          <w:bCs/>
          <w:lang w:val="lt-LT" w:eastAsia="lt-LT"/>
        </w:rPr>
        <w:t>), nėra tinkamas tolimesniam naudojimui pagal paskirtį.</w:t>
      </w:r>
    </w:p>
    <w:p w14:paraId="3B75C625" w14:textId="00167D39" w:rsidR="0079745A" w:rsidRPr="006B1872" w:rsidRDefault="0079745A" w:rsidP="00367D7B">
      <w:pPr>
        <w:numPr>
          <w:ilvl w:val="1"/>
          <w:numId w:val="9"/>
        </w:numPr>
        <w:tabs>
          <w:tab w:val="left" w:pos="1276"/>
        </w:tabs>
        <w:autoSpaceDE w:val="0"/>
        <w:autoSpaceDN w:val="0"/>
        <w:adjustRightInd w:val="0"/>
        <w:spacing w:after="0" w:line="240" w:lineRule="auto"/>
        <w:ind w:left="0" w:firstLine="567"/>
        <w:rPr>
          <w:bCs/>
          <w:lang w:val="lt-LT" w:eastAsia="lt-LT"/>
        </w:rPr>
      </w:pPr>
      <w:r w:rsidRPr="006B1872">
        <w:rPr>
          <w:b/>
          <w:bCs/>
          <w:lang w:val="lt-LT" w:eastAsia="lt-LT"/>
        </w:rPr>
        <w:lastRenderedPageBreak/>
        <w:t xml:space="preserve">Paslaugų teikėjas </w:t>
      </w:r>
      <w:r w:rsidRPr="006B1872">
        <w:rPr>
          <w:lang w:val="lt-LT" w:eastAsia="lt-LT"/>
        </w:rPr>
        <w:t>–</w:t>
      </w:r>
      <w:r w:rsidRPr="006B1872">
        <w:rPr>
          <w:b/>
          <w:bCs/>
          <w:lang w:val="lt-LT" w:eastAsia="lt-LT"/>
        </w:rPr>
        <w:t xml:space="preserve"> </w:t>
      </w:r>
      <w:r w:rsidRPr="006B1872">
        <w:rPr>
          <w:bCs/>
          <w:lang w:val="lt-LT"/>
        </w:rPr>
        <w:t xml:space="preserve">viešojo konkurso būdu parinktas </w:t>
      </w:r>
      <w:r w:rsidRPr="006B1872">
        <w:rPr>
          <w:lang w:val="lt-LT"/>
        </w:rPr>
        <w:t xml:space="preserve">atliekų vežėjas, Sutartyje nustatyta tvarka teikiantis aptarnaujamoje teritorijoje </w:t>
      </w:r>
      <w:r w:rsidR="000E2BE5" w:rsidRPr="006B1872">
        <w:rPr>
          <w:lang w:val="lt-LT"/>
        </w:rPr>
        <w:t xml:space="preserve">žaliųjų atliekų </w:t>
      </w:r>
      <w:r w:rsidRPr="006B1872">
        <w:rPr>
          <w:lang w:val="lt-LT"/>
        </w:rPr>
        <w:t xml:space="preserve">surinkimo ir jų vežimo ir kitas šioje techninėje specifikacijoje aprašytas </w:t>
      </w:r>
      <w:r w:rsidR="00F75E7F" w:rsidRPr="006B1872">
        <w:rPr>
          <w:lang w:val="lt-LT"/>
        </w:rPr>
        <w:t>p</w:t>
      </w:r>
      <w:r w:rsidRPr="006B1872">
        <w:rPr>
          <w:lang w:val="lt-LT"/>
        </w:rPr>
        <w:t>aslaugas.</w:t>
      </w:r>
    </w:p>
    <w:p w14:paraId="380B3A1D" w14:textId="3BECC609" w:rsidR="0079745A" w:rsidRPr="006B1872" w:rsidRDefault="0079745A" w:rsidP="006A7D6B">
      <w:pPr>
        <w:numPr>
          <w:ilvl w:val="1"/>
          <w:numId w:val="9"/>
        </w:numPr>
        <w:tabs>
          <w:tab w:val="left" w:pos="1276"/>
        </w:tabs>
        <w:autoSpaceDE w:val="0"/>
        <w:autoSpaceDN w:val="0"/>
        <w:adjustRightInd w:val="0"/>
        <w:spacing w:after="0" w:line="240" w:lineRule="auto"/>
        <w:ind w:left="0" w:firstLine="567"/>
        <w:rPr>
          <w:bCs/>
          <w:lang w:val="lt-LT" w:eastAsia="lt-LT"/>
        </w:rPr>
      </w:pPr>
      <w:r w:rsidRPr="006B1872">
        <w:rPr>
          <w:b/>
          <w:bCs/>
          <w:lang w:val="lt-LT" w:eastAsia="lt-LT"/>
        </w:rPr>
        <w:t>Perpildytas konteineris</w:t>
      </w:r>
      <w:r w:rsidR="00751E9C" w:rsidRPr="006B1872">
        <w:rPr>
          <w:b/>
          <w:bCs/>
          <w:lang w:val="lt-LT" w:eastAsia="lt-LT"/>
        </w:rPr>
        <w:t xml:space="preserve"> arba </w:t>
      </w:r>
      <w:r w:rsidR="0029726C" w:rsidRPr="006B1872">
        <w:rPr>
          <w:b/>
          <w:bCs/>
          <w:lang w:val="lt-LT" w:eastAsia="lt-LT"/>
        </w:rPr>
        <w:t>did</w:t>
      </w:r>
      <w:r w:rsidR="00751E9C" w:rsidRPr="006B1872">
        <w:rPr>
          <w:b/>
          <w:bCs/>
          <w:lang w:val="lt-LT" w:eastAsia="lt-LT"/>
        </w:rPr>
        <w:t>maiš</w:t>
      </w:r>
      <w:r w:rsidR="004B6325" w:rsidRPr="006B1872">
        <w:rPr>
          <w:b/>
          <w:bCs/>
          <w:lang w:val="lt-LT" w:eastAsia="lt-LT"/>
        </w:rPr>
        <w:t>i</w:t>
      </w:r>
      <w:r w:rsidR="00751E9C" w:rsidRPr="006B1872">
        <w:rPr>
          <w:b/>
          <w:bCs/>
          <w:lang w:val="lt-LT" w:eastAsia="lt-LT"/>
        </w:rPr>
        <w:t>s</w:t>
      </w:r>
      <w:r w:rsidRPr="006B1872">
        <w:rPr>
          <w:b/>
          <w:bCs/>
          <w:lang w:val="lt-LT" w:eastAsia="lt-LT"/>
        </w:rPr>
        <w:t xml:space="preserve"> </w:t>
      </w:r>
      <w:r w:rsidRPr="006B1872">
        <w:rPr>
          <w:lang w:val="lt-LT" w:eastAsia="lt-LT"/>
        </w:rPr>
        <w:t xml:space="preserve">– </w:t>
      </w:r>
      <w:r w:rsidRPr="006B1872">
        <w:rPr>
          <w:lang w:val="lt-LT"/>
        </w:rPr>
        <w:t>konteineris</w:t>
      </w:r>
      <w:r w:rsidR="00751E9C" w:rsidRPr="006B1872">
        <w:rPr>
          <w:lang w:val="lt-LT"/>
        </w:rPr>
        <w:t xml:space="preserve"> arba </w:t>
      </w:r>
      <w:r w:rsidR="00C53B53" w:rsidRPr="006B1872">
        <w:rPr>
          <w:lang w:val="lt-LT"/>
        </w:rPr>
        <w:t>did</w:t>
      </w:r>
      <w:r w:rsidR="00751E9C" w:rsidRPr="006B1872">
        <w:rPr>
          <w:lang w:val="lt-LT"/>
        </w:rPr>
        <w:t>maiš</w:t>
      </w:r>
      <w:r w:rsidR="00503D90" w:rsidRPr="006B1872">
        <w:rPr>
          <w:lang w:val="lt-LT"/>
        </w:rPr>
        <w:t>is</w:t>
      </w:r>
      <w:r w:rsidRPr="006B1872">
        <w:rPr>
          <w:lang w:val="lt-LT"/>
        </w:rPr>
        <w:t xml:space="preserve">, kuris pripildytas </w:t>
      </w:r>
      <w:r w:rsidR="00D63ACC" w:rsidRPr="006B1872">
        <w:rPr>
          <w:lang w:val="lt-LT"/>
        </w:rPr>
        <w:t xml:space="preserve">žaliosiomis </w:t>
      </w:r>
      <w:r w:rsidRPr="006B1872">
        <w:rPr>
          <w:lang w:val="lt-LT"/>
        </w:rPr>
        <w:t>atliekomis virš viršutinio konteinerio</w:t>
      </w:r>
      <w:r w:rsidR="00D63ACC" w:rsidRPr="006B1872">
        <w:rPr>
          <w:lang w:val="lt-LT"/>
        </w:rPr>
        <w:t xml:space="preserve"> arba </w:t>
      </w:r>
      <w:r w:rsidR="004B6325" w:rsidRPr="006B1872">
        <w:rPr>
          <w:lang w:val="lt-LT"/>
        </w:rPr>
        <w:t>did</w:t>
      </w:r>
      <w:r w:rsidR="00D63ACC" w:rsidRPr="006B1872">
        <w:rPr>
          <w:lang w:val="lt-LT"/>
        </w:rPr>
        <w:t>maiš</w:t>
      </w:r>
      <w:r w:rsidR="004B6325" w:rsidRPr="006B1872">
        <w:rPr>
          <w:lang w:val="lt-LT"/>
        </w:rPr>
        <w:t>i</w:t>
      </w:r>
      <w:r w:rsidR="00D63ACC" w:rsidRPr="006B1872">
        <w:rPr>
          <w:lang w:val="lt-LT"/>
        </w:rPr>
        <w:t>o</w:t>
      </w:r>
      <w:r w:rsidRPr="006B1872">
        <w:rPr>
          <w:lang w:val="lt-LT"/>
        </w:rPr>
        <w:t xml:space="preserve"> krašto, kai </w:t>
      </w:r>
      <w:r w:rsidR="00E3747F" w:rsidRPr="006B1872">
        <w:rPr>
          <w:lang w:val="lt-LT"/>
        </w:rPr>
        <w:t xml:space="preserve">žaliosios </w:t>
      </w:r>
      <w:r w:rsidRPr="006B1872">
        <w:rPr>
          <w:lang w:val="lt-LT"/>
        </w:rPr>
        <w:t>atliekos nebetelpa į konteinerį</w:t>
      </w:r>
      <w:r w:rsidR="00E3747F" w:rsidRPr="006B1872">
        <w:rPr>
          <w:lang w:val="lt-LT"/>
        </w:rPr>
        <w:t xml:space="preserve"> arba </w:t>
      </w:r>
      <w:r w:rsidR="004B6325" w:rsidRPr="006B1872">
        <w:rPr>
          <w:lang w:val="lt-LT"/>
        </w:rPr>
        <w:t>did</w:t>
      </w:r>
      <w:r w:rsidR="00E3747F" w:rsidRPr="006B1872">
        <w:rPr>
          <w:lang w:val="lt-LT"/>
        </w:rPr>
        <w:t>maiš</w:t>
      </w:r>
      <w:r w:rsidR="000609D9" w:rsidRPr="006B1872">
        <w:rPr>
          <w:lang w:val="lt-LT"/>
        </w:rPr>
        <w:t>į</w:t>
      </w:r>
      <w:r w:rsidRPr="006B1872">
        <w:rPr>
          <w:lang w:val="lt-LT"/>
        </w:rPr>
        <w:t xml:space="preserve"> per jame esančią atliekų įmetimo angą</w:t>
      </w:r>
      <w:r w:rsidRPr="006B1872">
        <w:rPr>
          <w:bCs/>
          <w:lang w:val="lt-LT" w:eastAsia="lt-LT"/>
        </w:rPr>
        <w:t>.</w:t>
      </w:r>
    </w:p>
    <w:p w14:paraId="0991BA8F" w14:textId="193ED12D" w:rsidR="0079745A" w:rsidRPr="006B1872" w:rsidRDefault="0079745A" w:rsidP="00367D7B">
      <w:pPr>
        <w:numPr>
          <w:ilvl w:val="1"/>
          <w:numId w:val="9"/>
        </w:numPr>
        <w:tabs>
          <w:tab w:val="left" w:pos="1276"/>
        </w:tabs>
        <w:autoSpaceDE w:val="0"/>
        <w:autoSpaceDN w:val="0"/>
        <w:adjustRightInd w:val="0"/>
        <w:spacing w:after="0" w:line="240" w:lineRule="auto"/>
        <w:ind w:left="0" w:firstLine="567"/>
        <w:rPr>
          <w:bCs/>
          <w:lang w:val="lt-LT" w:eastAsia="lt-LT"/>
        </w:rPr>
      </w:pPr>
      <w:r w:rsidRPr="006B1872">
        <w:rPr>
          <w:b/>
          <w:lang w:val="lt-LT"/>
        </w:rPr>
        <w:t>Sutartis</w:t>
      </w:r>
      <w:r w:rsidRPr="006B1872">
        <w:rPr>
          <w:lang w:val="lt-LT"/>
        </w:rPr>
        <w:t xml:space="preserve"> – </w:t>
      </w:r>
      <w:r w:rsidRPr="006B1872">
        <w:rPr>
          <w:lang w:val="lt-LT" w:eastAsia="lt-LT"/>
        </w:rPr>
        <w:t xml:space="preserve">pirkimo sutartis, sudaroma tarp </w:t>
      </w:r>
      <w:r w:rsidR="002E198A" w:rsidRPr="006B1872">
        <w:rPr>
          <w:lang w:val="lt-LT" w:eastAsia="lt-LT"/>
        </w:rPr>
        <w:t>Paslaugų gavėjo</w:t>
      </w:r>
      <w:r w:rsidRPr="006B1872">
        <w:rPr>
          <w:lang w:val="lt-LT" w:eastAsia="lt-LT"/>
        </w:rPr>
        <w:t xml:space="preserve"> ir Paslaugų teikėjo pagal Viešųjų pirkimų įstatymo nuostatas bei </w:t>
      </w:r>
      <w:r w:rsidRPr="006B1872">
        <w:rPr>
          <w:bCs/>
          <w:lang w:val="lt-LT" w:eastAsia="lt-LT"/>
        </w:rPr>
        <w:t>galiojančius teisės aktus</w:t>
      </w:r>
      <w:r w:rsidRPr="006B1872">
        <w:rPr>
          <w:lang w:val="lt-LT" w:eastAsia="lt-LT"/>
        </w:rPr>
        <w:t>.</w:t>
      </w:r>
    </w:p>
    <w:p w14:paraId="1C80946B" w14:textId="111CD3DD" w:rsidR="006B1872" w:rsidRPr="006B1872" w:rsidRDefault="006B1872" w:rsidP="00367D7B">
      <w:pPr>
        <w:numPr>
          <w:ilvl w:val="1"/>
          <w:numId w:val="9"/>
        </w:numPr>
        <w:tabs>
          <w:tab w:val="left" w:pos="1276"/>
        </w:tabs>
        <w:autoSpaceDE w:val="0"/>
        <w:autoSpaceDN w:val="0"/>
        <w:adjustRightInd w:val="0"/>
        <w:spacing w:after="0" w:line="240" w:lineRule="auto"/>
        <w:ind w:left="0" w:firstLine="567"/>
        <w:rPr>
          <w:bCs/>
          <w:lang w:val="lt-LT" w:eastAsia="lt-LT"/>
        </w:rPr>
      </w:pPr>
      <w:r w:rsidRPr="000F7868">
        <w:rPr>
          <w:b/>
          <w:bCs/>
          <w:lang w:val="lt-LT" w:eastAsia="lt-LT"/>
        </w:rPr>
        <w:t xml:space="preserve">Konteinerio žymeklis – </w:t>
      </w:r>
      <w:r w:rsidRPr="000F7868">
        <w:rPr>
          <w:shd w:val="clear" w:color="auto" w:fill="FFFFFF"/>
          <w:lang w:val="lt-LT"/>
        </w:rPr>
        <w:t xml:space="preserve">prie konteinerio kamščio formos arba kniedėmis tvirtinamas identifikacinis RFID atsakiklis (angl. </w:t>
      </w:r>
      <w:r w:rsidRPr="000F7868">
        <w:rPr>
          <w:lang w:val="lt-LT"/>
        </w:rPr>
        <w:t>radio frequency identification)</w:t>
      </w:r>
      <w:r w:rsidRPr="000F7868">
        <w:rPr>
          <w:shd w:val="clear" w:color="auto" w:fill="FFFFFF"/>
          <w:lang w:val="lt-LT"/>
        </w:rPr>
        <w:t>, kuris per tinklines paslaugas susiejamas su konteinerį identifikuojančiais duomenimis. RFID atsakiklis atsparus vandeniui, cheminiams bei mechaniniams pažeidimams.</w:t>
      </w:r>
    </w:p>
    <w:p w14:paraId="657421CC" w14:textId="77777777" w:rsidR="0079745A" w:rsidRDefault="0079745A" w:rsidP="00367D7B">
      <w:pPr>
        <w:numPr>
          <w:ilvl w:val="1"/>
          <w:numId w:val="9"/>
        </w:numPr>
        <w:tabs>
          <w:tab w:val="left" w:pos="1276"/>
        </w:tabs>
        <w:autoSpaceDE w:val="0"/>
        <w:autoSpaceDN w:val="0"/>
        <w:adjustRightInd w:val="0"/>
        <w:spacing w:after="0" w:line="240" w:lineRule="auto"/>
        <w:ind w:left="0" w:firstLine="567"/>
        <w:rPr>
          <w:bCs/>
          <w:lang w:val="lt-LT" w:eastAsia="lt-LT"/>
        </w:rPr>
      </w:pPr>
      <w:bookmarkStart w:id="11" w:name="bookmark1"/>
      <w:bookmarkEnd w:id="11"/>
      <w:r w:rsidRPr="006B1872">
        <w:rPr>
          <w:bCs/>
          <w:lang w:val="lt-LT" w:eastAsia="lt-LT"/>
        </w:rPr>
        <w:t>Kitos šioje techninėje specifikacijoje vartojamos sąvokos yra suprantamos taip, kaip jos yra apibrėžtos galiojančiuose teisės aktuose.</w:t>
      </w:r>
    </w:p>
    <w:p w14:paraId="4F1DF65D" w14:textId="7F90DEEF" w:rsidR="00604BE9" w:rsidRPr="006B1872" w:rsidRDefault="00604BE9" w:rsidP="00367D7B">
      <w:pPr>
        <w:numPr>
          <w:ilvl w:val="1"/>
          <w:numId w:val="9"/>
        </w:numPr>
        <w:tabs>
          <w:tab w:val="left" w:pos="1276"/>
        </w:tabs>
        <w:autoSpaceDE w:val="0"/>
        <w:autoSpaceDN w:val="0"/>
        <w:adjustRightInd w:val="0"/>
        <w:spacing w:after="0" w:line="240" w:lineRule="auto"/>
        <w:ind w:left="0" w:firstLine="567"/>
        <w:rPr>
          <w:bCs/>
          <w:lang w:val="lt-LT" w:eastAsia="lt-LT"/>
        </w:rPr>
      </w:pPr>
      <w:r w:rsidRPr="00AD1F2C">
        <w:rPr>
          <w:rFonts w:eastAsiaTheme="minorEastAsia"/>
          <w:lang w:val="lt-LT" w:eastAsia="lt-LT"/>
        </w:rPr>
        <w:t>Jeigu šioje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22116596" w14:textId="77777777" w:rsidR="00D47423" w:rsidRPr="006B1872" w:rsidRDefault="00D47423" w:rsidP="004B792A">
      <w:pPr>
        <w:spacing w:after="0" w:line="276" w:lineRule="auto"/>
        <w:ind w:left="426" w:firstLine="0"/>
        <w:jc w:val="left"/>
        <w:rPr>
          <w:lang w:val="lt-LT"/>
        </w:rPr>
      </w:pPr>
    </w:p>
    <w:p w14:paraId="60DDF226" w14:textId="55AB662A" w:rsidR="00D47423" w:rsidRPr="006B1872" w:rsidRDefault="56CE50CD" w:rsidP="0077553A">
      <w:pPr>
        <w:pStyle w:val="Sraopastraipa"/>
        <w:numPr>
          <w:ilvl w:val="0"/>
          <w:numId w:val="4"/>
        </w:numPr>
        <w:tabs>
          <w:tab w:val="left" w:pos="1276"/>
        </w:tabs>
        <w:spacing w:after="0" w:line="276" w:lineRule="auto"/>
        <w:ind w:left="0" w:firstLine="567"/>
        <w:jc w:val="center"/>
        <w:rPr>
          <w:b/>
          <w:bCs/>
          <w:lang w:val="lt-LT"/>
        </w:rPr>
      </w:pPr>
      <w:r w:rsidRPr="006B1872">
        <w:rPr>
          <w:b/>
          <w:bCs/>
          <w:lang w:val="lt-LT"/>
        </w:rPr>
        <w:t>PIRKIMO OBJEKTAS</w:t>
      </w:r>
      <w:r w:rsidR="435D3FEB" w:rsidRPr="006B1872">
        <w:rPr>
          <w:b/>
          <w:bCs/>
          <w:lang w:val="lt-LT"/>
        </w:rPr>
        <w:t xml:space="preserve"> IR PASLAUGŲ TEIKIMO APIMTYS</w:t>
      </w:r>
      <w:r w:rsidRPr="006B1872">
        <w:rPr>
          <w:b/>
          <w:bCs/>
          <w:lang w:val="lt-LT"/>
        </w:rPr>
        <w:t xml:space="preserve"> </w:t>
      </w:r>
    </w:p>
    <w:p w14:paraId="3C99150B" w14:textId="77777777" w:rsidR="00FD76DC" w:rsidRPr="006B1872" w:rsidRDefault="00FD76DC" w:rsidP="00FD76DC">
      <w:pPr>
        <w:pStyle w:val="Sraopastraipa"/>
        <w:spacing w:after="0" w:line="276" w:lineRule="auto"/>
        <w:ind w:left="426" w:firstLine="0"/>
        <w:rPr>
          <w:b/>
          <w:bCs/>
          <w:lang w:val="lt-LT"/>
        </w:rPr>
      </w:pPr>
    </w:p>
    <w:p w14:paraId="2A1BF7C4" w14:textId="37E5C10B" w:rsidR="00C0659E" w:rsidRPr="006B1872" w:rsidRDefault="0035645B" w:rsidP="00E6648D">
      <w:pPr>
        <w:pStyle w:val="Sraopastraipa"/>
        <w:numPr>
          <w:ilvl w:val="1"/>
          <w:numId w:val="4"/>
        </w:numPr>
        <w:tabs>
          <w:tab w:val="left" w:pos="1276"/>
        </w:tabs>
        <w:spacing w:after="0" w:line="276" w:lineRule="auto"/>
        <w:ind w:left="0" w:firstLine="567"/>
        <w:rPr>
          <w:lang w:val="lt-LT"/>
        </w:rPr>
      </w:pPr>
      <w:r w:rsidRPr="006B1872">
        <w:rPr>
          <w:lang w:val="lt-LT"/>
        </w:rPr>
        <w:t>Pirkimo objektas – žaliųjų atliekų</w:t>
      </w:r>
      <w:r w:rsidR="0045260A" w:rsidRPr="006B1872">
        <w:rPr>
          <w:lang w:val="lt-LT"/>
        </w:rPr>
        <w:t xml:space="preserve"> surikimo </w:t>
      </w:r>
      <w:r w:rsidR="002A75B8" w:rsidRPr="006B1872">
        <w:rPr>
          <w:lang w:val="lt-LT"/>
        </w:rPr>
        <w:t>Vilniaus</w:t>
      </w:r>
      <w:r w:rsidR="006D30D7" w:rsidRPr="006B1872">
        <w:rPr>
          <w:lang w:val="lt-LT"/>
        </w:rPr>
        <w:t xml:space="preserve"> miesto savivaldybė</w:t>
      </w:r>
      <w:r w:rsidR="00025DEF" w:rsidRPr="006B1872">
        <w:rPr>
          <w:lang w:val="lt-LT"/>
        </w:rPr>
        <w:t>s teritorijoje</w:t>
      </w:r>
      <w:r w:rsidR="006D30D7" w:rsidRPr="006B1872">
        <w:rPr>
          <w:lang w:val="lt-LT"/>
        </w:rPr>
        <w:t xml:space="preserve"> ir</w:t>
      </w:r>
      <w:r w:rsidRPr="006B1872">
        <w:rPr>
          <w:lang w:val="lt-LT"/>
        </w:rPr>
        <w:t xml:space="preserve"> </w:t>
      </w:r>
      <w:r w:rsidR="00487D42" w:rsidRPr="006B1872">
        <w:rPr>
          <w:lang w:val="lt-LT"/>
        </w:rPr>
        <w:t>jų vežimo paslaug</w:t>
      </w:r>
      <w:r w:rsidR="006C3BBB" w:rsidRPr="006B1872">
        <w:rPr>
          <w:lang w:val="lt-LT"/>
        </w:rPr>
        <w:t>os</w:t>
      </w:r>
      <w:r w:rsidRPr="006B1872">
        <w:rPr>
          <w:lang w:val="lt-LT"/>
        </w:rPr>
        <w:t>.</w:t>
      </w:r>
      <w:r w:rsidR="005C7358" w:rsidRPr="006B1872">
        <w:rPr>
          <w:lang w:val="lt-LT"/>
        </w:rPr>
        <w:t xml:space="preserve"> </w:t>
      </w:r>
    </w:p>
    <w:p w14:paraId="79812BC4" w14:textId="03092480" w:rsidR="005C7358" w:rsidRPr="006B1872" w:rsidRDefault="1F0EC776" w:rsidP="0016140E">
      <w:pPr>
        <w:pStyle w:val="Sraopastraipa"/>
        <w:numPr>
          <w:ilvl w:val="1"/>
          <w:numId w:val="4"/>
        </w:numPr>
        <w:tabs>
          <w:tab w:val="left" w:pos="1276"/>
        </w:tabs>
        <w:spacing w:after="0" w:line="276" w:lineRule="auto"/>
        <w:ind w:left="0" w:firstLine="567"/>
        <w:rPr>
          <w:lang w:val="lt-LT"/>
        </w:rPr>
      </w:pPr>
      <w:r w:rsidRPr="006B1872">
        <w:rPr>
          <w:lang w:val="lt-LT"/>
        </w:rPr>
        <w:t>Paslauga apima žaliųjų atliekų (</w:t>
      </w:r>
      <w:r w:rsidR="00225079" w:rsidRPr="006B1872">
        <w:rPr>
          <w:lang w:val="lt-LT"/>
        </w:rPr>
        <w:t xml:space="preserve">smulkių </w:t>
      </w:r>
      <w:r w:rsidRPr="006B1872">
        <w:rPr>
          <w:lang w:val="lt-LT"/>
        </w:rPr>
        <w:t>šakų, lapų, žolių</w:t>
      </w:r>
      <w:r w:rsidR="386D651F" w:rsidRPr="006B1872">
        <w:rPr>
          <w:lang w:val="lt-LT"/>
        </w:rPr>
        <w:t xml:space="preserve">, </w:t>
      </w:r>
      <w:r w:rsidR="4E12A3FC" w:rsidRPr="006B1872">
        <w:rPr>
          <w:lang w:val="lt-LT"/>
        </w:rPr>
        <w:t>daržo atliek</w:t>
      </w:r>
      <w:r w:rsidR="00CF694D" w:rsidRPr="006B1872">
        <w:rPr>
          <w:lang w:val="lt-LT"/>
        </w:rPr>
        <w:t>ų</w:t>
      </w:r>
      <w:r w:rsidRPr="006B1872">
        <w:rPr>
          <w:lang w:val="lt-LT"/>
        </w:rPr>
        <w:t>), išvežimą</w:t>
      </w:r>
      <w:r w:rsidR="7A5FC95A" w:rsidRPr="006B1872">
        <w:rPr>
          <w:lang w:val="lt-LT"/>
        </w:rPr>
        <w:t xml:space="preserve"> iš </w:t>
      </w:r>
      <w:r w:rsidR="4B25E8F7" w:rsidRPr="006B1872">
        <w:rPr>
          <w:lang w:val="lt-LT"/>
        </w:rPr>
        <w:t>bendro naudojimo ir</w:t>
      </w:r>
      <w:r w:rsidR="7A5FC95A" w:rsidRPr="006B1872">
        <w:rPr>
          <w:lang w:val="lt-LT"/>
        </w:rPr>
        <w:t xml:space="preserve"> individualių n</w:t>
      </w:r>
      <w:r w:rsidR="5B88B8A6" w:rsidRPr="006B1872">
        <w:rPr>
          <w:lang w:val="lt-LT"/>
        </w:rPr>
        <w:t>amų</w:t>
      </w:r>
      <w:r w:rsidR="62A572D9" w:rsidRPr="006B1872">
        <w:rPr>
          <w:lang w:val="lt-LT"/>
        </w:rPr>
        <w:t xml:space="preserve"> esančių žalių atliekų konteinerių</w:t>
      </w:r>
      <w:r w:rsidR="3CD174BB" w:rsidRPr="006B1872">
        <w:rPr>
          <w:lang w:val="lt-LT"/>
        </w:rPr>
        <w:t xml:space="preserve"> (didmaišių)</w:t>
      </w:r>
      <w:r w:rsidR="2D819F2E" w:rsidRPr="006B1872">
        <w:rPr>
          <w:lang w:val="lt-LT"/>
        </w:rPr>
        <w:t xml:space="preserve">, </w:t>
      </w:r>
      <w:r w:rsidRPr="006B1872">
        <w:rPr>
          <w:lang w:val="lt-LT"/>
        </w:rPr>
        <w:t>įskaitant</w:t>
      </w:r>
      <w:r w:rsidR="2D819F2E" w:rsidRPr="006B1872">
        <w:rPr>
          <w:lang w:val="lt-LT"/>
        </w:rPr>
        <w:t xml:space="preserve"> </w:t>
      </w:r>
      <w:r w:rsidR="7541C219" w:rsidRPr="006B1872">
        <w:rPr>
          <w:lang w:val="lt-LT"/>
        </w:rPr>
        <w:t>šių</w:t>
      </w:r>
      <w:r w:rsidRPr="006B1872">
        <w:rPr>
          <w:lang w:val="lt-LT"/>
        </w:rPr>
        <w:t xml:space="preserve"> konteinerių pastatymo paslaugą, iš </w:t>
      </w:r>
      <w:r w:rsidR="52FCBAC8" w:rsidRPr="006B1872">
        <w:rPr>
          <w:lang w:val="lt-LT"/>
        </w:rPr>
        <w:t>Vilniaus miesto savivaldyb</w:t>
      </w:r>
      <w:r w:rsidR="5CA0618C" w:rsidRPr="006B1872">
        <w:rPr>
          <w:lang w:val="lt-LT"/>
        </w:rPr>
        <w:t xml:space="preserve">ės </w:t>
      </w:r>
      <w:r w:rsidRPr="006B1872">
        <w:rPr>
          <w:lang w:val="lt-LT"/>
        </w:rPr>
        <w:t>teritorijų.</w:t>
      </w:r>
    </w:p>
    <w:p w14:paraId="20AD83DA" w14:textId="7154D817" w:rsidR="003F14E5" w:rsidRPr="006B1872" w:rsidRDefault="000271F3" w:rsidP="0016140E">
      <w:pPr>
        <w:pStyle w:val="Sraopastraipa"/>
        <w:numPr>
          <w:ilvl w:val="1"/>
          <w:numId w:val="4"/>
        </w:numPr>
        <w:tabs>
          <w:tab w:val="left" w:pos="1276"/>
        </w:tabs>
        <w:spacing w:after="0" w:line="276" w:lineRule="auto"/>
        <w:ind w:left="0" w:firstLine="567"/>
        <w:rPr>
          <w:lang w:val="lt-LT"/>
        </w:rPr>
      </w:pPr>
      <w:r w:rsidRPr="006B1872">
        <w:rPr>
          <w:lang w:val="lt-LT"/>
        </w:rPr>
        <w:t>Žaliosios atliekos turi būti tvarkomos vadovaujantis Lietuvos Respublikos aplinkos ministro 1999 m. liepos 14 d. įsakymu Nr. 217 (aktualia redakcija) patvirtintomis Atliekų tvarkymo taisyklėmis ir kitais su nepavojingų atliekų surinkimu ir vežimu susijusiais teisės aktais.</w:t>
      </w:r>
    </w:p>
    <w:p w14:paraId="427F7845" w14:textId="59A8DAB1" w:rsidR="00FE74C4" w:rsidRPr="00224742" w:rsidRDefault="00226465" w:rsidP="0016140E">
      <w:pPr>
        <w:pStyle w:val="Sraopastraipa"/>
        <w:numPr>
          <w:ilvl w:val="1"/>
          <w:numId w:val="4"/>
        </w:numPr>
        <w:tabs>
          <w:tab w:val="left" w:pos="1276"/>
        </w:tabs>
        <w:spacing w:after="0" w:line="276" w:lineRule="auto"/>
        <w:ind w:left="0" w:firstLine="567"/>
        <w:rPr>
          <w:lang w:val="lt-LT"/>
        </w:rPr>
      </w:pPr>
      <w:r w:rsidRPr="00224742">
        <w:rPr>
          <w:lang w:val="lt-LT"/>
        </w:rPr>
        <w:t xml:space="preserve">Žaliųjų </w:t>
      </w:r>
      <w:r w:rsidR="007C0F7B" w:rsidRPr="00224742">
        <w:rPr>
          <w:lang w:val="lt-LT"/>
        </w:rPr>
        <w:t>atliekų surinkimui pr</w:t>
      </w:r>
      <w:r w:rsidR="0034537F" w:rsidRPr="00224742">
        <w:rPr>
          <w:lang w:val="lt-LT"/>
        </w:rPr>
        <w:t>itaikytų konteinerių</w:t>
      </w:r>
      <w:r w:rsidR="00891029" w:rsidRPr="00224742">
        <w:rPr>
          <w:lang w:val="lt-LT"/>
        </w:rPr>
        <w:t xml:space="preserve"> </w:t>
      </w:r>
      <w:r w:rsidR="0034537F" w:rsidRPr="00224742">
        <w:rPr>
          <w:lang w:val="lt-LT"/>
        </w:rPr>
        <w:t>pastatymas</w:t>
      </w:r>
      <w:r w:rsidR="00696478" w:rsidRPr="00224742">
        <w:rPr>
          <w:lang w:val="lt-LT"/>
        </w:rPr>
        <w:t>,</w:t>
      </w:r>
      <w:r w:rsidR="00891029" w:rsidRPr="00224742">
        <w:rPr>
          <w:lang w:val="lt-LT"/>
        </w:rPr>
        <w:t xml:space="preserve"> </w:t>
      </w:r>
      <w:r w:rsidR="000255BD" w:rsidRPr="00224742">
        <w:rPr>
          <w:lang w:val="lt-LT"/>
        </w:rPr>
        <w:t>žaliųjų atliekų didmaišių su stovais įrengimas</w:t>
      </w:r>
      <w:r w:rsidR="00AB6B62" w:rsidRPr="00224742">
        <w:rPr>
          <w:lang w:val="lt-LT"/>
        </w:rPr>
        <w:t xml:space="preserve"> ir </w:t>
      </w:r>
      <w:r w:rsidR="000255BD" w:rsidRPr="00224742">
        <w:rPr>
          <w:lang w:val="lt-LT"/>
        </w:rPr>
        <w:t>pastatymas</w:t>
      </w:r>
      <w:r w:rsidR="007B4A87" w:rsidRPr="00224742">
        <w:rPr>
          <w:lang w:val="lt-LT"/>
        </w:rPr>
        <w:t xml:space="preserve"> </w:t>
      </w:r>
      <w:r w:rsidR="000255BD" w:rsidRPr="00224742">
        <w:rPr>
          <w:lang w:val="lt-LT"/>
        </w:rPr>
        <w:t>tik</w:t>
      </w:r>
      <w:r w:rsidR="0034537F" w:rsidRPr="00224742">
        <w:rPr>
          <w:lang w:val="lt-LT"/>
        </w:rPr>
        <w:t xml:space="preserve"> </w:t>
      </w:r>
      <w:r w:rsidR="000255BD" w:rsidRPr="00224742">
        <w:rPr>
          <w:lang w:val="lt-LT"/>
        </w:rPr>
        <w:t>su Administratoriumi</w:t>
      </w:r>
      <w:r w:rsidR="00F647AC" w:rsidRPr="00224742">
        <w:rPr>
          <w:lang w:val="lt-LT"/>
        </w:rPr>
        <w:t xml:space="preserve"> suderintoje Vilniaus miesto savivaldybė</w:t>
      </w:r>
      <w:r w:rsidR="000255BD" w:rsidRPr="00224742">
        <w:rPr>
          <w:lang w:val="lt-LT"/>
        </w:rPr>
        <w:t>s</w:t>
      </w:r>
      <w:r w:rsidR="00F647AC" w:rsidRPr="00224742">
        <w:rPr>
          <w:lang w:val="lt-LT"/>
        </w:rPr>
        <w:t xml:space="preserve"> teritorijoje</w:t>
      </w:r>
      <w:r w:rsidR="00103F2A" w:rsidRPr="00224742">
        <w:rPr>
          <w:lang w:val="lt-LT"/>
        </w:rPr>
        <w:t>.</w:t>
      </w:r>
    </w:p>
    <w:p w14:paraId="09ECA113" w14:textId="3DDA998F" w:rsidR="0042403C" w:rsidRPr="00224742" w:rsidRDefault="008C148A" w:rsidP="0016140E">
      <w:pPr>
        <w:pStyle w:val="Sraopastraipa"/>
        <w:numPr>
          <w:ilvl w:val="1"/>
          <w:numId w:val="4"/>
        </w:numPr>
        <w:tabs>
          <w:tab w:val="left" w:pos="1276"/>
        </w:tabs>
        <w:spacing w:after="0" w:line="276" w:lineRule="auto"/>
        <w:ind w:left="0" w:firstLine="567"/>
        <w:rPr>
          <w:lang w:val="lt-LT"/>
        </w:rPr>
      </w:pPr>
      <w:r w:rsidRPr="00224742">
        <w:rPr>
          <w:lang w:val="lt-LT"/>
        </w:rPr>
        <w:t>Žaliųjų atliekų</w:t>
      </w:r>
      <w:r w:rsidR="00BD53E4" w:rsidRPr="00224742">
        <w:rPr>
          <w:lang w:val="lt-LT"/>
        </w:rPr>
        <w:t xml:space="preserve"> surinkim</w:t>
      </w:r>
      <w:r w:rsidR="00F65315" w:rsidRPr="00224742">
        <w:rPr>
          <w:lang w:val="lt-LT"/>
        </w:rPr>
        <w:t>as ir vežimas atliekamas Paslaugų teikėjo</w:t>
      </w:r>
      <w:r w:rsidR="00637ACB" w:rsidRPr="00224742">
        <w:rPr>
          <w:lang w:val="lt-LT"/>
        </w:rPr>
        <w:t xml:space="preserve"> transporto priemonėmis.</w:t>
      </w:r>
    </w:p>
    <w:p w14:paraId="02488124" w14:textId="4501E523" w:rsidR="00713949" w:rsidRPr="00224742" w:rsidRDefault="40378079" w:rsidP="0016140E">
      <w:pPr>
        <w:pStyle w:val="Sraopastraipa"/>
        <w:numPr>
          <w:ilvl w:val="1"/>
          <w:numId w:val="4"/>
        </w:numPr>
        <w:tabs>
          <w:tab w:val="left" w:pos="1276"/>
        </w:tabs>
        <w:spacing w:after="0" w:line="276" w:lineRule="auto"/>
        <w:ind w:left="0" w:firstLine="567"/>
        <w:rPr>
          <w:lang w:val="lt-LT"/>
        </w:rPr>
      </w:pPr>
      <w:r w:rsidRPr="00224742">
        <w:rPr>
          <w:lang w:val="lt-LT"/>
        </w:rPr>
        <w:t>Žaliųjų atliekų konteinerių</w:t>
      </w:r>
      <w:r w:rsidR="0085EED7" w:rsidRPr="00224742">
        <w:rPr>
          <w:lang w:val="lt-LT"/>
        </w:rPr>
        <w:t xml:space="preserve"> ir </w:t>
      </w:r>
      <w:r w:rsidR="0116C3E5" w:rsidRPr="00224742">
        <w:rPr>
          <w:lang w:val="lt-LT"/>
        </w:rPr>
        <w:t>did</w:t>
      </w:r>
      <w:r w:rsidR="0085EED7" w:rsidRPr="00224742">
        <w:rPr>
          <w:lang w:val="lt-LT"/>
        </w:rPr>
        <w:t>maiš</w:t>
      </w:r>
      <w:r w:rsidR="0116C3E5" w:rsidRPr="00224742">
        <w:rPr>
          <w:lang w:val="lt-LT"/>
        </w:rPr>
        <w:t>i</w:t>
      </w:r>
      <w:r w:rsidR="0085EED7" w:rsidRPr="00224742">
        <w:rPr>
          <w:lang w:val="lt-LT"/>
        </w:rPr>
        <w:t>ų</w:t>
      </w:r>
      <w:r w:rsidRPr="00224742">
        <w:rPr>
          <w:lang w:val="lt-LT"/>
        </w:rPr>
        <w:t xml:space="preserve"> techninę priežiūrą (pvz. </w:t>
      </w:r>
      <w:r w:rsidR="6B740CF1" w:rsidRPr="00224742">
        <w:rPr>
          <w:lang w:val="lt-LT"/>
        </w:rPr>
        <w:t>did</w:t>
      </w:r>
      <w:r w:rsidR="1C141CC1" w:rsidRPr="00224742">
        <w:rPr>
          <w:lang w:val="lt-LT"/>
        </w:rPr>
        <w:t>maiš</w:t>
      </w:r>
      <w:r w:rsidR="6B740CF1" w:rsidRPr="00224742">
        <w:rPr>
          <w:lang w:val="lt-LT"/>
        </w:rPr>
        <w:t>i</w:t>
      </w:r>
      <w:r w:rsidR="1C141CC1" w:rsidRPr="00224742">
        <w:rPr>
          <w:lang w:val="lt-LT"/>
        </w:rPr>
        <w:t xml:space="preserve">ų ir </w:t>
      </w:r>
      <w:r w:rsidR="565AE8B1" w:rsidRPr="00224742">
        <w:rPr>
          <w:lang w:val="lt-LT"/>
        </w:rPr>
        <w:t>konteinerių</w:t>
      </w:r>
      <w:r w:rsidRPr="00224742">
        <w:rPr>
          <w:lang w:val="lt-LT"/>
        </w:rPr>
        <w:t xml:space="preserve"> remontas, keitimas ir kitų gedimų, piešinių ir kitų tr</w:t>
      </w:r>
      <w:r w:rsidR="28D2F0F7" w:rsidRPr="00224742">
        <w:rPr>
          <w:lang w:val="lt-LT"/>
        </w:rPr>
        <w:t>ū</w:t>
      </w:r>
      <w:r w:rsidRPr="00224742">
        <w:rPr>
          <w:lang w:val="lt-LT"/>
        </w:rPr>
        <w:t>kumų šalinim</w:t>
      </w:r>
      <w:r w:rsidR="1276E367" w:rsidRPr="00224742">
        <w:rPr>
          <w:lang w:val="lt-LT"/>
        </w:rPr>
        <w:t>as</w:t>
      </w:r>
      <w:r w:rsidRPr="00224742">
        <w:rPr>
          <w:lang w:val="lt-LT"/>
        </w:rPr>
        <w:t>);</w:t>
      </w:r>
    </w:p>
    <w:p w14:paraId="189B3873" w14:textId="736A87D3" w:rsidR="0023230F" w:rsidRPr="006B1872" w:rsidRDefault="004E68EC" w:rsidP="0016140E">
      <w:pPr>
        <w:pStyle w:val="Sraopastraipa"/>
        <w:numPr>
          <w:ilvl w:val="1"/>
          <w:numId w:val="4"/>
        </w:numPr>
        <w:tabs>
          <w:tab w:val="left" w:pos="1276"/>
        </w:tabs>
        <w:spacing w:after="0" w:line="276" w:lineRule="auto"/>
        <w:ind w:left="0" w:firstLine="567"/>
        <w:rPr>
          <w:lang w:val="lt-LT"/>
        </w:rPr>
      </w:pPr>
      <w:r w:rsidRPr="006B1872">
        <w:rPr>
          <w:lang w:val="lt-LT"/>
        </w:rPr>
        <w:t>S</w:t>
      </w:r>
      <w:r w:rsidR="00595014" w:rsidRPr="006B1872">
        <w:rPr>
          <w:lang w:val="lt-LT"/>
        </w:rPr>
        <w:t xml:space="preserve">urinktų </w:t>
      </w:r>
      <w:r w:rsidR="00A571FC" w:rsidRPr="006B1872">
        <w:rPr>
          <w:lang w:val="lt-LT"/>
        </w:rPr>
        <w:t>žaliųjų</w:t>
      </w:r>
      <w:r w:rsidR="00595014" w:rsidRPr="006B1872">
        <w:rPr>
          <w:lang w:val="lt-LT"/>
        </w:rPr>
        <w:t xml:space="preserve"> atliekų sutvarkymą, pateikiant </w:t>
      </w:r>
      <w:r w:rsidR="00A571FC" w:rsidRPr="006B1872">
        <w:rPr>
          <w:lang w:val="lt-LT"/>
        </w:rPr>
        <w:t>Paslaugų gav</w:t>
      </w:r>
      <w:r w:rsidR="008B30EA" w:rsidRPr="006B1872">
        <w:rPr>
          <w:lang w:val="lt-LT"/>
        </w:rPr>
        <w:t>ėjui</w:t>
      </w:r>
      <w:r w:rsidR="00595014" w:rsidRPr="006B1872">
        <w:rPr>
          <w:lang w:val="lt-LT"/>
        </w:rPr>
        <w:t xml:space="preserve"> ir Administratoriui  atliekų sutvarkymą įrodančius dokumentus. Paslaugų teikėjas įsipareigoja laikytis tokių </w:t>
      </w:r>
      <w:r w:rsidR="0036054F" w:rsidRPr="006B1872">
        <w:rPr>
          <w:lang w:val="lt-LT"/>
        </w:rPr>
        <w:t>žaliųjų</w:t>
      </w:r>
      <w:r w:rsidR="00595014" w:rsidRPr="006B1872">
        <w:rPr>
          <w:lang w:val="lt-LT"/>
        </w:rPr>
        <w:t xml:space="preserve"> atliekų sutvarkymo reikalavimų</w:t>
      </w:r>
      <w:r w:rsidR="00913C8B">
        <w:rPr>
          <w:lang w:val="lt-LT"/>
        </w:rPr>
        <w:t>.</w:t>
      </w:r>
    </w:p>
    <w:p w14:paraId="484DB465" w14:textId="1CF08D79" w:rsidR="00783508" w:rsidRPr="006B1872" w:rsidRDefault="00DF5064" w:rsidP="0016140E">
      <w:pPr>
        <w:pStyle w:val="Sraopastraipa"/>
        <w:numPr>
          <w:ilvl w:val="1"/>
          <w:numId w:val="4"/>
        </w:numPr>
        <w:tabs>
          <w:tab w:val="left" w:pos="1276"/>
        </w:tabs>
        <w:spacing w:after="0" w:line="276" w:lineRule="auto"/>
        <w:ind w:left="0" w:firstLine="567"/>
        <w:rPr>
          <w:lang w:val="lt-LT"/>
        </w:rPr>
      </w:pPr>
      <w:r w:rsidRPr="006B1872">
        <w:rPr>
          <w:lang w:val="lt-LT"/>
        </w:rPr>
        <w:lastRenderedPageBreak/>
        <w:t>Nuo paslaugų teikimo pradžios, visą paslaugų teikimo laikotarpį, Paslaugų teikėjas privalo užtikrinti nenutrūkstamą paslaugų teikimą Vilniaus miesto savivaldybė</w:t>
      </w:r>
      <w:r w:rsidR="00BF2E01" w:rsidRPr="006B1872">
        <w:rPr>
          <w:lang w:val="lt-LT"/>
        </w:rPr>
        <w:t>s</w:t>
      </w:r>
      <w:r w:rsidRPr="006B1872">
        <w:rPr>
          <w:lang w:val="lt-LT"/>
        </w:rPr>
        <w:t xml:space="preserve"> </w:t>
      </w:r>
      <w:r w:rsidR="004D45A1" w:rsidRPr="006B1872">
        <w:rPr>
          <w:lang w:val="lt-LT"/>
        </w:rPr>
        <w:t>teritorijoje</w:t>
      </w:r>
      <w:r w:rsidRPr="006B1872">
        <w:rPr>
          <w:lang w:val="lt-LT"/>
        </w:rPr>
        <w:t>.</w:t>
      </w:r>
    </w:p>
    <w:p w14:paraId="416297C5" w14:textId="53702D3A" w:rsidR="003553EF" w:rsidRPr="006B1872" w:rsidRDefault="1867EAB6" w:rsidP="0016140E">
      <w:pPr>
        <w:pStyle w:val="Sraopastraipa"/>
        <w:numPr>
          <w:ilvl w:val="1"/>
          <w:numId w:val="4"/>
        </w:numPr>
        <w:tabs>
          <w:tab w:val="left" w:pos="1276"/>
        </w:tabs>
        <w:spacing w:after="0" w:line="276" w:lineRule="auto"/>
        <w:ind w:left="0" w:firstLine="567"/>
        <w:rPr>
          <w:lang w:val="lt-LT"/>
        </w:rPr>
      </w:pPr>
      <w:r w:rsidRPr="006B1872">
        <w:rPr>
          <w:lang w:val="lt-LT"/>
        </w:rPr>
        <w:t xml:space="preserve"> Žaliųjų atliekų</w:t>
      </w:r>
      <w:r w:rsidR="006E5DE4" w:rsidRPr="006B1872">
        <w:rPr>
          <w:lang w:val="lt-LT"/>
        </w:rPr>
        <w:t xml:space="preserve"> </w:t>
      </w:r>
      <w:r w:rsidR="700FEEC5" w:rsidRPr="006B1872">
        <w:rPr>
          <w:lang w:val="lt-LT"/>
        </w:rPr>
        <w:t>did</w:t>
      </w:r>
      <w:r w:rsidR="006E5DE4" w:rsidRPr="006B1872">
        <w:rPr>
          <w:lang w:val="lt-LT"/>
        </w:rPr>
        <w:t>maiš</w:t>
      </w:r>
      <w:r w:rsidR="700FEEC5" w:rsidRPr="006B1872">
        <w:rPr>
          <w:lang w:val="lt-LT"/>
        </w:rPr>
        <w:t>i</w:t>
      </w:r>
      <w:r w:rsidR="006E5DE4" w:rsidRPr="006B1872">
        <w:rPr>
          <w:lang w:val="lt-LT"/>
        </w:rPr>
        <w:t>ų</w:t>
      </w:r>
      <w:r w:rsidR="34A5B640" w:rsidRPr="006B1872">
        <w:rPr>
          <w:lang w:val="lt-LT"/>
        </w:rPr>
        <w:t xml:space="preserve"> ir</w:t>
      </w:r>
      <w:r w:rsidRPr="006B1872">
        <w:rPr>
          <w:lang w:val="lt-LT"/>
        </w:rPr>
        <w:t xml:space="preserve"> konteineri</w:t>
      </w:r>
      <w:r w:rsidR="4BFEA999" w:rsidRPr="006B1872">
        <w:rPr>
          <w:lang w:val="lt-LT"/>
        </w:rPr>
        <w:t>ų</w:t>
      </w:r>
      <w:r w:rsidR="1F884859" w:rsidRPr="006B1872">
        <w:rPr>
          <w:lang w:val="lt-LT"/>
        </w:rPr>
        <w:t xml:space="preserve"> ištuštinimas</w:t>
      </w:r>
      <w:r w:rsidR="00E04A10" w:rsidRPr="006B1872">
        <w:rPr>
          <w:lang w:val="lt-LT"/>
        </w:rPr>
        <w:t xml:space="preserve"> vykdomas</w:t>
      </w:r>
      <w:r w:rsidR="1F884859" w:rsidRPr="006B1872">
        <w:rPr>
          <w:lang w:val="lt-LT"/>
        </w:rPr>
        <w:t xml:space="preserve"> pagal</w:t>
      </w:r>
      <w:r w:rsidR="4829500B" w:rsidRPr="006B1872">
        <w:rPr>
          <w:lang w:val="lt-LT"/>
        </w:rPr>
        <w:t xml:space="preserve"> su Administratoriumi</w:t>
      </w:r>
      <w:r w:rsidR="55BCA057" w:rsidRPr="006B1872">
        <w:rPr>
          <w:lang w:val="lt-LT"/>
        </w:rPr>
        <w:t xml:space="preserve"> suderintą</w:t>
      </w:r>
      <w:r w:rsidR="34A5B640" w:rsidRPr="006B1872">
        <w:rPr>
          <w:lang w:val="lt-LT"/>
        </w:rPr>
        <w:t xml:space="preserve"> </w:t>
      </w:r>
      <w:r w:rsidR="700FEEC5" w:rsidRPr="006B1872">
        <w:rPr>
          <w:lang w:val="lt-LT"/>
        </w:rPr>
        <w:t>did</w:t>
      </w:r>
      <w:r w:rsidR="34A5B640" w:rsidRPr="006B1872">
        <w:rPr>
          <w:lang w:val="lt-LT"/>
        </w:rPr>
        <w:t>maiš</w:t>
      </w:r>
      <w:r w:rsidR="700FEEC5" w:rsidRPr="006B1872">
        <w:rPr>
          <w:lang w:val="lt-LT"/>
        </w:rPr>
        <w:t>i</w:t>
      </w:r>
      <w:r w:rsidR="34A5B640" w:rsidRPr="006B1872">
        <w:rPr>
          <w:lang w:val="lt-LT"/>
        </w:rPr>
        <w:t>ų ir</w:t>
      </w:r>
      <w:r w:rsidR="4829500B" w:rsidRPr="006B1872">
        <w:rPr>
          <w:lang w:val="lt-LT"/>
        </w:rPr>
        <w:t xml:space="preserve"> konteinerių ištuštinimo grafiką.</w:t>
      </w:r>
    </w:p>
    <w:p w14:paraId="0213431F" w14:textId="3E4595AC" w:rsidR="00711AFA" w:rsidRPr="006B1872" w:rsidRDefault="009C3F4D" w:rsidP="0016140E">
      <w:pPr>
        <w:pStyle w:val="Sraopastraipa"/>
        <w:numPr>
          <w:ilvl w:val="1"/>
          <w:numId w:val="4"/>
        </w:numPr>
        <w:tabs>
          <w:tab w:val="left" w:pos="1276"/>
        </w:tabs>
        <w:spacing w:after="0" w:line="276" w:lineRule="auto"/>
        <w:ind w:left="0" w:firstLine="567"/>
        <w:rPr>
          <w:lang w:val="lt-LT"/>
        </w:rPr>
      </w:pPr>
      <w:r w:rsidRPr="006B1872">
        <w:rPr>
          <w:lang w:val="lt-LT"/>
        </w:rPr>
        <w:t xml:space="preserve">Preliminarūs </w:t>
      </w:r>
      <w:r w:rsidR="005738E6" w:rsidRPr="006B1872">
        <w:rPr>
          <w:lang w:val="lt-LT"/>
        </w:rPr>
        <w:t>šiltuoju metų laiku</w:t>
      </w:r>
      <w:r w:rsidRPr="006B1872">
        <w:rPr>
          <w:lang w:val="lt-LT"/>
        </w:rPr>
        <w:t xml:space="preserve"> (</w:t>
      </w:r>
      <w:r w:rsidR="005738E6" w:rsidRPr="006B1872">
        <w:rPr>
          <w:lang w:val="lt-LT"/>
        </w:rPr>
        <w:t xml:space="preserve"> </w:t>
      </w:r>
      <w:r w:rsidR="007C5483" w:rsidRPr="006B1872">
        <w:rPr>
          <w:lang w:val="lt-LT"/>
        </w:rPr>
        <w:t>9</w:t>
      </w:r>
      <w:r w:rsidRPr="006B1872">
        <w:rPr>
          <w:lang w:val="lt-LT"/>
        </w:rPr>
        <w:t xml:space="preserve"> mėn.) kiekiai (apimtys), numatomi kiekvienais Paslaugų teikimo metais:</w:t>
      </w:r>
    </w:p>
    <w:p w14:paraId="4A2BF6F6" w14:textId="47403CE8" w:rsidR="00136C10" w:rsidRPr="006B1872" w:rsidRDefault="64BA77B5" w:rsidP="00F44D5B">
      <w:pPr>
        <w:pStyle w:val="Sraopastraipa"/>
        <w:numPr>
          <w:ilvl w:val="2"/>
          <w:numId w:val="4"/>
        </w:numPr>
        <w:tabs>
          <w:tab w:val="left" w:pos="1276"/>
        </w:tabs>
        <w:spacing w:after="0" w:line="276" w:lineRule="auto"/>
        <w:ind w:left="0" w:firstLine="567"/>
        <w:rPr>
          <w:lang w:val="lt-LT"/>
        </w:rPr>
      </w:pPr>
      <w:r w:rsidRPr="006B1872">
        <w:rPr>
          <w:lang w:val="lt-LT"/>
        </w:rPr>
        <w:t>pirkimo</w:t>
      </w:r>
      <w:r w:rsidR="1EDF2E7A" w:rsidRPr="006B1872">
        <w:rPr>
          <w:lang w:val="lt-LT"/>
        </w:rPr>
        <w:t xml:space="preserve"> objekt</w:t>
      </w:r>
      <w:r w:rsidR="00AB468C" w:rsidRPr="006B1872">
        <w:rPr>
          <w:lang w:val="lt-LT"/>
        </w:rPr>
        <w:t>e</w:t>
      </w:r>
      <w:r w:rsidR="1EDF2E7A" w:rsidRPr="006B1872">
        <w:rPr>
          <w:lang w:val="lt-LT"/>
        </w:rPr>
        <w:t xml:space="preserve"> – </w:t>
      </w:r>
      <w:r w:rsidR="4E5517F7" w:rsidRPr="006B1872">
        <w:rPr>
          <w:lang w:val="lt-LT"/>
        </w:rPr>
        <w:t>„Verkiai</w:t>
      </w:r>
      <w:r w:rsidR="6E159350" w:rsidRPr="006B1872">
        <w:rPr>
          <w:lang w:val="lt-LT"/>
        </w:rPr>
        <w:t xml:space="preserve"> </w:t>
      </w:r>
      <w:r w:rsidR="4E5517F7" w:rsidRPr="006B1872">
        <w:rPr>
          <w:lang w:val="lt-LT"/>
        </w:rPr>
        <w:t>–</w:t>
      </w:r>
      <w:r w:rsidR="0632F0B9" w:rsidRPr="006B1872">
        <w:rPr>
          <w:lang w:val="lt-LT"/>
        </w:rPr>
        <w:t xml:space="preserve"> </w:t>
      </w:r>
      <w:r w:rsidR="4E5517F7" w:rsidRPr="006B1872">
        <w:rPr>
          <w:lang w:val="lt-LT"/>
        </w:rPr>
        <w:t>Žirmūnai“</w:t>
      </w:r>
      <w:r w:rsidR="0077298B" w:rsidRPr="006B1872">
        <w:rPr>
          <w:lang w:val="lt-LT"/>
        </w:rPr>
        <w:t>, „Antakalnis – Naujoji Vilnia“, Naujininkai – Paneriai“</w:t>
      </w:r>
      <w:r w:rsidR="00EE209C" w:rsidRPr="006B1872">
        <w:rPr>
          <w:lang w:val="lt-LT"/>
        </w:rPr>
        <w:t>, „Pašilaičiai – Lazdynai“, „Centras“</w:t>
      </w:r>
      <w:r w:rsidR="4E5517F7" w:rsidRPr="006B1872">
        <w:rPr>
          <w:lang w:val="lt-LT"/>
        </w:rPr>
        <w:t>:</w:t>
      </w:r>
    </w:p>
    <w:tbl>
      <w:tblPr>
        <w:tblStyle w:val="Lentelstinklelis"/>
        <w:tblW w:w="0" w:type="auto"/>
        <w:tblInd w:w="397" w:type="dxa"/>
        <w:tblLook w:val="04A0" w:firstRow="1" w:lastRow="0" w:firstColumn="1" w:lastColumn="0" w:noHBand="0" w:noVBand="1"/>
      </w:tblPr>
      <w:tblGrid>
        <w:gridCol w:w="943"/>
        <w:gridCol w:w="3343"/>
        <w:gridCol w:w="2144"/>
        <w:gridCol w:w="2144"/>
      </w:tblGrid>
      <w:tr w:rsidR="00380472" w:rsidRPr="006B1872" w14:paraId="24EC2842" w14:textId="77777777" w:rsidTr="62A276A5">
        <w:trPr>
          <w:trHeight w:val="1520"/>
        </w:trPr>
        <w:tc>
          <w:tcPr>
            <w:tcW w:w="943" w:type="dxa"/>
            <w:vAlign w:val="center"/>
          </w:tcPr>
          <w:p w14:paraId="7EFBDF65" w14:textId="77777777" w:rsidR="00380472" w:rsidRPr="006B1872" w:rsidRDefault="00380472" w:rsidP="00A63863">
            <w:pPr>
              <w:pStyle w:val="Sraopastraipa"/>
              <w:spacing w:after="0" w:line="276" w:lineRule="auto"/>
              <w:ind w:left="0" w:firstLine="0"/>
              <w:jc w:val="center"/>
              <w:rPr>
                <w:b/>
                <w:bCs/>
                <w:lang w:val="lt-LT"/>
              </w:rPr>
            </w:pPr>
            <w:r w:rsidRPr="006B1872">
              <w:rPr>
                <w:b/>
                <w:bCs/>
                <w:lang w:val="lt-LT"/>
              </w:rPr>
              <w:t>Eil.</w:t>
            </w:r>
          </w:p>
          <w:p w14:paraId="1FB63089" w14:textId="77777777" w:rsidR="00380472" w:rsidRPr="006B1872" w:rsidRDefault="00380472" w:rsidP="00A63863">
            <w:pPr>
              <w:pStyle w:val="Sraopastraipa"/>
              <w:spacing w:after="0" w:line="276" w:lineRule="auto"/>
              <w:ind w:left="0" w:firstLine="0"/>
              <w:jc w:val="center"/>
              <w:rPr>
                <w:b/>
                <w:bCs/>
                <w:lang w:val="lt-LT"/>
              </w:rPr>
            </w:pPr>
            <w:r w:rsidRPr="006B1872">
              <w:rPr>
                <w:b/>
                <w:bCs/>
                <w:lang w:val="lt-LT"/>
              </w:rPr>
              <w:t>Nr.</w:t>
            </w:r>
          </w:p>
        </w:tc>
        <w:tc>
          <w:tcPr>
            <w:tcW w:w="3343" w:type="dxa"/>
            <w:vAlign w:val="center"/>
          </w:tcPr>
          <w:p w14:paraId="2B70C193" w14:textId="77777777" w:rsidR="00380472" w:rsidRPr="006B1872" w:rsidRDefault="00380472" w:rsidP="00A63863">
            <w:pPr>
              <w:pStyle w:val="Sraopastraipa"/>
              <w:spacing w:after="0" w:line="276" w:lineRule="auto"/>
              <w:ind w:left="0" w:firstLine="0"/>
              <w:jc w:val="center"/>
              <w:rPr>
                <w:b/>
                <w:bCs/>
                <w:lang w:val="lt-LT"/>
              </w:rPr>
            </w:pPr>
            <w:r w:rsidRPr="006B1872">
              <w:rPr>
                <w:b/>
                <w:bCs/>
                <w:lang w:val="lt-LT"/>
              </w:rPr>
              <w:t>Pavadinimas</w:t>
            </w:r>
          </w:p>
        </w:tc>
        <w:tc>
          <w:tcPr>
            <w:tcW w:w="2144" w:type="dxa"/>
            <w:vAlign w:val="center"/>
          </w:tcPr>
          <w:p w14:paraId="1FBEFB06" w14:textId="77777777" w:rsidR="00380472" w:rsidRPr="006B1872" w:rsidRDefault="00380472" w:rsidP="00A63863">
            <w:pPr>
              <w:pStyle w:val="Sraopastraipa"/>
              <w:spacing w:after="0" w:line="276" w:lineRule="auto"/>
              <w:ind w:left="0" w:firstLine="0"/>
              <w:jc w:val="center"/>
              <w:rPr>
                <w:b/>
                <w:bCs/>
                <w:lang w:val="lt-LT"/>
              </w:rPr>
            </w:pPr>
            <w:r w:rsidRPr="006B1872">
              <w:rPr>
                <w:b/>
                <w:bCs/>
                <w:lang w:val="lt-LT"/>
              </w:rPr>
              <w:t>Mato Vnt.</w:t>
            </w:r>
          </w:p>
        </w:tc>
        <w:tc>
          <w:tcPr>
            <w:tcW w:w="2144" w:type="dxa"/>
            <w:vAlign w:val="center"/>
          </w:tcPr>
          <w:p w14:paraId="09BDDC28" w14:textId="215832C7" w:rsidR="00315A9B" w:rsidRPr="006B1872" w:rsidRDefault="0007616A" w:rsidP="00A63863">
            <w:pPr>
              <w:pStyle w:val="Sraopastraipa"/>
              <w:spacing w:after="0" w:line="276" w:lineRule="auto"/>
              <w:ind w:left="0" w:firstLine="0"/>
              <w:jc w:val="center"/>
              <w:rPr>
                <w:b/>
                <w:bCs/>
                <w:lang w:val="lt-LT"/>
              </w:rPr>
            </w:pPr>
            <w:r w:rsidRPr="006B1872">
              <w:rPr>
                <w:b/>
                <w:bCs/>
                <w:lang w:val="lt-LT"/>
              </w:rPr>
              <w:t>Preliminari</w:t>
            </w:r>
          </w:p>
          <w:p w14:paraId="05429261" w14:textId="2F307395" w:rsidR="0007616A" w:rsidRPr="006B1872" w:rsidRDefault="007D7708" w:rsidP="00A63863">
            <w:pPr>
              <w:pStyle w:val="Sraopastraipa"/>
              <w:spacing w:after="0" w:line="276" w:lineRule="auto"/>
              <w:ind w:left="0" w:firstLine="0"/>
              <w:jc w:val="center"/>
              <w:rPr>
                <w:b/>
                <w:bCs/>
                <w:lang w:val="lt-LT"/>
              </w:rPr>
            </w:pPr>
            <w:r w:rsidRPr="006B1872">
              <w:rPr>
                <w:b/>
                <w:bCs/>
                <w:lang w:val="lt-LT"/>
              </w:rPr>
              <w:t>šiltuoju</w:t>
            </w:r>
            <w:r w:rsidR="00D577BB" w:rsidRPr="006B1872">
              <w:rPr>
                <w:b/>
                <w:bCs/>
                <w:lang w:val="lt-LT"/>
              </w:rPr>
              <w:t xml:space="preserve"> metų</w:t>
            </w:r>
          </w:p>
          <w:p w14:paraId="33F4579C" w14:textId="2F507024" w:rsidR="0007616A" w:rsidRPr="006B1872" w:rsidRDefault="0007616A" w:rsidP="00A63863">
            <w:pPr>
              <w:pStyle w:val="Sraopastraipa"/>
              <w:spacing w:after="0" w:line="276" w:lineRule="auto"/>
              <w:ind w:left="0" w:firstLine="0"/>
              <w:jc w:val="center"/>
              <w:rPr>
                <w:b/>
                <w:bCs/>
                <w:lang w:val="lt-LT"/>
              </w:rPr>
            </w:pPr>
            <w:r w:rsidRPr="006B1872">
              <w:rPr>
                <w:b/>
                <w:bCs/>
                <w:lang w:val="lt-LT"/>
              </w:rPr>
              <w:t>(</w:t>
            </w:r>
            <w:r w:rsidR="00A37B66" w:rsidRPr="006B1872">
              <w:rPr>
                <w:b/>
                <w:bCs/>
                <w:lang w:val="lt-LT"/>
              </w:rPr>
              <w:t>9</w:t>
            </w:r>
            <w:r w:rsidRPr="006B1872">
              <w:rPr>
                <w:b/>
                <w:bCs/>
                <w:lang w:val="lt-LT"/>
              </w:rPr>
              <w:t xml:space="preserve"> mėn.)</w:t>
            </w:r>
          </w:p>
          <w:p w14:paraId="4F83A63B" w14:textId="2EB59127" w:rsidR="0007616A" w:rsidRPr="006B1872" w:rsidRDefault="0007616A" w:rsidP="00A63863">
            <w:pPr>
              <w:pStyle w:val="Sraopastraipa"/>
              <w:spacing w:after="0" w:line="276" w:lineRule="auto"/>
              <w:ind w:left="0" w:firstLine="0"/>
              <w:jc w:val="center"/>
              <w:rPr>
                <w:b/>
                <w:bCs/>
                <w:lang w:val="lt-LT"/>
              </w:rPr>
            </w:pPr>
            <w:r w:rsidRPr="006B1872">
              <w:rPr>
                <w:b/>
                <w:bCs/>
                <w:lang w:val="lt-LT"/>
              </w:rPr>
              <w:t>paslaugų</w:t>
            </w:r>
          </w:p>
          <w:p w14:paraId="7CB0C7C1" w14:textId="565E273A" w:rsidR="0007616A" w:rsidRPr="006B1872" w:rsidRDefault="0007616A" w:rsidP="00A63863">
            <w:pPr>
              <w:pStyle w:val="Sraopastraipa"/>
              <w:spacing w:after="0" w:line="276" w:lineRule="auto"/>
              <w:ind w:left="0" w:firstLine="0"/>
              <w:jc w:val="center"/>
              <w:rPr>
                <w:b/>
                <w:bCs/>
                <w:lang w:val="lt-LT"/>
              </w:rPr>
            </w:pPr>
            <w:r w:rsidRPr="006B1872">
              <w:rPr>
                <w:b/>
                <w:bCs/>
                <w:lang w:val="lt-LT"/>
              </w:rPr>
              <w:t>apimtis</w:t>
            </w:r>
          </w:p>
        </w:tc>
      </w:tr>
      <w:tr w:rsidR="00A63863" w:rsidRPr="006B1872" w14:paraId="63B2AD68" w14:textId="77777777" w:rsidTr="62A276A5">
        <w:trPr>
          <w:trHeight w:val="792"/>
        </w:trPr>
        <w:tc>
          <w:tcPr>
            <w:tcW w:w="943" w:type="dxa"/>
          </w:tcPr>
          <w:p w14:paraId="12D12A3F" w14:textId="32630DB7" w:rsidR="00A63863" w:rsidRPr="006B1872" w:rsidRDefault="00424471">
            <w:pPr>
              <w:pStyle w:val="Sraopastraipa"/>
              <w:spacing w:after="0" w:line="276" w:lineRule="auto"/>
              <w:ind w:left="0" w:firstLine="0"/>
              <w:rPr>
                <w:lang w:val="lt-LT"/>
              </w:rPr>
            </w:pPr>
            <w:r w:rsidRPr="006B1872">
              <w:rPr>
                <w:lang w:val="lt-LT"/>
              </w:rPr>
              <w:t>1.</w:t>
            </w:r>
          </w:p>
        </w:tc>
        <w:tc>
          <w:tcPr>
            <w:tcW w:w="7631" w:type="dxa"/>
            <w:gridSpan w:val="3"/>
          </w:tcPr>
          <w:p w14:paraId="4C5E9623" w14:textId="0770FE8B" w:rsidR="00A63863" w:rsidRPr="006B1872" w:rsidRDefault="00134D34">
            <w:pPr>
              <w:pStyle w:val="Sraopastraipa"/>
              <w:spacing w:after="0" w:line="276" w:lineRule="auto"/>
              <w:ind w:left="0" w:firstLine="0"/>
              <w:rPr>
                <w:b/>
                <w:bCs/>
                <w:lang w:val="lt-LT"/>
              </w:rPr>
            </w:pPr>
            <w:r w:rsidRPr="006B1872">
              <w:rPr>
                <w:b/>
                <w:bCs/>
                <w:lang w:val="lt-LT"/>
              </w:rPr>
              <w:t>ŽALIŲJŲ ATLIEKŲ</w:t>
            </w:r>
            <w:r w:rsidR="00DB3163" w:rsidRPr="006B1872">
              <w:rPr>
                <w:b/>
                <w:bCs/>
                <w:lang w:val="lt-LT"/>
              </w:rPr>
              <w:t xml:space="preserve"> </w:t>
            </w:r>
            <w:r w:rsidR="006508D0" w:rsidRPr="006B1872">
              <w:rPr>
                <w:b/>
                <w:bCs/>
                <w:lang w:val="lt-LT"/>
              </w:rPr>
              <w:t>DIDMAIŠIO</w:t>
            </w:r>
            <w:r w:rsidR="00DB3163" w:rsidRPr="006B1872">
              <w:rPr>
                <w:b/>
                <w:bCs/>
                <w:lang w:val="lt-LT"/>
              </w:rPr>
              <w:t xml:space="preserve"> IR</w:t>
            </w:r>
            <w:r w:rsidRPr="006B1872">
              <w:rPr>
                <w:b/>
                <w:bCs/>
                <w:lang w:val="lt-LT"/>
              </w:rPr>
              <w:t xml:space="preserve"> KONTEINERI</w:t>
            </w:r>
            <w:r w:rsidR="008D7B9D" w:rsidRPr="006B1872">
              <w:rPr>
                <w:b/>
                <w:bCs/>
                <w:lang w:val="lt-LT"/>
              </w:rPr>
              <w:t>O</w:t>
            </w:r>
            <w:r w:rsidRPr="006B1872">
              <w:rPr>
                <w:b/>
                <w:bCs/>
                <w:lang w:val="lt-LT"/>
              </w:rPr>
              <w:t xml:space="preserve"> PASTATYMO PASLAUGA</w:t>
            </w:r>
          </w:p>
        </w:tc>
      </w:tr>
      <w:tr w:rsidR="00FA6868" w:rsidRPr="006B1872" w14:paraId="749E34DF" w14:textId="77777777" w:rsidTr="62A276A5">
        <w:trPr>
          <w:trHeight w:val="428"/>
        </w:trPr>
        <w:tc>
          <w:tcPr>
            <w:tcW w:w="943" w:type="dxa"/>
          </w:tcPr>
          <w:p w14:paraId="58B34FD0" w14:textId="5B3839A3" w:rsidR="00FA6868" w:rsidRPr="006B1872" w:rsidRDefault="00FA6868">
            <w:pPr>
              <w:pStyle w:val="Sraopastraipa"/>
              <w:spacing w:after="0" w:line="276" w:lineRule="auto"/>
              <w:ind w:left="0" w:firstLine="0"/>
              <w:rPr>
                <w:lang w:val="lt-LT"/>
              </w:rPr>
            </w:pPr>
            <w:r w:rsidRPr="006B1872">
              <w:rPr>
                <w:lang w:val="lt-LT"/>
              </w:rPr>
              <w:t>1.1.</w:t>
            </w:r>
          </w:p>
        </w:tc>
        <w:tc>
          <w:tcPr>
            <w:tcW w:w="7631" w:type="dxa"/>
            <w:gridSpan w:val="3"/>
          </w:tcPr>
          <w:p w14:paraId="2E14F23F" w14:textId="0B73ABCF" w:rsidR="00FA6868" w:rsidRPr="006B1872" w:rsidRDefault="00861737">
            <w:pPr>
              <w:pStyle w:val="Sraopastraipa"/>
              <w:spacing w:after="0" w:line="276" w:lineRule="auto"/>
              <w:ind w:left="0" w:firstLine="0"/>
              <w:rPr>
                <w:lang w:val="lt-LT"/>
              </w:rPr>
            </w:pPr>
            <w:r w:rsidRPr="006B1872">
              <w:rPr>
                <w:lang w:val="lt-LT"/>
              </w:rPr>
              <w:t>1,0</w:t>
            </w:r>
            <w:r w:rsidR="00FA6868" w:rsidRPr="006B1872">
              <w:rPr>
                <w:lang w:val="lt-LT"/>
              </w:rPr>
              <w:t xml:space="preserve"> </w:t>
            </w:r>
            <w:r w:rsidR="00546243" w:rsidRPr="006B1872">
              <w:rPr>
                <w:lang w:val="lt-LT"/>
              </w:rPr>
              <w:t>m</w:t>
            </w:r>
            <w:r w:rsidR="00546243" w:rsidRPr="006B1872">
              <w:rPr>
                <w:vertAlign w:val="superscript"/>
                <w:lang w:val="lt-LT"/>
              </w:rPr>
              <w:t>3</w:t>
            </w:r>
            <w:r w:rsidR="00FA6868" w:rsidRPr="006B1872">
              <w:rPr>
                <w:lang w:val="lt-LT"/>
              </w:rPr>
              <w:t xml:space="preserve"> talpos </w:t>
            </w:r>
            <w:r w:rsidR="000D0B59" w:rsidRPr="006B1872">
              <w:rPr>
                <w:lang w:val="lt-LT"/>
              </w:rPr>
              <w:t>didmaišio</w:t>
            </w:r>
            <w:r w:rsidR="008D7B9D" w:rsidRPr="006B1872">
              <w:rPr>
                <w:lang w:val="lt-LT"/>
              </w:rPr>
              <w:t xml:space="preserve"> ir</w:t>
            </w:r>
            <w:r w:rsidRPr="006B1872">
              <w:rPr>
                <w:lang w:val="lt-LT"/>
              </w:rPr>
              <w:t xml:space="preserve"> 0,24 </w:t>
            </w:r>
            <w:r w:rsidR="00546243" w:rsidRPr="006B1872">
              <w:rPr>
                <w:lang w:val="lt-LT"/>
              </w:rPr>
              <w:t>m</w:t>
            </w:r>
            <w:r w:rsidR="00546243" w:rsidRPr="006B1872">
              <w:rPr>
                <w:vertAlign w:val="superscript"/>
                <w:lang w:val="lt-LT"/>
              </w:rPr>
              <w:t>3</w:t>
            </w:r>
            <w:r w:rsidRPr="006B1872">
              <w:rPr>
                <w:lang w:val="lt-LT"/>
              </w:rPr>
              <w:t xml:space="preserve"> ta</w:t>
            </w:r>
            <w:r w:rsidR="00056FE7" w:rsidRPr="006B1872">
              <w:rPr>
                <w:lang w:val="lt-LT"/>
              </w:rPr>
              <w:t>lpos</w:t>
            </w:r>
            <w:r w:rsidR="008D7B9D" w:rsidRPr="006B1872">
              <w:rPr>
                <w:lang w:val="lt-LT"/>
              </w:rPr>
              <w:t xml:space="preserve"> </w:t>
            </w:r>
            <w:r w:rsidR="00FA6868" w:rsidRPr="006B1872">
              <w:rPr>
                <w:lang w:val="lt-LT"/>
              </w:rPr>
              <w:t>konteinerio pastatymo paslauga:</w:t>
            </w:r>
          </w:p>
        </w:tc>
      </w:tr>
      <w:tr w:rsidR="00FA6868" w:rsidRPr="006B1872" w14:paraId="120A4CE8" w14:textId="77777777" w:rsidTr="62A276A5">
        <w:trPr>
          <w:trHeight w:val="564"/>
        </w:trPr>
        <w:tc>
          <w:tcPr>
            <w:tcW w:w="943" w:type="dxa"/>
          </w:tcPr>
          <w:p w14:paraId="745F54FB" w14:textId="53632057" w:rsidR="00FA6868" w:rsidRPr="006B1872" w:rsidRDefault="00FA6868">
            <w:pPr>
              <w:pStyle w:val="Sraopastraipa"/>
              <w:spacing w:after="0" w:line="276" w:lineRule="auto"/>
              <w:ind w:left="0" w:firstLine="0"/>
              <w:rPr>
                <w:lang w:val="lt-LT"/>
              </w:rPr>
            </w:pPr>
            <w:r w:rsidRPr="006B1872">
              <w:rPr>
                <w:lang w:val="lt-LT"/>
              </w:rPr>
              <w:t>1.1.1.</w:t>
            </w:r>
          </w:p>
        </w:tc>
        <w:tc>
          <w:tcPr>
            <w:tcW w:w="3343" w:type="dxa"/>
          </w:tcPr>
          <w:p w14:paraId="697F0FF4" w14:textId="121E4F31" w:rsidR="00FA6868" w:rsidRPr="006B1872" w:rsidRDefault="00525C94" w:rsidP="00525C94">
            <w:pPr>
              <w:pStyle w:val="Sraopastraipa"/>
              <w:spacing w:after="0" w:line="276" w:lineRule="auto"/>
              <w:ind w:left="0" w:firstLine="0"/>
              <w:jc w:val="center"/>
              <w:rPr>
                <w:b/>
                <w:bCs/>
                <w:lang w:val="lt-LT"/>
              </w:rPr>
            </w:pPr>
            <w:r w:rsidRPr="006B1872">
              <w:rPr>
                <w:lang w:val="lt-LT"/>
              </w:rPr>
              <w:t>naujam atliekų turėtojui</w:t>
            </w:r>
            <w:r w:rsidR="00997739" w:rsidRPr="006B1872">
              <w:rPr>
                <w:lang w:val="lt-LT"/>
              </w:rPr>
              <w:t xml:space="preserve"> (</w:t>
            </w:r>
            <w:r w:rsidR="00646F43" w:rsidRPr="006B1872">
              <w:rPr>
                <w:lang w:val="lt-LT"/>
              </w:rPr>
              <w:t>did</w:t>
            </w:r>
            <w:r w:rsidR="0060191A" w:rsidRPr="006B1872">
              <w:rPr>
                <w:lang w:val="lt-LT"/>
              </w:rPr>
              <w:t>maiš</w:t>
            </w:r>
            <w:r w:rsidR="00646F43" w:rsidRPr="006B1872">
              <w:rPr>
                <w:lang w:val="lt-LT"/>
              </w:rPr>
              <w:t>i</w:t>
            </w:r>
            <w:r w:rsidR="0060191A" w:rsidRPr="006B1872">
              <w:rPr>
                <w:lang w:val="lt-LT"/>
              </w:rPr>
              <w:t>s</w:t>
            </w:r>
            <w:r w:rsidR="00997739" w:rsidRPr="006B1872">
              <w:rPr>
                <w:lang w:val="lt-LT"/>
              </w:rPr>
              <w:t>)</w:t>
            </w:r>
          </w:p>
        </w:tc>
        <w:tc>
          <w:tcPr>
            <w:tcW w:w="2144" w:type="dxa"/>
            <w:vAlign w:val="center"/>
          </w:tcPr>
          <w:p w14:paraId="4A93F741" w14:textId="4F94AEC4" w:rsidR="00FA6868" w:rsidRPr="006B1872" w:rsidRDefault="0087457C" w:rsidP="00FB47BC">
            <w:pPr>
              <w:pStyle w:val="Sraopastraipa"/>
              <w:spacing w:after="0" w:line="276" w:lineRule="auto"/>
              <w:ind w:left="0" w:firstLine="0"/>
              <w:jc w:val="center"/>
              <w:rPr>
                <w:b/>
                <w:bCs/>
                <w:lang w:val="lt-LT"/>
              </w:rPr>
            </w:pPr>
            <w:r w:rsidRPr="006B1872">
              <w:rPr>
                <w:lang w:val="lt-LT"/>
              </w:rPr>
              <w:t>vnt.</w:t>
            </w:r>
          </w:p>
        </w:tc>
        <w:tc>
          <w:tcPr>
            <w:tcW w:w="2144" w:type="dxa"/>
            <w:vAlign w:val="center"/>
          </w:tcPr>
          <w:p w14:paraId="6E38BF28" w14:textId="3D0AD3FF" w:rsidR="00FA6868" w:rsidRPr="006B1872" w:rsidRDefault="007E7D9F" w:rsidP="002018F5">
            <w:pPr>
              <w:pStyle w:val="Sraopastraipa"/>
              <w:spacing w:after="0" w:line="276" w:lineRule="auto"/>
              <w:ind w:left="0" w:firstLine="0"/>
              <w:jc w:val="center"/>
              <w:rPr>
                <w:b/>
                <w:bCs/>
                <w:lang w:val="lt-LT"/>
              </w:rPr>
            </w:pPr>
            <w:r w:rsidRPr="006B1872">
              <w:rPr>
                <w:b/>
                <w:bCs/>
                <w:lang w:val="lt-LT"/>
              </w:rPr>
              <w:t>106</w:t>
            </w:r>
          </w:p>
        </w:tc>
      </w:tr>
      <w:tr w:rsidR="00997739" w:rsidRPr="006B1872" w14:paraId="75EF1CB1" w14:textId="77777777" w:rsidTr="62A276A5">
        <w:trPr>
          <w:trHeight w:val="564"/>
        </w:trPr>
        <w:tc>
          <w:tcPr>
            <w:tcW w:w="943" w:type="dxa"/>
          </w:tcPr>
          <w:p w14:paraId="592F61E3" w14:textId="0BCACFC8" w:rsidR="00997739" w:rsidRPr="006B1872" w:rsidRDefault="00997739" w:rsidP="00997739">
            <w:pPr>
              <w:pStyle w:val="Sraopastraipa"/>
              <w:spacing w:after="0" w:line="276" w:lineRule="auto"/>
              <w:ind w:left="0" w:firstLine="0"/>
              <w:rPr>
                <w:lang w:val="lt-LT"/>
              </w:rPr>
            </w:pPr>
            <w:r w:rsidRPr="006B1872">
              <w:rPr>
                <w:lang w:val="lt-LT"/>
              </w:rPr>
              <w:t>1.1.2.</w:t>
            </w:r>
          </w:p>
        </w:tc>
        <w:tc>
          <w:tcPr>
            <w:tcW w:w="3343" w:type="dxa"/>
          </w:tcPr>
          <w:p w14:paraId="09CB3036" w14:textId="4878B421" w:rsidR="00997739" w:rsidRPr="006B1872" w:rsidRDefault="00997739" w:rsidP="00997739">
            <w:pPr>
              <w:pStyle w:val="Sraopastraipa"/>
              <w:spacing w:after="0" w:line="276" w:lineRule="auto"/>
              <w:ind w:left="0" w:firstLine="0"/>
              <w:jc w:val="center"/>
              <w:rPr>
                <w:lang w:val="lt-LT"/>
              </w:rPr>
            </w:pPr>
            <w:r w:rsidRPr="006B1872">
              <w:rPr>
                <w:lang w:val="lt-LT"/>
              </w:rPr>
              <w:t>naujam atliekų turėtojui (</w:t>
            </w:r>
            <w:r w:rsidR="0060191A" w:rsidRPr="006B1872">
              <w:rPr>
                <w:lang w:val="lt-LT"/>
              </w:rPr>
              <w:t>konteineris</w:t>
            </w:r>
            <w:r w:rsidRPr="006B1872">
              <w:rPr>
                <w:lang w:val="lt-LT"/>
              </w:rPr>
              <w:t>)</w:t>
            </w:r>
          </w:p>
        </w:tc>
        <w:tc>
          <w:tcPr>
            <w:tcW w:w="2144" w:type="dxa"/>
            <w:vAlign w:val="center"/>
          </w:tcPr>
          <w:p w14:paraId="53054CED" w14:textId="4ADB8301" w:rsidR="00997739" w:rsidRPr="006B1872" w:rsidRDefault="00997739" w:rsidP="00997739">
            <w:pPr>
              <w:pStyle w:val="Sraopastraipa"/>
              <w:spacing w:after="0" w:line="276" w:lineRule="auto"/>
              <w:ind w:left="0" w:firstLine="0"/>
              <w:jc w:val="center"/>
              <w:rPr>
                <w:lang w:val="lt-LT"/>
              </w:rPr>
            </w:pPr>
            <w:r w:rsidRPr="006B1872">
              <w:rPr>
                <w:lang w:val="lt-LT"/>
              </w:rPr>
              <w:t>vnt.</w:t>
            </w:r>
          </w:p>
        </w:tc>
        <w:tc>
          <w:tcPr>
            <w:tcW w:w="2144" w:type="dxa"/>
            <w:vAlign w:val="center"/>
          </w:tcPr>
          <w:p w14:paraId="0D64FA9D" w14:textId="65D1BD57" w:rsidR="00997739" w:rsidRPr="006B1872" w:rsidRDefault="007E7D9F" w:rsidP="00997739">
            <w:pPr>
              <w:pStyle w:val="Sraopastraipa"/>
              <w:spacing w:after="0" w:line="276" w:lineRule="auto"/>
              <w:ind w:left="0" w:firstLine="0"/>
              <w:jc w:val="center"/>
              <w:rPr>
                <w:b/>
                <w:bCs/>
                <w:lang w:val="lt-LT"/>
              </w:rPr>
            </w:pPr>
            <w:r w:rsidRPr="006B1872">
              <w:rPr>
                <w:b/>
                <w:bCs/>
                <w:lang w:val="lt-LT"/>
              </w:rPr>
              <w:t>35487</w:t>
            </w:r>
          </w:p>
        </w:tc>
      </w:tr>
      <w:tr w:rsidR="00997739" w:rsidRPr="006B1872" w14:paraId="421ABAED" w14:textId="77777777" w:rsidTr="62A276A5">
        <w:trPr>
          <w:trHeight w:val="644"/>
        </w:trPr>
        <w:tc>
          <w:tcPr>
            <w:tcW w:w="943" w:type="dxa"/>
          </w:tcPr>
          <w:p w14:paraId="30351EFF" w14:textId="002CA635" w:rsidR="00997739" w:rsidRPr="006B1872" w:rsidRDefault="00997739" w:rsidP="00997739">
            <w:pPr>
              <w:pStyle w:val="Sraopastraipa"/>
              <w:spacing w:after="0" w:line="276" w:lineRule="auto"/>
              <w:ind w:left="0" w:firstLine="0"/>
              <w:rPr>
                <w:lang w:val="lt-LT"/>
              </w:rPr>
            </w:pPr>
            <w:r w:rsidRPr="006B1872">
              <w:rPr>
                <w:lang w:val="lt-LT"/>
              </w:rPr>
              <w:t>.2.</w:t>
            </w:r>
          </w:p>
        </w:tc>
        <w:tc>
          <w:tcPr>
            <w:tcW w:w="7631" w:type="dxa"/>
            <w:gridSpan w:val="3"/>
          </w:tcPr>
          <w:p w14:paraId="0E432CCF" w14:textId="56C1014B" w:rsidR="00997739" w:rsidRPr="006B1872" w:rsidRDefault="00997739" w:rsidP="00997739">
            <w:pPr>
              <w:pStyle w:val="Sraopastraipa"/>
              <w:spacing w:after="0" w:line="276" w:lineRule="auto"/>
              <w:ind w:left="0" w:firstLine="0"/>
              <w:rPr>
                <w:b/>
                <w:bCs/>
                <w:lang w:val="lt-LT"/>
              </w:rPr>
            </w:pPr>
            <w:r w:rsidRPr="00C66948">
              <w:rPr>
                <w:b/>
                <w:bCs/>
                <w:lang w:val="lt-LT"/>
              </w:rPr>
              <w:t xml:space="preserve">PRELIMINARŪS </w:t>
            </w:r>
            <w:r w:rsidR="00C666A0" w:rsidRPr="00C66948">
              <w:rPr>
                <w:b/>
                <w:bCs/>
                <w:lang w:val="lt-LT"/>
              </w:rPr>
              <w:t>DIDMAIŠIŲ</w:t>
            </w:r>
            <w:r w:rsidR="00B4672E" w:rsidRPr="00C66948">
              <w:rPr>
                <w:b/>
                <w:bCs/>
                <w:lang w:val="lt-LT"/>
              </w:rPr>
              <w:t xml:space="preserve"> IR</w:t>
            </w:r>
            <w:r w:rsidRPr="00C66948">
              <w:rPr>
                <w:b/>
                <w:bCs/>
                <w:lang w:val="lt-LT"/>
              </w:rPr>
              <w:t xml:space="preserve"> KONTEINERIŲ IŠTUŠTINIMO</w:t>
            </w:r>
            <w:r w:rsidR="0075007D" w:rsidRPr="00C66948">
              <w:rPr>
                <w:b/>
                <w:bCs/>
                <w:lang w:val="lt-LT"/>
              </w:rPr>
              <w:t xml:space="preserve"> / PAKEITIMO</w:t>
            </w:r>
            <w:r w:rsidRPr="00C66948">
              <w:rPr>
                <w:b/>
                <w:bCs/>
                <w:lang w:val="lt-LT"/>
              </w:rPr>
              <w:t xml:space="preserve"> KIEKIAI</w:t>
            </w:r>
          </w:p>
        </w:tc>
      </w:tr>
      <w:tr w:rsidR="00997739" w:rsidRPr="006B1872" w14:paraId="016BD530" w14:textId="77777777" w:rsidTr="62A276A5">
        <w:trPr>
          <w:trHeight w:val="644"/>
        </w:trPr>
        <w:tc>
          <w:tcPr>
            <w:tcW w:w="943" w:type="dxa"/>
          </w:tcPr>
          <w:p w14:paraId="1681F9BD" w14:textId="747C7D7C" w:rsidR="00997739" w:rsidRPr="006B1872" w:rsidRDefault="00997739" w:rsidP="00997739">
            <w:pPr>
              <w:pStyle w:val="Sraopastraipa"/>
              <w:spacing w:after="0" w:line="276" w:lineRule="auto"/>
              <w:ind w:left="0" w:firstLine="0"/>
              <w:rPr>
                <w:lang w:val="lt-LT"/>
              </w:rPr>
            </w:pPr>
            <w:r w:rsidRPr="006B1872">
              <w:rPr>
                <w:lang w:val="lt-LT"/>
              </w:rPr>
              <w:t>2.1.</w:t>
            </w:r>
          </w:p>
        </w:tc>
        <w:tc>
          <w:tcPr>
            <w:tcW w:w="3343" w:type="dxa"/>
          </w:tcPr>
          <w:p w14:paraId="135672F9" w14:textId="3A599FC7" w:rsidR="00997739" w:rsidRPr="006B1872" w:rsidRDefault="2698C053" w:rsidP="00997739">
            <w:pPr>
              <w:pStyle w:val="Sraopastraipa"/>
              <w:spacing w:after="0" w:line="276" w:lineRule="auto"/>
              <w:ind w:left="0" w:firstLine="0"/>
              <w:rPr>
                <w:b/>
                <w:bCs/>
                <w:lang w:val="lt-LT"/>
              </w:rPr>
            </w:pPr>
            <w:r w:rsidRPr="006B1872">
              <w:rPr>
                <w:lang w:val="lt-LT"/>
              </w:rPr>
              <w:t>Didm</w:t>
            </w:r>
            <w:r w:rsidR="3C2AA8C3" w:rsidRPr="006B1872">
              <w:rPr>
                <w:lang w:val="lt-LT"/>
              </w:rPr>
              <w:t>aiš</w:t>
            </w:r>
            <w:r w:rsidRPr="006B1872">
              <w:rPr>
                <w:lang w:val="lt-LT"/>
              </w:rPr>
              <w:t>i</w:t>
            </w:r>
            <w:r w:rsidR="3C2AA8C3" w:rsidRPr="006B1872">
              <w:rPr>
                <w:lang w:val="lt-LT"/>
              </w:rPr>
              <w:t>ai 1,0 m</w:t>
            </w:r>
            <w:r w:rsidR="3C2AA8C3" w:rsidRPr="006B1872">
              <w:rPr>
                <w:vertAlign w:val="superscript"/>
                <w:lang w:val="lt-LT"/>
              </w:rPr>
              <w:t>3</w:t>
            </w:r>
            <w:r w:rsidR="3C2AA8C3" w:rsidRPr="006B1872">
              <w:rPr>
                <w:lang w:val="lt-LT"/>
              </w:rPr>
              <w:t xml:space="preserve"> talpos </w:t>
            </w:r>
          </w:p>
        </w:tc>
        <w:tc>
          <w:tcPr>
            <w:tcW w:w="2144" w:type="dxa"/>
          </w:tcPr>
          <w:p w14:paraId="76856D7B" w14:textId="0A6F3A6C" w:rsidR="00997739" w:rsidRPr="006B1872" w:rsidRDefault="00FC0439" w:rsidP="00997739">
            <w:pPr>
              <w:pStyle w:val="Sraopastraipa"/>
              <w:spacing w:after="0" w:line="276" w:lineRule="auto"/>
              <w:ind w:left="0" w:firstLine="0"/>
              <w:rPr>
                <w:b/>
                <w:bCs/>
                <w:lang w:val="lt-LT"/>
              </w:rPr>
            </w:pPr>
            <w:r w:rsidRPr="006B1872">
              <w:rPr>
                <w:rFonts w:asciiTheme="majorBidi" w:hAnsiTheme="majorBidi" w:cstheme="majorBidi"/>
                <w:bCs/>
                <w:lang w:val="lt-LT"/>
              </w:rPr>
              <w:t>pakeitimo</w:t>
            </w:r>
            <w:r w:rsidR="00997739" w:rsidRPr="006B1872">
              <w:rPr>
                <w:rFonts w:asciiTheme="majorBidi" w:hAnsiTheme="majorBidi" w:cstheme="majorBidi"/>
                <w:bCs/>
                <w:lang w:val="lt-LT"/>
              </w:rPr>
              <w:t xml:space="preserve"> kartai</w:t>
            </w:r>
          </w:p>
        </w:tc>
        <w:tc>
          <w:tcPr>
            <w:tcW w:w="2144" w:type="dxa"/>
            <w:vAlign w:val="center"/>
          </w:tcPr>
          <w:p w14:paraId="77C5FC45" w14:textId="1B5361B9" w:rsidR="00997739" w:rsidRPr="006B1872" w:rsidRDefault="3017173B" w:rsidP="00997739">
            <w:pPr>
              <w:pStyle w:val="Sraopastraipa"/>
              <w:spacing w:after="0" w:line="276" w:lineRule="auto"/>
              <w:ind w:left="0" w:firstLine="0"/>
              <w:jc w:val="center"/>
              <w:rPr>
                <w:b/>
                <w:bCs/>
                <w:lang w:val="lt-LT"/>
              </w:rPr>
            </w:pPr>
            <w:r w:rsidRPr="006B1872">
              <w:rPr>
                <w:b/>
                <w:bCs/>
                <w:lang w:val="lt-LT"/>
              </w:rPr>
              <w:t>1 908</w:t>
            </w:r>
          </w:p>
        </w:tc>
      </w:tr>
      <w:tr w:rsidR="00E00E3B" w:rsidRPr="006B1872" w14:paraId="15D28959" w14:textId="77777777" w:rsidTr="62A276A5">
        <w:trPr>
          <w:trHeight w:val="644"/>
        </w:trPr>
        <w:tc>
          <w:tcPr>
            <w:tcW w:w="943" w:type="dxa"/>
          </w:tcPr>
          <w:p w14:paraId="6971E5B5" w14:textId="70534D09" w:rsidR="00E00E3B" w:rsidRPr="006B1872" w:rsidRDefault="1F81C79F" w:rsidP="000F7868">
            <w:pPr>
              <w:pStyle w:val="Sraopastraipa"/>
              <w:spacing w:after="0" w:line="276" w:lineRule="auto"/>
              <w:ind w:left="0"/>
              <w:rPr>
                <w:lang w:val="lt-LT"/>
              </w:rPr>
            </w:pPr>
            <w:r w:rsidRPr="006B1872">
              <w:rPr>
                <w:lang w:val="lt-LT"/>
              </w:rPr>
              <w:t>63</w:t>
            </w:r>
            <w:r w:rsidR="00E00E3B" w:rsidRPr="006B1872">
              <w:rPr>
                <w:lang w:val="lt-LT"/>
              </w:rPr>
              <w:t>2.2.</w:t>
            </w:r>
          </w:p>
        </w:tc>
        <w:tc>
          <w:tcPr>
            <w:tcW w:w="3343" w:type="dxa"/>
          </w:tcPr>
          <w:p w14:paraId="51863F92" w14:textId="04D6EE06" w:rsidR="00E00E3B" w:rsidRPr="006B1872" w:rsidRDefault="00FC0439" w:rsidP="00E00E3B">
            <w:pPr>
              <w:pStyle w:val="Sraopastraipa"/>
              <w:spacing w:after="0" w:line="276" w:lineRule="auto"/>
              <w:ind w:left="0" w:firstLine="0"/>
              <w:rPr>
                <w:lang w:val="lt-LT"/>
              </w:rPr>
            </w:pPr>
            <w:r w:rsidRPr="006B1872">
              <w:rPr>
                <w:lang w:val="lt-LT"/>
              </w:rPr>
              <w:t>Konteineriai 0,24 m</w:t>
            </w:r>
            <w:r w:rsidRPr="006B1872">
              <w:rPr>
                <w:vertAlign w:val="superscript"/>
                <w:lang w:val="lt-LT"/>
              </w:rPr>
              <w:t>3</w:t>
            </w:r>
            <w:r w:rsidRPr="006B1872">
              <w:rPr>
                <w:lang w:val="lt-LT"/>
              </w:rPr>
              <w:t xml:space="preserve"> talpos</w:t>
            </w:r>
          </w:p>
        </w:tc>
        <w:tc>
          <w:tcPr>
            <w:tcW w:w="2144" w:type="dxa"/>
          </w:tcPr>
          <w:p w14:paraId="2641B6AE" w14:textId="75FB362A" w:rsidR="00E00E3B" w:rsidRPr="006B1872" w:rsidRDefault="00FC0439" w:rsidP="00E00E3B">
            <w:pPr>
              <w:pStyle w:val="Sraopastraipa"/>
              <w:spacing w:after="0" w:line="276" w:lineRule="auto"/>
              <w:ind w:left="0" w:firstLine="0"/>
              <w:rPr>
                <w:rFonts w:asciiTheme="majorBidi" w:hAnsiTheme="majorBidi" w:cstheme="majorBidi"/>
                <w:bCs/>
                <w:lang w:val="lt-LT"/>
              </w:rPr>
            </w:pPr>
            <w:r w:rsidRPr="006B1872">
              <w:rPr>
                <w:rFonts w:asciiTheme="majorBidi" w:hAnsiTheme="majorBidi" w:cstheme="majorBidi"/>
                <w:bCs/>
                <w:lang w:val="lt-LT"/>
              </w:rPr>
              <w:t xml:space="preserve">ištuštinimų </w:t>
            </w:r>
            <w:r w:rsidR="00E00E3B" w:rsidRPr="006B1872">
              <w:rPr>
                <w:rFonts w:asciiTheme="majorBidi" w:hAnsiTheme="majorBidi" w:cstheme="majorBidi"/>
                <w:bCs/>
                <w:lang w:val="lt-LT"/>
              </w:rPr>
              <w:t>kartai</w:t>
            </w:r>
          </w:p>
        </w:tc>
        <w:tc>
          <w:tcPr>
            <w:tcW w:w="2144" w:type="dxa"/>
            <w:vAlign w:val="center"/>
          </w:tcPr>
          <w:p w14:paraId="420A079A" w14:textId="68D8B42C" w:rsidR="00E00E3B" w:rsidRPr="006B1872" w:rsidRDefault="56267A75" w:rsidP="00E00E3B">
            <w:pPr>
              <w:pStyle w:val="Sraopastraipa"/>
              <w:spacing w:after="0" w:line="276" w:lineRule="auto"/>
              <w:ind w:left="0" w:firstLine="0"/>
              <w:jc w:val="center"/>
              <w:rPr>
                <w:b/>
                <w:bCs/>
                <w:lang w:val="lt-LT"/>
              </w:rPr>
            </w:pPr>
            <w:r w:rsidRPr="006B1872">
              <w:rPr>
                <w:b/>
                <w:bCs/>
                <w:lang w:val="lt-LT"/>
              </w:rPr>
              <w:t>638 766</w:t>
            </w:r>
          </w:p>
        </w:tc>
      </w:tr>
    </w:tbl>
    <w:p w14:paraId="51643BB5" w14:textId="77777777" w:rsidR="00695029" w:rsidRPr="006B1872" w:rsidRDefault="00695029" w:rsidP="00987F72">
      <w:pPr>
        <w:spacing w:after="0" w:line="276" w:lineRule="auto"/>
        <w:ind w:left="0" w:firstLine="0"/>
        <w:rPr>
          <w:lang w:val="lt-LT"/>
        </w:rPr>
      </w:pPr>
    </w:p>
    <w:p w14:paraId="699D6DCB" w14:textId="77777777" w:rsidR="00572322" w:rsidRPr="006B1872" w:rsidRDefault="00572322" w:rsidP="00572322">
      <w:pPr>
        <w:pStyle w:val="Sraopastraipa"/>
        <w:spacing w:after="0" w:line="276" w:lineRule="auto"/>
        <w:ind w:left="567" w:firstLine="0"/>
        <w:rPr>
          <w:lang w:val="lt-LT"/>
        </w:rPr>
      </w:pPr>
    </w:p>
    <w:p w14:paraId="5EAB5EFA" w14:textId="6CBF0DA0" w:rsidR="0059235B" w:rsidRPr="006B1872" w:rsidRDefault="005B6974" w:rsidP="00AA340C">
      <w:pPr>
        <w:pStyle w:val="Sraopastraipa"/>
        <w:numPr>
          <w:ilvl w:val="1"/>
          <w:numId w:val="4"/>
        </w:numPr>
        <w:tabs>
          <w:tab w:val="left" w:pos="1276"/>
        </w:tabs>
        <w:spacing w:after="0" w:line="276" w:lineRule="auto"/>
        <w:ind w:left="0" w:firstLine="567"/>
        <w:rPr>
          <w:lang w:val="lt-LT"/>
        </w:rPr>
      </w:pPr>
      <w:r w:rsidRPr="006B1872">
        <w:rPr>
          <w:lang w:val="lt-LT"/>
        </w:rPr>
        <w:t xml:space="preserve">Paslaugų teikimo laikotarpiu preliminarūs perkamų Paslaugų kiekiai (apimtys) pagal </w:t>
      </w:r>
      <w:r w:rsidR="009871BA" w:rsidRPr="006B1872">
        <w:rPr>
          <w:lang w:val="lt-LT"/>
        </w:rPr>
        <w:t>Paslaugų gavėjo</w:t>
      </w:r>
      <w:r w:rsidRPr="006B1872">
        <w:rPr>
          <w:lang w:val="lt-LT"/>
        </w:rPr>
        <w:t xml:space="preserve"> poreikį gali didėti arba mažėti</w:t>
      </w:r>
      <w:r w:rsidR="00454F7B" w:rsidRPr="006B1872">
        <w:rPr>
          <w:lang w:val="lt-LT"/>
        </w:rPr>
        <w:t xml:space="preserve"> </w:t>
      </w:r>
      <w:r w:rsidR="00454F7B" w:rsidRPr="000F7868">
        <w:rPr>
          <w:lang w:val="lt-LT"/>
        </w:rPr>
        <w:t>49 procentais</w:t>
      </w:r>
      <w:r w:rsidRPr="006B1872">
        <w:rPr>
          <w:lang w:val="lt-LT"/>
        </w:rPr>
        <w:t>.</w:t>
      </w:r>
      <w:r w:rsidR="00C32BF8" w:rsidRPr="006B1872">
        <w:rPr>
          <w:lang w:val="lt-LT"/>
        </w:rPr>
        <w:t xml:space="preserve"> Paslaugų gavėjas</w:t>
      </w:r>
      <w:r w:rsidRPr="006B1872">
        <w:rPr>
          <w:lang w:val="lt-LT"/>
        </w:rPr>
        <w:t xml:space="preserve"> neįsipareigoja Sutarties vykdymo metu pasiekti maksimalias Paslaugų teikimo apimtis arba kiekvienais Paslaugų teikimo metais pasiekti preliminarių Paslaugų apimčių, nurodytų šios techninės specifikacijos </w:t>
      </w:r>
      <w:r w:rsidR="001519DB" w:rsidRPr="006B1872">
        <w:rPr>
          <w:lang w:val="lt-LT"/>
        </w:rPr>
        <w:t>2.10</w:t>
      </w:r>
      <w:r w:rsidRPr="006B1872">
        <w:rPr>
          <w:lang w:val="lt-LT"/>
        </w:rPr>
        <w:t xml:space="preserve"> papunktyje. Tai nebus vertinama kaip Sutarties pakeitimo pagrindas ir nebus </w:t>
      </w:r>
      <w:r w:rsidR="008248EB" w:rsidRPr="006B1872">
        <w:rPr>
          <w:lang w:val="lt-LT"/>
        </w:rPr>
        <w:t>Paslaugų gavėjo</w:t>
      </w:r>
      <w:r w:rsidRPr="006B1872">
        <w:rPr>
          <w:lang w:val="lt-LT"/>
        </w:rPr>
        <w:t xml:space="preserve"> atsakomybės pagrindas.</w:t>
      </w:r>
    </w:p>
    <w:p w14:paraId="74365EC9" w14:textId="77777777" w:rsidR="00831242" w:rsidRPr="000E233C" w:rsidRDefault="00831242" w:rsidP="000E233C">
      <w:pPr>
        <w:spacing w:after="0" w:line="276" w:lineRule="auto"/>
        <w:ind w:left="0" w:firstLine="0"/>
        <w:rPr>
          <w:lang w:val="lt-LT"/>
        </w:rPr>
      </w:pPr>
    </w:p>
    <w:p w14:paraId="6C2C10BB" w14:textId="7630857F" w:rsidR="00B43EA6" w:rsidRDefault="1B46B281" w:rsidP="00121C62">
      <w:pPr>
        <w:pStyle w:val="Sraopastraipa"/>
        <w:numPr>
          <w:ilvl w:val="0"/>
          <w:numId w:val="4"/>
        </w:numPr>
        <w:tabs>
          <w:tab w:val="left" w:pos="1276"/>
        </w:tabs>
        <w:spacing w:after="0" w:line="276" w:lineRule="auto"/>
        <w:ind w:left="567" w:hanging="567"/>
        <w:jc w:val="center"/>
        <w:rPr>
          <w:b/>
          <w:bCs/>
          <w:lang w:val="lt-LT"/>
        </w:rPr>
      </w:pPr>
      <w:r w:rsidRPr="006B1872">
        <w:rPr>
          <w:b/>
          <w:bCs/>
          <w:lang w:val="lt-LT"/>
        </w:rPr>
        <w:t>APTARNAUJAMOS TERITORIJOS IR APTARNAUJAMŲ OBJEKTŲ APRAŠYMAS</w:t>
      </w:r>
    </w:p>
    <w:p w14:paraId="7DB13E79" w14:textId="77777777" w:rsidR="00F96C55" w:rsidRPr="006B1872" w:rsidRDefault="00F96C55" w:rsidP="00F96C55">
      <w:pPr>
        <w:pStyle w:val="Sraopastraipa"/>
        <w:spacing w:after="0" w:line="276" w:lineRule="auto"/>
        <w:ind w:left="360" w:firstLine="0"/>
        <w:rPr>
          <w:b/>
          <w:bCs/>
          <w:lang w:val="lt-LT"/>
        </w:rPr>
      </w:pPr>
    </w:p>
    <w:p w14:paraId="4059D918" w14:textId="47DC26FF" w:rsidR="00D8149E" w:rsidRPr="006B1872" w:rsidRDefault="0066283A" w:rsidP="00A80841">
      <w:pPr>
        <w:pStyle w:val="Sraopastraipa"/>
        <w:numPr>
          <w:ilvl w:val="1"/>
          <w:numId w:val="4"/>
        </w:numPr>
        <w:tabs>
          <w:tab w:val="left" w:pos="1276"/>
        </w:tabs>
        <w:spacing w:after="0" w:line="276" w:lineRule="auto"/>
        <w:ind w:left="0" w:firstLine="567"/>
        <w:rPr>
          <w:lang w:val="lt-LT"/>
        </w:rPr>
      </w:pPr>
      <w:r w:rsidRPr="0066283A">
        <w:rPr>
          <w:lang w:val="lt-LT"/>
        </w:rPr>
        <w:t xml:space="preserve">Pirkimo objektas: „Verkiai–Žirmūnai“ (šiaurinė miesto dalis – Verkių, Fabijoniškių seniūnijos, šiaurinės Žirmūnų ir Šnipiškių seniūnijų dalys), „Naujoji Vilnia“ </w:t>
      </w:r>
      <w:r w:rsidRPr="0066283A">
        <w:rPr>
          <w:lang w:val="lt-LT"/>
        </w:rPr>
        <w:lastRenderedPageBreak/>
        <w:t>(rytinė miesto dalis – Antakalnio, Naujosios Vilnios seniūnijos ir šiaurinė Rasų seniūnijos dalis), „Naujininkai–Paneriai“ (pietinė miesto dalis – Naujininkų, Panerių, Grigiškių seniūnijos, pietinė Rasų seniūnijos dalis ir pietinė Vilkpėdės seniūnijos dalis), „Pašilaičiai–Lazdynai“ (vakarinė miesto dalis – Pašilaičių, Justiniškių, Šeškinės, Viršuliškių, Karoliniškių, Pilaitės, Lazdynų seniūnijos), zona „Centras“ (centrinė miesto dalis – Senamiesčio, Naujamiesčio, Žvėryno seniūnijos, pietinės Šnipiškių ir Žirmūnų seniūnijų dalys ir šiaurinė Vilkpėdės seniūnijos dalis).</w:t>
      </w:r>
    </w:p>
    <w:p w14:paraId="2E1228E4" w14:textId="0935A957" w:rsidR="00345B4C" w:rsidRPr="006B1872" w:rsidRDefault="00811BD1" w:rsidP="00121C62">
      <w:pPr>
        <w:pStyle w:val="Sraopastraipa"/>
        <w:numPr>
          <w:ilvl w:val="1"/>
          <w:numId w:val="4"/>
        </w:numPr>
        <w:tabs>
          <w:tab w:val="left" w:pos="1276"/>
        </w:tabs>
        <w:spacing w:after="0" w:line="276" w:lineRule="auto"/>
        <w:ind w:left="0" w:firstLine="567"/>
        <w:rPr>
          <w:lang w:val="lt-LT"/>
        </w:rPr>
      </w:pPr>
      <w:r w:rsidRPr="006B1872">
        <w:rPr>
          <w:lang w:val="lt-LT"/>
        </w:rPr>
        <w:t xml:space="preserve">Paslaugų teikėjas privalo aptarnauti visus </w:t>
      </w:r>
      <w:r w:rsidR="00495F2B" w:rsidRPr="006B1872">
        <w:rPr>
          <w:lang w:val="lt-LT"/>
        </w:rPr>
        <w:t>did</w:t>
      </w:r>
      <w:r w:rsidR="00760BA9" w:rsidRPr="006B1872">
        <w:rPr>
          <w:lang w:val="lt-LT"/>
        </w:rPr>
        <w:t>m</w:t>
      </w:r>
      <w:r w:rsidR="00A11CDD" w:rsidRPr="006B1872">
        <w:rPr>
          <w:lang w:val="lt-LT"/>
        </w:rPr>
        <w:t>ai</w:t>
      </w:r>
      <w:r w:rsidR="00760BA9" w:rsidRPr="006B1872">
        <w:rPr>
          <w:lang w:val="lt-LT"/>
        </w:rPr>
        <w:t>š</w:t>
      </w:r>
      <w:r w:rsidR="00495F2B" w:rsidRPr="006B1872">
        <w:rPr>
          <w:lang w:val="lt-LT"/>
        </w:rPr>
        <w:t>i</w:t>
      </w:r>
      <w:r w:rsidR="00760BA9" w:rsidRPr="006B1872">
        <w:rPr>
          <w:lang w:val="lt-LT"/>
        </w:rPr>
        <w:t xml:space="preserve">us ir </w:t>
      </w:r>
      <w:r w:rsidRPr="006B1872">
        <w:rPr>
          <w:lang w:val="lt-LT"/>
        </w:rPr>
        <w:t xml:space="preserve">konteinerius, skirtus </w:t>
      </w:r>
      <w:r w:rsidR="000A1753" w:rsidRPr="006B1872">
        <w:rPr>
          <w:lang w:val="lt-LT"/>
        </w:rPr>
        <w:t xml:space="preserve">žaliosioms </w:t>
      </w:r>
      <w:r w:rsidRPr="006B1872">
        <w:rPr>
          <w:lang w:val="lt-LT"/>
        </w:rPr>
        <w:t>atliekoms surinkti, esančius aptarnaujamoje teritorijoje.</w:t>
      </w:r>
    </w:p>
    <w:p w14:paraId="1F3B3C76" w14:textId="4803345F" w:rsidR="000A1753" w:rsidRPr="006B1872" w:rsidRDefault="00DC4F18" w:rsidP="00121C62">
      <w:pPr>
        <w:pStyle w:val="Sraopastraipa"/>
        <w:numPr>
          <w:ilvl w:val="1"/>
          <w:numId w:val="4"/>
        </w:numPr>
        <w:tabs>
          <w:tab w:val="left" w:pos="1276"/>
        </w:tabs>
        <w:spacing w:after="0" w:line="276" w:lineRule="auto"/>
        <w:ind w:left="0" w:firstLine="567"/>
        <w:rPr>
          <w:lang w:val="lt-LT"/>
        </w:rPr>
      </w:pPr>
      <w:r w:rsidRPr="006B1872">
        <w:rPr>
          <w:lang w:val="lt-LT"/>
        </w:rPr>
        <w:t xml:space="preserve">Paslaugų teikėjas, teikdamas Paslaugas, privalo aprūpinti </w:t>
      </w:r>
      <w:r w:rsidR="00814E95" w:rsidRPr="006B1872">
        <w:rPr>
          <w:lang w:val="lt-LT"/>
        </w:rPr>
        <w:t>žaliosioms</w:t>
      </w:r>
      <w:r w:rsidRPr="006B1872">
        <w:rPr>
          <w:lang w:val="lt-LT"/>
        </w:rPr>
        <w:t xml:space="preserve"> atliekoms rinkti skirtais</w:t>
      </w:r>
      <w:r w:rsidR="00282F86" w:rsidRPr="006B1872">
        <w:rPr>
          <w:lang w:val="lt-LT"/>
        </w:rPr>
        <w:t xml:space="preserve"> </w:t>
      </w:r>
      <w:r w:rsidR="00EA0E42" w:rsidRPr="006B1872">
        <w:rPr>
          <w:lang w:val="lt-LT"/>
        </w:rPr>
        <w:t>did</w:t>
      </w:r>
      <w:r w:rsidR="00282F86" w:rsidRPr="006B1872">
        <w:rPr>
          <w:lang w:val="lt-LT"/>
        </w:rPr>
        <w:t>maiš</w:t>
      </w:r>
      <w:r w:rsidR="00EA0E42" w:rsidRPr="006B1872">
        <w:rPr>
          <w:lang w:val="lt-LT"/>
        </w:rPr>
        <w:t>iai</w:t>
      </w:r>
      <w:r w:rsidR="00282F86" w:rsidRPr="006B1872">
        <w:rPr>
          <w:lang w:val="lt-LT"/>
        </w:rPr>
        <w:t>s ir</w:t>
      </w:r>
      <w:r w:rsidRPr="006B1872">
        <w:rPr>
          <w:lang w:val="lt-LT"/>
        </w:rPr>
        <w:t xml:space="preserve"> konteineriais aptarnaujamoje teritorijoje esančius:</w:t>
      </w:r>
    </w:p>
    <w:p w14:paraId="1E4A5658" w14:textId="22BB75C8" w:rsidR="00AE03DF" w:rsidRPr="006B1872" w:rsidRDefault="00724369" w:rsidP="00121C62">
      <w:pPr>
        <w:pStyle w:val="Sraopastraipa"/>
        <w:numPr>
          <w:ilvl w:val="2"/>
          <w:numId w:val="4"/>
        </w:numPr>
        <w:tabs>
          <w:tab w:val="left" w:pos="1276"/>
        </w:tabs>
        <w:spacing w:after="0" w:line="276" w:lineRule="auto"/>
        <w:ind w:left="0" w:firstLine="567"/>
        <w:rPr>
          <w:lang w:val="lt-LT"/>
        </w:rPr>
      </w:pPr>
      <w:r w:rsidRPr="006B1872">
        <w:rPr>
          <w:lang w:val="lt-LT"/>
        </w:rPr>
        <w:t>vieno, dviejų butų gyvenamosios paskirties pastatus bei sodų rūšies objektus, kuriuose yra deklaruotų gyventojų ar nuolat gyvenama, kai Administratorius patvirtina, kad Paslaugų teikėjui yra galimybė privažiuoti prie tokių objektų</w:t>
      </w:r>
      <w:r w:rsidR="002D6118" w:rsidRPr="006B1872">
        <w:rPr>
          <w:lang w:val="lt-LT"/>
        </w:rPr>
        <w:t>, kurie privalo būti aprūpinti žaliųjų atliekų konteineriais</w:t>
      </w:r>
      <w:r w:rsidR="00AE03DF" w:rsidRPr="006B1872">
        <w:rPr>
          <w:lang w:val="lt-LT"/>
        </w:rPr>
        <w:t>;</w:t>
      </w:r>
    </w:p>
    <w:p w14:paraId="27F85F20" w14:textId="5A291680" w:rsidR="00875E96" w:rsidRPr="006B1872" w:rsidRDefault="00AE03DF" w:rsidP="00121C62">
      <w:pPr>
        <w:pStyle w:val="Sraopastraipa"/>
        <w:numPr>
          <w:ilvl w:val="2"/>
          <w:numId w:val="4"/>
        </w:numPr>
        <w:tabs>
          <w:tab w:val="left" w:pos="1276"/>
        </w:tabs>
        <w:spacing w:after="0" w:line="276" w:lineRule="auto"/>
        <w:ind w:left="0" w:firstLine="567"/>
        <w:rPr>
          <w:lang w:val="lt-LT"/>
        </w:rPr>
      </w:pPr>
      <w:r w:rsidRPr="006B1872">
        <w:rPr>
          <w:lang w:val="lt-LT"/>
        </w:rPr>
        <w:t xml:space="preserve">daugiabučius gyvenamosios paskirties pastatus, kurie privalo būti aprūpinti </w:t>
      </w:r>
      <w:r w:rsidR="00C92B90" w:rsidRPr="006B1872">
        <w:rPr>
          <w:lang w:val="lt-LT"/>
        </w:rPr>
        <w:t xml:space="preserve">žaliųjų atliekų </w:t>
      </w:r>
      <w:r w:rsidR="003330DC" w:rsidRPr="006B1872">
        <w:rPr>
          <w:lang w:val="lt-LT"/>
        </w:rPr>
        <w:t>did</w:t>
      </w:r>
      <w:r w:rsidR="00C92B90" w:rsidRPr="006B1872">
        <w:rPr>
          <w:lang w:val="lt-LT"/>
        </w:rPr>
        <w:t>maiš</w:t>
      </w:r>
      <w:r w:rsidR="003330DC" w:rsidRPr="006B1872">
        <w:rPr>
          <w:lang w:val="lt-LT"/>
        </w:rPr>
        <w:t>i</w:t>
      </w:r>
      <w:r w:rsidR="00C92B90" w:rsidRPr="006B1872">
        <w:rPr>
          <w:lang w:val="lt-LT"/>
        </w:rPr>
        <w:t>a</w:t>
      </w:r>
      <w:r w:rsidR="003330DC" w:rsidRPr="006B1872">
        <w:rPr>
          <w:lang w:val="lt-LT"/>
        </w:rPr>
        <w:t>i</w:t>
      </w:r>
      <w:r w:rsidR="00C92B90" w:rsidRPr="006B1872">
        <w:rPr>
          <w:lang w:val="lt-LT"/>
        </w:rPr>
        <w:t>s</w:t>
      </w:r>
      <w:r w:rsidR="00F50A60" w:rsidRPr="006B1872">
        <w:rPr>
          <w:lang w:val="lt-LT"/>
        </w:rPr>
        <w:t>.</w:t>
      </w:r>
    </w:p>
    <w:p w14:paraId="78BF29A8" w14:textId="69447396" w:rsidR="00FD0CCB" w:rsidRPr="006B1872" w:rsidRDefault="00CC3382" w:rsidP="003E28B3">
      <w:pPr>
        <w:pStyle w:val="Sraopastraipa"/>
        <w:spacing w:after="0" w:line="276" w:lineRule="auto"/>
        <w:ind w:left="567" w:firstLine="0"/>
        <w:rPr>
          <w:lang w:val="lt-LT"/>
        </w:rPr>
      </w:pPr>
      <w:r w:rsidRPr="006B1872">
        <w:rPr>
          <w:lang w:val="lt-LT"/>
        </w:rPr>
        <w:t xml:space="preserve"> </w:t>
      </w:r>
    </w:p>
    <w:p w14:paraId="4BBD6898" w14:textId="6A3CA93A" w:rsidR="003779CC" w:rsidRPr="006B1872" w:rsidRDefault="1E17584F" w:rsidP="002E16B4">
      <w:pPr>
        <w:pStyle w:val="Sraopastraipa"/>
        <w:numPr>
          <w:ilvl w:val="0"/>
          <w:numId w:val="4"/>
        </w:numPr>
        <w:tabs>
          <w:tab w:val="left" w:pos="1276"/>
        </w:tabs>
        <w:spacing w:after="0" w:line="276" w:lineRule="auto"/>
        <w:ind w:left="0" w:firstLine="567"/>
        <w:jc w:val="center"/>
        <w:rPr>
          <w:b/>
          <w:bCs/>
          <w:lang w:val="lt-LT"/>
        </w:rPr>
      </w:pPr>
      <w:r w:rsidRPr="006B1872">
        <w:rPr>
          <w:b/>
          <w:bCs/>
          <w:lang w:val="lt-LT"/>
        </w:rPr>
        <w:t>PASLAUGŲ TEIKIMO TRUKMĖ IR TERMINAI</w:t>
      </w:r>
      <w:r w:rsidR="00711AFA" w:rsidRPr="000F7868">
        <w:rPr>
          <w:lang w:val="lt-LT"/>
        </w:rPr>
        <w:br/>
      </w:r>
    </w:p>
    <w:p w14:paraId="51A99477" w14:textId="2B50410A" w:rsidR="00661D4B" w:rsidRPr="006B1872" w:rsidRDefault="00835A19" w:rsidP="002E16B4">
      <w:pPr>
        <w:pStyle w:val="Sraopastraipa"/>
        <w:numPr>
          <w:ilvl w:val="1"/>
          <w:numId w:val="4"/>
        </w:numPr>
        <w:tabs>
          <w:tab w:val="left" w:pos="1276"/>
        </w:tabs>
        <w:spacing w:after="0" w:line="276" w:lineRule="auto"/>
        <w:ind w:left="0" w:firstLine="567"/>
        <w:rPr>
          <w:lang w:val="lt-LT"/>
        </w:rPr>
      </w:pPr>
      <w:r w:rsidRPr="00835A19">
        <w:rPr>
          <w:lang w:val="lt-LT"/>
        </w:rPr>
        <w:t xml:space="preserve">Paslaugų teikimo terminai: 38 (trisdešimt aštuoni) mėnesiai (įskaitant pasiruošimo Paslaugų teikimui terminą, kuris negali būti ilgesnis kaip 2 (du) mėnesiai nuo Sutarties įsigaliojimo dienos, su galimybe Paslaugų teikimo terminą pratęsti du kartus po 12 (dvylika) mėnesių. Bendras Paslaugų teikimo terminas pagal sudarytą Sutartį negali būti ilgesnis kaip </w:t>
      </w:r>
      <w:r w:rsidR="00F8653E">
        <w:rPr>
          <w:lang w:val="lt-LT"/>
        </w:rPr>
        <w:t>62</w:t>
      </w:r>
      <w:r w:rsidRPr="00835A19">
        <w:rPr>
          <w:lang w:val="lt-LT"/>
        </w:rPr>
        <w:t xml:space="preserve"> (</w:t>
      </w:r>
      <w:r w:rsidR="0091334A">
        <w:rPr>
          <w:lang w:val="lt-LT"/>
        </w:rPr>
        <w:t>šešiasdešimt</w:t>
      </w:r>
      <w:r w:rsidRPr="00835A19">
        <w:rPr>
          <w:lang w:val="lt-LT"/>
        </w:rPr>
        <w:t xml:space="preserve"> </w:t>
      </w:r>
      <w:r w:rsidR="0091334A">
        <w:rPr>
          <w:lang w:val="lt-LT"/>
        </w:rPr>
        <w:t>du</w:t>
      </w:r>
      <w:r w:rsidRPr="00835A19">
        <w:rPr>
          <w:lang w:val="lt-LT"/>
        </w:rPr>
        <w:t>) mėnesiai nuo Sutarties įsigaliojimo dienos.</w:t>
      </w:r>
    </w:p>
    <w:p w14:paraId="6F29F306" w14:textId="59DD7641" w:rsidR="000B7D8D" w:rsidRPr="006B1872" w:rsidRDefault="00F94970" w:rsidP="002E16B4">
      <w:pPr>
        <w:pStyle w:val="Sraopastraipa"/>
        <w:numPr>
          <w:ilvl w:val="1"/>
          <w:numId w:val="4"/>
        </w:numPr>
        <w:tabs>
          <w:tab w:val="left" w:pos="1276"/>
        </w:tabs>
        <w:spacing w:after="0" w:line="276" w:lineRule="auto"/>
        <w:ind w:left="0" w:firstLine="567"/>
        <w:rPr>
          <w:lang w:val="lt-LT"/>
        </w:rPr>
      </w:pPr>
      <w:r w:rsidRPr="006B1872">
        <w:rPr>
          <w:bCs/>
          <w:lang w:val="lt-LT" w:eastAsia="lt-LT"/>
        </w:rPr>
        <w:t xml:space="preserve">Paslaugų teikėjui suteikiamas Paslaugų teikimui aptarnaujamoje teritorijoje (toliau – Pasiruošimo) terminas, </w:t>
      </w:r>
      <w:r w:rsidRPr="006B1872">
        <w:rPr>
          <w:lang w:val="lt-LT"/>
        </w:rPr>
        <w:t xml:space="preserve">kuris </w:t>
      </w:r>
      <w:r w:rsidRPr="006B1872">
        <w:rPr>
          <w:bCs/>
          <w:lang w:val="lt-LT" w:eastAsia="lt-LT"/>
        </w:rPr>
        <w:t xml:space="preserve">negali būti ilgesnis kaip </w:t>
      </w:r>
      <w:r w:rsidR="00C23039" w:rsidRPr="006B1872">
        <w:rPr>
          <w:bCs/>
          <w:lang w:val="lt-LT" w:eastAsia="lt-LT"/>
        </w:rPr>
        <w:t>6</w:t>
      </w:r>
      <w:r w:rsidRPr="006B1872">
        <w:rPr>
          <w:bCs/>
          <w:lang w:val="lt-LT" w:eastAsia="lt-LT"/>
        </w:rPr>
        <w:t xml:space="preserve"> (</w:t>
      </w:r>
      <w:r w:rsidR="00C23039" w:rsidRPr="006B1872">
        <w:rPr>
          <w:bCs/>
          <w:lang w:val="lt-LT" w:eastAsia="lt-LT"/>
        </w:rPr>
        <w:t>šešių</w:t>
      </w:r>
      <w:r w:rsidRPr="006B1872">
        <w:rPr>
          <w:bCs/>
          <w:lang w:val="lt-LT" w:eastAsia="lt-LT"/>
        </w:rPr>
        <w:t>)</w:t>
      </w:r>
      <w:r w:rsidRPr="006B1872">
        <w:rPr>
          <w:lang w:val="lt-LT"/>
        </w:rPr>
        <w:t xml:space="preserve"> mėnesi</w:t>
      </w:r>
      <w:r w:rsidR="007F4F35" w:rsidRPr="006B1872">
        <w:rPr>
          <w:lang w:val="lt-LT"/>
        </w:rPr>
        <w:t>us</w:t>
      </w:r>
      <w:r w:rsidRPr="006B1872">
        <w:rPr>
          <w:lang w:val="lt-LT"/>
        </w:rPr>
        <w:t>,</w:t>
      </w:r>
      <w:r w:rsidRPr="006B1872">
        <w:rPr>
          <w:bCs/>
          <w:lang w:val="lt-LT" w:eastAsia="lt-LT"/>
        </w:rPr>
        <w:t xml:space="preserve"> skaičiuojant nuo Sutarties įsigaliojimo dienos.</w:t>
      </w:r>
      <w:r w:rsidR="001F662F" w:rsidRPr="006B1872">
        <w:rPr>
          <w:bCs/>
          <w:lang w:val="lt-LT" w:eastAsia="lt-LT"/>
        </w:rPr>
        <w:t xml:space="preserve"> </w:t>
      </w:r>
      <w:r w:rsidR="003623B4" w:rsidRPr="006B1872">
        <w:rPr>
          <w:bCs/>
          <w:lang w:val="lt-LT" w:eastAsia="lt-LT"/>
        </w:rPr>
        <w:t xml:space="preserve">Paslaugų teikėjui nustačius, kad didmaišių ir stovų pastatymui reikalingas </w:t>
      </w:r>
      <w:r w:rsidR="00F32FA1" w:rsidRPr="006B1872">
        <w:rPr>
          <w:bCs/>
          <w:lang w:val="lt-LT" w:eastAsia="lt-LT"/>
        </w:rPr>
        <w:t xml:space="preserve">papildomas laikas, </w:t>
      </w:r>
      <w:r w:rsidR="00F409BE" w:rsidRPr="006B1872">
        <w:rPr>
          <w:bCs/>
          <w:lang w:val="lt-LT" w:eastAsia="lt-LT"/>
        </w:rPr>
        <w:t>Pasiruoši</w:t>
      </w:r>
      <w:r w:rsidR="00617789" w:rsidRPr="006B1872">
        <w:rPr>
          <w:bCs/>
          <w:lang w:val="lt-LT" w:eastAsia="lt-LT"/>
        </w:rPr>
        <w:t>mo laikotarpis</w:t>
      </w:r>
      <w:r w:rsidR="00F32FA1" w:rsidRPr="006B1872">
        <w:rPr>
          <w:bCs/>
          <w:lang w:val="lt-LT" w:eastAsia="lt-LT"/>
        </w:rPr>
        <w:t xml:space="preserve"> gali būti </w:t>
      </w:r>
      <w:r w:rsidR="006C7414" w:rsidRPr="006B1872">
        <w:rPr>
          <w:bCs/>
          <w:lang w:val="lt-LT" w:eastAsia="lt-LT"/>
        </w:rPr>
        <w:t>partęsiamas</w:t>
      </w:r>
      <w:r w:rsidR="00F32FA1" w:rsidRPr="006B1872">
        <w:rPr>
          <w:bCs/>
          <w:lang w:val="lt-LT" w:eastAsia="lt-LT"/>
        </w:rPr>
        <w:t xml:space="preserve"> </w:t>
      </w:r>
      <w:r w:rsidR="00326A86" w:rsidRPr="006B1872">
        <w:rPr>
          <w:bCs/>
          <w:lang w:val="lt-LT" w:eastAsia="lt-LT"/>
        </w:rPr>
        <w:t>s</w:t>
      </w:r>
      <w:r w:rsidR="00D12CF3" w:rsidRPr="006B1872">
        <w:rPr>
          <w:bCs/>
          <w:lang w:val="lt-LT" w:eastAsia="lt-LT"/>
        </w:rPr>
        <w:t xml:space="preserve">uderinus </w:t>
      </w:r>
      <w:r w:rsidR="0048210C" w:rsidRPr="006B1872">
        <w:rPr>
          <w:bCs/>
          <w:lang w:val="lt-LT" w:eastAsia="lt-LT"/>
        </w:rPr>
        <w:t>su</w:t>
      </w:r>
      <w:r w:rsidR="00326A86" w:rsidRPr="006B1872">
        <w:rPr>
          <w:bCs/>
          <w:lang w:val="lt-LT" w:eastAsia="lt-LT"/>
        </w:rPr>
        <w:t xml:space="preserve"> </w:t>
      </w:r>
      <w:r w:rsidR="0048210C" w:rsidRPr="006B1872">
        <w:rPr>
          <w:bCs/>
          <w:lang w:val="lt-LT" w:eastAsia="lt-LT"/>
        </w:rPr>
        <w:t>Administratoriumi</w:t>
      </w:r>
      <w:r w:rsidR="00326A86" w:rsidRPr="006B1872">
        <w:rPr>
          <w:bCs/>
          <w:lang w:val="lt-LT" w:eastAsia="lt-LT"/>
        </w:rPr>
        <w:t xml:space="preserve">. </w:t>
      </w:r>
    </w:p>
    <w:p w14:paraId="27372117" w14:textId="77777777" w:rsidR="00A12616" w:rsidRPr="006B1872" w:rsidRDefault="00A12616" w:rsidP="00A12616">
      <w:pPr>
        <w:pStyle w:val="Sraopastraipa"/>
        <w:spacing w:after="0" w:line="276" w:lineRule="auto"/>
        <w:ind w:left="567" w:firstLine="0"/>
        <w:rPr>
          <w:lang w:val="lt-LT"/>
        </w:rPr>
      </w:pPr>
    </w:p>
    <w:p w14:paraId="1BC1BA89" w14:textId="568BA4D4" w:rsidR="00A12616" w:rsidRPr="006B1872" w:rsidRDefault="006F725E" w:rsidP="002E16B4">
      <w:pPr>
        <w:pStyle w:val="Sraopastraipa"/>
        <w:numPr>
          <w:ilvl w:val="0"/>
          <w:numId w:val="4"/>
        </w:numPr>
        <w:tabs>
          <w:tab w:val="left" w:pos="1276"/>
        </w:tabs>
        <w:spacing w:after="0" w:line="276" w:lineRule="auto"/>
        <w:ind w:left="0" w:firstLine="567"/>
        <w:jc w:val="center"/>
        <w:rPr>
          <w:b/>
          <w:bCs/>
          <w:lang w:val="lt-LT"/>
        </w:rPr>
      </w:pPr>
      <w:r w:rsidRPr="006B1872">
        <w:rPr>
          <w:b/>
          <w:bCs/>
          <w:lang w:val="lt-LT"/>
        </w:rPr>
        <w:t>GALIMOS PASLAUGŲ TEIKIMO RIZIKOS</w:t>
      </w:r>
      <w:r w:rsidR="006726AC" w:rsidRPr="006B1872">
        <w:rPr>
          <w:b/>
          <w:bCs/>
          <w:lang w:val="lt-LT"/>
        </w:rPr>
        <w:br/>
      </w:r>
    </w:p>
    <w:p w14:paraId="293C7567" w14:textId="0BF629D9" w:rsidR="003779CC" w:rsidRPr="006B1872" w:rsidRDefault="00815818" w:rsidP="002E16B4">
      <w:pPr>
        <w:pStyle w:val="Sraopastraipa"/>
        <w:numPr>
          <w:ilvl w:val="1"/>
          <w:numId w:val="4"/>
        </w:numPr>
        <w:tabs>
          <w:tab w:val="left" w:pos="1276"/>
        </w:tabs>
        <w:spacing w:after="0" w:line="276" w:lineRule="auto"/>
        <w:ind w:left="0" w:firstLine="567"/>
        <w:rPr>
          <w:lang w:val="lt-LT"/>
        </w:rPr>
      </w:pPr>
      <w:r w:rsidRPr="006B1872">
        <w:rPr>
          <w:lang w:val="lt-LT"/>
        </w:rPr>
        <w:t>Paslaugų teikimo metu galimos rizikos</w:t>
      </w:r>
      <w:r w:rsidR="00C64B34" w:rsidRPr="006B1872">
        <w:rPr>
          <w:lang w:val="lt-LT"/>
        </w:rPr>
        <w:t>:</w:t>
      </w:r>
    </w:p>
    <w:p w14:paraId="1D6F3D5A" w14:textId="7B3A4B98" w:rsidR="00815818" w:rsidRPr="006B1872" w:rsidRDefault="00B43AF3" w:rsidP="002E16B4">
      <w:pPr>
        <w:pStyle w:val="Sraopastraipa"/>
        <w:numPr>
          <w:ilvl w:val="2"/>
          <w:numId w:val="4"/>
        </w:numPr>
        <w:tabs>
          <w:tab w:val="left" w:pos="1276"/>
        </w:tabs>
        <w:spacing w:after="0" w:line="276" w:lineRule="auto"/>
        <w:ind w:left="0" w:firstLine="567"/>
        <w:rPr>
          <w:lang w:val="lt-LT"/>
        </w:rPr>
      </w:pPr>
      <w:r w:rsidRPr="006B1872">
        <w:rPr>
          <w:lang w:val="lt-LT"/>
        </w:rPr>
        <w:t>teisės aktų ir jų aiškinimo pakeitimai;</w:t>
      </w:r>
    </w:p>
    <w:p w14:paraId="03E744B6" w14:textId="60A07E5F" w:rsidR="00B43AF3" w:rsidRPr="006B1872" w:rsidRDefault="008B36D1" w:rsidP="002E16B4">
      <w:pPr>
        <w:pStyle w:val="Sraopastraipa"/>
        <w:numPr>
          <w:ilvl w:val="2"/>
          <w:numId w:val="4"/>
        </w:numPr>
        <w:tabs>
          <w:tab w:val="left" w:pos="1276"/>
        </w:tabs>
        <w:spacing w:after="0" w:line="276" w:lineRule="auto"/>
        <w:ind w:left="0" w:firstLine="567"/>
        <w:rPr>
          <w:lang w:val="lt-LT"/>
        </w:rPr>
      </w:pPr>
      <w:r w:rsidRPr="006B1872">
        <w:rPr>
          <w:lang w:val="lt-LT"/>
        </w:rPr>
        <w:t>skirtingas</w:t>
      </w:r>
      <w:r w:rsidR="00920A9F" w:rsidRPr="006B1872">
        <w:rPr>
          <w:lang w:val="lt-LT"/>
        </w:rPr>
        <w:t xml:space="preserve"> ištuštinamų </w:t>
      </w:r>
      <w:r w:rsidR="000349EB" w:rsidRPr="006B1872">
        <w:rPr>
          <w:lang w:val="lt-LT"/>
        </w:rPr>
        <w:t>žaliųjų atliekų</w:t>
      </w:r>
      <w:r w:rsidR="00920A9F" w:rsidRPr="006B1872">
        <w:rPr>
          <w:lang w:val="lt-LT"/>
        </w:rPr>
        <w:t xml:space="preserve"> </w:t>
      </w:r>
      <w:r w:rsidR="00C666A0" w:rsidRPr="006B1872">
        <w:rPr>
          <w:lang w:val="lt-LT"/>
        </w:rPr>
        <w:t>didmaišių</w:t>
      </w:r>
      <w:r w:rsidR="008D3E4D" w:rsidRPr="006B1872">
        <w:rPr>
          <w:lang w:val="lt-LT"/>
        </w:rPr>
        <w:t xml:space="preserve"> ir </w:t>
      </w:r>
      <w:r w:rsidR="00920A9F" w:rsidRPr="006B1872">
        <w:rPr>
          <w:lang w:val="lt-LT"/>
        </w:rPr>
        <w:t>konteinerių skaičius per visą paslaugų teikimo laikotarpį;</w:t>
      </w:r>
    </w:p>
    <w:p w14:paraId="2A3BEDFE" w14:textId="45838E68" w:rsidR="00920A9F" w:rsidRPr="006B1872" w:rsidRDefault="008B36D1" w:rsidP="002E16B4">
      <w:pPr>
        <w:pStyle w:val="Sraopastraipa"/>
        <w:numPr>
          <w:ilvl w:val="2"/>
          <w:numId w:val="4"/>
        </w:numPr>
        <w:tabs>
          <w:tab w:val="left" w:pos="1276"/>
        </w:tabs>
        <w:spacing w:after="0" w:line="276" w:lineRule="auto"/>
        <w:ind w:left="0" w:firstLine="567"/>
        <w:rPr>
          <w:lang w:val="lt-LT"/>
        </w:rPr>
      </w:pPr>
      <w:r w:rsidRPr="006B1872">
        <w:rPr>
          <w:lang w:val="lt-LT"/>
        </w:rPr>
        <w:t>skirtingas</w:t>
      </w:r>
      <w:r w:rsidR="00224742">
        <w:rPr>
          <w:lang w:val="lt-LT"/>
        </w:rPr>
        <w:t xml:space="preserve"> </w:t>
      </w:r>
      <w:r w:rsidR="00A3052A" w:rsidRPr="006B1872">
        <w:rPr>
          <w:lang w:val="lt-LT"/>
        </w:rPr>
        <w:t>ištuštinamų</w:t>
      </w:r>
      <w:r w:rsidR="000349EB" w:rsidRPr="006B1872">
        <w:rPr>
          <w:lang w:val="lt-LT"/>
        </w:rPr>
        <w:t xml:space="preserve"> žaliųjų atliekų </w:t>
      </w:r>
      <w:r w:rsidR="00C666A0" w:rsidRPr="006B1872">
        <w:rPr>
          <w:lang w:val="lt-LT"/>
        </w:rPr>
        <w:t>didmaišių</w:t>
      </w:r>
      <w:r w:rsidR="00BD6046" w:rsidRPr="006B1872">
        <w:rPr>
          <w:lang w:val="lt-LT"/>
        </w:rPr>
        <w:t xml:space="preserve"> ir </w:t>
      </w:r>
      <w:r w:rsidR="00A3052A" w:rsidRPr="006B1872">
        <w:rPr>
          <w:lang w:val="lt-LT"/>
        </w:rPr>
        <w:t>konteinerių užpildymo lygis kiekvieno apvažiavimo metu;</w:t>
      </w:r>
    </w:p>
    <w:p w14:paraId="71C1E968" w14:textId="325319FF" w:rsidR="00901AF0" w:rsidRPr="006B1872" w:rsidRDefault="00901AF0" w:rsidP="002E16B4">
      <w:pPr>
        <w:pStyle w:val="Sraopastraipa"/>
        <w:numPr>
          <w:ilvl w:val="2"/>
          <w:numId w:val="4"/>
        </w:numPr>
        <w:tabs>
          <w:tab w:val="left" w:pos="1276"/>
        </w:tabs>
        <w:spacing w:after="0" w:line="276" w:lineRule="auto"/>
        <w:ind w:left="0" w:firstLine="567"/>
        <w:rPr>
          <w:lang w:val="lt-LT"/>
        </w:rPr>
      </w:pPr>
      <w:r w:rsidRPr="006B1872">
        <w:rPr>
          <w:lang w:val="lt-LT"/>
        </w:rPr>
        <w:t xml:space="preserve">atsitiktinis </w:t>
      </w:r>
      <w:r w:rsidR="00995D15">
        <w:rPr>
          <w:lang w:val="lt-LT"/>
        </w:rPr>
        <w:t xml:space="preserve">arba tyčinis </w:t>
      </w:r>
      <w:r w:rsidRPr="006B1872">
        <w:rPr>
          <w:lang w:val="lt-LT"/>
        </w:rPr>
        <w:t xml:space="preserve">ne </w:t>
      </w:r>
      <w:r w:rsidR="00773FFE" w:rsidRPr="006B1872">
        <w:rPr>
          <w:lang w:val="lt-LT"/>
        </w:rPr>
        <w:t xml:space="preserve">žaliųjų atliekų </w:t>
      </w:r>
      <w:r w:rsidRPr="006B1872">
        <w:rPr>
          <w:lang w:val="lt-LT"/>
        </w:rPr>
        <w:t xml:space="preserve">patekimas į </w:t>
      </w:r>
      <w:r w:rsidR="0056163C" w:rsidRPr="006B1872">
        <w:rPr>
          <w:lang w:val="lt-LT"/>
        </w:rPr>
        <w:t>žaliųjų atliekų</w:t>
      </w:r>
      <w:r w:rsidRPr="006B1872">
        <w:rPr>
          <w:lang w:val="lt-LT"/>
        </w:rPr>
        <w:t xml:space="preserve"> konteinerius (</w:t>
      </w:r>
      <w:r w:rsidRPr="006B1872">
        <w:rPr>
          <w:color w:val="auto"/>
          <w:lang w:val="lt-LT"/>
        </w:rPr>
        <w:t xml:space="preserve">nustačius ne </w:t>
      </w:r>
      <w:r w:rsidR="00D40468" w:rsidRPr="006B1872">
        <w:rPr>
          <w:color w:val="auto"/>
          <w:lang w:val="lt-LT"/>
        </w:rPr>
        <w:t>žaliąsias</w:t>
      </w:r>
      <w:r w:rsidRPr="006B1872">
        <w:rPr>
          <w:color w:val="auto"/>
          <w:lang w:val="lt-LT"/>
        </w:rPr>
        <w:t xml:space="preserve"> atliekas </w:t>
      </w:r>
      <w:r w:rsidR="001C7EEA" w:rsidRPr="006B1872">
        <w:rPr>
          <w:color w:val="auto"/>
          <w:lang w:val="lt-LT"/>
        </w:rPr>
        <w:t>žaliųjų</w:t>
      </w:r>
      <w:r w:rsidR="006752CB" w:rsidRPr="006B1872">
        <w:rPr>
          <w:color w:val="auto"/>
          <w:lang w:val="lt-LT"/>
        </w:rPr>
        <w:t xml:space="preserve"> atliekų </w:t>
      </w:r>
      <w:r w:rsidR="00923C7A" w:rsidRPr="006B1872">
        <w:rPr>
          <w:color w:val="auto"/>
          <w:lang w:val="lt-LT"/>
        </w:rPr>
        <w:t>didmaišiuose</w:t>
      </w:r>
      <w:r w:rsidR="006752CB" w:rsidRPr="006B1872">
        <w:rPr>
          <w:color w:val="auto"/>
          <w:lang w:val="lt-LT"/>
        </w:rPr>
        <w:t xml:space="preserve"> ir </w:t>
      </w:r>
      <w:r w:rsidR="00BD6046" w:rsidRPr="006B1872">
        <w:rPr>
          <w:color w:val="auto"/>
          <w:lang w:val="lt-LT"/>
        </w:rPr>
        <w:t>/</w:t>
      </w:r>
      <w:r w:rsidR="006752CB" w:rsidRPr="006B1872">
        <w:rPr>
          <w:color w:val="auto"/>
          <w:lang w:val="lt-LT"/>
        </w:rPr>
        <w:t xml:space="preserve"> arba</w:t>
      </w:r>
      <w:r w:rsidRPr="006B1872">
        <w:rPr>
          <w:color w:val="auto"/>
          <w:lang w:val="lt-LT"/>
        </w:rPr>
        <w:t xml:space="preserve"> kon</w:t>
      </w:r>
      <w:r w:rsidRPr="006B1872">
        <w:rPr>
          <w:lang w:val="lt-LT"/>
        </w:rPr>
        <w:t xml:space="preserve">teineriuose, Paslaugų teikėjas privalo tokias atliekas sutvarkyti pagal Lietuvos </w:t>
      </w:r>
      <w:r w:rsidRPr="006B1872">
        <w:rPr>
          <w:lang w:val="lt-LT"/>
        </w:rPr>
        <w:lastRenderedPageBreak/>
        <w:t>Respublikos atliekų tvarkymo įstatymo ir Vilniaus miesto atliekų tvarkymo taisyklių reikalavimus savo lėšomis);</w:t>
      </w:r>
    </w:p>
    <w:p w14:paraId="35666B3D" w14:textId="50351E05" w:rsidR="00901AF0" w:rsidRPr="006B1872" w:rsidRDefault="00240E8B" w:rsidP="00BA21B3">
      <w:pPr>
        <w:pStyle w:val="Sraopastraipa"/>
        <w:numPr>
          <w:ilvl w:val="2"/>
          <w:numId w:val="4"/>
        </w:numPr>
        <w:spacing w:after="0" w:line="276" w:lineRule="auto"/>
        <w:ind w:left="0" w:firstLine="567"/>
        <w:rPr>
          <w:lang w:val="lt-LT"/>
        </w:rPr>
      </w:pPr>
      <w:r w:rsidRPr="006B1872">
        <w:rPr>
          <w:lang w:val="lt-LT"/>
        </w:rPr>
        <w:t>sudėtingas aptarnavimas dėl sudėtingų oro sąlygų;</w:t>
      </w:r>
    </w:p>
    <w:p w14:paraId="1C698DD5" w14:textId="35FF2FB4" w:rsidR="0026226C" w:rsidRPr="006B1872" w:rsidRDefault="006B0AF8" w:rsidP="00BA21B3">
      <w:pPr>
        <w:pStyle w:val="Sraopastraipa"/>
        <w:numPr>
          <w:ilvl w:val="2"/>
          <w:numId w:val="4"/>
        </w:numPr>
        <w:spacing w:after="0" w:line="276" w:lineRule="auto"/>
        <w:ind w:left="0" w:firstLine="567"/>
        <w:rPr>
          <w:lang w:val="lt-LT"/>
        </w:rPr>
      </w:pPr>
      <w:r w:rsidRPr="006B1872">
        <w:rPr>
          <w:lang w:val="lt-LT"/>
        </w:rPr>
        <w:t>Ž</w:t>
      </w:r>
      <w:r w:rsidR="0079661A" w:rsidRPr="006B1872">
        <w:rPr>
          <w:lang w:val="lt-LT"/>
        </w:rPr>
        <w:t>aliųjų atliekų</w:t>
      </w:r>
      <w:r w:rsidR="00EF02A5" w:rsidRPr="006B1872">
        <w:rPr>
          <w:lang w:val="lt-LT"/>
        </w:rPr>
        <w:t xml:space="preserve"> </w:t>
      </w:r>
      <w:r w:rsidR="00C666A0" w:rsidRPr="006B1872">
        <w:rPr>
          <w:lang w:val="lt-LT"/>
        </w:rPr>
        <w:t>did</w:t>
      </w:r>
      <w:r w:rsidR="00EF02A5" w:rsidRPr="006B1872">
        <w:rPr>
          <w:lang w:val="lt-LT"/>
        </w:rPr>
        <w:t>maiš</w:t>
      </w:r>
      <w:r w:rsidR="00C666A0" w:rsidRPr="006B1872">
        <w:rPr>
          <w:lang w:val="lt-LT"/>
        </w:rPr>
        <w:t>i</w:t>
      </w:r>
      <w:r w:rsidR="00EF02A5" w:rsidRPr="006B1872">
        <w:rPr>
          <w:lang w:val="lt-LT"/>
        </w:rPr>
        <w:t>ų ir</w:t>
      </w:r>
      <w:r w:rsidR="0026226C" w:rsidRPr="006B1872">
        <w:rPr>
          <w:lang w:val="lt-LT"/>
        </w:rPr>
        <w:t xml:space="preserve"> konteinerių  būklės ir teritorijos sutvarkymas po galimo trečiųjų asmenų vandalizmo ar staigių oro sąlygų pasikeitimų;</w:t>
      </w:r>
    </w:p>
    <w:p w14:paraId="5093FE46" w14:textId="75D1C818" w:rsidR="0078287D" w:rsidRPr="006B1872" w:rsidRDefault="0078287D" w:rsidP="00192C85">
      <w:pPr>
        <w:pStyle w:val="Sraopastraipa"/>
        <w:numPr>
          <w:ilvl w:val="1"/>
          <w:numId w:val="4"/>
        </w:numPr>
        <w:spacing w:after="0" w:line="276" w:lineRule="auto"/>
        <w:ind w:left="0" w:firstLine="567"/>
        <w:rPr>
          <w:lang w:val="lt-LT"/>
        </w:rPr>
      </w:pPr>
      <w:r w:rsidRPr="006B1872">
        <w:rPr>
          <w:lang w:val="lt-LT"/>
        </w:rPr>
        <w:t>Paslaugų teikėjas, teikdamas paslaugas pagal pirkimo sutartį, turi atsižvelgti į šias galimas rizikas ir užtikrinti nenutrūkstamą paslaugų teikimą esant bet kuriai iš šių sąlygų.</w:t>
      </w:r>
    </w:p>
    <w:p w14:paraId="7D7C1BC9" w14:textId="77777777" w:rsidR="00B43F51" w:rsidRPr="006B1872" w:rsidRDefault="00B43F51" w:rsidP="00B43F51">
      <w:pPr>
        <w:pStyle w:val="Sraopastraipa"/>
        <w:spacing w:after="0" w:line="276" w:lineRule="auto"/>
        <w:ind w:left="567" w:firstLine="0"/>
        <w:rPr>
          <w:lang w:val="lt-LT"/>
        </w:rPr>
      </w:pPr>
    </w:p>
    <w:p w14:paraId="36CF9B60" w14:textId="55EF4089" w:rsidR="000B09DD" w:rsidRPr="006B1872" w:rsidRDefault="00B43F51" w:rsidP="00566331">
      <w:pPr>
        <w:pStyle w:val="Sraopastraipa"/>
        <w:numPr>
          <w:ilvl w:val="0"/>
          <w:numId w:val="4"/>
        </w:numPr>
        <w:spacing w:after="0" w:line="276" w:lineRule="auto"/>
        <w:ind w:left="0" w:firstLine="567"/>
        <w:jc w:val="center"/>
        <w:rPr>
          <w:b/>
          <w:bCs/>
          <w:lang w:val="lt-LT"/>
        </w:rPr>
      </w:pPr>
      <w:r w:rsidRPr="006B1872">
        <w:rPr>
          <w:b/>
          <w:bCs/>
          <w:lang w:val="lt-LT"/>
        </w:rPr>
        <w:t>PASIRUOŠIMAS PASLAUGŲ TEIKIMUI</w:t>
      </w:r>
      <w:r w:rsidR="006726AC" w:rsidRPr="006B1872">
        <w:rPr>
          <w:b/>
          <w:bCs/>
          <w:lang w:val="lt-LT"/>
        </w:rPr>
        <w:br/>
      </w:r>
    </w:p>
    <w:p w14:paraId="53DE688F" w14:textId="49AD9A37" w:rsidR="00B43F51" w:rsidRPr="006B1872" w:rsidRDefault="00CB17C2" w:rsidP="00CB6401">
      <w:pPr>
        <w:pStyle w:val="Sraopastraipa"/>
        <w:numPr>
          <w:ilvl w:val="1"/>
          <w:numId w:val="4"/>
        </w:numPr>
        <w:tabs>
          <w:tab w:val="left" w:pos="1276"/>
        </w:tabs>
        <w:spacing w:after="0" w:line="276" w:lineRule="auto"/>
        <w:ind w:left="0" w:firstLine="567"/>
        <w:rPr>
          <w:lang w:val="lt-LT"/>
        </w:rPr>
      </w:pPr>
      <w:r w:rsidRPr="006B1872">
        <w:rPr>
          <w:lang w:val="lt-LT"/>
        </w:rPr>
        <w:t>Paslaugų teikėjui suteikiamas pasiruošimo paslaugų teikimui terminas, kaip nurodyta 4.</w:t>
      </w:r>
      <w:r w:rsidR="008A20D0">
        <w:rPr>
          <w:lang w:val="lt-LT"/>
        </w:rPr>
        <w:t>2</w:t>
      </w:r>
      <w:r w:rsidRPr="006B1872">
        <w:rPr>
          <w:lang w:val="lt-LT"/>
        </w:rPr>
        <w:t xml:space="preserve"> punkte, išskyrus atvejus, kai Administratorius suteikia galimybę koreguoti duomenis ir pratęsia terminą papildomai 10 darbo dienų.</w:t>
      </w:r>
    </w:p>
    <w:p w14:paraId="1A106681" w14:textId="4486F0DC" w:rsidR="00C53038" w:rsidRPr="006B1872" w:rsidRDefault="00C53038" w:rsidP="00CB6401">
      <w:pPr>
        <w:pStyle w:val="Sraopastraipa"/>
        <w:numPr>
          <w:ilvl w:val="1"/>
          <w:numId w:val="4"/>
        </w:numPr>
        <w:tabs>
          <w:tab w:val="left" w:pos="1276"/>
        </w:tabs>
        <w:spacing w:after="0" w:line="276" w:lineRule="auto"/>
        <w:ind w:left="0" w:firstLine="567"/>
        <w:rPr>
          <w:lang w:val="lt-LT"/>
        </w:rPr>
      </w:pPr>
      <w:r w:rsidRPr="006B1872">
        <w:rPr>
          <w:lang w:val="lt-LT"/>
        </w:rPr>
        <w:t>Paslaugų teikėjas turi pradėti teikti paslaugas pilna apimtimi kitą dieną po paskutinės pasiruošimo paslaugų teikimui termino dienos.</w:t>
      </w:r>
    </w:p>
    <w:p w14:paraId="4433F04E" w14:textId="43427679" w:rsidR="00C53038" w:rsidRPr="006B1872" w:rsidRDefault="00514629" w:rsidP="00A44069">
      <w:pPr>
        <w:pStyle w:val="Sraopastraipa"/>
        <w:numPr>
          <w:ilvl w:val="1"/>
          <w:numId w:val="4"/>
        </w:numPr>
        <w:tabs>
          <w:tab w:val="left" w:pos="1276"/>
        </w:tabs>
        <w:spacing w:after="0" w:line="276" w:lineRule="auto"/>
        <w:ind w:left="0" w:firstLine="567"/>
        <w:rPr>
          <w:lang w:val="lt-LT"/>
        </w:rPr>
      </w:pPr>
      <w:r w:rsidRPr="006B1872">
        <w:rPr>
          <w:lang w:val="lt-LT"/>
        </w:rPr>
        <w:t>Paslaugų teikėjas ne vėliau kaip per 5 darbo dienas nuo pirkimo sutarties įsigaliojimo Administratoriui turi pateikti detalų pasirengimo grafiką, kuriame būtų nurodoma:</w:t>
      </w:r>
    </w:p>
    <w:p w14:paraId="0C68D6CD" w14:textId="776D900C" w:rsidR="00514629" w:rsidRPr="006B1872" w:rsidRDefault="00856C2E" w:rsidP="00A44069">
      <w:pPr>
        <w:pStyle w:val="Sraopastraipa"/>
        <w:numPr>
          <w:ilvl w:val="2"/>
          <w:numId w:val="4"/>
        </w:numPr>
        <w:tabs>
          <w:tab w:val="left" w:pos="993"/>
        </w:tabs>
        <w:spacing w:after="0" w:line="276" w:lineRule="auto"/>
        <w:ind w:left="0" w:firstLine="567"/>
        <w:rPr>
          <w:lang w:val="lt-LT"/>
        </w:rPr>
      </w:pPr>
      <w:r w:rsidRPr="006B1872">
        <w:rPr>
          <w:lang w:val="lt-LT"/>
        </w:rPr>
        <w:t>pasirengimo paslaugų teikimui reikalingi resursai, veiksmai (priemonės) su tarpiniais terminais, atsakingi asmenys, jų kontaktinė informacija</w:t>
      </w:r>
      <w:r w:rsidR="00463DFE" w:rsidRPr="006B1872">
        <w:rPr>
          <w:lang w:val="lt-LT"/>
        </w:rPr>
        <w:t>.</w:t>
      </w:r>
    </w:p>
    <w:p w14:paraId="4EE35333" w14:textId="3743EF7B" w:rsidR="009D0598" w:rsidRPr="006B1872" w:rsidRDefault="00113934" w:rsidP="00A44069">
      <w:pPr>
        <w:pStyle w:val="Sraopastraipa"/>
        <w:numPr>
          <w:ilvl w:val="1"/>
          <w:numId w:val="4"/>
        </w:numPr>
        <w:tabs>
          <w:tab w:val="left" w:pos="1276"/>
        </w:tabs>
        <w:spacing w:after="0" w:line="276" w:lineRule="auto"/>
        <w:ind w:left="0" w:firstLine="567"/>
        <w:rPr>
          <w:lang w:val="lt-LT"/>
        </w:rPr>
      </w:pPr>
      <w:r w:rsidRPr="006B1872">
        <w:rPr>
          <w:lang w:val="lt-LT"/>
        </w:rPr>
        <w:t>Administratorius išnagrinėja pasirengimo grafiką ir jį patvirtina per 5 darbo dienas, o jeigu yra pastabų dėl pasirengimo paslaugų teikimui – teikia dėl to pastabas bei pasiūlymus</w:t>
      </w:r>
      <w:r w:rsidR="00463DFE" w:rsidRPr="006B1872">
        <w:rPr>
          <w:lang w:val="lt-LT"/>
        </w:rPr>
        <w:t>.</w:t>
      </w:r>
    </w:p>
    <w:p w14:paraId="18CA70B6" w14:textId="279A2B4E" w:rsidR="00113934" w:rsidRPr="006B1872" w:rsidRDefault="00DD16EA" w:rsidP="00BF71A2">
      <w:pPr>
        <w:pStyle w:val="Sraopastraipa"/>
        <w:numPr>
          <w:ilvl w:val="1"/>
          <w:numId w:val="4"/>
        </w:numPr>
        <w:tabs>
          <w:tab w:val="left" w:pos="1276"/>
        </w:tabs>
        <w:spacing w:after="0" w:line="276" w:lineRule="auto"/>
        <w:ind w:left="0" w:firstLine="567"/>
        <w:rPr>
          <w:lang w:val="lt-LT"/>
        </w:rPr>
      </w:pPr>
      <w:r w:rsidRPr="006B1872">
        <w:rPr>
          <w:lang w:val="lt-LT"/>
        </w:rPr>
        <w:t>Paslaugų teikėjas Administratoriui teikia informaciją (paprastai kartą per savaitę) apie pasirengimo grafiko vykdymą, pasirengimo metu iškilusius nesklandumus ir esant poreikiui, koreguoja ar papildo pasirengimo grafiką.</w:t>
      </w:r>
    </w:p>
    <w:p w14:paraId="7BA47CA1" w14:textId="58BCC32D" w:rsidR="00DD16EA" w:rsidRPr="006B1872" w:rsidRDefault="00EC1C92" w:rsidP="00BF71A2">
      <w:pPr>
        <w:pStyle w:val="Sraopastraipa"/>
        <w:numPr>
          <w:ilvl w:val="1"/>
          <w:numId w:val="4"/>
        </w:numPr>
        <w:tabs>
          <w:tab w:val="left" w:pos="1276"/>
        </w:tabs>
        <w:spacing w:after="0" w:line="276" w:lineRule="auto"/>
        <w:ind w:left="0" w:firstLine="567"/>
        <w:rPr>
          <w:lang w:val="lt-LT"/>
        </w:rPr>
      </w:pPr>
      <w:r w:rsidRPr="006B1872">
        <w:rPr>
          <w:lang w:val="lt-LT"/>
        </w:rPr>
        <w:t>Pasiruošimo paslaugų teikimui metu Paslaugų teikėjas privalo atlikti šiuos veiksmus:</w:t>
      </w:r>
    </w:p>
    <w:p w14:paraId="4E0830FD" w14:textId="4B350320" w:rsidR="00EC1C92" w:rsidRPr="006B1872" w:rsidRDefault="5F9A5E8B" w:rsidP="00BF71A2">
      <w:pPr>
        <w:pStyle w:val="Sraopastraipa"/>
        <w:numPr>
          <w:ilvl w:val="2"/>
          <w:numId w:val="4"/>
        </w:numPr>
        <w:tabs>
          <w:tab w:val="left" w:pos="1276"/>
        </w:tabs>
        <w:spacing w:after="0" w:line="276" w:lineRule="auto"/>
        <w:ind w:left="0" w:firstLine="567"/>
        <w:rPr>
          <w:lang w:val="lt-LT"/>
        </w:rPr>
      </w:pPr>
      <w:r w:rsidRPr="006B1872">
        <w:rPr>
          <w:lang w:val="lt-LT"/>
        </w:rPr>
        <w:t>įsigyti visas (arba trūkstamas) paslaugų teikimui reikalingas technines priemones bei užtikrinti visus paslaugų teikimui reikalingus duomenų mainus;</w:t>
      </w:r>
    </w:p>
    <w:p w14:paraId="45C4F243" w14:textId="4DF16DD8" w:rsidR="000C046B" w:rsidRPr="006B1872" w:rsidRDefault="000C046B" w:rsidP="005164A0">
      <w:pPr>
        <w:pStyle w:val="Sraopastraipa"/>
        <w:numPr>
          <w:ilvl w:val="3"/>
          <w:numId w:val="4"/>
        </w:numPr>
        <w:spacing w:after="0" w:line="276" w:lineRule="auto"/>
        <w:ind w:left="0" w:firstLine="567"/>
        <w:rPr>
          <w:lang w:val="lt-LT"/>
        </w:rPr>
      </w:pPr>
      <w:r w:rsidRPr="006B1872">
        <w:rPr>
          <w:lang w:val="lt-LT"/>
        </w:rPr>
        <w:t xml:space="preserve">surinktų </w:t>
      </w:r>
      <w:r w:rsidR="00143ECC" w:rsidRPr="006B1872">
        <w:rPr>
          <w:lang w:val="lt-LT"/>
        </w:rPr>
        <w:t>žaliųjų</w:t>
      </w:r>
      <w:r w:rsidRPr="006B1872">
        <w:rPr>
          <w:lang w:val="lt-LT"/>
        </w:rPr>
        <w:t xml:space="preserve"> atliekų sutvarkymo būdus;</w:t>
      </w:r>
    </w:p>
    <w:p w14:paraId="11873071" w14:textId="2F635EEC" w:rsidR="00BD7F6D" w:rsidRPr="006B1872" w:rsidRDefault="00BD7F6D" w:rsidP="005164A0">
      <w:pPr>
        <w:pStyle w:val="Sraopastraipa"/>
        <w:numPr>
          <w:ilvl w:val="3"/>
          <w:numId w:val="4"/>
        </w:numPr>
        <w:spacing w:after="0" w:line="276" w:lineRule="auto"/>
        <w:ind w:left="0" w:firstLine="567"/>
        <w:rPr>
          <w:lang w:val="lt-LT"/>
        </w:rPr>
      </w:pPr>
      <w:r w:rsidRPr="006B1872">
        <w:rPr>
          <w:lang w:val="lt-LT"/>
        </w:rPr>
        <w:t xml:space="preserve">bei kitus Administratoriaus prašomus duomenis, susijusius su </w:t>
      </w:r>
      <w:r w:rsidR="00143ECC" w:rsidRPr="006B1872">
        <w:rPr>
          <w:lang w:val="lt-LT"/>
        </w:rPr>
        <w:t>žaliųjų</w:t>
      </w:r>
      <w:r w:rsidRPr="006B1872">
        <w:rPr>
          <w:lang w:val="lt-LT"/>
        </w:rPr>
        <w:t xml:space="preserve"> tvarkymu;</w:t>
      </w:r>
    </w:p>
    <w:p w14:paraId="6D7EE2D5" w14:textId="662F5523" w:rsidR="00ED1C02" w:rsidRPr="006B1872" w:rsidRDefault="00ED1C02" w:rsidP="00BF71A2">
      <w:pPr>
        <w:pStyle w:val="Sraopastraipa"/>
        <w:numPr>
          <w:ilvl w:val="2"/>
          <w:numId w:val="4"/>
        </w:numPr>
        <w:tabs>
          <w:tab w:val="left" w:pos="1276"/>
        </w:tabs>
        <w:spacing w:after="0" w:line="276" w:lineRule="auto"/>
        <w:ind w:left="0" w:firstLine="567"/>
        <w:rPr>
          <w:lang w:val="lt-LT"/>
        </w:rPr>
      </w:pPr>
      <w:r w:rsidRPr="006B1872">
        <w:rPr>
          <w:lang w:val="lt-LT"/>
        </w:rPr>
        <w:t>suderinti su Administratoriumi duomenų perdavimo būdą ir formatą;</w:t>
      </w:r>
    </w:p>
    <w:p w14:paraId="1608E60C" w14:textId="2E90FAD7" w:rsidR="00E821F5" w:rsidRPr="006B1872" w:rsidRDefault="00F85284" w:rsidP="00BF71A2">
      <w:pPr>
        <w:pStyle w:val="Sraopastraipa"/>
        <w:numPr>
          <w:ilvl w:val="2"/>
          <w:numId w:val="4"/>
        </w:numPr>
        <w:tabs>
          <w:tab w:val="left" w:pos="1276"/>
        </w:tabs>
        <w:spacing w:after="0" w:line="276" w:lineRule="auto"/>
        <w:ind w:left="0" w:firstLine="567"/>
        <w:rPr>
          <w:lang w:val="lt-LT"/>
        </w:rPr>
      </w:pPr>
      <w:r w:rsidRPr="006B1872">
        <w:rPr>
          <w:lang w:val="lt-LT"/>
        </w:rPr>
        <w:t>sudaryti naujai įsigytų žaliųjų atliekų</w:t>
      </w:r>
      <w:r w:rsidR="008A208E" w:rsidRPr="006B1872">
        <w:rPr>
          <w:lang w:val="lt-LT"/>
        </w:rPr>
        <w:t xml:space="preserve"> </w:t>
      </w:r>
      <w:r w:rsidR="00C666A0" w:rsidRPr="006B1872">
        <w:rPr>
          <w:lang w:val="lt-LT"/>
        </w:rPr>
        <w:t>didmaišių</w:t>
      </w:r>
      <w:r w:rsidR="008A208E" w:rsidRPr="006B1872">
        <w:rPr>
          <w:lang w:val="lt-LT"/>
        </w:rPr>
        <w:t xml:space="preserve"> ir</w:t>
      </w:r>
      <w:r w:rsidRPr="006B1872">
        <w:rPr>
          <w:lang w:val="lt-LT"/>
        </w:rPr>
        <w:t xml:space="preserve"> konteinerių aptarnavimo grafiką, užtikrinant </w:t>
      </w:r>
      <w:r w:rsidR="00D74543" w:rsidRPr="006B1872">
        <w:rPr>
          <w:lang w:val="lt-LT"/>
        </w:rPr>
        <w:t>žaliųjų</w:t>
      </w:r>
      <w:r w:rsidR="006B0DEB" w:rsidRPr="006B1872">
        <w:rPr>
          <w:lang w:val="lt-LT"/>
        </w:rPr>
        <w:t xml:space="preserve"> </w:t>
      </w:r>
      <w:r w:rsidR="00C666A0" w:rsidRPr="006B1872">
        <w:rPr>
          <w:lang w:val="lt-LT"/>
        </w:rPr>
        <w:t>didmaišių</w:t>
      </w:r>
      <w:r w:rsidR="006B0DEB" w:rsidRPr="006B1872">
        <w:rPr>
          <w:lang w:val="lt-LT"/>
        </w:rPr>
        <w:t xml:space="preserve"> ir</w:t>
      </w:r>
      <w:r w:rsidRPr="006B1872">
        <w:rPr>
          <w:lang w:val="lt-LT"/>
        </w:rPr>
        <w:t xml:space="preserve"> konteinerių aptarnavimą ne rečiau nei </w:t>
      </w:r>
      <w:r w:rsidR="00FF0233" w:rsidRPr="000F7868">
        <w:rPr>
          <w:lang w:val="lt-LT"/>
        </w:rPr>
        <w:t>2</w:t>
      </w:r>
      <w:r w:rsidRPr="006B1872">
        <w:rPr>
          <w:lang w:val="lt-LT"/>
        </w:rPr>
        <w:t xml:space="preserve"> kart</w:t>
      </w:r>
      <w:r w:rsidR="00AC654A" w:rsidRPr="006B1872">
        <w:rPr>
          <w:lang w:val="lt-LT"/>
        </w:rPr>
        <w:t>us</w:t>
      </w:r>
      <w:r w:rsidRPr="006B1872">
        <w:rPr>
          <w:lang w:val="lt-LT"/>
        </w:rPr>
        <w:t xml:space="preserve"> per mėnesį</w:t>
      </w:r>
      <w:r w:rsidR="00D74543" w:rsidRPr="006B1872">
        <w:rPr>
          <w:lang w:val="lt-LT"/>
        </w:rPr>
        <w:t>;</w:t>
      </w:r>
    </w:p>
    <w:p w14:paraId="21F138D8" w14:textId="00BA985D" w:rsidR="00D74543" w:rsidRPr="006B1872" w:rsidRDefault="00094654" w:rsidP="00BF71A2">
      <w:pPr>
        <w:pStyle w:val="Sraopastraipa"/>
        <w:numPr>
          <w:ilvl w:val="2"/>
          <w:numId w:val="4"/>
        </w:numPr>
        <w:tabs>
          <w:tab w:val="left" w:pos="1276"/>
        </w:tabs>
        <w:spacing w:after="0" w:line="276" w:lineRule="auto"/>
        <w:ind w:left="0" w:firstLine="567"/>
        <w:rPr>
          <w:lang w:val="lt-LT"/>
        </w:rPr>
      </w:pPr>
      <w:r w:rsidRPr="006B1872">
        <w:rPr>
          <w:lang w:val="lt-LT"/>
        </w:rPr>
        <w:t xml:space="preserve">Paslaugų teikėjas, sudarydamas </w:t>
      </w:r>
      <w:r w:rsidR="00070576" w:rsidRPr="006B1872">
        <w:rPr>
          <w:lang w:val="lt-LT"/>
        </w:rPr>
        <w:t>žaliųjų</w:t>
      </w:r>
      <w:r w:rsidRPr="006B1872">
        <w:rPr>
          <w:lang w:val="lt-LT"/>
        </w:rPr>
        <w:t xml:space="preserve"> atliekų surinkimo ir vežimo maršrutą, privalo vadovautis techninės specifikacijos 7 skyriumi;</w:t>
      </w:r>
    </w:p>
    <w:p w14:paraId="5077A090" w14:textId="71B322D0" w:rsidR="003D6315" w:rsidRPr="006B1872" w:rsidRDefault="003D6315" w:rsidP="00BF71A2">
      <w:pPr>
        <w:pStyle w:val="Sraopastraipa"/>
        <w:numPr>
          <w:ilvl w:val="2"/>
          <w:numId w:val="4"/>
        </w:numPr>
        <w:tabs>
          <w:tab w:val="left" w:pos="1276"/>
        </w:tabs>
        <w:spacing w:after="0" w:line="276" w:lineRule="auto"/>
        <w:ind w:left="0" w:firstLine="567"/>
        <w:rPr>
          <w:lang w:val="lt-LT"/>
        </w:rPr>
      </w:pPr>
      <w:r w:rsidRPr="006B1872">
        <w:rPr>
          <w:lang w:val="lt-LT"/>
        </w:rPr>
        <w:t>pateikti Administratoriui informaciją apie asmenų, kurie bus atsakingi už ryšio palaikymą paslaugų teikimo metu, telefonų, elektroninio pašto adresus;</w:t>
      </w:r>
    </w:p>
    <w:p w14:paraId="6A3DCDB7" w14:textId="68E5C014" w:rsidR="00205AED" w:rsidRPr="006B1872" w:rsidRDefault="00205AED" w:rsidP="00BF71A2">
      <w:pPr>
        <w:pStyle w:val="Sraopastraipa"/>
        <w:numPr>
          <w:ilvl w:val="2"/>
          <w:numId w:val="4"/>
        </w:numPr>
        <w:tabs>
          <w:tab w:val="left" w:pos="1276"/>
        </w:tabs>
        <w:spacing w:after="0" w:line="276" w:lineRule="auto"/>
        <w:ind w:left="0" w:firstLine="567"/>
        <w:rPr>
          <w:lang w:val="lt-LT"/>
        </w:rPr>
      </w:pPr>
      <w:r w:rsidRPr="006B1872">
        <w:rPr>
          <w:lang w:val="lt-LT"/>
        </w:rPr>
        <w:t>Paslaugų teikėjas privalo pasiruošimo laikotarpiu sužymėti visus naujai pastatytus žaliųjų atliekų surinkimo</w:t>
      </w:r>
      <w:r w:rsidR="00FA722A" w:rsidRPr="006B1872">
        <w:rPr>
          <w:lang w:val="lt-LT"/>
        </w:rPr>
        <w:t xml:space="preserve"> </w:t>
      </w:r>
      <w:r w:rsidR="00447BEB" w:rsidRPr="006B1872">
        <w:rPr>
          <w:lang w:val="lt-LT"/>
        </w:rPr>
        <w:t>didmaišių stovus</w:t>
      </w:r>
      <w:r w:rsidR="00FA722A" w:rsidRPr="006B1872">
        <w:rPr>
          <w:lang w:val="lt-LT"/>
        </w:rPr>
        <w:t xml:space="preserve"> ir</w:t>
      </w:r>
      <w:r w:rsidRPr="006B1872">
        <w:rPr>
          <w:lang w:val="lt-LT"/>
        </w:rPr>
        <w:t xml:space="preserve"> konteinerius.</w:t>
      </w:r>
    </w:p>
    <w:p w14:paraId="3D735B53" w14:textId="6E44EB73" w:rsidR="00995FD6" w:rsidRPr="006B1872" w:rsidRDefault="00995FD6" w:rsidP="002C481B">
      <w:pPr>
        <w:pStyle w:val="Sraopastraipa"/>
        <w:numPr>
          <w:ilvl w:val="1"/>
          <w:numId w:val="4"/>
        </w:numPr>
        <w:tabs>
          <w:tab w:val="left" w:pos="1276"/>
        </w:tabs>
        <w:spacing w:after="0" w:line="276" w:lineRule="auto"/>
        <w:ind w:left="0" w:firstLine="567"/>
        <w:rPr>
          <w:lang w:val="lt-LT"/>
        </w:rPr>
      </w:pPr>
      <w:r w:rsidRPr="006B1872">
        <w:rPr>
          <w:lang w:val="lt-LT"/>
        </w:rPr>
        <w:lastRenderedPageBreak/>
        <w:t xml:space="preserve">Ne vėliau kaip per 5 darbo dienas nuo pasiruošimo ataskaitos ir dokumentų, įrodančių </w:t>
      </w:r>
      <w:r w:rsidR="0053467F" w:rsidRPr="006B1872">
        <w:rPr>
          <w:lang w:val="lt-LT"/>
        </w:rPr>
        <w:t>6</w:t>
      </w:r>
      <w:r w:rsidRPr="006B1872">
        <w:rPr>
          <w:lang w:val="lt-LT"/>
        </w:rPr>
        <w:t xml:space="preserve">.3 ir </w:t>
      </w:r>
      <w:r w:rsidR="0053467F" w:rsidRPr="006B1872">
        <w:rPr>
          <w:lang w:val="lt-LT"/>
        </w:rPr>
        <w:t>6</w:t>
      </w:r>
      <w:r w:rsidRPr="006B1872">
        <w:rPr>
          <w:lang w:val="lt-LT"/>
        </w:rPr>
        <w:t xml:space="preserve">.6 punktuose nurodytų veiksmų įvykdymą, pateikimo ir Administratoriui konstatavus, kad Paslaugų teikėjas įvykdė techninės specifikacijos </w:t>
      </w:r>
      <w:r w:rsidR="0053467F" w:rsidRPr="006B1872">
        <w:rPr>
          <w:lang w:val="lt-LT"/>
        </w:rPr>
        <w:t>6</w:t>
      </w:r>
      <w:r w:rsidRPr="006B1872">
        <w:rPr>
          <w:lang w:val="lt-LT"/>
        </w:rPr>
        <w:t xml:space="preserve">.3 ir </w:t>
      </w:r>
      <w:r w:rsidR="0053467F" w:rsidRPr="006B1872">
        <w:rPr>
          <w:lang w:val="lt-LT"/>
        </w:rPr>
        <w:t>6</w:t>
      </w:r>
      <w:r w:rsidRPr="006B1872">
        <w:rPr>
          <w:lang w:val="lt-LT"/>
        </w:rPr>
        <w:t>.6 punktuose išvardytus reikalavimus, Šalys pasirašo aktą apie pasiruošimą paslaugų teikimui. Šalims pasirašius šį aktą, laikoma, kad paslaugų teikimui pasiruošta tinkamai.</w:t>
      </w:r>
    </w:p>
    <w:p w14:paraId="7B9B7344" w14:textId="15A1FE21" w:rsidR="00540CDC" w:rsidRPr="006B1872" w:rsidRDefault="00540CDC" w:rsidP="002C481B">
      <w:pPr>
        <w:pStyle w:val="Sraopastraipa"/>
        <w:numPr>
          <w:ilvl w:val="1"/>
          <w:numId w:val="4"/>
        </w:numPr>
        <w:tabs>
          <w:tab w:val="left" w:pos="1276"/>
        </w:tabs>
        <w:spacing w:after="0" w:line="276" w:lineRule="auto"/>
        <w:ind w:left="0" w:firstLine="567"/>
        <w:rPr>
          <w:lang w:val="lt-LT"/>
        </w:rPr>
      </w:pPr>
      <w:r w:rsidRPr="006B1872">
        <w:rPr>
          <w:lang w:val="lt-LT"/>
        </w:rPr>
        <w:t>Paslaugų teikėjui Administratoriaus sprendimu gali būti suteikiamas ne didesnis kaip 5 darbo dienų laikotarpis ataskaitos koregavimui, fiksuotų neatitikimų ištaisymui.</w:t>
      </w:r>
    </w:p>
    <w:p w14:paraId="28B6F9D1" w14:textId="09DA8575" w:rsidR="00BD61D4" w:rsidRPr="006B1872" w:rsidRDefault="00BD61D4" w:rsidP="002C481B">
      <w:pPr>
        <w:pStyle w:val="Sraopastraipa"/>
        <w:numPr>
          <w:ilvl w:val="1"/>
          <w:numId w:val="4"/>
        </w:numPr>
        <w:tabs>
          <w:tab w:val="left" w:pos="1276"/>
        </w:tabs>
        <w:spacing w:after="0" w:line="276" w:lineRule="auto"/>
        <w:ind w:left="0" w:firstLine="567"/>
        <w:rPr>
          <w:lang w:val="lt-LT"/>
        </w:rPr>
      </w:pPr>
      <w:r w:rsidRPr="006B1872">
        <w:rPr>
          <w:lang w:val="lt-LT"/>
        </w:rPr>
        <w:t xml:space="preserve">Jei aktas, nurodytas </w:t>
      </w:r>
      <w:r w:rsidR="00326484" w:rsidRPr="006B1872">
        <w:rPr>
          <w:lang w:val="lt-LT"/>
        </w:rPr>
        <w:t>6</w:t>
      </w:r>
      <w:r w:rsidRPr="006B1872">
        <w:rPr>
          <w:lang w:val="lt-LT"/>
        </w:rPr>
        <w:t xml:space="preserve">.7 punkte, ne dėl Administratoriaus kaltės Šalių nepasirašomas, laikoma, kas Paslaugų teikėjas nepasirengęs teikti paslaugas. Tokiu atveju </w:t>
      </w:r>
      <w:r w:rsidR="00E67DAF" w:rsidRPr="006B1872">
        <w:rPr>
          <w:lang w:val="lt-LT"/>
        </w:rPr>
        <w:t>Paslaugų gavėjas</w:t>
      </w:r>
      <w:r w:rsidRPr="006B1872">
        <w:rPr>
          <w:lang w:val="lt-LT"/>
        </w:rPr>
        <w:t xml:space="preserve"> turi teisę pasinaudoti sutarties įvykdymo užtikrinimu.</w:t>
      </w:r>
    </w:p>
    <w:p w14:paraId="0A18ECF1" w14:textId="77777777" w:rsidR="00E61F47" w:rsidRPr="006B1872" w:rsidRDefault="00E61F47" w:rsidP="00E61F47">
      <w:pPr>
        <w:pStyle w:val="Sraopastraipa"/>
        <w:spacing w:after="0" w:line="276" w:lineRule="auto"/>
        <w:ind w:left="567" w:firstLine="0"/>
        <w:rPr>
          <w:lang w:val="lt-LT"/>
        </w:rPr>
      </w:pPr>
    </w:p>
    <w:p w14:paraId="20E54B01" w14:textId="6F2FEB8C" w:rsidR="00E61F47" w:rsidRPr="006B1872" w:rsidRDefault="515397E1" w:rsidP="002C481B">
      <w:pPr>
        <w:pStyle w:val="Sraopastraipa"/>
        <w:numPr>
          <w:ilvl w:val="0"/>
          <w:numId w:val="4"/>
        </w:numPr>
        <w:spacing w:after="0" w:line="276" w:lineRule="auto"/>
        <w:ind w:left="0" w:firstLine="567"/>
        <w:jc w:val="center"/>
        <w:rPr>
          <w:b/>
          <w:bCs/>
          <w:lang w:val="lt-LT"/>
        </w:rPr>
      </w:pPr>
      <w:r w:rsidRPr="006B1872">
        <w:rPr>
          <w:b/>
          <w:bCs/>
          <w:lang w:val="lt-LT"/>
        </w:rPr>
        <w:t>ŽALIŲJŲ ATLIEKŲ SURI</w:t>
      </w:r>
      <w:r w:rsidR="15EE3113" w:rsidRPr="006B1872">
        <w:rPr>
          <w:b/>
          <w:bCs/>
          <w:lang w:val="lt-LT"/>
        </w:rPr>
        <w:t>N</w:t>
      </w:r>
      <w:r w:rsidRPr="006B1872">
        <w:rPr>
          <w:b/>
          <w:bCs/>
          <w:lang w:val="lt-LT"/>
        </w:rPr>
        <w:t>KI</w:t>
      </w:r>
      <w:r w:rsidR="15EE3113" w:rsidRPr="006B1872">
        <w:rPr>
          <w:b/>
          <w:bCs/>
          <w:lang w:val="lt-LT"/>
        </w:rPr>
        <w:t>MAS</w:t>
      </w:r>
      <w:r w:rsidRPr="006B1872">
        <w:rPr>
          <w:b/>
          <w:bCs/>
          <w:lang w:val="lt-LT"/>
        </w:rPr>
        <w:t xml:space="preserve"> IR VEŽIMAS</w:t>
      </w:r>
      <w:r w:rsidRPr="000F7868">
        <w:rPr>
          <w:lang w:val="lt-LT"/>
        </w:rPr>
        <w:br/>
      </w:r>
    </w:p>
    <w:p w14:paraId="773D8553" w14:textId="0576ED4C" w:rsidR="00BB0E21" w:rsidRPr="006B1872" w:rsidRDefault="00BE077E" w:rsidP="002C481B">
      <w:pPr>
        <w:pStyle w:val="Sraopastraipa"/>
        <w:numPr>
          <w:ilvl w:val="1"/>
          <w:numId w:val="4"/>
        </w:numPr>
        <w:tabs>
          <w:tab w:val="left" w:pos="1276"/>
        </w:tabs>
        <w:spacing w:after="0" w:line="276" w:lineRule="auto"/>
        <w:ind w:left="0" w:firstLine="567"/>
        <w:rPr>
          <w:lang w:val="lt-LT"/>
        </w:rPr>
      </w:pPr>
      <w:r w:rsidRPr="006B1872">
        <w:rPr>
          <w:lang w:val="lt-LT"/>
        </w:rPr>
        <w:t>Žaliųjų</w:t>
      </w:r>
      <w:r w:rsidR="008251D2" w:rsidRPr="006B1872">
        <w:rPr>
          <w:lang w:val="lt-LT"/>
        </w:rPr>
        <w:t xml:space="preserve"> atliekų</w:t>
      </w:r>
      <w:r w:rsidR="00AD39D3" w:rsidRPr="006B1872">
        <w:rPr>
          <w:lang w:val="lt-LT"/>
        </w:rPr>
        <w:t xml:space="preserve"> surinkimo ir</w:t>
      </w:r>
      <w:r w:rsidR="008251D2" w:rsidRPr="006B1872">
        <w:rPr>
          <w:lang w:val="lt-LT"/>
        </w:rPr>
        <w:t xml:space="preserve"> vežimo paslaugos turi būti teikiamos </w:t>
      </w:r>
      <w:r w:rsidRPr="006B1872">
        <w:rPr>
          <w:bCs/>
          <w:lang w:val="lt-LT" w:eastAsia="lt-LT"/>
        </w:rPr>
        <w:t>visoje aptarnaujamoje teritorijoje.</w:t>
      </w:r>
    </w:p>
    <w:p w14:paraId="23873147" w14:textId="5919A682" w:rsidR="009E58B3" w:rsidRPr="006B1872" w:rsidRDefault="009E58B3" w:rsidP="002C481B">
      <w:pPr>
        <w:pStyle w:val="Sraopastraipa"/>
        <w:numPr>
          <w:ilvl w:val="1"/>
          <w:numId w:val="4"/>
        </w:numPr>
        <w:tabs>
          <w:tab w:val="left" w:pos="1276"/>
        </w:tabs>
        <w:spacing w:after="0" w:line="276" w:lineRule="auto"/>
        <w:ind w:left="0" w:firstLine="567"/>
        <w:rPr>
          <w:lang w:val="lt-LT"/>
        </w:rPr>
      </w:pPr>
      <w:r w:rsidRPr="006B1872">
        <w:rPr>
          <w:lang w:val="lt-LT"/>
        </w:rPr>
        <w:t xml:space="preserve">Paslaugų teikėjas per </w:t>
      </w:r>
      <w:r w:rsidR="00C8759D">
        <w:rPr>
          <w:lang w:val="lt-LT"/>
        </w:rPr>
        <w:t xml:space="preserve">neilgiau kaip 6 </w:t>
      </w:r>
      <w:r w:rsidR="00F9427B" w:rsidRPr="006B1872">
        <w:rPr>
          <w:lang w:val="lt-LT"/>
        </w:rPr>
        <w:t xml:space="preserve"> mėnesius</w:t>
      </w:r>
      <w:r w:rsidRPr="006B1872">
        <w:rPr>
          <w:lang w:val="lt-LT"/>
        </w:rPr>
        <w:t xml:space="preserve"> nuo Paslaugų teikimo pasiruošimo pradžios privalo pastatyti visus </w:t>
      </w:r>
      <w:r w:rsidR="00F9427B" w:rsidRPr="006B1872">
        <w:rPr>
          <w:lang w:val="lt-LT"/>
        </w:rPr>
        <w:t>žaliųjų</w:t>
      </w:r>
      <w:r w:rsidRPr="006B1872">
        <w:rPr>
          <w:lang w:val="lt-LT"/>
        </w:rPr>
        <w:t xml:space="preserve"> atliekų surinkimo</w:t>
      </w:r>
      <w:r w:rsidR="00E313B1" w:rsidRPr="006B1872">
        <w:rPr>
          <w:lang w:val="lt-LT"/>
        </w:rPr>
        <w:t xml:space="preserve"> </w:t>
      </w:r>
      <w:r w:rsidR="008E0BEB" w:rsidRPr="006B1872">
        <w:rPr>
          <w:lang w:val="lt-LT"/>
        </w:rPr>
        <w:t>did</w:t>
      </w:r>
      <w:r w:rsidR="00E313B1" w:rsidRPr="006B1872">
        <w:rPr>
          <w:lang w:val="lt-LT"/>
        </w:rPr>
        <w:t>maiš</w:t>
      </w:r>
      <w:r w:rsidR="008E0BEB" w:rsidRPr="006B1872">
        <w:rPr>
          <w:lang w:val="lt-LT"/>
        </w:rPr>
        <w:t>i</w:t>
      </w:r>
      <w:r w:rsidR="00E313B1" w:rsidRPr="006B1872">
        <w:rPr>
          <w:lang w:val="lt-LT"/>
        </w:rPr>
        <w:t>us ir</w:t>
      </w:r>
      <w:r w:rsidRPr="006B1872">
        <w:rPr>
          <w:lang w:val="lt-LT"/>
        </w:rPr>
        <w:t xml:space="preserve"> konteinerius ir vykdyti atliekų surinkimą pagal pasiruošimo metu su Administratoriumi sudarytus grafikus, kuriuose bus nurodytas </w:t>
      </w:r>
      <w:r w:rsidR="00C12CF7" w:rsidRPr="006B1872">
        <w:rPr>
          <w:lang w:val="lt-LT"/>
        </w:rPr>
        <w:t xml:space="preserve">didmaišių ir </w:t>
      </w:r>
      <w:r w:rsidRPr="006B1872">
        <w:rPr>
          <w:lang w:val="lt-LT"/>
        </w:rPr>
        <w:t>konteinerių skaičius ir jų pastatymo vietos.</w:t>
      </w:r>
    </w:p>
    <w:p w14:paraId="369C8D2E" w14:textId="11146EDD" w:rsidR="00660216" w:rsidRPr="000F7868" w:rsidRDefault="009511B1" w:rsidP="000F7868">
      <w:pPr>
        <w:numPr>
          <w:ilvl w:val="1"/>
          <w:numId w:val="4"/>
        </w:numPr>
        <w:tabs>
          <w:tab w:val="left" w:pos="1258"/>
        </w:tabs>
        <w:autoSpaceDE w:val="0"/>
        <w:autoSpaceDN w:val="0"/>
        <w:adjustRightInd w:val="0"/>
        <w:spacing w:after="0" w:line="240" w:lineRule="auto"/>
        <w:ind w:left="0" w:firstLine="567"/>
        <w:rPr>
          <w:bCs/>
          <w:lang w:val="lt-LT" w:eastAsia="lt-LT"/>
        </w:rPr>
      </w:pPr>
      <w:r w:rsidRPr="000F7868">
        <w:rPr>
          <w:bCs/>
          <w:lang w:val="lt-LT" w:eastAsia="lt-LT"/>
        </w:rPr>
        <w:t xml:space="preserve">Paslaugų teikėjas, nustatęs, jog </w:t>
      </w:r>
      <w:r w:rsidR="00C1752C" w:rsidRPr="006B1872">
        <w:rPr>
          <w:bCs/>
          <w:lang w:val="lt-LT" w:eastAsia="lt-LT"/>
        </w:rPr>
        <w:t xml:space="preserve">individualaus naudojimo </w:t>
      </w:r>
      <w:r w:rsidR="00A908B6" w:rsidRPr="006B1872">
        <w:rPr>
          <w:lang w:val="lt-LT"/>
        </w:rPr>
        <w:t>žaliųjų atliekų surinkimo konteineryje</w:t>
      </w:r>
      <w:r w:rsidRPr="000F7868">
        <w:rPr>
          <w:bCs/>
          <w:lang w:val="lt-LT" w:eastAsia="lt-LT"/>
        </w:rPr>
        <w:t xml:space="preserve"> yra </w:t>
      </w:r>
      <w:r w:rsidR="00ED7A7A">
        <w:rPr>
          <w:bCs/>
          <w:lang w:val="lt-LT" w:eastAsia="lt-LT"/>
        </w:rPr>
        <w:t>neleistinų atliekų</w:t>
      </w:r>
      <w:r w:rsidRPr="000F7868">
        <w:rPr>
          <w:bCs/>
          <w:lang w:val="lt-LT" w:eastAsia="lt-LT"/>
        </w:rPr>
        <w:t xml:space="preserve">, užklijuoja pranešimą, kuriame nurodytas įspėjimas atliekų turėtojui dėl Savivaldybės atliekų tvarkymo taisyklių reikalavimų nesilaikymo, </w:t>
      </w:r>
      <w:r w:rsidR="00A15463" w:rsidRPr="006B1872">
        <w:rPr>
          <w:bCs/>
          <w:lang w:val="lt-LT" w:eastAsia="lt-LT"/>
        </w:rPr>
        <w:t>Paslaugos teikėjo</w:t>
      </w:r>
      <w:r w:rsidRPr="000F7868">
        <w:rPr>
          <w:bCs/>
          <w:lang w:val="lt-LT" w:eastAsia="lt-LT"/>
        </w:rPr>
        <w:t xml:space="preserve">, teikiančio duomenis apie nustatytą pažeidimą, atliekų rūšiavimo tvarką, kontaktiniai duomenys, įpareigojimas pašalinti </w:t>
      </w:r>
      <w:r w:rsidR="00ED7A7A">
        <w:rPr>
          <w:bCs/>
          <w:lang w:val="lt-LT" w:eastAsia="lt-LT"/>
        </w:rPr>
        <w:t>iš konteinerio neleistinas</w:t>
      </w:r>
      <w:r w:rsidR="00EA374A">
        <w:rPr>
          <w:bCs/>
          <w:lang w:val="lt-LT" w:eastAsia="lt-LT"/>
        </w:rPr>
        <w:t xml:space="preserve"> atliekas</w:t>
      </w:r>
      <w:r w:rsidRPr="000F7868">
        <w:rPr>
          <w:bCs/>
          <w:lang w:val="lt-LT" w:eastAsia="lt-LT"/>
        </w:rPr>
        <w:t xml:space="preserve">, informacija apie konteinerio ištuštinimą sekančią grafike nurodytą dieną. Tokiu atveju Paslaugų teikėjas turi teisę neištuštinti konteinerio arba po konteinerio ištuštinimo palikti jame </w:t>
      </w:r>
      <w:r w:rsidR="00ED7A7A">
        <w:rPr>
          <w:bCs/>
          <w:lang w:val="lt-LT" w:eastAsia="lt-LT"/>
        </w:rPr>
        <w:t>neleistinas</w:t>
      </w:r>
      <w:r w:rsidRPr="000F7868">
        <w:rPr>
          <w:bCs/>
          <w:lang w:val="lt-LT" w:eastAsia="lt-LT"/>
        </w:rPr>
        <w:t xml:space="preserve"> atliekas.</w:t>
      </w:r>
      <w:r w:rsidR="00660216" w:rsidRPr="000F7868">
        <w:rPr>
          <w:bCs/>
          <w:lang w:val="lt-LT" w:eastAsia="lt-LT"/>
        </w:rPr>
        <w:t xml:space="preserve"> </w:t>
      </w:r>
    </w:p>
    <w:p w14:paraId="4AFD54C1" w14:textId="5564E65A" w:rsidR="0076216A" w:rsidRPr="006B1872" w:rsidRDefault="00005C97" w:rsidP="00565D90">
      <w:pPr>
        <w:pStyle w:val="Sraopastraipa"/>
        <w:numPr>
          <w:ilvl w:val="1"/>
          <w:numId w:val="4"/>
        </w:numPr>
        <w:tabs>
          <w:tab w:val="left" w:pos="1276"/>
        </w:tabs>
        <w:spacing w:after="0" w:line="276" w:lineRule="auto"/>
        <w:ind w:left="0" w:firstLine="567"/>
        <w:rPr>
          <w:lang w:val="lt-LT"/>
        </w:rPr>
      </w:pPr>
      <w:r w:rsidRPr="006B1872">
        <w:rPr>
          <w:lang w:val="lt-LT"/>
        </w:rPr>
        <w:t xml:space="preserve"> </w:t>
      </w:r>
      <w:r w:rsidR="00ED7A7A" w:rsidRPr="00ED7A7A">
        <w:rPr>
          <w:lang w:val="lt-LT"/>
        </w:rPr>
        <w:t>Tais atvejais, kai bendrojo naudojimo didmaišyje vizualiai pastebimos neleistinos atliekos, kurios, pagal Sutartyje bei Savivaldybės atliekų tvarkymo taisyklėse keliamus reikalavimus, neturi būti šiuose didmaišiuose, kurioms rinkti yra skirti kitos paskirties konteineriai arba kurias draudžiama išmesti į žaliųjų atliekų didmaišius, Paslaugos teikėjas privalo fiksuoti tokius didmaišių naudojimo ne pagal paskirtį atvejus didmaišių identifikavimo sistemoje ir, prieš ištuštinant tokius atliekų didmaišius, juos nufotografuoti – atskirose nuotraukose užfiksuojant didmaišiuose matomas ar rastas neleistinas atliekas – bei šią informaciją realiu laiku pateikti į Administratoriaus informacinę sistemą. Tokie bendrojo naudojimo žaliųjų atliekų didmaišiai ištuštinami įprasta tvarka. Paslaugos teikėjo pateiktos informacijos pagrindu Administratorius sprendžia dėl atsakomybės už Savivaldybės atliekų tvarkymo taisyklių nesilaikymo taikymo.</w:t>
      </w:r>
    </w:p>
    <w:p w14:paraId="6BA10E62" w14:textId="02ADB43A" w:rsidR="00215350" w:rsidRPr="006B1872" w:rsidRDefault="008E5A5A" w:rsidP="00565D90">
      <w:pPr>
        <w:pStyle w:val="Sraopastraipa"/>
        <w:numPr>
          <w:ilvl w:val="1"/>
          <w:numId w:val="4"/>
        </w:numPr>
        <w:tabs>
          <w:tab w:val="left" w:pos="1276"/>
        </w:tabs>
        <w:spacing w:after="0" w:line="276" w:lineRule="auto"/>
        <w:ind w:left="0" w:firstLine="567"/>
        <w:rPr>
          <w:lang w:val="lt-LT"/>
        </w:rPr>
      </w:pPr>
      <w:r w:rsidRPr="006B1872">
        <w:rPr>
          <w:lang w:val="lt-LT"/>
        </w:rPr>
        <w:t>Paslaugų teikėjas</w:t>
      </w:r>
      <w:r w:rsidR="002562AB" w:rsidRPr="006B1872">
        <w:rPr>
          <w:lang w:val="lt-LT"/>
        </w:rPr>
        <w:t xml:space="preserve"> aptarnaujamoje </w:t>
      </w:r>
      <w:r w:rsidR="00173EB6" w:rsidRPr="006B1872">
        <w:rPr>
          <w:lang w:val="lt-LT"/>
        </w:rPr>
        <w:t>teritorijoje</w:t>
      </w:r>
      <w:r w:rsidR="00D71DBF" w:rsidRPr="006B1872">
        <w:rPr>
          <w:lang w:val="lt-LT"/>
        </w:rPr>
        <w:t xml:space="preserve"> </w:t>
      </w:r>
      <w:r w:rsidR="00125A63" w:rsidRPr="006B1872">
        <w:rPr>
          <w:lang w:val="lt-LT"/>
        </w:rPr>
        <w:t>kiekvie</w:t>
      </w:r>
      <w:r w:rsidR="00FB6F29" w:rsidRPr="006B1872">
        <w:rPr>
          <w:lang w:val="lt-LT"/>
        </w:rPr>
        <w:t>nais metais</w:t>
      </w:r>
      <w:r w:rsidRPr="006B1872">
        <w:rPr>
          <w:lang w:val="lt-LT"/>
        </w:rPr>
        <w:t xml:space="preserve"> </w:t>
      </w:r>
      <w:r w:rsidR="00653ED4" w:rsidRPr="006B1872">
        <w:rPr>
          <w:lang w:val="lt-LT"/>
        </w:rPr>
        <w:t>privalo</w:t>
      </w:r>
      <w:r w:rsidR="00666273" w:rsidRPr="006B1872">
        <w:rPr>
          <w:lang w:val="lt-LT"/>
        </w:rPr>
        <w:t>,</w:t>
      </w:r>
      <w:r w:rsidR="00D71DBF" w:rsidRPr="006B1872">
        <w:rPr>
          <w:lang w:val="lt-LT"/>
        </w:rPr>
        <w:t xml:space="preserve"> pasibaigus šiltojo metų laikotarpiui</w:t>
      </w:r>
      <w:r w:rsidR="00FB6D1F" w:rsidRPr="006B1872">
        <w:rPr>
          <w:lang w:val="lt-LT"/>
        </w:rPr>
        <w:t>,</w:t>
      </w:r>
      <w:r w:rsidR="00D71DBF" w:rsidRPr="006B1872">
        <w:rPr>
          <w:lang w:val="lt-LT"/>
        </w:rPr>
        <w:t xml:space="preserve"> </w:t>
      </w:r>
      <w:r w:rsidR="00D1548B">
        <w:rPr>
          <w:lang w:val="lt-LT"/>
        </w:rPr>
        <w:t>surinkti</w:t>
      </w:r>
      <w:r w:rsidR="00D1548B" w:rsidRPr="006B1872">
        <w:rPr>
          <w:lang w:val="lt-LT"/>
        </w:rPr>
        <w:t xml:space="preserve"> </w:t>
      </w:r>
      <w:r w:rsidR="00D71DBF" w:rsidRPr="006B1872">
        <w:rPr>
          <w:lang w:val="lt-LT"/>
        </w:rPr>
        <w:t>didmaišius iki lapkričio 30 d. ir</w:t>
      </w:r>
      <w:r w:rsidR="009469E0" w:rsidRPr="006B1872">
        <w:rPr>
          <w:lang w:val="lt-LT"/>
        </w:rPr>
        <w:t xml:space="preserve"> </w:t>
      </w:r>
      <w:r w:rsidR="003A549F" w:rsidRPr="006B1872">
        <w:rPr>
          <w:lang w:val="lt-LT"/>
        </w:rPr>
        <w:t xml:space="preserve">prasidėjus naujam </w:t>
      </w:r>
      <w:r w:rsidR="00B55495" w:rsidRPr="006B1872">
        <w:rPr>
          <w:lang w:val="lt-LT"/>
        </w:rPr>
        <w:t xml:space="preserve">šiltojo metų laikotarpiui, </w:t>
      </w:r>
      <w:r w:rsidR="00C44FE4" w:rsidRPr="006B1872">
        <w:rPr>
          <w:lang w:val="lt-LT"/>
        </w:rPr>
        <w:t>p</w:t>
      </w:r>
      <w:r w:rsidR="008D42DA" w:rsidRPr="006B1872">
        <w:rPr>
          <w:lang w:val="lt-LT"/>
        </w:rPr>
        <w:t>astatyti didmaiš</w:t>
      </w:r>
      <w:r w:rsidR="00804242" w:rsidRPr="006B1872">
        <w:rPr>
          <w:lang w:val="lt-LT"/>
        </w:rPr>
        <w:t xml:space="preserve">ius </w:t>
      </w:r>
      <w:r w:rsidR="00C83AA4" w:rsidRPr="006B1872">
        <w:rPr>
          <w:lang w:val="lt-LT"/>
        </w:rPr>
        <w:t xml:space="preserve">iki </w:t>
      </w:r>
      <w:r w:rsidR="008708F2" w:rsidRPr="006B1872">
        <w:rPr>
          <w:lang w:val="lt-LT"/>
        </w:rPr>
        <w:t xml:space="preserve">kovo 15 d. </w:t>
      </w:r>
    </w:p>
    <w:p w14:paraId="3273A48D" w14:textId="6554E15C" w:rsidR="00A43C53" w:rsidRPr="006B1872" w:rsidRDefault="007A5531" w:rsidP="00565D90">
      <w:pPr>
        <w:pStyle w:val="Sraopastraipa"/>
        <w:numPr>
          <w:ilvl w:val="1"/>
          <w:numId w:val="4"/>
        </w:numPr>
        <w:tabs>
          <w:tab w:val="left" w:pos="1276"/>
        </w:tabs>
        <w:spacing w:after="0" w:line="276" w:lineRule="auto"/>
        <w:ind w:left="0" w:firstLine="567"/>
        <w:rPr>
          <w:lang w:val="lt-LT"/>
        </w:rPr>
      </w:pPr>
      <w:r w:rsidRPr="006B1872">
        <w:rPr>
          <w:lang w:val="lt-LT"/>
        </w:rPr>
        <w:lastRenderedPageBreak/>
        <w:t xml:space="preserve">Paslaugų teikėjas </w:t>
      </w:r>
      <w:r w:rsidR="006942FF" w:rsidRPr="006B1872">
        <w:rPr>
          <w:lang w:val="lt-LT"/>
        </w:rPr>
        <w:t xml:space="preserve">žaliųjų </w:t>
      </w:r>
      <w:r w:rsidRPr="006B1872">
        <w:rPr>
          <w:lang w:val="lt-LT"/>
        </w:rPr>
        <w:t xml:space="preserve">atliekų surinkimo ir vežimo maršrutus turi formuoti taip, kad naujai ir papildomai </w:t>
      </w:r>
      <w:r w:rsidR="00DE6A8F" w:rsidRPr="006B1872">
        <w:rPr>
          <w:lang w:val="lt-LT"/>
        </w:rPr>
        <w:t xml:space="preserve">pastatyti </w:t>
      </w:r>
      <w:r w:rsidR="006E330C" w:rsidRPr="006B1872">
        <w:rPr>
          <w:lang w:val="lt-LT"/>
        </w:rPr>
        <w:t>žaliųjų atliekų</w:t>
      </w:r>
      <w:r w:rsidR="007212F9" w:rsidRPr="006B1872">
        <w:rPr>
          <w:lang w:val="lt-LT"/>
        </w:rPr>
        <w:t xml:space="preserve"> konteineriai</w:t>
      </w:r>
      <w:r w:rsidR="006E330C" w:rsidRPr="006B1872">
        <w:rPr>
          <w:lang w:val="lt-LT"/>
        </w:rPr>
        <w:t xml:space="preserve"> </w:t>
      </w:r>
      <w:r w:rsidRPr="006B1872">
        <w:rPr>
          <w:lang w:val="lt-LT"/>
        </w:rPr>
        <w:t xml:space="preserve">būtų aptarnaujami ne </w:t>
      </w:r>
      <w:r w:rsidR="008B3BD2" w:rsidRPr="006B1872">
        <w:rPr>
          <w:lang w:val="lt-LT"/>
        </w:rPr>
        <w:t>dažniau</w:t>
      </w:r>
      <w:r w:rsidRPr="006B1872">
        <w:rPr>
          <w:lang w:val="lt-LT"/>
        </w:rPr>
        <w:t xml:space="preserve"> nei </w:t>
      </w:r>
      <w:r w:rsidR="002B016D" w:rsidRPr="006B1872">
        <w:rPr>
          <w:lang w:val="lt-LT"/>
        </w:rPr>
        <w:t>2</w:t>
      </w:r>
      <w:r w:rsidRPr="006B1872">
        <w:rPr>
          <w:lang w:val="lt-LT"/>
        </w:rPr>
        <w:t xml:space="preserve"> kart</w:t>
      </w:r>
      <w:r w:rsidR="333871F3" w:rsidRPr="006B1872">
        <w:rPr>
          <w:lang w:val="lt-LT"/>
        </w:rPr>
        <w:t>us</w:t>
      </w:r>
      <w:r w:rsidRPr="006B1872">
        <w:rPr>
          <w:lang w:val="lt-LT"/>
        </w:rPr>
        <w:t xml:space="preserve"> per mėnesį.</w:t>
      </w:r>
    </w:p>
    <w:p w14:paraId="3755370C" w14:textId="759FF59B" w:rsidR="00A43C53" w:rsidRPr="006B1872" w:rsidRDefault="00A43C53" w:rsidP="00565D90">
      <w:pPr>
        <w:pStyle w:val="Sraopastraipa"/>
        <w:numPr>
          <w:ilvl w:val="1"/>
          <w:numId w:val="4"/>
        </w:numPr>
        <w:tabs>
          <w:tab w:val="left" w:pos="1276"/>
        </w:tabs>
        <w:spacing w:after="0" w:line="276" w:lineRule="auto"/>
        <w:ind w:left="0" w:firstLine="567"/>
        <w:rPr>
          <w:lang w:val="lt-LT"/>
        </w:rPr>
      </w:pPr>
      <w:r w:rsidRPr="006B1872">
        <w:rPr>
          <w:lang w:val="lt-LT"/>
        </w:rPr>
        <w:t xml:space="preserve">Paslaugų teikėjas žaliųjų atliekų surinkimo ir vežimo maršrutus turi </w:t>
      </w:r>
      <w:r w:rsidRPr="00224742">
        <w:rPr>
          <w:lang w:val="lt-LT"/>
        </w:rPr>
        <w:t xml:space="preserve">formuoti taip, kad naujai ir papildomai įsigyti žaliųjų atliekų </w:t>
      </w:r>
      <w:r w:rsidR="007212F9" w:rsidRPr="00224742">
        <w:rPr>
          <w:lang w:val="lt-LT"/>
        </w:rPr>
        <w:t xml:space="preserve">didmaišiai </w:t>
      </w:r>
      <w:r w:rsidRPr="00224742">
        <w:rPr>
          <w:lang w:val="lt-LT"/>
        </w:rPr>
        <w:t xml:space="preserve">būtų aptarnaujami </w:t>
      </w:r>
      <w:r w:rsidR="007D1465" w:rsidRPr="00224742">
        <w:rPr>
          <w:lang w:val="lt-LT"/>
        </w:rPr>
        <w:t>ne dažniau n</w:t>
      </w:r>
      <w:r w:rsidR="0054623A" w:rsidRPr="00224742">
        <w:rPr>
          <w:lang w:val="lt-LT"/>
        </w:rPr>
        <w:t xml:space="preserve">ei </w:t>
      </w:r>
      <w:r w:rsidR="00806F7F" w:rsidRPr="00224742">
        <w:rPr>
          <w:lang w:val="lt-LT"/>
        </w:rPr>
        <w:t xml:space="preserve">1 kartą per diena ir </w:t>
      </w:r>
      <w:r w:rsidRPr="00224742">
        <w:rPr>
          <w:lang w:val="lt-LT"/>
        </w:rPr>
        <w:t xml:space="preserve">ne rečiau nei </w:t>
      </w:r>
      <w:r w:rsidR="003F21FC" w:rsidRPr="00224742">
        <w:rPr>
          <w:lang w:val="lt-LT"/>
        </w:rPr>
        <w:t>2</w:t>
      </w:r>
      <w:r w:rsidRPr="00224742">
        <w:rPr>
          <w:lang w:val="lt-LT"/>
        </w:rPr>
        <w:t xml:space="preserve"> kart</w:t>
      </w:r>
      <w:r w:rsidR="005C00CA" w:rsidRPr="00224742">
        <w:rPr>
          <w:lang w:val="lt-LT"/>
        </w:rPr>
        <w:t>us</w:t>
      </w:r>
      <w:r w:rsidRPr="00224742">
        <w:rPr>
          <w:lang w:val="lt-LT"/>
        </w:rPr>
        <w:t xml:space="preserve"> per mėnesį.</w:t>
      </w:r>
    </w:p>
    <w:p w14:paraId="27B7BDA6" w14:textId="5F29807C" w:rsidR="00292C97" w:rsidRPr="006B1872" w:rsidRDefault="00DE3D0A" w:rsidP="00565D90">
      <w:pPr>
        <w:pStyle w:val="Sraopastraipa"/>
        <w:numPr>
          <w:ilvl w:val="1"/>
          <w:numId w:val="4"/>
        </w:numPr>
        <w:tabs>
          <w:tab w:val="left" w:pos="1276"/>
        </w:tabs>
        <w:spacing w:after="0" w:line="276" w:lineRule="auto"/>
        <w:ind w:left="0" w:firstLine="567"/>
        <w:rPr>
          <w:lang w:val="lt-LT"/>
        </w:rPr>
      </w:pPr>
      <w:r w:rsidRPr="006B1872">
        <w:rPr>
          <w:lang w:val="lt-LT"/>
        </w:rPr>
        <w:t xml:space="preserve">Administratoriui Paslaugų teikėjas turi pateikti </w:t>
      </w:r>
      <w:r w:rsidR="00432635" w:rsidRPr="006B1872">
        <w:rPr>
          <w:lang w:val="lt-LT"/>
        </w:rPr>
        <w:t>žaliųjų</w:t>
      </w:r>
      <w:r w:rsidRPr="006B1872">
        <w:rPr>
          <w:lang w:val="lt-LT"/>
        </w:rPr>
        <w:t xml:space="preserve"> atliekų surinkimo ir vežimo grafiką derinimui ir tik Administratoriui patvirtinus – juo vadovautis.</w:t>
      </w:r>
    </w:p>
    <w:p w14:paraId="62677EAC" w14:textId="21696802" w:rsidR="004A170D" w:rsidRPr="006B1872" w:rsidRDefault="002C6730" w:rsidP="00565D90">
      <w:pPr>
        <w:pStyle w:val="Sraopastraipa"/>
        <w:numPr>
          <w:ilvl w:val="1"/>
          <w:numId w:val="4"/>
        </w:numPr>
        <w:tabs>
          <w:tab w:val="left" w:pos="1276"/>
        </w:tabs>
        <w:spacing w:after="0" w:line="276" w:lineRule="auto"/>
        <w:ind w:left="0" w:firstLine="567"/>
        <w:rPr>
          <w:lang w:val="lt-LT"/>
        </w:rPr>
      </w:pPr>
      <w:r w:rsidRPr="006B1872">
        <w:rPr>
          <w:lang w:val="lt-LT"/>
        </w:rPr>
        <w:t xml:space="preserve">Paslaugų </w:t>
      </w:r>
      <w:r w:rsidRPr="00224742">
        <w:rPr>
          <w:lang w:val="lt-LT"/>
        </w:rPr>
        <w:t xml:space="preserve">teikėjas </w:t>
      </w:r>
      <w:r w:rsidR="00653A04" w:rsidRPr="00224742">
        <w:rPr>
          <w:lang w:val="lt-LT"/>
        </w:rPr>
        <w:t>gali</w:t>
      </w:r>
      <w:r w:rsidRPr="00224742">
        <w:rPr>
          <w:lang w:val="lt-LT"/>
        </w:rPr>
        <w:t xml:space="preserve"> r</w:t>
      </w:r>
      <w:r w:rsidR="000206AA" w:rsidRPr="00224742">
        <w:rPr>
          <w:lang w:val="lt-LT"/>
        </w:rPr>
        <w:t>inkti atliekas darbo dienomis nuo 22 iki 7 val. (savaitgaliais ir švenčių dienomis nuo 22 iki 9 val.)  tik tokiais būdais, kurie nekelia triukšmo, trikdančio asmenų ramybę, poilsį ar darbą. Šis</w:t>
      </w:r>
      <w:r w:rsidR="000206AA" w:rsidRPr="006B1872">
        <w:rPr>
          <w:lang w:val="lt-LT"/>
        </w:rPr>
        <w:t xml:space="preserve"> reikalavimas netaikomas Vilniaus miesto bendrajame plane nustatytose verslo, gamybos ir pramonės teritorijose.</w:t>
      </w:r>
      <w:r w:rsidR="007212F9" w:rsidRPr="006B1872">
        <w:rPr>
          <w:lang w:val="lt-LT"/>
        </w:rPr>
        <w:t xml:space="preserve"> </w:t>
      </w:r>
      <w:r w:rsidR="00E21FEF" w:rsidRPr="006B1872">
        <w:rPr>
          <w:lang w:val="lt-LT"/>
        </w:rPr>
        <w:t>Paslaugų teikėjas, teikdamas paslaugas, privalo laikytis atliekų tvarkymą, triukšmo prevenciją viešosiose vietose reglamentuojančių ir kitų teisės aktų reikalavimų.</w:t>
      </w:r>
    </w:p>
    <w:p w14:paraId="109DF31A" w14:textId="5CE7CA1E" w:rsidR="0046094B" w:rsidRPr="006B1872" w:rsidRDefault="0046094B" w:rsidP="00B65403">
      <w:pPr>
        <w:pStyle w:val="Sraopastraipa"/>
        <w:numPr>
          <w:ilvl w:val="1"/>
          <w:numId w:val="4"/>
        </w:numPr>
        <w:tabs>
          <w:tab w:val="left" w:pos="1276"/>
        </w:tabs>
        <w:spacing w:after="0" w:line="276" w:lineRule="auto"/>
        <w:ind w:left="0" w:firstLine="567"/>
        <w:rPr>
          <w:lang w:val="lt-LT"/>
        </w:rPr>
      </w:pPr>
      <w:r w:rsidRPr="006B1872">
        <w:rPr>
          <w:lang w:val="lt-LT"/>
        </w:rPr>
        <w:t xml:space="preserve">Paslaugų teikėjas privalo </w:t>
      </w:r>
      <w:r w:rsidR="00C666A0" w:rsidRPr="006B1872">
        <w:rPr>
          <w:lang w:val="lt-LT"/>
        </w:rPr>
        <w:t>didmaišių</w:t>
      </w:r>
      <w:r w:rsidR="00FA722A" w:rsidRPr="006B1872">
        <w:rPr>
          <w:lang w:val="lt-LT"/>
        </w:rPr>
        <w:t xml:space="preserve"> ir </w:t>
      </w:r>
      <w:r w:rsidRPr="006B1872">
        <w:rPr>
          <w:lang w:val="lt-LT"/>
        </w:rPr>
        <w:t xml:space="preserve">konteinerių tuštinimo metu, 3 metrų spinduliu, skaičiuojant nuo kiekvieno </w:t>
      </w:r>
      <w:r w:rsidR="00C66BFC" w:rsidRPr="006B1872">
        <w:rPr>
          <w:lang w:val="lt-LT"/>
        </w:rPr>
        <w:t>didmai</w:t>
      </w:r>
      <w:r w:rsidR="00BD1F4D" w:rsidRPr="006B1872">
        <w:rPr>
          <w:lang w:val="lt-LT"/>
        </w:rPr>
        <w:t>šio</w:t>
      </w:r>
      <w:r w:rsidR="00FA722A" w:rsidRPr="006B1872">
        <w:rPr>
          <w:lang w:val="lt-LT"/>
        </w:rPr>
        <w:t xml:space="preserve"> ir </w:t>
      </w:r>
      <w:r w:rsidRPr="006B1872">
        <w:rPr>
          <w:lang w:val="lt-LT"/>
        </w:rPr>
        <w:t xml:space="preserve">konteinerio išorinės kraštinės, surinkti esančias </w:t>
      </w:r>
      <w:r w:rsidR="00F554D2" w:rsidRPr="006B1872">
        <w:rPr>
          <w:lang w:val="lt-LT"/>
        </w:rPr>
        <w:t>žaliąsias</w:t>
      </w:r>
      <w:r w:rsidRPr="006B1872">
        <w:rPr>
          <w:lang w:val="lt-LT"/>
        </w:rPr>
        <w:t xml:space="preserve"> atliekas ir palikti švarią</w:t>
      </w:r>
      <w:r w:rsidR="00FA722A" w:rsidRPr="006B1872">
        <w:rPr>
          <w:lang w:val="lt-LT"/>
        </w:rPr>
        <w:t xml:space="preserve"> </w:t>
      </w:r>
      <w:r w:rsidR="00C666A0" w:rsidRPr="006B1872">
        <w:rPr>
          <w:lang w:val="lt-LT"/>
        </w:rPr>
        <w:t>didmaišių</w:t>
      </w:r>
      <w:r w:rsidR="00FA722A" w:rsidRPr="006B1872">
        <w:rPr>
          <w:lang w:val="lt-LT"/>
        </w:rPr>
        <w:t xml:space="preserve"> ir</w:t>
      </w:r>
      <w:r w:rsidRPr="006B1872">
        <w:rPr>
          <w:lang w:val="lt-LT"/>
        </w:rPr>
        <w:t xml:space="preserve"> konteinerių stovėjimo vietą.</w:t>
      </w:r>
    </w:p>
    <w:p w14:paraId="02AC41DA" w14:textId="58838F17" w:rsidR="00BA6485" w:rsidRPr="006B1872" w:rsidRDefault="003335B1" w:rsidP="00D329C2">
      <w:pPr>
        <w:pStyle w:val="Sraopastraipa"/>
        <w:numPr>
          <w:ilvl w:val="1"/>
          <w:numId w:val="4"/>
        </w:numPr>
        <w:tabs>
          <w:tab w:val="left" w:pos="1276"/>
        </w:tabs>
        <w:spacing w:after="0" w:line="276" w:lineRule="auto"/>
        <w:ind w:left="0" w:firstLine="567"/>
        <w:rPr>
          <w:lang w:val="lt-LT"/>
        </w:rPr>
      </w:pPr>
      <w:r w:rsidRPr="006B1872">
        <w:rPr>
          <w:lang w:val="lt-LT"/>
        </w:rPr>
        <w:t xml:space="preserve">Administratoriaus sprendimu </w:t>
      </w:r>
      <w:r w:rsidR="00C666A0" w:rsidRPr="006B1872">
        <w:rPr>
          <w:lang w:val="lt-LT"/>
        </w:rPr>
        <w:t>didmaišių</w:t>
      </w:r>
      <w:r w:rsidR="009576D8" w:rsidRPr="006B1872">
        <w:rPr>
          <w:lang w:val="lt-LT"/>
        </w:rPr>
        <w:t xml:space="preserve"> ir </w:t>
      </w:r>
      <w:r w:rsidRPr="006B1872">
        <w:rPr>
          <w:lang w:val="lt-LT"/>
        </w:rPr>
        <w:t>konteinerių skaičius ir stovėjimo vietos gali būti keičiamos, papildomos. Apie tokį sprendimą Paslaugų teikėjui pranešama raštu.</w:t>
      </w:r>
    </w:p>
    <w:p w14:paraId="0606F666" w14:textId="6B3F5186" w:rsidR="00692BAA" w:rsidRPr="006B1872" w:rsidRDefault="00EB15D5" w:rsidP="00B65403">
      <w:pPr>
        <w:pStyle w:val="Sraopastraipa"/>
        <w:numPr>
          <w:ilvl w:val="1"/>
          <w:numId w:val="4"/>
        </w:numPr>
        <w:tabs>
          <w:tab w:val="left" w:pos="1276"/>
        </w:tabs>
        <w:spacing w:after="0" w:line="276" w:lineRule="auto"/>
        <w:ind w:left="0" w:firstLine="567"/>
        <w:rPr>
          <w:lang w:val="lt-LT"/>
        </w:rPr>
      </w:pPr>
      <w:r w:rsidRPr="006B1872">
        <w:rPr>
          <w:lang w:val="lt-LT"/>
        </w:rPr>
        <w:t>Jei Paslaugų teikėjas dėl objektyvių aplinkybių, kurios nuo Paslaugų teikėjo nepriklauso, negali ištuštinti</w:t>
      </w:r>
      <w:r w:rsidR="009576D8" w:rsidRPr="006B1872">
        <w:rPr>
          <w:lang w:val="lt-LT"/>
        </w:rPr>
        <w:t xml:space="preserve"> </w:t>
      </w:r>
      <w:r w:rsidR="00C666A0" w:rsidRPr="006B1872">
        <w:rPr>
          <w:lang w:val="lt-LT"/>
        </w:rPr>
        <w:t>didmaišių</w:t>
      </w:r>
      <w:r w:rsidR="009576D8" w:rsidRPr="006B1872">
        <w:rPr>
          <w:lang w:val="lt-LT"/>
        </w:rPr>
        <w:t xml:space="preserve"> ir</w:t>
      </w:r>
      <w:r w:rsidRPr="006B1872">
        <w:rPr>
          <w:lang w:val="lt-LT"/>
        </w:rPr>
        <w:t xml:space="preserve"> konteinerių pagal suderintą maršrutą arba grafike nustatytą dieną, Paslaugų teikėjo personalas privalo fiksuoti tokį atvejį ir pateikti informaciją Administratoriui suderintais informavimo būdais</w:t>
      </w:r>
      <w:r w:rsidR="008F0318" w:rsidRPr="006B1872">
        <w:rPr>
          <w:lang w:val="lt-LT"/>
        </w:rPr>
        <w:t xml:space="preserve">, </w:t>
      </w:r>
      <w:r w:rsidRPr="006B1872">
        <w:rPr>
          <w:lang w:val="lt-LT"/>
        </w:rPr>
        <w:t>nurodant priežastį ir realiame laike įkeliant tai patvirtinančias fotofiksacijas su data ir laiku.</w:t>
      </w:r>
    </w:p>
    <w:p w14:paraId="303DBF2D" w14:textId="0059E826" w:rsidR="00EB15D5" w:rsidRPr="006B1872" w:rsidRDefault="00C9052B" w:rsidP="00B65403">
      <w:pPr>
        <w:pStyle w:val="Sraopastraipa"/>
        <w:numPr>
          <w:ilvl w:val="1"/>
          <w:numId w:val="4"/>
        </w:numPr>
        <w:tabs>
          <w:tab w:val="left" w:pos="1276"/>
        </w:tabs>
        <w:spacing w:after="0" w:line="276" w:lineRule="auto"/>
        <w:ind w:left="0" w:firstLine="567"/>
        <w:rPr>
          <w:lang w:val="lt-LT"/>
        </w:rPr>
      </w:pPr>
      <w:r w:rsidRPr="006B1872">
        <w:rPr>
          <w:lang w:val="lt-LT"/>
        </w:rPr>
        <w:t>Jeigu Paslaugų teikėjas dėl savo kaltės neištuštino</w:t>
      </w:r>
      <w:r w:rsidR="00F1159A" w:rsidRPr="006B1872">
        <w:rPr>
          <w:lang w:val="lt-LT"/>
        </w:rPr>
        <w:t xml:space="preserve"> </w:t>
      </w:r>
      <w:r w:rsidR="00440A38" w:rsidRPr="006B1872">
        <w:rPr>
          <w:lang w:val="lt-LT"/>
        </w:rPr>
        <w:t>didmaišio</w:t>
      </w:r>
      <w:r w:rsidR="00F1159A" w:rsidRPr="006B1872">
        <w:rPr>
          <w:lang w:val="lt-LT"/>
        </w:rPr>
        <w:t xml:space="preserve"> ir</w:t>
      </w:r>
      <w:r w:rsidRPr="006B1872">
        <w:rPr>
          <w:lang w:val="lt-LT"/>
        </w:rPr>
        <w:t xml:space="preserve"> konteinerio ir jis dėl to buvo perpildytas, Paslaugų teikėjui taikomos sutartyje nustatytos sankcijos. Toks perpildytas </w:t>
      </w:r>
      <w:r w:rsidR="00A76A3F" w:rsidRPr="006B1872">
        <w:rPr>
          <w:lang w:val="lt-LT"/>
        </w:rPr>
        <w:t>did</w:t>
      </w:r>
      <w:r w:rsidR="00F1159A" w:rsidRPr="006B1872">
        <w:rPr>
          <w:lang w:val="lt-LT"/>
        </w:rPr>
        <w:t>maiš</w:t>
      </w:r>
      <w:r w:rsidR="00A76A3F" w:rsidRPr="006B1872">
        <w:rPr>
          <w:lang w:val="lt-LT"/>
        </w:rPr>
        <w:t>i</w:t>
      </w:r>
      <w:r w:rsidR="00F1159A" w:rsidRPr="006B1872">
        <w:rPr>
          <w:lang w:val="lt-LT"/>
        </w:rPr>
        <w:t xml:space="preserve">s ir </w:t>
      </w:r>
      <w:r w:rsidRPr="006B1872">
        <w:rPr>
          <w:lang w:val="lt-LT"/>
        </w:rPr>
        <w:t xml:space="preserve">konteineris, nepriklausomai nuo paskirtų sankcijų, turi būti ištuštintas ne vėliau kaip per </w:t>
      </w:r>
      <w:r w:rsidR="00FE0501" w:rsidRPr="006B1872">
        <w:rPr>
          <w:lang w:val="lt-LT"/>
        </w:rPr>
        <w:t>12</w:t>
      </w:r>
      <w:r w:rsidRPr="006B1872">
        <w:rPr>
          <w:lang w:val="lt-LT"/>
        </w:rPr>
        <w:t xml:space="preserve"> val., 7.</w:t>
      </w:r>
      <w:r w:rsidR="00FE0501" w:rsidRPr="006B1872">
        <w:rPr>
          <w:lang w:val="lt-LT"/>
        </w:rPr>
        <w:t>8</w:t>
      </w:r>
      <w:r w:rsidRPr="006B1872">
        <w:rPr>
          <w:lang w:val="lt-LT"/>
        </w:rPr>
        <w:t xml:space="preserve"> p</w:t>
      </w:r>
      <w:r w:rsidR="00FE0501" w:rsidRPr="006B1872">
        <w:rPr>
          <w:lang w:val="lt-LT"/>
        </w:rPr>
        <w:t>.</w:t>
      </w:r>
      <w:r w:rsidRPr="006B1872">
        <w:rPr>
          <w:lang w:val="lt-LT"/>
        </w:rPr>
        <w:t xml:space="preserve"> nurodytu leidžiamu metu po perpildymo atliekomis fakto nustatymo ir Paslaugų teikėjo informavimo apie tai.</w:t>
      </w:r>
    </w:p>
    <w:p w14:paraId="522BFED1" w14:textId="6FD06820" w:rsidR="008F0318" w:rsidRPr="006B1872" w:rsidRDefault="008F0318" w:rsidP="00B65403">
      <w:pPr>
        <w:pStyle w:val="Sraopastraipa"/>
        <w:numPr>
          <w:ilvl w:val="1"/>
          <w:numId w:val="4"/>
        </w:numPr>
        <w:tabs>
          <w:tab w:val="left" w:pos="1276"/>
        </w:tabs>
        <w:spacing w:after="0" w:line="276" w:lineRule="auto"/>
        <w:ind w:left="0" w:firstLine="567"/>
        <w:rPr>
          <w:lang w:val="lt-LT"/>
        </w:rPr>
      </w:pPr>
      <w:r w:rsidRPr="006B1872">
        <w:rPr>
          <w:lang w:val="lt-LT"/>
        </w:rPr>
        <w:t>Paslaugų teikėjui neištuštinus didmaišio arba konteinerio patvirtintame grafike nurodytą dieną dėl užstatyto privažiavimo, vykdomų infrastruktūros darbų, nepravažiuojamo kelio, uždarytų vartų, didmaišis arba konteineris privalo būti ištuštintas ne vėliau kaip per 24 (dvidešimt keturias) valandas nuo grafike nurodytos dienos pabaigos. Nesant galimybėms didmaišį arba konteinerį ištuštinti per nurodytą laiką apie tai yra informuojamas Administratorius ir su juo yra derinama didmaišio arba konteinerio ištuštinimo diena.</w:t>
      </w:r>
    </w:p>
    <w:p w14:paraId="4E0F0A4E" w14:textId="43C22EDA" w:rsidR="001F428E" w:rsidRPr="006B1872" w:rsidRDefault="00AD6073" w:rsidP="00B65403">
      <w:pPr>
        <w:pStyle w:val="Sraopastraipa"/>
        <w:numPr>
          <w:ilvl w:val="1"/>
          <w:numId w:val="4"/>
        </w:numPr>
        <w:tabs>
          <w:tab w:val="left" w:pos="1276"/>
        </w:tabs>
        <w:spacing w:after="0" w:line="276" w:lineRule="auto"/>
        <w:ind w:left="0" w:firstLine="567"/>
        <w:rPr>
          <w:lang w:val="lt-LT"/>
        </w:rPr>
      </w:pPr>
      <w:r w:rsidRPr="006B1872">
        <w:rPr>
          <w:lang w:val="lt-LT"/>
        </w:rPr>
        <w:t>Paslaugų teikėjas įsipareigoja ne vėliau kaip per 12 val.</w:t>
      </w:r>
      <w:r w:rsidR="00283B32" w:rsidRPr="006B1872">
        <w:rPr>
          <w:lang w:val="lt-LT"/>
        </w:rPr>
        <w:t xml:space="preserve"> </w:t>
      </w:r>
      <w:r w:rsidRPr="006B1872">
        <w:rPr>
          <w:lang w:val="lt-LT"/>
        </w:rPr>
        <w:t xml:space="preserve">nuo Administratoriaus nurodymo ištuštinti </w:t>
      </w:r>
      <w:r w:rsidR="00066A9F" w:rsidRPr="006B1872">
        <w:rPr>
          <w:lang w:val="lt-LT"/>
        </w:rPr>
        <w:t>žal</w:t>
      </w:r>
      <w:r w:rsidR="00AE52FE" w:rsidRPr="006B1872">
        <w:rPr>
          <w:lang w:val="lt-LT"/>
        </w:rPr>
        <w:t>iųjų</w:t>
      </w:r>
      <w:r w:rsidRPr="006B1872">
        <w:rPr>
          <w:lang w:val="lt-LT"/>
        </w:rPr>
        <w:t xml:space="preserve"> atliekų surinkimo</w:t>
      </w:r>
      <w:r w:rsidR="00D776FC" w:rsidRPr="006B1872">
        <w:rPr>
          <w:lang w:val="lt-LT"/>
        </w:rPr>
        <w:t xml:space="preserve"> </w:t>
      </w:r>
      <w:r w:rsidR="00BE3998" w:rsidRPr="006B1872">
        <w:rPr>
          <w:lang w:val="lt-LT"/>
        </w:rPr>
        <w:t>did</w:t>
      </w:r>
      <w:r w:rsidR="00D776FC" w:rsidRPr="006B1872">
        <w:rPr>
          <w:lang w:val="lt-LT"/>
        </w:rPr>
        <w:t>maiš</w:t>
      </w:r>
      <w:r w:rsidR="00BE3998" w:rsidRPr="006B1872">
        <w:rPr>
          <w:lang w:val="lt-LT"/>
        </w:rPr>
        <w:t>į</w:t>
      </w:r>
      <w:r w:rsidR="00D776FC" w:rsidRPr="006B1872">
        <w:rPr>
          <w:lang w:val="lt-LT"/>
        </w:rPr>
        <w:t xml:space="preserve"> ir</w:t>
      </w:r>
      <w:r w:rsidRPr="006B1872">
        <w:rPr>
          <w:lang w:val="lt-LT"/>
        </w:rPr>
        <w:t xml:space="preserve"> konteinerį ir sutvarkyti aplinką 3 metrų atstumu nuo </w:t>
      </w:r>
      <w:r w:rsidR="00BE3998" w:rsidRPr="006B1872">
        <w:rPr>
          <w:lang w:val="lt-LT"/>
        </w:rPr>
        <w:t>didmaišio</w:t>
      </w:r>
      <w:r w:rsidR="008E2316" w:rsidRPr="006B1872">
        <w:rPr>
          <w:lang w:val="lt-LT"/>
        </w:rPr>
        <w:t xml:space="preserve"> ir </w:t>
      </w:r>
      <w:r w:rsidRPr="006B1872">
        <w:rPr>
          <w:lang w:val="lt-LT"/>
        </w:rPr>
        <w:t>konteinerio.</w:t>
      </w:r>
    </w:p>
    <w:p w14:paraId="1B7FFAD6" w14:textId="7C161977" w:rsidR="00C25634" w:rsidRPr="006B1872" w:rsidRDefault="00EC6B8A" w:rsidP="00B65403">
      <w:pPr>
        <w:pStyle w:val="Sraopastraipa"/>
        <w:numPr>
          <w:ilvl w:val="1"/>
          <w:numId w:val="4"/>
        </w:numPr>
        <w:tabs>
          <w:tab w:val="left" w:pos="1276"/>
        </w:tabs>
        <w:spacing w:after="0" w:line="276" w:lineRule="auto"/>
        <w:ind w:left="0" w:firstLine="567"/>
        <w:rPr>
          <w:lang w:val="lt-LT"/>
        </w:rPr>
      </w:pPr>
      <w:r w:rsidRPr="006B1872">
        <w:rPr>
          <w:lang w:val="lt-LT"/>
        </w:rPr>
        <w:lastRenderedPageBreak/>
        <w:t xml:space="preserve">Paslaugų teikėjas turi teisę teikti pasiūlymus Administratoriui dėl </w:t>
      </w:r>
      <w:r w:rsidR="00AE52FE" w:rsidRPr="006B1872">
        <w:rPr>
          <w:lang w:val="lt-LT"/>
        </w:rPr>
        <w:t>žaliųjų</w:t>
      </w:r>
      <w:r w:rsidRPr="006B1872">
        <w:rPr>
          <w:lang w:val="lt-LT"/>
        </w:rPr>
        <w:t xml:space="preserve"> atliekų surinkimo</w:t>
      </w:r>
      <w:r w:rsidR="008E2316" w:rsidRPr="006B1872">
        <w:rPr>
          <w:lang w:val="lt-LT"/>
        </w:rPr>
        <w:t xml:space="preserve"> </w:t>
      </w:r>
      <w:r w:rsidR="00C666A0" w:rsidRPr="006B1872">
        <w:rPr>
          <w:lang w:val="lt-LT"/>
        </w:rPr>
        <w:t>didmaišių</w:t>
      </w:r>
      <w:r w:rsidR="008E2316" w:rsidRPr="006B1872">
        <w:rPr>
          <w:lang w:val="lt-LT"/>
        </w:rPr>
        <w:t xml:space="preserve"> ir</w:t>
      </w:r>
      <w:r w:rsidRPr="006B1872">
        <w:rPr>
          <w:lang w:val="lt-LT"/>
        </w:rPr>
        <w:t xml:space="preserve"> konteinerių pastatymo vietų parinkimo ar pakeitimo.</w:t>
      </w:r>
    </w:p>
    <w:p w14:paraId="1EA20F7E" w14:textId="4341D1D1" w:rsidR="00DE5F45" w:rsidRPr="006B1872" w:rsidRDefault="00DE5F45" w:rsidP="00B65403">
      <w:pPr>
        <w:pStyle w:val="Sraopastraipa"/>
        <w:numPr>
          <w:ilvl w:val="1"/>
          <w:numId w:val="4"/>
        </w:numPr>
        <w:tabs>
          <w:tab w:val="left" w:pos="1276"/>
        </w:tabs>
        <w:spacing w:after="0" w:line="276" w:lineRule="auto"/>
        <w:ind w:left="0" w:firstLine="567"/>
        <w:rPr>
          <w:lang w:val="lt-LT"/>
        </w:rPr>
      </w:pPr>
      <w:r w:rsidRPr="006B1872">
        <w:rPr>
          <w:lang w:val="lt-LT"/>
        </w:rPr>
        <w:t xml:space="preserve">Transportavimo metu surinktos </w:t>
      </w:r>
      <w:r w:rsidR="00557CD8" w:rsidRPr="006B1872">
        <w:rPr>
          <w:lang w:val="lt-LT"/>
        </w:rPr>
        <w:t>žali</w:t>
      </w:r>
      <w:r w:rsidR="00562F50">
        <w:rPr>
          <w:lang w:val="lt-LT"/>
        </w:rPr>
        <w:t>o</w:t>
      </w:r>
      <w:r w:rsidR="00557CD8" w:rsidRPr="006B1872">
        <w:rPr>
          <w:lang w:val="lt-LT"/>
        </w:rPr>
        <w:t>ąsi</w:t>
      </w:r>
      <w:r w:rsidR="005F7ED9">
        <w:rPr>
          <w:lang w:val="lt-LT"/>
        </w:rPr>
        <w:t>o</w:t>
      </w:r>
      <w:r w:rsidR="00557CD8" w:rsidRPr="006B1872">
        <w:rPr>
          <w:lang w:val="lt-LT"/>
        </w:rPr>
        <w:t>s</w:t>
      </w:r>
      <w:r w:rsidRPr="006B1872">
        <w:rPr>
          <w:lang w:val="lt-LT"/>
        </w:rPr>
        <w:t xml:space="preserve"> atliekos negali būti </w:t>
      </w:r>
      <w:r w:rsidR="002F3503" w:rsidRPr="006B1872">
        <w:rPr>
          <w:lang w:val="lt-LT"/>
        </w:rPr>
        <w:t>maišomos</w:t>
      </w:r>
      <w:r w:rsidRPr="006B1872">
        <w:rPr>
          <w:lang w:val="lt-LT"/>
        </w:rPr>
        <w:t xml:space="preserve"> su kitų rūšių atliekomis. Paslaugų teikėjui draudžiama </w:t>
      </w:r>
      <w:r w:rsidR="00557CD8" w:rsidRPr="006B1872">
        <w:rPr>
          <w:lang w:val="lt-LT"/>
        </w:rPr>
        <w:t>žaliąsias</w:t>
      </w:r>
      <w:r w:rsidRPr="006B1872">
        <w:rPr>
          <w:lang w:val="lt-LT"/>
        </w:rPr>
        <w:t xml:space="preserve"> atliekas maišyti su kit</w:t>
      </w:r>
      <w:r w:rsidR="00806ED5" w:rsidRPr="006B1872">
        <w:rPr>
          <w:lang w:val="lt-LT"/>
        </w:rPr>
        <w:t>omis</w:t>
      </w:r>
      <w:r w:rsidRPr="006B1872">
        <w:rPr>
          <w:lang w:val="lt-LT"/>
        </w:rPr>
        <w:t xml:space="preserve"> savivaldybių teritorijoje surinktomis atliekomis. Už šiuos pažeidimus yra taikomos sutartyje numatytos pasekmės.</w:t>
      </w:r>
    </w:p>
    <w:p w14:paraId="2BDAFE45" w14:textId="49B7B1BB" w:rsidR="00D45598" w:rsidRPr="009F4DAC" w:rsidRDefault="00D32457" w:rsidP="00B65403">
      <w:pPr>
        <w:pStyle w:val="Sraopastraipa"/>
        <w:numPr>
          <w:ilvl w:val="1"/>
          <w:numId w:val="4"/>
        </w:numPr>
        <w:tabs>
          <w:tab w:val="left" w:pos="1276"/>
        </w:tabs>
        <w:spacing w:after="0" w:line="276" w:lineRule="auto"/>
        <w:ind w:left="0" w:firstLine="567"/>
        <w:rPr>
          <w:lang w:val="lt-LT"/>
        </w:rPr>
      </w:pPr>
      <w:r w:rsidRPr="006B1872">
        <w:rPr>
          <w:lang w:val="lt-LT"/>
        </w:rPr>
        <w:t xml:space="preserve">Paslaugų teikėjas vykdydamas paslaugą privalo laikytis visų galiojančių kelių eismo taisyklių, teikdamas paslaugą surenkant </w:t>
      </w:r>
      <w:r w:rsidR="00DC7F33" w:rsidRPr="006B1872">
        <w:rPr>
          <w:lang w:val="lt-LT"/>
        </w:rPr>
        <w:t>žaliąsias</w:t>
      </w:r>
      <w:r w:rsidRPr="006B1872">
        <w:rPr>
          <w:lang w:val="lt-LT"/>
        </w:rPr>
        <w:t xml:space="preserve"> atliekas negali naudoti transporto priemonėms neskirtų takų ar šaligatvių, taip pat </w:t>
      </w:r>
      <w:r w:rsidR="00C666A0" w:rsidRPr="006B1872">
        <w:rPr>
          <w:lang w:val="lt-LT"/>
        </w:rPr>
        <w:t>didmaišių</w:t>
      </w:r>
      <w:r w:rsidR="004D4953" w:rsidRPr="006B1872">
        <w:rPr>
          <w:lang w:val="lt-LT"/>
        </w:rPr>
        <w:t xml:space="preserve"> ir </w:t>
      </w:r>
      <w:r w:rsidRPr="006B1872">
        <w:rPr>
          <w:lang w:val="lt-LT"/>
        </w:rPr>
        <w:t>konteinerių pastatymo ar jų ištuštinimo metu privalo su jais atidžiai elgtis, jų neapgadinti.</w:t>
      </w:r>
    </w:p>
    <w:p w14:paraId="7E621FEC" w14:textId="77777777" w:rsidR="00D45598" w:rsidRPr="006B1872" w:rsidRDefault="00D45598" w:rsidP="00F40E17">
      <w:pPr>
        <w:pStyle w:val="Sraopastraipa"/>
        <w:spacing w:after="0" w:line="276" w:lineRule="auto"/>
        <w:ind w:left="567" w:firstLine="0"/>
        <w:rPr>
          <w:lang w:val="lt-LT"/>
        </w:rPr>
      </w:pPr>
    </w:p>
    <w:p w14:paraId="45075CCE" w14:textId="7AF4802A" w:rsidR="005A5DFA" w:rsidRPr="006B1872" w:rsidRDefault="00B2720E" w:rsidP="00105B6C">
      <w:pPr>
        <w:pStyle w:val="Sraopastraipa"/>
        <w:numPr>
          <w:ilvl w:val="0"/>
          <w:numId w:val="4"/>
        </w:numPr>
        <w:tabs>
          <w:tab w:val="left" w:pos="1276"/>
        </w:tabs>
        <w:suppressAutoHyphens/>
        <w:autoSpaceDN w:val="0"/>
        <w:spacing w:after="0" w:line="276" w:lineRule="auto"/>
        <w:ind w:left="0" w:firstLine="567"/>
        <w:contextualSpacing w:val="0"/>
        <w:jc w:val="center"/>
        <w:textAlignment w:val="baseline"/>
        <w:rPr>
          <w:b/>
          <w:bCs/>
          <w:lang w:val="lt-LT"/>
        </w:rPr>
      </w:pPr>
      <w:r w:rsidRPr="006B1872">
        <w:rPr>
          <w:b/>
          <w:bCs/>
          <w:lang w:val="lt-LT"/>
        </w:rPr>
        <w:t>TRANSPORTO PRIEMONĖS ŽALIOSIOMS ATLIEKOMS SURINKTI IR VEŽTI</w:t>
      </w:r>
    </w:p>
    <w:p w14:paraId="73AF4943" w14:textId="77777777" w:rsidR="00D45598" w:rsidRPr="006B1872" w:rsidRDefault="00D45598" w:rsidP="00D45598">
      <w:pPr>
        <w:pStyle w:val="Sraopastraipa"/>
        <w:suppressAutoHyphens/>
        <w:autoSpaceDN w:val="0"/>
        <w:spacing w:after="0" w:line="276" w:lineRule="auto"/>
        <w:ind w:left="360" w:firstLine="0"/>
        <w:contextualSpacing w:val="0"/>
        <w:textAlignment w:val="baseline"/>
        <w:rPr>
          <w:b/>
          <w:bCs/>
          <w:lang w:val="lt-LT"/>
        </w:rPr>
      </w:pPr>
    </w:p>
    <w:p w14:paraId="4C49C1C6" w14:textId="78F79D54" w:rsidR="00B2720E" w:rsidRPr="006B1872" w:rsidRDefault="007F7F49" w:rsidP="004B5016">
      <w:pPr>
        <w:pStyle w:val="Sraopastraipa"/>
        <w:numPr>
          <w:ilvl w:val="1"/>
          <w:numId w:val="4"/>
        </w:numPr>
        <w:tabs>
          <w:tab w:val="left" w:pos="1276"/>
        </w:tabs>
        <w:suppressAutoHyphens/>
        <w:autoSpaceDN w:val="0"/>
        <w:spacing w:after="0" w:line="276" w:lineRule="auto"/>
        <w:ind w:left="0" w:firstLine="567"/>
        <w:contextualSpacing w:val="0"/>
        <w:textAlignment w:val="baseline"/>
        <w:rPr>
          <w:lang w:val="lt-LT"/>
        </w:rPr>
      </w:pPr>
      <w:r w:rsidRPr="006B1872">
        <w:rPr>
          <w:lang w:val="lt-LT"/>
        </w:rPr>
        <w:t>Paslaugų teikėjas teikia paslaugas naudodamasis savo transporto priemonėmis (priklausančiomis Paslaugų teikėjui nuosavybės teise arba valdomomis kitais teisiniais pagrindais).</w:t>
      </w:r>
      <w:r w:rsidR="002E0767" w:rsidRPr="006B1872">
        <w:rPr>
          <w:lang w:val="lt-LT"/>
        </w:rPr>
        <w:t xml:space="preserve"> </w:t>
      </w:r>
      <w:r w:rsidRPr="006B1872">
        <w:rPr>
          <w:lang w:val="lt-LT"/>
        </w:rPr>
        <w:t>Transporto priemonių, kuriomis surenkamos ir transportuojamos atliekos, galingumas ir talpa turi būti tokie, kad tiktų susidarančiam atliekų kiekiui surinkti bei pervežti.</w:t>
      </w:r>
    </w:p>
    <w:p w14:paraId="589D8ABC" w14:textId="122941E4" w:rsidR="00D96578" w:rsidRPr="006B1872" w:rsidRDefault="00EE4A88" w:rsidP="006C5958">
      <w:pPr>
        <w:pStyle w:val="Sraopastraipa"/>
        <w:numPr>
          <w:ilvl w:val="1"/>
          <w:numId w:val="4"/>
        </w:numPr>
        <w:tabs>
          <w:tab w:val="left" w:pos="1276"/>
        </w:tabs>
        <w:suppressAutoHyphens/>
        <w:autoSpaceDN w:val="0"/>
        <w:spacing w:after="0" w:line="276" w:lineRule="auto"/>
        <w:ind w:left="0" w:firstLine="567"/>
        <w:contextualSpacing w:val="0"/>
        <w:textAlignment w:val="baseline"/>
        <w:rPr>
          <w:lang w:val="lt-LT"/>
        </w:rPr>
      </w:pPr>
      <w:r w:rsidRPr="006B1872">
        <w:rPr>
          <w:lang w:val="lt-LT"/>
        </w:rPr>
        <w:t xml:space="preserve">Jei paslaugų teikėjas savo pasiūlyme nurodė, kad atliekų surinkimo ir vežimo paslaugas įsipareigoja teikti tik elektromobiliais (juos pradedant naudoti teikiant paslaugas ne vėliau kaip per 6 mėnesių nuo sutarties įsigaliojimo dienos), jis paslaugų teikimui privalės naudoti tik elektromobilius ir šie elektromobiliai turės atitikti </w:t>
      </w:r>
      <w:r w:rsidR="00065BE6" w:rsidRPr="006B1872">
        <w:rPr>
          <w:lang w:val="lt-LT"/>
        </w:rPr>
        <w:t>8</w:t>
      </w:r>
      <w:r w:rsidRPr="006B1872">
        <w:rPr>
          <w:lang w:val="lt-LT"/>
        </w:rPr>
        <w:t>.</w:t>
      </w:r>
      <w:r w:rsidR="007D399F" w:rsidRPr="006B1872">
        <w:rPr>
          <w:lang w:val="lt-LT"/>
        </w:rPr>
        <w:t>3.</w:t>
      </w:r>
      <w:r w:rsidR="00B572A2" w:rsidRPr="006B1872">
        <w:rPr>
          <w:lang w:val="lt-LT"/>
        </w:rPr>
        <w:t>1</w:t>
      </w:r>
      <w:r w:rsidRPr="006B1872">
        <w:rPr>
          <w:lang w:val="lt-LT"/>
        </w:rPr>
        <w:t>-</w:t>
      </w:r>
      <w:r w:rsidR="00B572A2" w:rsidRPr="006B1872">
        <w:rPr>
          <w:lang w:val="lt-LT"/>
        </w:rPr>
        <w:t>8</w:t>
      </w:r>
      <w:r w:rsidRPr="006B1872">
        <w:rPr>
          <w:lang w:val="lt-LT"/>
        </w:rPr>
        <w:t>.</w:t>
      </w:r>
      <w:r w:rsidR="00B572A2" w:rsidRPr="006B1872">
        <w:rPr>
          <w:lang w:val="lt-LT"/>
        </w:rPr>
        <w:t>3</w:t>
      </w:r>
      <w:r w:rsidRPr="006B1872">
        <w:rPr>
          <w:lang w:val="lt-LT"/>
        </w:rPr>
        <w:t>.</w:t>
      </w:r>
      <w:r w:rsidR="00B572A2" w:rsidRPr="006B1872">
        <w:rPr>
          <w:lang w:val="lt-LT"/>
        </w:rPr>
        <w:t>7</w:t>
      </w:r>
      <w:r w:rsidRPr="006B1872">
        <w:rPr>
          <w:lang w:val="lt-LT"/>
        </w:rPr>
        <w:t xml:space="preserve"> punktų reikalavimus. Jei savo pasiūlyme paslaugų teikėjas neįsipareigojo paslaugų teikimui naudoti elektromobilių, kitokios pasitelkiamos transporto priemonės turi atitikti šiuos minimalius reikalavimus: </w:t>
      </w:r>
    </w:p>
    <w:p w14:paraId="74B3CC1F" w14:textId="77777777" w:rsidR="004212FE" w:rsidRPr="006B1872" w:rsidRDefault="00EE4A88" w:rsidP="006C5958">
      <w:pPr>
        <w:pStyle w:val="Sraopastraipa"/>
        <w:numPr>
          <w:ilvl w:val="1"/>
          <w:numId w:val="4"/>
        </w:numPr>
        <w:tabs>
          <w:tab w:val="left" w:pos="1276"/>
        </w:tabs>
        <w:suppressAutoHyphens/>
        <w:autoSpaceDN w:val="0"/>
        <w:spacing w:after="0" w:line="276" w:lineRule="auto"/>
        <w:ind w:left="0" w:firstLine="567"/>
        <w:contextualSpacing w:val="0"/>
        <w:textAlignment w:val="baseline"/>
        <w:rPr>
          <w:lang w:val="lt-LT"/>
        </w:rPr>
      </w:pPr>
      <w:r w:rsidRPr="006B1872">
        <w:rPr>
          <w:lang w:val="lt-LT"/>
        </w:rPr>
        <w:t xml:space="preserve">energijos vartojimo efektyvumo ir aplinkos apsaugos reikalavimus pagal Lietuvos Respublikos susisiekimo ministro 2011 m. vasario 21 d. įsakymą Nr. 3-100 „Dėl Energijos vartojimo efektyvumo ir aplinkos apsaugos reikalavimų, taikomų įsigyjant kelių transporto priemones, nustatymo ir atvejų, kada juos privaloma taikyti, tvarkos aprašo patvirtinimo“ su vėlesniais pakeitimais, arba kitą lygiavertį dokumentą; </w:t>
      </w:r>
    </w:p>
    <w:p w14:paraId="021B9E4B" w14:textId="77777777" w:rsidR="00632376" w:rsidRPr="006B1872" w:rsidRDefault="00EE4A88" w:rsidP="006C5958">
      <w:pPr>
        <w:pStyle w:val="Sraopastraipa"/>
        <w:numPr>
          <w:ilvl w:val="2"/>
          <w:numId w:val="4"/>
        </w:numPr>
        <w:tabs>
          <w:tab w:val="left" w:pos="1276"/>
        </w:tabs>
        <w:suppressAutoHyphens/>
        <w:autoSpaceDN w:val="0"/>
        <w:spacing w:after="0" w:line="276" w:lineRule="auto"/>
        <w:ind w:left="0" w:firstLine="567"/>
        <w:contextualSpacing w:val="0"/>
        <w:textAlignment w:val="baseline"/>
        <w:rPr>
          <w:lang w:val="lt-LT"/>
        </w:rPr>
      </w:pPr>
      <w:r w:rsidRPr="006B1872">
        <w:rPr>
          <w:lang w:val="lt-LT"/>
        </w:rPr>
        <w:t xml:space="preserve">turi atitikti ne žemesnį kaip Euro 6 emisijos standartą arba ekologiškesnių ir ekonomiškesnių variklių oro taršos ribinius reikalavimus pagal 2007 m. birželio 20 d. Europos Parlamento ir Tarybos reglamentą (EB) Nr. 715/2007 ir vėlesnius pakeitimus arba kitą lygiavertį dokumentą; </w:t>
      </w:r>
    </w:p>
    <w:p w14:paraId="5BAFC4DF" w14:textId="096A8CE5" w:rsidR="00632376" w:rsidRPr="006B1872" w:rsidRDefault="0052772B" w:rsidP="006C5958">
      <w:pPr>
        <w:pStyle w:val="Sraopastraipa"/>
        <w:numPr>
          <w:ilvl w:val="2"/>
          <w:numId w:val="4"/>
        </w:numPr>
        <w:tabs>
          <w:tab w:val="left" w:pos="1276"/>
        </w:tabs>
        <w:suppressAutoHyphens/>
        <w:autoSpaceDN w:val="0"/>
        <w:spacing w:after="0" w:line="276" w:lineRule="auto"/>
        <w:ind w:left="0" w:firstLine="567"/>
        <w:contextualSpacing w:val="0"/>
        <w:textAlignment w:val="baseline"/>
        <w:rPr>
          <w:lang w:val="lt-LT"/>
        </w:rPr>
      </w:pPr>
      <w:r w:rsidRPr="006B1872">
        <w:rPr>
          <w:lang w:val="lt-LT"/>
        </w:rPr>
        <w:t>t</w:t>
      </w:r>
      <w:r w:rsidR="00EE4A88" w:rsidRPr="006B1872">
        <w:rPr>
          <w:lang w:val="lt-LT"/>
        </w:rPr>
        <w:t xml:space="preserve">riukšmo lygis turi būti mažesnis už 102 dB (A) pagal Europos Parlamento ir Tarybos direktyvą 2000/14/EB „Dėl valstybių narių įstatymų, susijusių su lauko sąlygomis naudojamos įrangos į aplinką skleidžiamu triukšmu, derinimo“ (OL 2000 L 162) su vėlesniais pakeitimais, arba kitą lygiavertį dokumentą; </w:t>
      </w:r>
    </w:p>
    <w:p w14:paraId="55FCD28A" w14:textId="4C8E47EF" w:rsidR="00632376" w:rsidRPr="006B1872" w:rsidRDefault="00EE4A88" w:rsidP="006C5958">
      <w:pPr>
        <w:pStyle w:val="Sraopastraipa"/>
        <w:numPr>
          <w:ilvl w:val="2"/>
          <w:numId w:val="4"/>
        </w:numPr>
        <w:tabs>
          <w:tab w:val="left" w:pos="1276"/>
        </w:tabs>
        <w:suppressAutoHyphens/>
        <w:autoSpaceDN w:val="0"/>
        <w:spacing w:after="0" w:line="276" w:lineRule="auto"/>
        <w:ind w:left="0" w:firstLine="567"/>
        <w:contextualSpacing w:val="0"/>
        <w:textAlignment w:val="baseline"/>
        <w:rPr>
          <w:lang w:val="lt-LT"/>
        </w:rPr>
      </w:pPr>
      <w:r w:rsidRPr="006B1872">
        <w:rPr>
          <w:lang w:val="lt-LT"/>
        </w:rPr>
        <w:t xml:space="preserve">transporto priemonės turi atitikti Lietuvos Respublikoje galiojančius techninius reikalavimus, techniškai tvarkingos ir apdraustos privalomuoju civilinės atsakomybės draudimu; </w:t>
      </w:r>
    </w:p>
    <w:p w14:paraId="406D3C0F" w14:textId="4D8BC383" w:rsidR="002E0767" w:rsidRPr="006B1872" w:rsidRDefault="00EE4A88" w:rsidP="006C5958">
      <w:pPr>
        <w:pStyle w:val="Sraopastraipa"/>
        <w:numPr>
          <w:ilvl w:val="2"/>
          <w:numId w:val="4"/>
        </w:numPr>
        <w:tabs>
          <w:tab w:val="left" w:pos="1276"/>
        </w:tabs>
        <w:suppressAutoHyphens/>
        <w:autoSpaceDN w:val="0"/>
        <w:spacing w:after="0" w:line="276" w:lineRule="auto"/>
        <w:ind w:left="0" w:firstLine="567"/>
        <w:textAlignment w:val="baseline"/>
        <w:rPr>
          <w:lang w:val="lt-LT"/>
        </w:rPr>
      </w:pPr>
      <w:r w:rsidRPr="006B1872">
        <w:rPr>
          <w:lang w:val="lt-LT"/>
        </w:rPr>
        <w:t>automobilio</w:t>
      </w:r>
      <w:r w:rsidR="002E0767" w:rsidRPr="006B1872">
        <w:rPr>
          <w:lang w:val="lt-LT"/>
        </w:rPr>
        <w:t xml:space="preserve">, kuriuo bus vykdomas konteinerio ištuštinimas </w:t>
      </w:r>
      <w:r w:rsidRPr="006B1872">
        <w:rPr>
          <w:lang w:val="lt-LT"/>
        </w:rPr>
        <w:t>kėbulas privalo būti uždaras ir švarus;</w:t>
      </w:r>
    </w:p>
    <w:p w14:paraId="494596F9" w14:textId="26D14DBC" w:rsidR="00632376" w:rsidRPr="006B1872" w:rsidRDefault="002E0767" w:rsidP="004B5016">
      <w:pPr>
        <w:pStyle w:val="Sraopastraipa"/>
        <w:numPr>
          <w:ilvl w:val="2"/>
          <w:numId w:val="4"/>
        </w:numPr>
        <w:tabs>
          <w:tab w:val="left" w:pos="1276"/>
        </w:tabs>
        <w:suppressAutoHyphens/>
        <w:autoSpaceDN w:val="0"/>
        <w:spacing w:after="0" w:line="276" w:lineRule="auto"/>
        <w:ind w:left="0" w:firstLine="567"/>
        <w:textAlignment w:val="baseline"/>
        <w:rPr>
          <w:lang w:val="lt-LT"/>
        </w:rPr>
      </w:pPr>
      <w:r w:rsidRPr="006B1872">
        <w:rPr>
          <w:lang w:val="lt-LT"/>
        </w:rPr>
        <w:lastRenderedPageBreak/>
        <w:t>automobilio, kuriuo bus vykdomas didmaišio ištuštinimas kėbulas gali būti atviras arba uždaras ir privalo būti švarus;</w:t>
      </w:r>
      <w:r w:rsidR="00EE4A88" w:rsidRPr="006B1872">
        <w:rPr>
          <w:lang w:val="lt-LT"/>
        </w:rPr>
        <w:t xml:space="preserve"> </w:t>
      </w:r>
    </w:p>
    <w:p w14:paraId="5FCC5398" w14:textId="4F1B2581" w:rsidR="002B0FF6" w:rsidRPr="006B1872" w:rsidRDefault="00D6544B" w:rsidP="004B5016">
      <w:pPr>
        <w:pStyle w:val="Sraopastraipa"/>
        <w:numPr>
          <w:ilvl w:val="2"/>
          <w:numId w:val="4"/>
        </w:numPr>
        <w:tabs>
          <w:tab w:val="left" w:pos="1276"/>
        </w:tabs>
        <w:suppressAutoHyphens/>
        <w:autoSpaceDN w:val="0"/>
        <w:spacing w:after="0" w:line="276" w:lineRule="auto"/>
        <w:ind w:left="0" w:firstLine="567"/>
        <w:textAlignment w:val="baseline"/>
        <w:rPr>
          <w:lang w:val="lt-LT"/>
        </w:rPr>
      </w:pPr>
      <w:r w:rsidRPr="006B1872">
        <w:rPr>
          <w:lang w:val="lt-LT"/>
        </w:rPr>
        <w:t>automobili</w:t>
      </w:r>
      <w:r w:rsidR="008E1D6F" w:rsidRPr="006B1872">
        <w:rPr>
          <w:lang w:val="lt-LT"/>
        </w:rPr>
        <w:t>s</w:t>
      </w:r>
      <w:r w:rsidRPr="006B1872">
        <w:rPr>
          <w:lang w:val="lt-LT"/>
        </w:rPr>
        <w:t>, kuriuo bus vykdomas kon</w:t>
      </w:r>
      <w:r w:rsidR="00BB17C5" w:rsidRPr="006B1872">
        <w:rPr>
          <w:lang w:val="lt-LT"/>
        </w:rPr>
        <w:t xml:space="preserve">teinerio arba didmaišio </w:t>
      </w:r>
      <w:r w:rsidR="008112D7" w:rsidRPr="006B1872">
        <w:rPr>
          <w:lang w:val="lt-LT"/>
        </w:rPr>
        <w:t>ištuštinimas</w:t>
      </w:r>
      <w:r w:rsidR="004E7F4E" w:rsidRPr="006B1872">
        <w:rPr>
          <w:lang w:val="lt-LT"/>
        </w:rPr>
        <w:t>, privalo užti</w:t>
      </w:r>
      <w:r w:rsidR="00E161DA" w:rsidRPr="006B1872">
        <w:rPr>
          <w:lang w:val="lt-LT"/>
        </w:rPr>
        <w:t>krinti</w:t>
      </w:r>
      <w:r w:rsidR="006F024D" w:rsidRPr="006B1872">
        <w:rPr>
          <w:lang w:val="lt-LT"/>
        </w:rPr>
        <w:t xml:space="preserve">, kad </w:t>
      </w:r>
      <w:r w:rsidR="000E5C59" w:rsidRPr="006B1872">
        <w:rPr>
          <w:lang w:val="lt-LT"/>
        </w:rPr>
        <w:t xml:space="preserve">iš jo </w:t>
      </w:r>
      <w:r w:rsidR="005F6BFF" w:rsidRPr="006B1872">
        <w:rPr>
          <w:lang w:val="lt-LT"/>
        </w:rPr>
        <w:t>kėbulo</w:t>
      </w:r>
      <w:r w:rsidR="001F5846" w:rsidRPr="006B1872">
        <w:rPr>
          <w:lang w:val="lt-LT"/>
        </w:rPr>
        <w:t xml:space="preserve"> </w:t>
      </w:r>
      <w:r w:rsidR="000B1FF7" w:rsidRPr="006B1872">
        <w:rPr>
          <w:lang w:val="lt-LT"/>
        </w:rPr>
        <w:t>neišsiliet</w:t>
      </w:r>
      <w:r w:rsidR="00910032">
        <w:rPr>
          <w:lang w:val="lt-LT"/>
        </w:rPr>
        <w:t>ų</w:t>
      </w:r>
      <w:r w:rsidR="000B1FF7" w:rsidRPr="006B1872">
        <w:rPr>
          <w:lang w:val="lt-LT"/>
        </w:rPr>
        <w:t xml:space="preserve"> </w:t>
      </w:r>
      <w:r w:rsidR="00D3473A" w:rsidRPr="006B1872">
        <w:rPr>
          <w:lang w:val="lt-LT"/>
        </w:rPr>
        <w:t>skysčiai</w:t>
      </w:r>
      <w:r w:rsidR="00547F14" w:rsidRPr="006B1872">
        <w:rPr>
          <w:lang w:val="lt-LT"/>
        </w:rPr>
        <w:t>.</w:t>
      </w:r>
    </w:p>
    <w:p w14:paraId="3E9DEC6A" w14:textId="319F55A2" w:rsidR="00632376" w:rsidRPr="006B1872" w:rsidRDefault="00EE4A88" w:rsidP="004B5016">
      <w:pPr>
        <w:pStyle w:val="Sraopastraipa"/>
        <w:numPr>
          <w:ilvl w:val="2"/>
          <w:numId w:val="4"/>
        </w:numPr>
        <w:tabs>
          <w:tab w:val="left" w:pos="1276"/>
        </w:tabs>
        <w:suppressAutoHyphens/>
        <w:autoSpaceDN w:val="0"/>
        <w:spacing w:after="0" w:line="276" w:lineRule="auto"/>
        <w:ind w:left="0" w:firstLine="567"/>
        <w:contextualSpacing w:val="0"/>
        <w:textAlignment w:val="baseline"/>
        <w:rPr>
          <w:lang w:val="lt-LT"/>
        </w:rPr>
      </w:pPr>
      <w:r w:rsidRPr="006B1872">
        <w:rPr>
          <w:lang w:val="lt-LT"/>
        </w:rPr>
        <w:t>transporto priemonės turi būti pritaikytos privažiuoti prie aptarnaujamų</w:t>
      </w:r>
      <w:r w:rsidR="00B96C52" w:rsidRPr="006B1872">
        <w:rPr>
          <w:lang w:val="lt-LT"/>
        </w:rPr>
        <w:t xml:space="preserve"> </w:t>
      </w:r>
      <w:r w:rsidR="00C666A0" w:rsidRPr="006B1872">
        <w:rPr>
          <w:lang w:val="lt-LT"/>
        </w:rPr>
        <w:t>didmaišių</w:t>
      </w:r>
      <w:r w:rsidR="00B96C52" w:rsidRPr="006B1872">
        <w:rPr>
          <w:lang w:val="lt-LT"/>
        </w:rPr>
        <w:t xml:space="preserve"> ir</w:t>
      </w:r>
      <w:r w:rsidRPr="006B1872">
        <w:rPr>
          <w:lang w:val="lt-LT"/>
        </w:rPr>
        <w:t xml:space="preserve"> konteinerių ištuštinant atliekas į surenkančią transporto priemonę ir išvežti </w:t>
      </w:r>
      <w:r w:rsidR="00B96C52" w:rsidRPr="006B1872">
        <w:rPr>
          <w:lang w:val="lt-LT"/>
        </w:rPr>
        <w:t>žaliąsias</w:t>
      </w:r>
      <w:r w:rsidRPr="006B1872">
        <w:rPr>
          <w:lang w:val="lt-LT"/>
        </w:rPr>
        <w:t xml:space="preserve"> atliekas tolimesniam sutvarkymui; </w:t>
      </w:r>
    </w:p>
    <w:p w14:paraId="0B203D5D" w14:textId="5F7A92E3" w:rsidR="00632376" w:rsidRPr="006B1872" w:rsidRDefault="00EE4A88" w:rsidP="004B5016">
      <w:pPr>
        <w:pStyle w:val="Sraopastraipa"/>
        <w:numPr>
          <w:ilvl w:val="2"/>
          <w:numId w:val="4"/>
        </w:numPr>
        <w:tabs>
          <w:tab w:val="left" w:pos="1276"/>
        </w:tabs>
        <w:suppressAutoHyphens/>
        <w:autoSpaceDN w:val="0"/>
        <w:spacing w:after="0" w:line="276" w:lineRule="auto"/>
        <w:ind w:left="0" w:firstLine="567"/>
        <w:contextualSpacing w:val="0"/>
        <w:textAlignment w:val="baseline"/>
        <w:rPr>
          <w:lang w:val="lt-LT"/>
        </w:rPr>
      </w:pPr>
      <w:r w:rsidRPr="006B1872">
        <w:rPr>
          <w:lang w:val="lt-LT"/>
        </w:rPr>
        <w:t>visose transporto priemonėse, kuriomis surenkamos ir transportuojamos atliekos, privalo būti sumontuotos geolokacijos</w:t>
      </w:r>
      <w:r w:rsidR="00C36D49">
        <w:rPr>
          <w:lang w:val="lt-LT"/>
        </w:rPr>
        <w:t xml:space="preserve"> sistemos</w:t>
      </w:r>
      <w:r w:rsidRPr="006B1872">
        <w:rPr>
          <w:lang w:val="lt-LT"/>
        </w:rPr>
        <w:t xml:space="preserve">, </w:t>
      </w:r>
      <w:r w:rsidR="00C36D49" w:rsidRPr="00C36D49">
        <w:t>užtikrinančios duomenų perdavimą realiu laiku Administratoriui.</w:t>
      </w:r>
      <w:r w:rsidRPr="006B1872">
        <w:rPr>
          <w:lang w:val="lt-LT"/>
        </w:rPr>
        <w:t xml:space="preserve">; </w:t>
      </w:r>
    </w:p>
    <w:p w14:paraId="7673FF4F" w14:textId="2E6227A9" w:rsidR="00632376" w:rsidRPr="006B1872" w:rsidRDefault="00EE4A88" w:rsidP="004B5016">
      <w:pPr>
        <w:pStyle w:val="Sraopastraipa"/>
        <w:numPr>
          <w:ilvl w:val="2"/>
          <w:numId w:val="4"/>
        </w:numPr>
        <w:tabs>
          <w:tab w:val="left" w:pos="1276"/>
        </w:tabs>
        <w:suppressAutoHyphens/>
        <w:autoSpaceDN w:val="0"/>
        <w:spacing w:after="0" w:line="276" w:lineRule="auto"/>
        <w:ind w:left="0" w:firstLine="567"/>
        <w:contextualSpacing w:val="0"/>
        <w:textAlignment w:val="baseline"/>
        <w:rPr>
          <w:lang w:val="lt-LT"/>
        </w:rPr>
      </w:pPr>
      <w:r w:rsidRPr="006B1872">
        <w:rPr>
          <w:lang w:val="lt-LT"/>
        </w:rPr>
        <w:t xml:space="preserve">ant kiekvienos transporto priemonės turi būti uždėtas Paslaugų teikėjo logotipas. </w:t>
      </w:r>
    </w:p>
    <w:p w14:paraId="66A119D5" w14:textId="2B463E71" w:rsidR="007F7F49" w:rsidRPr="006B1872" w:rsidRDefault="00EE4A88" w:rsidP="004B5016">
      <w:pPr>
        <w:pStyle w:val="Sraopastraipa"/>
        <w:numPr>
          <w:ilvl w:val="1"/>
          <w:numId w:val="4"/>
        </w:numPr>
        <w:tabs>
          <w:tab w:val="left" w:pos="1276"/>
        </w:tabs>
        <w:suppressAutoHyphens/>
        <w:autoSpaceDN w:val="0"/>
        <w:spacing w:after="0" w:line="276" w:lineRule="auto"/>
        <w:ind w:left="0" w:firstLine="567"/>
        <w:contextualSpacing w:val="0"/>
        <w:textAlignment w:val="baseline"/>
        <w:rPr>
          <w:lang w:val="lt-LT"/>
        </w:rPr>
      </w:pPr>
      <w:r w:rsidRPr="006B1872">
        <w:rPr>
          <w:lang w:val="lt-LT"/>
        </w:rPr>
        <w:t>Paslaugų teikėjas turi užtikrinti, kad sugedus bet kuriai transporto priemonei, ji ne vėliau kaip kitą dieną būtų pakeista kita transporto priemone, atitinkančia techninės specifikacijos reikalavimus.</w:t>
      </w:r>
    </w:p>
    <w:p w14:paraId="11A2F77E" w14:textId="77777777" w:rsidR="00E4453B" w:rsidRPr="006B1872" w:rsidRDefault="00E4453B" w:rsidP="00432635">
      <w:pPr>
        <w:pStyle w:val="Sraopastraipa"/>
        <w:spacing w:after="0" w:line="276" w:lineRule="auto"/>
        <w:ind w:left="567" w:firstLine="0"/>
        <w:rPr>
          <w:lang w:val="lt-LT"/>
        </w:rPr>
      </w:pPr>
    </w:p>
    <w:p w14:paraId="748F50EA" w14:textId="18B64B94" w:rsidR="009A12BA" w:rsidRPr="006B1872" w:rsidRDefault="657244F7" w:rsidP="009F37A6">
      <w:pPr>
        <w:pStyle w:val="Sraopastraipa"/>
        <w:numPr>
          <w:ilvl w:val="0"/>
          <w:numId w:val="4"/>
        </w:numPr>
        <w:tabs>
          <w:tab w:val="left" w:pos="1276"/>
        </w:tabs>
        <w:spacing w:after="0" w:line="276" w:lineRule="auto"/>
        <w:ind w:left="0" w:firstLine="567"/>
        <w:jc w:val="center"/>
        <w:rPr>
          <w:b/>
          <w:bCs/>
          <w:lang w:val="lt-LT"/>
        </w:rPr>
      </w:pPr>
      <w:r w:rsidRPr="006B1872">
        <w:rPr>
          <w:b/>
          <w:bCs/>
          <w:lang w:val="lt-LT"/>
        </w:rPr>
        <w:t>ŽALIŲJŲ ATLIEKŲ SURINKIMO KONTEINERIAI</w:t>
      </w:r>
      <w:r w:rsidR="586EA022" w:rsidRPr="006B1872">
        <w:rPr>
          <w:b/>
          <w:bCs/>
          <w:lang w:val="lt-LT"/>
        </w:rPr>
        <w:t xml:space="preserve"> IR </w:t>
      </w:r>
      <w:r w:rsidR="36372A10" w:rsidRPr="006B1872">
        <w:rPr>
          <w:b/>
          <w:bCs/>
          <w:lang w:val="lt-LT"/>
        </w:rPr>
        <w:t>DID</w:t>
      </w:r>
      <w:r w:rsidR="586EA022" w:rsidRPr="006B1872">
        <w:rPr>
          <w:b/>
          <w:bCs/>
          <w:lang w:val="lt-LT"/>
        </w:rPr>
        <w:t>MAIŠ</w:t>
      </w:r>
      <w:r w:rsidR="36372A10" w:rsidRPr="006B1872">
        <w:rPr>
          <w:b/>
          <w:bCs/>
          <w:lang w:val="lt-LT"/>
        </w:rPr>
        <w:t>I</w:t>
      </w:r>
      <w:r w:rsidR="586EA022" w:rsidRPr="006B1872">
        <w:rPr>
          <w:b/>
          <w:bCs/>
          <w:lang w:val="lt-LT"/>
        </w:rPr>
        <w:t>AI</w:t>
      </w:r>
      <w:r w:rsidR="00BF703C" w:rsidRPr="000F7868">
        <w:rPr>
          <w:lang w:val="lt-LT"/>
        </w:rPr>
        <w:br/>
      </w:r>
    </w:p>
    <w:p w14:paraId="6CA0168E" w14:textId="574719E6" w:rsidR="009C6AF9" w:rsidRPr="006B1872" w:rsidRDefault="009C6AF9" w:rsidP="00845803">
      <w:pPr>
        <w:pStyle w:val="Sraopastraipa"/>
        <w:numPr>
          <w:ilvl w:val="1"/>
          <w:numId w:val="4"/>
        </w:numPr>
        <w:tabs>
          <w:tab w:val="left" w:pos="1276"/>
        </w:tabs>
        <w:spacing w:after="0" w:line="276" w:lineRule="auto"/>
        <w:ind w:left="0" w:firstLine="567"/>
        <w:rPr>
          <w:lang w:val="lt-LT"/>
        </w:rPr>
      </w:pPr>
      <w:r w:rsidRPr="006B1872">
        <w:rPr>
          <w:lang w:val="lt-LT"/>
        </w:rPr>
        <w:t>Paslaugų teikimui Paslaugų teikėjas naudoja nuosavybės teise priklausančius</w:t>
      </w:r>
      <w:r w:rsidR="006513CD" w:rsidRPr="006B1872">
        <w:rPr>
          <w:lang w:val="lt-LT"/>
        </w:rPr>
        <w:t xml:space="preserve"> arba  kitais teisiniais pagrindais</w:t>
      </w:r>
      <w:r w:rsidR="00C36D49">
        <w:rPr>
          <w:lang w:val="lt-LT"/>
        </w:rPr>
        <w:t xml:space="preserve"> valdomus</w:t>
      </w:r>
      <w:r w:rsidRPr="006B1872">
        <w:rPr>
          <w:lang w:val="lt-LT"/>
        </w:rPr>
        <w:t xml:space="preserve"> </w:t>
      </w:r>
      <w:r w:rsidR="002A4ECD" w:rsidRPr="006B1872">
        <w:rPr>
          <w:lang w:val="lt-LT"/>
        </w:rPr>
        <w:t>žaliųjų</w:t>
      </w:r>
      <w:r w:rsidRPr="006B1872">
        <w:rPr>
          <w:lang w:val="lt-LT"/>
        </w:rPr>
        <w:t xml:space="preserve"> atliekų surinkimo konteinerius</w:t>
      </w:r>
      <w:r w:rsidR="00BA76FE" w:rsidRPr="006B1872">
        <w:rPr>
          <w:lang w:val="lt-LT"/>
        </w:rPr>
        <w:t xml:space="preserve"> ir </w:t>
      </w:r>
      <w:r w:rsidR="00AC5EF2" w:rsidRPr="006B1872">
        <w:rPr>
          <w:lang w:val="lt-LT"/>
        </w:rPr>
        <w:t>did</w:t>
      </w:r>
      <w:r w:rsidR="001B4331" w:rsidRPr="006B1872">
        <w:rPr>
          <w:lang w:val="lt-LT"/>
        </w:rPr>
        <w:t>maiš</w:t>
      </w:r>
      <w:r w:rsidR="00AC5EF2" w:rsidRPr="006B1872">
        <w:rPr>
          <w:lang w:val="lt-LT"/>
        </w:rPr>
        <w:t>i</w:t>
      </w:r>
      <w:r w:rsidR="001B4331" w:rsidRPr="006B1872">
        <w:rPr>
          <w:lang w:val="lt-LT"/>
        </w:rPr>
        <w:t>us</w:t>
      </w:r>
      <w:r w:rsidRPr="006B1872">
        <w:rPr>
          <w:lang w:val="lt-LT"/>
        </w:rPr>
        <w:t>.</w:t>
      </w:r>
    </w:p>
    <w:p w14:paraId="2BCD6A01" w14:textId="0F2FE3FB" w:rsidR="009C6AF9" w:rsidRPr="006B1872" w:rsidRDefault="002A4ECD" w:rsidP="00845803">
      <w:pPr>
        <w:pStyle w:val="Sraopastraipa"/>
        <w:numPr>
          <w:ilvl w:val="1"/>
          <w:numId w:val="4"/>
        </w:numPr>
        <w:tabs>
          <w:tab w:val="left" w:pos="1276"/>
        </w:tabs>
        <w:spacing w:after="0" w:line="276" w:lineRule="auto"/>
        <w:ind w:left="0" w:firstLine="567"/>
        <w:rPr>
          <w:lang w:val="lt-LT"/>
        </w:rPr>
      </w:pPr>
      <w:r w:rsidRPr="006B1872">
        <w:rPr>
          <w:lang w:val="lt-LT"/>
        </w:rPr>
        <w:t>Žaliųjų</w:t>
      </w:r>
      <w:r w:rsidR="00523540" w:rsidRPr="006B1872">
        <w:rPr>
          <w:lang w:val="lt-LT"/>
        </w:rPr>
        <w:t xml:space="preserve"> atliekų</w:t>
      </w:r>
      <w:r w:rsidR="009C6AF9" w:rsidRPr="006B1872">
        <w:rPr>
          <w:lang w:val="lt-LT"/>
        </w:rPr>
        <w:t xml:space="preserve"> surinkimo konteineris skirtas atskiram </w:t>
      </w:r>
      <w:r w:rsidR="00523540" w:rsidRPr="006B1872">
        <w:rPr>
          <w:lang w:val="lt-LT"/>
        </w:rPr>
        <w:t>žali</w:t>
      </w:r>
      <w:r w:rsidR="00046870" w:rsidRPr="006B1872">
        <w:rPr>
          <w:lang w:val="lt-LT"/>
        </w:rPr>
        <w:t>ųjų</w:t>
      </w:r>
      <w:r w:rsidR="00523540" w:rsidRPr="006B1872">
        <w:rPr>
          <w:lang w:val="lt-LT"/>
        </w:rPr>
        <w:t xml:space="preserve"> atliek</w:t>
      </w:r>
      <w:r w:rsidR="00046870" w:rsidRPr="006B1872">
        <w:rPr>
          <w:lang w:val="lt-LT"/>
        </w:rPr>
        <w:t>ų</w:t>
      </w:r>
      <w:r w:rsidR="009C6AF9" w:rsidRPr="006B1872">
        <w:rPr>
          <w:lang w:val="lt-LT"/>
        </w:rPr>
        <w:t xml:space="preserve"> surinkimui iš </w:t>
      </w:r>
      <w:r w:rsidR="001B4331" w:rsidRPr="006B1872">
        <w:rPr>
          <w:lang w:val="lt-LT"/>
        </w:rPr>
        <w:t>atliekų turėtojų</w:t>
      </w:r>
      <w:r w:rsidR="009C6AF9" w:rsidRPr="006B1872">
        <w:rPr>
          <w:lang w:val="lt-LT"/>
        </w:rPr>
        <w:t xml:space="preserve">, siekiant užtikrinti maksimalų atliekų rūšiavimą bei tvarkymą. </w:t>
      </w:r>
    </w:p>
    <w:p w14:paraId="5FFEA971" w14:textId="04640F85" w:rsidR="009C6AF9" w:rsidRPr="006B1872" w:rsidRDefault="00C124FF" w:rsidP="00845803">
      <w:pPr>
        <w:pStyle w:val="Sraopastraipa"/>
        <w:numPr>
          <w:ilvl w:val="1"/>
          <w:numId w:val="4"/>
        </w:numPr>
        <w:tabs>
          <w:tab w:val="left" w:pos="1276"/>
        </w:tabs>
        <w:spacing w:after="0" w:line="276" w:lineRule="auto"/>
        <w:ind w:left="0" w:firstLine="567"/>
        <w:rPr>
          <w:lang w:val="lt-LT"/>
        </w:rPr>
      </w:pPr>
      <w:r w:rsidRPr="006B1872">
        <w:rPr>
          <w:lang w:val="lt-LT"/>
        </w:rPr>
        <w:t>Žaliųjų</w:t>
      </w:r>
      <w:r w:rsidR="009C6AF9" w:rsidRPr="006B1872">
        <w:rPr>
          <w:lang w:val="lt-LT"/>
        </w:rPr>
        <w:t xml:space="preserve"> atliekų </w:t>
      </w:r>
      <w:r w:rsidR="009904B6" w:rsidRPr="006B1872">
        <w:rPr>
          <w:lang w:val="lt-LT"/>
        </w:rPr>
        <w:t xml:space="preserve">surinkimo </w:t>
      </w:r>
      <w:r w:rsidR="009C6AF9" w:rsidRPr="006B1872">
        <w:rPr>
          <w:lang w:val="lt-LT"/>
        </w:rPr>
        <w:t>konteineri</w:t>
      </w:r>
      <w:r w:rsidR="00E459B1" w:rsidRPr="006B1872">
        <w:rPr>
          <w:lang w:val="lt-LT"/>
        </w:rPr>
        <w:t>ų</w:t>
      </w:r>
      <w:r w:rsidR="009C6AF9" w:rsidRPr="006B1872">
        <w:rPr>
          <w:lang w:val="lt-LT"/>
        </w:rPr>
        <w:t xml:space="preserve"> bendrieji reikalavima</w:t>
      </w:r>
      <w:r w:rsidR="001B32DF" w:rsidRPr="006B1872">
        <w:rPr>
          <w:lang w:val="lt-LT"/>
        </w:rPr>
        <w:t xml:space="preserve">i nurodyti </w:t>
      </w:r>
      <w:r w:rsidR="002A034F" w:rsidRPr="006B1872">
        <w:rPr>
          <w:lang w:val="lt-LT"/>
        </w:rPr>
        <w:t>T</w:t>
      </w:r>
      <w:r w:rsidR="008F0D1B" w:rsidRPr="006B1872">
        <w:rPr>
          <w:lang w:val="lt-LT"/>
        </w:rPr>
        <w:t xml:space="preserve">echninės specifikacijos 1 priede. </w:t>
      </w:r>
      <w:r w:rsidR="009C6AF9" w:rsidRPr="006B1872">
        <w:rPr>
          <w:lang w:val="lt-LT"/>
        </w:rPr>
        <w:t xml:space="preserve"> </w:t>
      </w:r>
    </w:p>
    <w:p w14:paraId="3E1D49D2" w14:textId="5DB96797" w:rsidR="00973296" w:rsidRPr="006B1872" w:rsidRDefault="00973296" w:rsidP="00845803">
      <w:pPr>
        <w:pStyle w:val="Sraopastraipa"/>
        <w:numPr>
          <w:ilvl w:val="1"/>
          <w:numId w:val="4"/>
        </w:numPr>
        <w:tabs>
          <w:tab w:val="left" w:pos="1276"/>
        </w:tabs>
        <w:spacing w:after="0" w:line="276" w:lineRule="auto"/>
        <w:ind w:left="0" w:firstLine="567"/>
        <w:rPr>
          <w:lang w:val="lt-LT"/>
        </w:rPr>
      </w:pPr>
      <w:r w:rsidRPr="006B1872">
        <w:rPr>
          <w:lang w:val="lt-LT"/>
        </w:rPr>
        <w:t>Žaliųjų atliekų</w:t>
      </w:r>
      <w:r w:rsidR="009904B6" w:rsidRPr="006B1872">
        <w:rPr>
          <w:lang w:val="lt-LT"/>
        </w:rPr>
        <w:t xml:space="preserve"> surinkimo</w:t>
      </w:r>
      <w:r w:rsidRPr="006B1872">
        <w:rPr>
          <w:lang w:val="lt-LT"/>
        </w:rPr>
        <w:t xml:space="preserve"> </w:t>
      </w:r>
      <w:r w:rsidR="00C666A0" w:rsidRPr="006B1872">
        <w:rPr>
          <w:lang w:val="lt-LT"/>
        </w:rPr>
        <w:t>didmaišių</w:t>
      </w:r>
      <w:r w:rsidRPr="006B1872">
        <w:rPr>
          <w:lang w:val="lt-LT"/>
        </w:rPr>
        <w:t xml:space="preserve"> bendrieji reikalavimai</w:t>
      </w:r>
      <w:r w:rsidR="008F0D1B" w:rsidRPr="006B1872">
        <w:rPr>
          <w:lang w:val="lt-LT"/>
        </w:rPr>
        <w:t xml:space="preserve"> nurodyti techninės specifikacijos 1 priede</w:t>
      </w:r>
      <w:r w:rsidR="00C72A47" w:rsidRPr="006B1872">
        <w:rPr>
          <w:lang w:val="lt-LT"/>
        </w:rPr>
        <w:t xml:space="preserve">. </w:t>
      </w:r>
      <w:r w:rsidR="00A21E23" w:rsidRPr="006B1872">
        <w:rPr>
          <w:lang w:val="lt-LT"/>
        </w:rPr>
        <w:t>D</w:t>
      </w:r>
      <w:r w:rsidR="00C72A47" w:rsidRPr="006B1872">
        <w:rPr>
          <w:lang w:val="lt-LT"/>
        </w:rPr>
        <w:t>idmaišiai turi būti įdėti į stov</w:t>
      </w:r>
      <w:r w:rsidR="00F26437" w:rsidRPr="006B1872">
        <w:rPr>
          <w:lang w:val="lt-LT"/>
        </w:rPr>
        <w:t>ą</w:t>
      </w:r>
      <w:r w:rsidR="00C72A47" w:rsidRPr="006B1872">
        <w:rPr>
          <w:lang w:val="lt-LT"/>
        </w:rPr>
        <w:t>, kuri</w:t>
      </w:r>
      <w:r w:rsidR="00F26437" w:rsidRPr="006B1872">
        <w:rPr>
          <w:lang w:val="lt-LT"/>
        </w:rPr>
        <w:t>o</w:t>
      </w:r>
      <w:r w:rsidR="00C72A47" w:rsidRPr="006B1872">
        <w:rPr>
          <w:lang w:val="lt-LT"/>
        </w:rPr>
        <w:t xml:space="preserve"> </w:t>
      </w:r>
      <w:r w:rsidR="00DA2664">
        <w:rPr>
          <w:lang w:val="lt-LT"/>
        </w:rPr>
        <w:t xml:space="preserve">pavyzdys </w:t>
      </w:r>
      <w:r w:rsidR="00C72A47" w:rsidRPr="006B1872">
        <w:rPr>
          <w:lang w:val="lt-LT"/>
        </w:rPr>
        <w:t xml:space="preserve"> </w:t>
      </w:r>
      <w:r w:rsidR="00F26437" w:rsidRPr="006B1872">
        <w:rPr>
          <w:lang w:val="lt-LT"/>
        </w:rPr>
        <w:t>pateiktas Technin</w:t>
      </w:r>
      <w:r w:rsidR="002A034F" w:rsidRPr="006B1872">
        <w:rPr>
          <w:lang w:val="lt-LT"/>
        </w:rPr>
        <w:t>ė</w:t>
      </w:r>
      <w:r w:rsidR="00F26437" w:rsidRPr="006B1872">
        <w:rPr>
          <w:lang w:val="lt-LT"/>
        </w:rPr>
        <w:t>s specifikacijos 2 priede</w:t>
      </w:r>
      <w:r w:rsidR="00B047F2" w:rsidRPr="006B1872">
        <w:rPr>
          <w:lang w:val="lt-LT"/>
        </w:rPr>
        <w:t xml:space="preserve">, </w:t>
      </w:r>
      <w:r w:rsidR="003E3216" w:rsidRPr="006B1872">
        <w:rPr>
          <w:lang w:val="lt-LT"/>
        </w:rPr>
        <w:t>ant stovų turi būti užklijuot</w:t>
      </w:r>
      <w:r w:rsidR="00B118D8" w:rsidRPr="006B1872">
        <w:rPr>
          <w:lang w:val="lt-LT"/>
        </w:rPr>
        <w:t>os</w:t>
      </w:r>
      <w:r w:rsidR="006404DE" w:rsidRPr="006B1872">
        <w:rPr>
          <w:lang w:val="lt-LT"/>
        </w:rPr>
        <w:t xml:space="preserve"> (pritvirtint</w:t>
      </w:r>
      <w:r w:rsidR="00B118D8" w:rsidRPr="006B1872">
        <w:rPr>
          <w:lang w:val="lt-LT"/>
        </w:rPr>
        <w:t>os</w:t>
      </w:r>
      <w:r w:rsidR="006404DE" w:rsidRPr="006B1872">
        <w:rPr>
          <w:lang w:val="lt-LT"/>
        </w:rPr>
        <w:t>)</w:t>
      </w:r>
      <w:r w:rsidR="003E3216" w:rsidRPr="006B1872">
        <w:rPr>
          <w:lang w:val="lt-LT"/>
        </w:rPr>
        <w:t xml:space="preserve"> informacin</w:t>
      </w:r>
      <w:r w:rsidR="002D7AC7" w:rsidRPr="006B1872">
        <w:rPr>
          <w:lang w:val="lt-LT"/>
        </w:rPr>
        <w:t>ės lentelės</w:t>
      </w:r>
      <w:r w:rsidR="004A78F7" w:rsidRPr="006B1872">
        <w:rPr>
          <w:lang w:val="lt-LT"/>
        </w:rPr>
        <w:t xml:space="preserve"> (</w:t>
      </w:r>
      <w:r w:rsidR="007F1B1A" w:rsidRPr="006B1872">
        <w:rPr>
          <w:lang w:val="lt-LT"/>
        </w:rPr>
        <w:t xml:space="preserve">informaciniai </w:t>
      </w:r>
      <w:r w:rsidR="004A78F7" w:rsidRPr="006B1872">
        <w:rPr>
          <w:lang w:val="lt-LT"/>
        </w:rPr>
        <w:t>lipdukai)</w:t>
      </w:r>
      <w:r w:rsidR="002D7AC7" w:rsidRPr="006B1872">
        <w:rPr>
          <w:lang w:val="lt-LT"/>
        </w:rPr>
        <w:t>.</w:t>
      </w:r>
      <w:r w:rsidR="006404DE" w:rsidRPr="006B1872">
        <w:rPr>
          <w:lang w:val="lt-LT"/>
        </w:rPr>
        <w:t xml:space="preserve"> </w:t>
      </w:r>
    </w:p>
    <w:p w14:paraId="6C8C2A39" w14:textId="4343FE31" w:rsidR="00D103CD" w:rsidRPr="006B1872" w:rsidRDefault="00D103CD" w:rsidP="00845803">
      <w:pPr>
        <w:pStyle w:val="Sraopastraipa"/>
        <w:numPr>
          <w:ilvl w:val="1"/>
          <w:numId w:val="4"/>
        </w:numPr>
        <w:tabs>
          <w:tab w:val="left" w:pos="1276"/>
        </w:tabs>
        <w:spacing w:after="0" w:line="276" w:lineRule="auto"/>
        <w:ind w:left="0" w:firstLine="567"/>
        <w:rPr>
          <w:lang w:val="lt-LT"/>
        </w:rPr>
      </w:pPr>
      <w:r w:rsidRPr="006B1872">
        <w:rPr>
          <w:lang w:val="lt-LT"/>
        </w:rPr>
        <w:t>Žaliųjų atliekų</w:t>
      </w:r>
      <w:r w:rsidR="002B7CAD" w:rsidRPr="006B1872">
        <w:rPr>
          <w:lang w:val="lt-LT"/>
        </w:rPr>
        <w:t xml:space="preserve"> surinkimo</w:t>
      </w:r>
      <w:r w:rsidRPr="006B1872">
        <w:rPr>
          <w:lang w:val="lt-LT"/>
        </w:rPr>
        <w:t xml:space="preserve"> konteiner</w:t>
      </w:r>
      <w:r w:rsidR="008C4D4A" w:rsidRPr="006B1872">
        <w:rPr>
          <w:lang w:val="lt-LT"/>
        </w:rPr>
        <w:t xml:space="preserve">iai statomi nuolatiniam naudojimui ir yra ištuštinami tik </w:t>
      </w:r>
      <w:r w:rsidR="00490B30" w:rsidRPr="006B1872">
        <w:rPr>
          <w:lang w:val="lt-LT"/>
        </w:rPr>
        <w:t>šiltuoju</w:t>
      </w:r>
      <w:r w:rsidR="008C4D4A" w:rsidRPr="006B1872">
        <w:rPr>
          <w:lang w:val="lt-LT"/>
        </w:rPr>
        <w:t xml:space="preserve"> met</w:t>
      </w:r>
      <w:r w:rsidR="00490B30" w:rsidRPr="006B1872">
        <w:rPr>
          <w:lang w:val="lt-LT"/>
        </w:rPr>
        <w:t>ų</w:t>
      </w:r>
      <w:r w:rsidR="008C4D4A" w:rsidRPr="006B1872">
        <w:rPr>
          <w:lang w:val="lt-LT"/>
        </w:rPr>
        <w:t xml:space="preserve"> laikotarpiu. </w:t>
      </w:r>
      <w:r w:rsidR="00490B30" w:rsidRPr="006B1872">
        <w:rPr>
          <w:lang w:val="lt-LT"/>
        </w:rPr>
        <w:t>Žaliųjų atliekų</w:t>
      </w:r>
      <w:r w:rsidR="002B7CAD" w:rsidRPr="006B1872">
        <w:rPr>
          <w:lang w:val="lt-LT"/>
        </w:rPr>
        <w:t xml:space="preserve"> surinkimo</w:t>
      </w:r>
      <w:r w:rsidR="00490B30" w:rsidRPr="006B1872">
        <w:rPr>
          <w:lang w:val="lt-LT"/>
        </w:rPr>
        <w:t xml:space="preserve"> didmaišiai </w:t>
      </w:r>
      <w:r w:rsidR="007E123A" w:rsidRPr="006B1872">
        <w:rPr>
          <w:lang w:val="lt-LT"/>
        </w:rPr>
        <w:t xml:space="preserve">su stovais yra statomi šiltojo metų laikotarpio pradžioje ir yra </w:t>
      </w:r>
      <w:r w:rsidR="00141DF0" w:rsidRPr="006B1872">
        <w:rPr>
          <w:lang w:val="lt-LT"/>
        </w:rPr>
        <w:t>nuimami</w:t>
      </w:r>
      <w:r w:rsidR="00235B8E" w:rsidRPr="006B1872">
        <w:rPr>
          <w:lang w:val="lt-LT"/>
        </w:rPr>
        <w:t xml:space="preserve"> pasibaigus</w:t>
      </w:r>
      <w:r w:rsidR="00141DF0" w:rsidRPr="006B1872">
        <w:rPr>
          <w:lang w:val="lt-LT"/>
        </w:rPr>
        <w:t xml:space="preserve"> šilt</w:t>
      </w:r>
      <w:r w:rsidR="00235B8E" w:rsidRPr="006B1872">
        <w:rPr>
          <w:lang w:val="lt-LT"/>
        </w:rPr>
        <w:t>ajam</w:t>
      </w:r>
      <w:r w:rsidR="00141DF0" w:rsidRPr="006B1872">
        <w:rPr>
          <w:lang w:val="lt-LT"/>
        </w:rPr>
        <w:t xml:space="preserve"> metų laikotarpi</w:t>
      </w:r>
      <w:r w:rsidR="00235B8E" w:rsidRPr="006B1872">
        <w:rPr>
          <w:lang w:val="lt-LT"/>
        </w:rPr>
        <w:t>ui</w:t>
      </w:r>
      <w:r w:rsidR="00303769" w:rsidRPr="006B1872">
        <w:rPr>
          <w:lang w:val="lt-LT"/>
        </w:rPr>
        <w:t xml:space="preserve"> (pagal Administratoriaus </w:t>
      </w:r>
      <w:r w:rsidR="00371D56" w:rsidRPr="006B1872">
        <w:rPr>
          <w:lang w:val="lt-LT"/>
        </w:rPr>
        <w:t xml:space="preserve">atskirą prašymą didmaišiai gali būti palikti </w:t>
      </w:r>
      <w:r w:rsidR="00EC3697" w:rsidRPr="006B1872">
        <w:rPr>
          <w:lang w:val="lt-LT"/>
        </w:rPr>
        <w:t>ir</w:t>
      </w:r>
      <w:r w:rsidR="007A2DD5" w:rsidRPr="006B1872">
        <w:rPr>
          <w:lang w:val="lt-LT"/>
        </w:rPr>
        <w:t xml:space="preserve"> ištuštinami ir</w:t>
      </w:r>
      <w:r w:rsidR="00EC3697" w:rsidRPr="006B1872">
        <w:rPr>
          <w:lang w:val="lt-LT"/>
        </w:rPr>
        <w:t xml:space="preserve"> ilgesniam negu šiltojo metų laikotarpiui</w:t>
      </w:r>
      <w:r w:rsidR="00303769" w:rsidRPr="006B1872">
        <w:rPr>
          <w:lang w:val="lt-LT"/>
        </w:rPr>
        <w:t>)</w:t>
      </w:r>
      <w:r w:rsidR="00141DF0" w:rsidRPr="006B1872">
        <w:rPr>
          <w:lang w:val="lt-LT"/>
        </w:rPr>
        <w:t>.</w:t>
      </w:r>
    </w:p>
    <w:p w14:paraId="00C0ADB0" w14:textId="2CC8004C" w:rsidR="00A35DF7" w:rsidRPr="006B1872" w:rsidRDefault="75FE375A" w:rsidP="00845803">
      <w:pPr>
        <w:pStyle w:val="Sraopastraipa"/>
        <w:numPr>
          <w:ilvl w:val="1"/>
          <w:numId w:val="4"/>
        </w:numPr>
        <w:tabs>
          <w:tab w:val="left" w:pos="1276"/>
        </w:tabs>
        <w:spacing w:after="0" w:line="276" w:lineRule="auto"/>
        <w:ind w:left="0" w:firstLine="567"/>
        <w:rPr>
          <w:lang w:val="lt-LT"/>
        </w:rPr>
      </w:pPr>
      <w:r w:rsidRPr="006B1872">
        <w:rPr>
          <w:lang w:val="lt-LT"/>
        </w:rPr>
        <w:t>Paslaugų teikėjas privalo užtikrinti, kad Vilniaus miesto savivaldybės teritorijoje naudojami ir aptarnaujami konteineriai</w:t>
      </w:r>
      <w:r w:rsidR="65244552" w:rsidRPr="006B1872">
        <w:rPr>
          <w:lang w:val="lt-LT"/>
        </w:rPr>
        <w:t xml:space="preserve"> ir </w:t>
      </w:r>
      <w:r w:rsidR="68570AED" w:rsidRPr="006B1872">
        <w:rPr>
          <w:lang w:val="lt-LT"/>
        </w:rPr>
        <w:t>did</w:t>
      </w:r>
      <w:r w:rsidR="65244552" w:rsidRPr="006B1872">
        <w:rPr>
          <w:lang w:val="lt-LT"/>
        </w:rPr>
        <w:t>maiš</w:t>
      </w:r>
      <w:r w:rsidR="68570AED" w:rsidRPr="006B1872">
        <w:rPr>
          <w:lang w:val="lt-LT"/>
        </w:rPr>
        <w:t>i</w:t>
      </w:r>
      <w:r w:rsidR="65244552" w:rsidRPr="006B1872">
        <w:rPr>
          <w:lang w:val="lt-LT"/>
        </w:rPr>
        <w:t>ai</w:t>
      </w:r>
      <w:r w:rsidRPr="006B1872">
        <w:rPr>
          <w:lang w:val="lt-LT"/>
        </w:rPr>
        <w:t xml:space="preserve"> paslaugų teikimo metu būtų techniškai</w:t>
      </w:r>
      <w:r w:rsidR="00FE5A6F" w:rsidRPr="006B1872">
        <w:rPr>
          <w:lang w:val="lt-LT"/>
        </w:rPr>
        <w:t xml:space="preserve"> ir vizuali</w:t>
      </w:r>
      <w:r w:rsidR="00CC031C" w:rsidRPr="006B1872">
        <w:rPr>
          <w:lang w:val="lt-LT"/>
        </w:rPr>
        <w:t>ai</w:t>
      </w:r>
      <w:r w:rsidRPr="006B1872">
        <w:rPr>
          <w:lang w:val="lt-LT"/>
        </w:rPr>
        <w:t xml:space="preserve"> tvarkingi ir švarūs. Prarasti ar nepataisomai sugadinti, susidėvėję ar remonto bei atnaujinimo reikalaujantys konteineriai</w:t>
      </w:r>
      <w:r w:rsidR="65244552" w:rsidRPr="006B1872">
        <w:rPr>
          <w:lang w:val="lt-LT"/>
        </w:rPr>
        <w:t xml:space="preserve"> ir </w:t>
      </w:r>
      <w:r w:rsidR="68570AED" w:rsidRPr="006B1872">
        <w:rPr>
          <w:lang w:val="lt-LT"/>
        </w:rPr>
        <w:t>did</w:t>
      </w:r>
      <w:r w:rsidR="65244552" w:rsidRPr="006B1872">
        <w:rPr>
          <w:lang w:val="lt-LT"/>
        </w:rPr>
        <w:t>maiš</w:t>
      </w:r>
      <w:r w:rsidR="68570AED" w:rsidRPr="006B1872">
        <w:rPr>
          <w:lang w:val="lt-LT"/>
        </w:rPr>
        <w:t>i</w:t>
      </w:r>
      <w:r w:rsidR="65244552" w:rsidRPr="006B1872">
        <w:rPr>
          <w:lang w:val="lt-LT"/>
        </w:rPr>
        <w:t>ai</w:t>
      </w:r>
      <w:r w:rsidRPr="006B1872">
        <w:rPr>
          <w:lang w:val="lt-LT"/>
        </w:rPr>
        <w:t xml:space="preserve"> turi būti keičiami naujais pagal Administratoriaus nurodymą</w:t>
      </w:r>
      <w:r w:rsidR="005D14A0" w:rsidRPr="006B1872">
        <w:rPr>
          <w:lang w:val="lt-LT"/>
        </w:rPr>
        <w:t xml:space="preserve"> per </w:t>
      </w:r>
      <w:r w:rsidR="005D14A0" w:rsidRPr="000F7868">
        <w:rPr>
          <w:lang w:val="lt-LT"/>
        </w:rPr>
        <w:t>3 darbo dienas</w:t>
      </w:r>
      <w:r w:rsidRPr="006B1872">
        <w:rPr>
          <w:lang w:val="lt-LT"/>
        </w:rPr>
        <w:t>.</w:t>
      </w:r>
    </w:p>
    <w:p w14:paraId="5A3F8C43" w14:textId="4F09D619" w:rsidR="00A35DF7" w:rsidRPr="006B1872" w:rsidRDefault="009C6AF9" w:rsidP="00845803">
      <w:pPr>
        <w:pStyle w:val="Sraopastraipa"/>
        <w:numPr>
          <w:ilvl w:val="1"/>
          <w:numId w:val="4"/>
        </w:numPr>
        <w:tabs>
          <w:tab w:val="left" w:pos="1276"/>
        </w:tabs>
        <w:spacing w:after="0" w:line="276" w:lineRule="auto"/>
        <w:ind w:left="0" w:firstLine="567"/>
        <w:rPr>
          <w:lang w:val="lt-LT"/>
        </w:rPr>
      </w:pPr>
      <w:r w:rsidRPr="006B1872">
        <w:rPr>
          <w:lang w:val="lt-LT"/>
        </w:rPr>
        <w:t>Ant visų paslaugų teikimui naudojamų konteinerių</w:t>
      </w:r>
      <w:r w:rsidR="005F0221" w:rsidRPr="006B1872">
        <w:rPr>
          <w:lang w:val="lt-LT"/>
        </w:rPr>
        <w:t xml:space="preserve"> ir </w:t>
      </w:r>
      <w:r w:rsidR="00C666A0" w:rsidRPr="006B1872">
        <w:rPr>
          <w:lang w:val="lt-LT"/>
        </w:rPr>
        <w:t>didmaišių</w:t>
      </w:r>
      <w:r w:rsidRPr="006B1872">
        <w:rPr>
          <w:lang w:val="lt-LT"/>
        </w:rPr>
        <w:t xml:space="preserve"> turi būti pritvirtinti, užklijuoti, suderinti su Administratoriumi Paslaugų teikėjo informaciniai lipdukai, konteinerių</w:t>
      </w:r>
      <w:r w:rsidR="00A1712A" w:rsidRPr="006B1872">
        <w:rPr>
          <w:lang w:val="lt-LT"/>
        </w:rPr>
        <w:t xml:space="preserve"> ir </w:t>
      </w:r>
      <w:r w:rsidR="00C666A0" w:rsidRPr="006B1872">
        <w:rPr>
          <w:lang w:val="lt-LT"/>
        </w:rPr>
        <w:t>didmaišių</w:t>
      </w:r>
      <w:r w:rsidRPr="006B1872">
        <w:rPr>
          <w:lang w:val="lt-LT"/>
        </w:rPr>
        <w:t xml:space="preserve"> identifikaciniai numeriai. </w:t>
      </w:r>
    </w:p>
    <w:p w14:paraId="187CC9B8" w14:textId="3F722C5F" w:rsidR="00A35DF7" w:rsidRPr="006B1872" w:rsidRDefault="009C6AF9" w:rsidP="00845803">
      <w:pPr>
        <w:pStyle w:val="Sraopastraipa"/>
        <w:numPr>
          <w:ilvl w:val="1"/>
          <w:numId w:val="4"/>
        </w:numPr>
        <w:tabs>
          <w:tab w:val="left" w:pos="1276"/>
        </w:tabs>
        <w:spacing w:after="0" w:line="276" w:lineRule="auto"/>
        <w:ind w:left="0" w:firstLine="567"/>
        <w:rPr>
          <w:lang w:val="lt-LT"/>
        </w:rPr>
      </w:pPr>
      <w:r w:rsidRPr="006B1872">
        <w:rPr>
          <w:lang w:val="lt-LT"/>
        </w:rPr>
        <w:lastRenderedPageBreak/>
        <w:t xml:space="preserve">Paslaugų teikėjas privalo pakeisti </w:t>
      </w:r>
      <w:r w:rsidR="00D02E76" w:rsidRPr="006B1872">
        <w:rPr>
          <w:lang w:val="lt-LT"/>
        </w:rPr>
        <w:t>žaliųjų</w:t>
      </w:r>
      <w:r w:rsidRPr="006B1872">
        <w:rPr>
          <w:lang w:val="lt-LT"/>
        </w:rPr>
        <w:t xml:space="preserve"> atliekų surinkimo konteinerio</w:t>
      </w:r>
      <w:r w:rsidR="00A1712A" w:rsidRPr="006B1872">
        <w:rPr>
          <w:lang w:val="lt-LT"/>
        </w:rPr>
        <w:t xml:space="preserve"> ir </w:t>
      </w:r>
      <w:r w:rsidR="00D27EA4" w:rsidRPr="006B1872">
        <w:rPr>
          <w:lang w:val="lt-LT"/>
        </w:rPr>
        <w:t>didmaišio</w:t>
      </w:r>
      <w:r w:rsidRPr="006B1872">
        <w:rPr>
          <w:lang w:val="lt-LT"/>
        </w:rPr>
        <w:t xml:space="preserve"> informacinį lipduką per 3 (tris) darbo dienas, jei šis yra sugadintas, neįskaitomas, apipaišytas.</w:t>
      </w:r>
    </w:p>
    <w:p w14:paraId="5A91CB54" w14:textId="153DCADE" w:rsidR="00A35DF7" w:rsidRPr="006B1872" w:rsidRDefault="009C6AF9" w:rsidP="00845803">
      <w:pPr>
        <w:pStyle w:val="Sraopastraipa"/>
        <w:numPr>
          <w:ilvl w:val="1"/>
          <w:numId w:val="4"/>
        </w:numPr>
        <w:tabs>
          <w:tab w:val="left" w:pos="1276"/>
        </w:tabs>
        <w:spacing w:after="0" w:line="276" w:lineRule="auto"/>
        <w:ind w:left="0" w:firstLine="567"/>
        <w:rPr>
          <w:lang w:val="lt-LT"/>
        </w:rPr>
      </w:pPr>
      <w:r w:rsidRPr="006B1872">
        <w:rPr>
          <w:lang w:val="lt-LT"/>
        </w:rPr>
        <w:t xml:space="preserve">Paslaugų teikėjas privalo pakeisti </w:t>
      </w:r>
      <w:r w:rsidR="00166BA9" w:rsidRPr="006B1872">
        <w:rPr>
          <w:lang w:val="lt-LT"/>
        </w:rPr>
        <w:t>žaliųjų</w:t>
      </w:r>
      <w:r w:rsidRPr="006B1872">
        <w:rPr>
          <w:lang w:val="lt-LT"/>
        </w:rPr>
        <w:t xml:space="preserve"> atliekų surinkimo konteinerio</w:t>
      </w:r>
      <w:r w:rsidR="00A1712A" w:rsidRPr="006B1872">
        <w:rPr>
          <w:lang w:val="lt-LT"/>
        </w:rPr>
        <w:t xml:space="preserve"> ir </w:t>
      </w:r>
      <w:r w:rsidR="00BA231E" w:rsidRPr="006B1872">
        <w:rPr>
          <w:lang w:val="lt-LT"/>
        </w:rPr>
        <w:t>didmaišio</w:t>
      </w:r>
      <w:r w:rsidRPr="006B1872">
        <w:rPr>
          <w:lang w:val="lt-LT"/>
        </w:rPr>
        <w:t xml:space="preserve"> identifikacinį numerį per 3 (tris) darbo dienas, jei jis yra neįskaitomas, apipaišytas, iš dalies nuplėštas. </w:t>
      </w:r>
    </w:p>
    <w:p w14:paraId="544A780A" w14:textId="65EF983A" w:rsidR="00BF703C" w:rsidRPr="006B1872" w:rsidRDefault="009C6AF9" w:rsidP="00845803">
      <w:pPr>
        <w:pStyle w:val="Sraopastraipa"/>
        <w:numPr>
          <w:ilvl w:val="1"/>
          <w:numId w:val="4"/>
        </w:numPr>
        <w:tabs>
          <w:tab w:val="left" w:pos="1276"/>
        </w:tabs>
        <w:spacing w:after="0" w:line="276" w:lineRule="auto"/>
        <w:ind w:left="0" w:firstLine="567"/>
        <w:rPr>
          <w:lang w:val="lt-LT"/>
        </w:rPr>
      </w:pPr>
      <w:r w:rsidRPr="006B1872">
        <w:rPr>
          <w:lang w:val="lt-LT"/>
        </w:rPr>
        <w:t xml:space="preserve">Nustačius, kad </w:t>
      </w:r>
      <w:r w:rsidR="002630E3" w:rsidRPr="006B1872">
        <w:rPr>
          <w:lang w:val="lt-LT"/>
        </w:rPr>
        <w:t>žaliųjų</w:t>
      </w:r>
      <w:r w:rsidRPr="006B1872">
        <w:rPr>
          <w:lang w:val="lt-LT"/>
        </w:rPr>
        <w:t xml:space="preserve"> atliekų surinkimo konteineris</w:t>
      </w:r>
      <w:r w:rsidR="00112569" w:rsidRPr="006B1872">
        <w:rPr>
          <w:lang w:val="lt-LT"/>
        </w:rPr>
        <w:t xml:space="preserve"> </w:t>
      </w:r>
      <w:r w:rsidR="006030F9" w:rsidRPr="006B1872">
        <w:rPr>
          <w:lang w:val="lt-LT"/>
        </w:rPr>
        <w:t xml:space="preserve">arba </w:t>
      </w:r>
      <w:r w:rsidR="00BA231E" w:rsidRPr="006B1872">
        <w:rPr>
          <w:lang w:val="lt-LT"/>
        </w:rPr>
        <w:t>did</w:t>
      </w:r>
      <w:r w:rsidR="006030F9" w:rsidRPr="006B1872">
        <w:rPr>
          <w:lang w:val="lt-LT"/>
        </w:rPr>
        <w:t>maiš</w:t>
      </w:r>
      <w:r w:rsidR="00A5017E" w:rsidRPr="006B1872">
        <w:rPr>
          <w:lang w:val="lt-LT"/>
        </w:rPr>
        <w:t>i</w:t>
      </w:r>
      <w:r w:rsidR="006030F9" w:rsidRPr="006B1872">
        <w:rPr>
          <w:lang w:val="lt-LT"/>
        </w:rPr>
        <w:t>s</w:t>
      </w:r>
      <w:r w:rsidRPr="006B1872">
        <w:rPr>
          <w:lang w:val="lt-LT"/>
        </w:rPr>
        <w:t xml:space="preserve"> sugadintas, techniškai netvarkingas ir netinkamas naudoti nedelsiant informuoti Administratorių.</w:t>
      </w:r>
    </w:p>
    <w:p w14:paraId="4EA69DE6" w14:textId="77777777" w:rsidR="00996E6E" w:rsidRPr="006B1872" w:rsidRDefault="00996E6E" w:rsidP="00432635">
      <w:pPr>
        <w:pStyle w:val="Sraopastraipa"/>
        <w:spacing w:after="0" w:line="276" w:lineRule="auto"/>
        <w:ind w:left="792" w:firstLine="0"/>
        <w:rPr>
          <w:b/>
          <w:bCs/>
          <w:lang w:val="lt-LT"/>
        </w:rPr>
      </w:pPr>
    </w:p>
    <w:p w14:paraId="6DB8B8C8" w14:textId="725B55D2" w:rsidR="00F8058C" w:rsidRPr="006B1872" w:rsidRDefault="00590B00" w:rsidP="00845803">
      <w:pPr>
        <w:pStyle w:val="Sraopastraipa"/>
        <w:numPr>
          <w:ilvl w:val="0"/>
          <w:numId w:val="4"/>
        </w:numPr>
        <w:tabs>
          <w:tab w:val="left" w:pos="1276"/>
        </w:tabs>
        <w:spacing w:after="0" w:line="276" w:lineRule="auto"/>
        <w:ind w:left="0" w:firstLine="567"/>
        <w:jc w:val="center"/>
        <w:rPr>
          <w:b/>
          <w:bCs/>
          <w:lang w:val="lt-LT"/>
        </w:rPr>
      </w:pPr>
      <w:r w:rsidRPr="006B1872">
        <w:rPr>
          <w:b/>
          <w:bCs/>
          <w:lang w:val="lt-LT"/>
        </w:rPr>
        <w:t>PASLAUGŲ TEIKĖJAS IR JO KOMANDA</w:t>
      </w:r>
      <w:r w:rsidRPr="006B1872">
        <w:rPr>
          <w:b/>
          <w:bCs/>
          <w:lang w:val="lt-LT"/>
        </w:rPr>
        <w:br/>
      </w:r>
    </w:p>
    <w:p w14:paraId="7073F894" w14:textId="77777777" w:rsidR="00154193" w:rsidRPr="006B1872" w:rsidRDefault="00154193" w:rsidP="00845803">
      <w:pPr>
        <w:pStyle w:val="Sraopastraipa"/>
        <w:numPr>
          <w:ilvl w:val="1"/>
          <w:numId w:val="4"/>
        </w:numPr>
        <w:tabs>
          <w:tab w:val="left" w:pos="1276"/>
        </w:tabs>
        <w:suppressAutoHyphens/>
        <w:autoSpaceDN w:val="0"/>
        <w:spacing w:after="0" w:line="276" w:lineRule="auto"/>
        <w:ind w:left="0" w:firstLine="567"/>
        <w:contextualSpacing w:val="0"/>
        <w:textAlignment w:val="baseline"/>
        <w:rPr>
          <w:lang w:val="lt-LT"/>
        </w:rPr>
      </w:pPr>
      <w:r w:rsidRPr="006B1872">
        <w:rPr>
          <w:lang w:val="lt-LT"/>
        </w:rPr>
        <w:t>Paslaugų teikėjo komandą sudaro Paslaugų teikėjo organizacijos darbuotojai, už kurių elgesį darbo metu Paslaugų teikėjas atsako visą paslaugų teikimo laikotarpį.</w:t>
      </w:r>
    </w:p>
    <w:p w14:paraId="2C142719" w14:textId="0F3FB1A1" w:rsidR="00154193" w:rsidRPr="006B1872" w:rsidRDefault="00154193" w:rsidP="004C38F2">
      <w:pPr>
        <w:pStyle w:val="Sraopastraipa"/>
        <w:numPr>
          <w:ilvl w:val="1"/>
          <w:numId w:val="4"/>
        </w:numPr>
        <w:tabs>
          <w:tab w:val="left" w:pos="1276"/>
        </w:tabs>
        <w:suppressAutoHyphens/>
        <w:autoSpaceDN w:val="0"/>
        <w:spacing w:after="0" w:line="276" w:lineRule="auto"/>
        <w:ind w:left="0" w:firstLine="567"/>
        <w:contextualSpacing w:val="0"/>
        <w:textAlignment w:val="baseline"/>
        <w:rPr>
          <w:lang w:val="lt-LT"/>
        </w:rPr>
      </w:pPr>
      <w:r w:rsidRPr="006B1872">
        <w:rPr>
          <w:lang w:val="lt-LT"/>
        </w:rPr>
        <w:t xml:space="preserve">Bent vienas Paslaugų teikėjo darbuotojas vykdantis </w:t>
      </w:r>
      <w:r w:rsidR="00567F77" w:rsidRPr="006B1872">
        <w:rPr>
          <w:lang w:val="lt-LT"/>
        </w:rPr>
        <w:t>žaliųjų</w:t>
      </w:r>
      <w:r w:rsidRPr="006B1872">
        <w:rPr>
          <w:lang w:val="lt-LT"/>
        </w:rPr>
        <w:t xml:space="preserve"> atliekų surinkimo paslaugą Vilniaus miesto savivaldybės teritorijoje turi mokėti valstybinę kalbą.</w:t>
      </w:r>
    </w:p>
    <w:p w14:paraId="1C2CC220" w14:textId="0FC0216E" w:rsidR="00154193" w:rsidRPr="006B1872" w:rsidRDefault="7EDBFD20" w:rsidP="00AE7705">
      <w:pPr>
        <w:pStyle w:val="Sraopastraipa"/>
        <w:numPr>
          <w:ilvl w:val="1"/>
          <w:numId w:val="4"/>
        </w:numPr>
        <w:tabs>
          <w:tab w:val="left" w:pos="1276"/>
        </w:tabs>
        <w:suppressAutoHyphens/>
        <w:autoSpaceDN w:val="0"/>
        <w:spacing w:after="0" w:line="276" w:lineRule="auto"/>
        <w:ind w:left="0" w:firstLine="567"/>
        <w:textAlignment w:val="baseline"/>
        <w:rPr>
          <w:lang w:val="lt-LT"/>
        </w:rPr>
      </w:pPr>
      <w:r w:rsidRPr="006B1872">
        <w:rPr>
          <w:lang w:val="lt-LT"/>
        </w:rPr>
        <w:t>Paslaugas teikiantys darbuotojai</w:t>
      </w:r>
      <w:r w:rsidR="405CDC57" w:rsidRPr="006B1872">
        <w:rPr>
          <w:lang w:val="lt-LT"/>
        </w:rPr>
        <w:t xml:space="preserve"> privalo</w:t>
      </w:r>
      <w:r w:rsidRPr="006B1872">
        <w:rPr>
          <w:lang w:val="lt-LT"/>
        </w:rPr>
        <w:t xml:space="preserve"> </w:t>
      </w:r>
      <w:r w:rsidR="005615F4" w:rsidRPr="000F7868">
        <w:rPr>
          <w:lang w:val="lt-LT" w:eastAsia="lt-LT"/>
        </w:rPr>
        <w:t>laikytis elgesio ir higienos normų</w:t>
      </w:r>
      <w:r w:rsidRPr="006B1872">
        <w:rPr>
          <w:lang w:val="lt-LT"/>
        </w:rPr>
        <w:t xml:space="preserve">, dėvėti vienodas uniformas, ant kurių turi būti pažymėtas Paslaugų teikėjo pavadinimas. Paslaugų teikėjas iki pasiruošimo paslaugos teikimui termino pabaigos turi informuoti </w:t>
      </w:r>
      <w:r w:rsidR="339F3C8C" w:rsidRPr="006B1872">
        <w:rPr>
          <w:lang w:val="lt-LT"/>
        </w:rPr>
        <w:t xml:space="preserve">Administratorių </w:t>
      </w:r>
      <w:r w:rsidRPr="006B1872">
        <w:rPr>
          <w:lang w:val="lt-LT"/>
        </w:rPr>
        <w:t>apie numatomą dėvėti uniformą bei jos žymėjimą.</w:t>
      </w:r>
    </w:p>
    <w:p w14:paraId="7C200982" w14:textId="77777777" w:rsidR="00154193" w:rsidRPr="006B1872" w:rsidRDefault="00154193" w:rsidP="004C38F2">
      <w:pPr>
        <w:pStyle w:val="Sraopastraipa"/>
        <w:numPr>
          <w:ilvl w:val="1"/>
          <w:numId w:val="4"/>
        </w:numPr>
        <w:tabs>
          <w:tab w:val="left" w:pos="1276"/>
        </w:tabs>
        <w:suppressAutoHyphens/>
        <w:autoSpaceDN w:val="0"/>
        <w:spacing w:after="0" w:line="276" w:lineRule="auto"/>
        <w:ind w:left="0" w:firstLine="567"/>
        <w:contextualSpacing w:val="0"/>
        <w:textAlignment w:val="baseline"/>
        <w:rPr>
          <w:lang w:val="lt-LT"/>
        </w:rPr>
      </w:pPr>
      <w:r w:rsidRPr="006B1872">
        <w:rPr>
          <w:lang w:val="lt-LT"/>
        </w:rPr>
        <w:t>Transporto priemonių vairuotojai turi laikytis kelių eismo taisyklių ir nuostatų.</w:t>
      </w:r>
    </w:p>
    <w:p w14:paraId="7419AFCB" w14:textId="77777777" w:rsidR="00154193" w:rsidRPr="006B1872" w:rsidRDefault="00154193" w:rsidP="004C38F2">
      <w:pPr>
        <w:pStyle w:val="Sraopastraipa"/>
        <w:numPr>
          <w:ilvl w:val="1"/>
          <w:numId w:val="4"/>
        </w:numPr>
        <w:tabs>
          <w:tab w:val="left" w:pos="1276"/>
        </w:tabs>
        <w:suppressAutoHyphens/>
        <w:autoSpaceDN w:val="0"/>
        <w:spacing w:after="0" w:line="276" w:lineRule="auto"/>
        <w:ind w:left="0" w:firstLine="567"/>
        <w:contextualSpacing w:val="0"/>
        <w:textAlignment w:val="baseline"/>
        <w:rPr>
          <w:lang w:val="lt-LT"/>
        </w:rPr>
      </w:pPr>
      <w:r w:rsidRPr="006B1872">
        <w:rPr>
          <w:lang w:val="lt-LT"/>
        </w:rPr>
        <w:t>Paslaugų teikėjas turi pasirūpinti, kad visai Paslaugų teikėjo komandai, o vėliau ir visiems darbuotojams iki paslaugų teikimo pradžios būtų suteiktos instrukcijos apie paslaugų teikimo sąlygas. Instrukcijoje turi būti pateikta mažiausiai ši informacija:</w:t>
      </w:r>
    </w:p>
    <w:p w14:paraId="1879EA6C" w14:textId="77777777" w:rsidR="00154193" w:rsidRPr="006B1872" w:rsidRDefault="00154193" w:rsidP="004C38F2">
      <w:pPr>
        <w:pStyle w:val="Sraopastraipa"/>
        <w:numPr>
          <w:ilvl w:val="2"/>
          <w:numId w:val="4"/>
        </w:numPr>
        <w:tabs>
          <w:tab w:val="left" w:pos="1276"/>
        </w:tabs>
        <w:suppressAutoHyphens/>
        <w:autoSpaceDN w:val="0"/>
        <w:spacing w:after="0" w:line="276" w:lineRule="auto"/>
        <w:ind w:left="0" w:firstLine="567"/>
        <w:contextualSpacing w:val="0"/>
        <w:textAlignment w:val="baseline"/>
        <w:rPr>
          <w:lang w:val="lt-LT"/>
        </w:rPr>
      </w:pPr>
      <w:r w:rsidRPr="006B1872">
        <w:rPr>
          <w:lang w:val="lt-LT"/>
        </w:rPr>
        <w:t>galiojančios Savivaldybės atliekų tvarkymo taisyklės;</w:t>
      </w:r>
    </w:p>
    <w:p w14:paraId="1822E576" w14:textId="609E6301" w:rsidR="00154193" w:rsidRPr="006B1872" w:rsidRDefault="00682536" w:rsidP="004C38F2">
      <w:pPr>
        <w:pStyle w:val="Sraopastraipa"/>
        <w:numPr>
          <w:ilvl w:val="2"/>
          <w:numId w:val="4"/>
        </w:numPr>
        <w:tabs>
          <w:tab w:val="left" w:pos="1276"/>
        </w:tabs>
        <w:suppressAutoHyphens/>
        <w:autoSpaceDN w:val="0"/>
        <w:spacing w:after="0" w:line="276" w:lineRule="auto"/>
        <w:ind w:left="0" w:firstLine="567"/>
        <w:contextualSpacing w:val="0"/>
        <w:textAlignment w:val="baseline"/>
        <w:rPr>
          <w:lang w:val="lt-LT"/>
        </w:rPr>
      </w:pPr>
      <w:r w:rsidRPr="006B1872">
        <w:rPr>
          <w:lang w:val="lt-LT"/>
        </w:rPr>
        <w:t>Žaliųjų</w:t>
      </w:r>
      <w:r w:rsidR="00154193" w:rsidRPr="006B1872">
        <w:rPr>
          <w:lang w:val="lt-LT"/>
        </w:rPr>
        <w:t xml:space="preserve"> atliekų surinkimo maršrutai, </w:t>
      </w:r>
      <w:r w:rsidR="00C666A0" w:rsidRPr="006B1872">
        <w:rPr>
          <w:lang w:val="lt-LT"/>
        </w:rPr>
        <w:t>didmaišių</w:t>
      </w:r>
      <w:r w:rsidR="00C15705" w:rsidRPr="006B1872">
        <w:rPr>
          <w:lang w:val="lt-LT"/>
        </w:rPr>
        <w:t xml:space="preserve"> ir </w:t>
      </w:r>
      <w:r w:rsidR="00154193" w:rsidRPr="006B1872">
        <w:rPr>
          <w:lang w:val="lt-LT"/>
        </w:rPr>
        <w:t>konteinerių išdėstymo vietos, grafikai;</w:t>
      </w:r>
    </w:p>
    <w:p w14:paraId="0DC9AA80" w14:textId="77777777" w:rsidR="00154193" w:rsidRPr="006B1872" w:rsidRDefault="00154193" w:rsidP="004C38F2">
      <w:pPr>
        <w:pStyle w:val="Sraopastraipa"/>
        <w:numPr>
          <w:ilvl w:val="2"/>
          <w:numId w:val="4"/>
        </w:numPr>
        <w:tabs>
          <w:tab w:val="left" w:pos="1276"/>
        </w:tabs>
        <w:suppressAutoHyphens/>
        <w:autoSpaceDN w:val="0"/>
        <w:spacing w:after="0" w:line="276" w:lineRule="auto"/>
        <w:ind w:left="0" w:firstLine="567"/>
        <w:contextualSpacing w:val="0"/>
        <w:textAlignment w:val="baseline"/>
        <w:rPr>
          <w:lang w:val="lt-LT"/>
        </w:rPr>
      </w:pPr>
      <w:r w:rsidRPr="006B1872">
        <w:rPr>
          <w:lang w:val="lt-LT"/>
        </w:rPr>
        <w:t>darbų saugos taisyklės.</w:t>
      </w:r>
    </w:p>
    <w:p w14:paraId="0687A0A3" w14:textId="77777777" w:rsidR="0055554B" w:rsidRPr="006B1872" w:rsidRDefault="00154193" w:rsidP="004C38F2">
      <w:pPr>
        <w:pStyle w:val="Sraopastraipa"/>
        <w:numPr>
          <w:ilvl w:val="1"/>
          <w:numId w:val="4"/>
        </w:numPr>
        <w:tabs>
          <w:tab w:val="left" w:pos="1276"/>
        </w:tabs>
        <w:suppressAutoHyphens/>
        <w:autoSpaceDN w:val="0"/>
        <w:spacing w:after="0" w:line="276" w:lineRule="auto"/>
        <w:ind w:left="0" w:firstLine="567"/>
        <w:contextualSpacing w:val="0"/>
        <w:textAlignment w:val="baseline"/>
        <w:rPr>
          <w:lang w:val="lt-LT"/>
        </w:rPr>
      </w:pPr>
      <w:r w:rsidRPr="006B1872">
        <w:rPr>
          <w:lang w:val="lt-LT"/>
        </w:rPr>
        <w:t xml:space="preserve">Paslaugų teikėjas turi turėti leidimą arba galiojančią sutartį su subteikėju dėl antrinių žaliavų ir pakuočių atliekų perdirbimo ir kitų netinkamu atliekų šalinimo ne pagal </w:t>
      </w:r>
      <w:r w:rsidR="00AC4FB5" w:rsidRPr="006B1872">
        <w:rPr>
          <w:lang w:val="lt-LT"/>
        </w:rPr>
        <w:t>žaliųjų</w:t>
      </w:r>
      <w:r w:rsidRPr="006B1872">
        <w:rPr>
          <w:lang w:val="lt-LT"/>
        </w:rPr>
        <w:t xml:space="preserve"> atliekų</w:t>
      </w:r>
      <w:r w:rsidR="000F6329" w:rsidRPr="006B1872">
        <w:rPr>
          <w:lang w:val="lt-LT"/>
        </w:rPr>
        <w:t xml:space="preserve"> </w:t>
      </w:r>
      <w:r w:rsidR="00A5017E" w:rsidRPr="006B1872">
        <w:rPr>
          <w:lang w:val="lt-LT"/>
        </w:rPr>
        <w:t>didmaišio</w:t>
      </w:r>
      <w:r w:rsidR="000F6329" w:rsidRPr="006B1872">
        <w:rPr>
          <w:lang w:val="lt-LT"/>
        </w:rPr>
        <w:t xml:space="preserve"> ir</w:t>
      </w:r>
      <w:r w:rsidRPr="006B1872">
        <w:rPr>
          <w:lang w:val="lt-LT"/>
        </w:rPr>
        <w:t xml:space="preserve"> konteinerio paskirtį susidariusiu </w:t>
      </w:r>
      <w:r w:rsidR="00AC4FB5" w:rsidRPr="006B1872">
        <w:rPr>
          <w:lang w:val="lt-LT"/>
        </w:rPr>
        <w:t>žaliųjų</w:t>
      </w:r>
      <w:r w:rsidRPr="006B1872">
        <w:rPr>
          <w:lang w:val="lt-LT"/>
        </w:rPr>
        <w:t xml:space="preserve"> atliekų surinkimo</w:t>
      </w:r>
      <w:r w:rsidR="00A5017E" w:rsidRPr="006B1872">
        <w:rPr>
          <w:lang w:val="lt-LT"/>
        </w:rPr>
        <w:t xml:space="preserve"> </w:t>
      </w:r>
      <w:r w:rsidRPr="006B1872">
        <w:rPr>
          <w:lang w:val="lt-LT"/>
        </w:rPr>
        <w:t>metu.</w:t>
      </w:r>
    </w:p>
    <w:p w14:paraId="740E1F56" w14:textId="7938DCEB" w:rsidR="00C0475A" w:rsidRDefault="00B73081" w:rsidP="004C38F2">
      <w:pPr>
        <w:keepNext/>
        <w:numPr>
          <w:ilvl w:val="0"/>
          <w:numId w:val="12"/>
        </w:numPr>
        <w:tabs>
          <w:tab w:val="left" w:pos="1276"/>
        </w:tabs>
        <w:spacing w:before="240" w:after="120" w:line="240" w:lineRule="auto"/>
        <w:ind w:left="0" w:firstLine="567"/>
        <w:jc w:val="center"/>
        <w:outlineLvl w:val="0"/>
        <w:rPr>
          <w:b/>
          <w:bCs/>
          <w:kern w:val="32"/>
          <w:lang w:val="lt-LT"/>
        </w:rPr>
      </w:pPr>
      <w:r w:rsidRPr="000F7868">
        <w:rPr>
          <w:b/>
          <w:bCs/>
          <w:lang w:val="lt-LT"/>
        </w:rPr>
        <w:t>IDENTIFIKAVIMO ĮRANGOS IR PROGRAMINĖS ĮRANGOS SPECIFIKAVIMAS</w:t>
      </w:r>
    </w:p>
    <w:p w14:paraId="0BBB2C57" w14:textId="77777777" w:rsidR="005E71A9" w:rsidRPr="00C0475A" w:rsidRDefault="005E71A9" w:rsidP="005E71A9">
      <w:pPr>
        <w:keepNext/>
        <w:spacing w:before="240" w:after="120" w:line="240" w:lineRule="auto"/>
        <w:ind w:left="480" w:firstLine="0"/>
        <w:outlineLvl w:val="0"/>
        <w:rPr>
          <w:b/>
          <w:bCs/>
          <w:kern w:val="32"/>
          <w:lang w:val="lt-LT"/>
        </w:rPr>
      </w:pPr>
    </w:p>
    <w:p w14:paraId="0F9CF37B" w14:textId="36926FC6" w:rsidR="00B73081" w:rsidRPr="000F7868" w:rsidRDefault="00507DD2" w:rsidP="2412CCA0">
      <w:pPr>
        <w:pStyle w:val="Sraopastraipa"/>
        <w:numPr>
          <w:ilvl w:val="1"/>
          <w:numId w:val="12"/>
        </w:numPr>
        <w:tabs>
          <w:tab w:val="left" w:pos="1282"/>
        </w:tabs>
        <w:autoSpaceDE w:val="0"/>
        <w:autoSpaceDN w:val="0"/>
        <w:adjustRightInd w:val="0"/>
        <w:spacing w:after="0" w:line="240" w:lineRule="auto"/>
        <w:ind w:left="0" w:firstLine="567"/>
        <w:rPr>
          <w:lang w:val="lt-LT" w:eastAsia="lt-LT"/>
        </w:rPr>
      </w:pPr>
      <w:r w:rsidRPr="00CC5D90">
        <w:rPr>
          <w:lang w:val="lt-LT" w:eastAsia="lt-LT"/>
        </w:rPr>
        <w:t>Paslaug</w:t>
      </w:r>
      <w:r w:rsidR="00515CC0" w:rsidRPr="00CC5D90">
        <w:rPr>
          <w:lang w:val="lt-LT" w:eastAsia="lt-LT"/>
        </w:rPr>
        <w:t>ų</w:t>
      </w:r>
      <w:r w:rsidRPr="00CC5D90">
        <w:rPr>
          <w:lang w:val="lt-LT" w:eastAsia="lt-LT"/>
        </w:rPr>
        <w:t xml:space="preserve"> tei</w:t>
      </w:r>
      <w:r w:rsidR="00B73081" w:rsidRPr="000F7868">
        <w:rPr>
          <w:lang w:val="lt-LT" w:eastAsia="lt-LT"/>
        </w:rPr>
        <w:t>kėjo įsigyta ir naudojama konteinerių</w:t>
      </w:r>
      <w:r w:rsidR="4945F826" w:rsidRPr="000F7868">
        <w:rPr>
          <w:lang w:val="lt-LT" w:eastAsia="lt-LT"/>
        </w:rPr>
        <w:t xml:space="preserve"> </w:t>
      </w:r>
      <w:r w:rsidR="043D4B52" w:rsidRPr="000F7868">
        <w:rPr>
          <w:lang w:val="lt-LT" w:eastAsia="lt-LT"/>
        </w:rPr>
        <w:t>ir didmaiši</w:t>
      </w:r>
      <w:r w:rsidR="568A0FD7" w:rsidRPr="000F7868">
        <w:rPr>
          <w:lang w:val="lt-LT" w:eastAsia="lt-LT"/>
        </w:rPr>
        <w:t>ų</w:t>
      </w:r>
      <w:r w:rsidR="043D4B52" w:rsidRPr="000F7868">
        <w:rPr>
          <w:lang w:val="lt-LT" w:eastAsia="lt-LT"/>
        </w:rPr>
        <w:t xml:space="preserve"> </w:t>
      </w:r>
      <w:r w:rsidR="00B73081" w:rsidRPr="000F7868">
        <w:rPr>
          <w:lang w:val="lt-LT" w:eastAsia="lt-LT"/>
        </w:rPr>
        <w:t>identifikavimo sistema automatinio mobilaus duomenų perdavimo pagrindu, turi susidėti iš:</w:t>
      </w:r>
    </w:p>
    <w:p w14:paraId="13356830" w14:textId="3D8E5D03" w:rsidR="00B73081" w:rsidRPr="000F7868" w:rsidRDefault="00B73081" w:rsidP="000F7868">
      <w:pPr>
        <w:tabs>
          <w:tab w:val="left" w:pos="1282"/>
        </w:tabs>
        <w:autoSpaceDE w:val="0"/>
        <w:autoSpaceDN w:val="0"/>
        <w:adjustRightInd w:val="0"/>
        <w:spacing w:after="0" w:line="240" w:lineRule="auto"/>
        <w:ind w:left="0" w:firstLine="567"/>
        <w:rPr>
          <w:lang w:val="lt-LT" w:eastAsia="lt-LT"/>
        </w:rPr>
      </w:pPr>
      <w:r w:rsidRPr="000F7868">
        <w:rPr>
          <w:lang w:val="lt-LT" w:eastAsia="lt-LT"/>
        </w:rPr>
        <w:t xml:space="preserve">11.1.1. ant konteinerio </w:t>
      </w:r>
      <w:r w:rsidR="0F8A2862" w:rsidRPr="000F7868">
        <w:rPr>
          <w:lang w:val="lt-LT" w:eastAsia="lt-LT"/>
        </w:rPr>
        <w:t xml:space="preserve">ir didmaišio </w:t>
      </w:r>
      <w:r w:rsidRPr="000F7868">
        <w:rPr>
          <w:lang w:val="lt-LT" w:eastAsia="lt-LT"/>
        </w:rPr>
        <w:t>esančio RFID žymeklio;</w:t>
      </w:r>
    </w:p>
    <w:p w14:paraId="02EABD40" w14:textId="16EEA483" w:rsidR="00B73081" w:rsidRPr="000F7868" w:rsidRDefault="00B73081" w:rsidP="000F7868">
      <w:pPr>
        <w:tabs>
          <w:tab w:val="left" w:pos="1282"/>
        </w:tabs>
        <w:autoSpaceDE w:val="0"/>
        <w:autoSpaceDN w:val="0"/>
        <w:adjustRightInd w:val="0"/>
        <w:spacing w:after="0" w:line="240" w:lineRule="auto"/>
        <w:ind w:left="0" w:firstLine="567"/>
        <w:rPr>
          <w:lang w:val="lt-LT" w:eastAsia="lt-LT"/>
        </w:rPr>
      </w:pPr>
      <w:r w:rsidRPr="000F7868">
        <w:rPr>
          <w:lang w:val="lt-LT" w:eastAsia="lt-LT"/>
        </w:rPr>
        <w:lastRenderedPageBreak/>
        <w:t>11.1.2. GPS jutiklio, leidžiančio nustatyti transporto priemonės padėtį bei konteinerio (–ių)</w:t>
      </w:r>
      <w:r w:rsidR="06062EF7" w:rsidRPr="000F7868">
        <w:rPr>
          <w:lang w:val="lt-LT" w:eastAsia="lt-LT"/>
        </w:rPr>
        <w:t xml:space="preserve"> ir didmaišio (-ių)</w:t>
      </w:r>
      <w:r w:rsidRPr="000F7868">
        <w:rPr>
          <w:lang w:val="lt-LT" w:eastAsia="lt-LT"/>
        </w:rPr>
        <w:t xml:space="preserve"> ištuštinimo vietą;</w:t>
      </w:r>
    </w:p>
    <w:p w14:paraId="026B027E" w14:textId="61407D93" w:rsidR="00B73081" w:rsidRPr="000F7868" w:rsidRDefault="00B73081" w:rsidP="000F7868">
      <w:pPr>
        <w:tabs>
          <w:tab w:val="left" w:pos="1282"/>
        </w:tabs>
        <w:autoSpaceDE w:val="0"/>
        <w:autoSpaceDN w:val="0"/>
        <w:adjustRightInd w:val="0"/>
        <w:spacing w:after="0" w:line="240" w:lineRule="auto"/>
        <w:ind w:left="0" w:firstLine="567"/>
        <w:rPr>
          <w:lang w:val="lt-LT" w:eastAsia="lt-LT"/>
        </w:rPr>
      </w:pPr>
      <w:r w:rsidRPr="000F7868">
        <w:rPr>
          <w:lang w:val="lt-LT" w:eastAsia="lt-LT"/>
        </w:rPr>
        <w:t>11.1.3. GSM modemo (ar kito duomenų perdavimo įrenginio) skirto perduoti duomenis į GSM tinklus iš konteinerių</w:t>
      </w:r>
      <w:r w:rsidR="00234623">
        <w:rPr>
          <w:lang w:val="lt-LT" w:eastAsia="lt-LT"/>
        </w:rPr>
        <w:t xml:space="preserve"> </w:t>
      </w:r>
      <w:r w:rsidR="00234623" w:rsidRPr="00A505CD">
        <w:rPr>
          <w:lang w:val="lt-LT" w:eastAsia="lt-LT"/>
        </w:rPr>
        <w:t>ir didmaišių</w:t>
      </w:r>
      <w:r w:rsidRPr="000F7868">
        <w:rPr>
          <w:lang w:val="lt-LT" w:eastAsia="lt-LT"/>
        </w:rPr>
        <w:t xml:space="preserve"> žymeklių skaitytuvų, leidžiančių užfiksuoti konteinerių</w:t>
      </w:r>
      <w:r w:rsidR="1C3231DE" w:rsidRPr="000F7868">
        <w:rPr>
          <w:lang w:val="lt-LT" w:eastAsia="lt-LT"/>
        </w:rPr>
        <w:t xml:space="preserve"> ir didmaiši</w:t>
      </w:r>
      <w:r w:rsidR="48D1D390" w:rsidRPr="000F7868">
        <w:rPr>
          <w:lang w:val="lt-LT" w:eastAsia="lt-LT"/>
        </w:rPr>
        <w:t>ų</w:t>
      </w:r>
      <w:r w:rsidRPr="000F7868">
        <w:rPr>
          <w:lang w:val="lt-LT" w:eastAsia="lt-LT"/>
        </w:rPr>
        <w:t xml:space="preserve"> ištuštinimo / neištuštinimo faktą;</w:t>
      </w:r>
    </w:p>
    <w:p w14:paraId="361BE227" w14:textId="27F4BEB6" w:rsidR="00B73081" w:rsidRPr="000F7868" w:rsidRDefault="00B73081" w:rsidP="000F7868">
      <w:pPr>
        <w:tabs>
          <w:tab w:val="left" w:pos="1282"/>
        </w:tabs>
        <w:autoSpaceDE w:val="0"/>
        <w:autoSpaceDN w:val="0"/>
        <w:adjustRightInd w:val="0"/>
        <w:spacing w:after="0" w:line="240" w:lineRule="auto"/>
        <w:ind w:left="0" w:firstLine="567"/>
        <w:rPr>
          <w:lang w:val="lt-LT" w:eastAsia="lt-LT"/>
        </w:rPr>
      </w:pPr>
      <w:r w:rsidRPr="000F7868">
        <w:rPr>
          <w:bCs/>
          <w:lang w:val="lt-LT" w:eastAsia="lt-LT"/>
        </w:rPr>
        <w:t>11.1.4. kitos Paslaugų užtikrinimui reikalingos įrangos.</w:t>
      </w:r>
      <w:r w:rsidRPr="000F7868">
        <w:rPr>
          <w:lang w:val="lt-LT" w:eastAsia="lt-LT"/>
        </w:rPr>
        <w:t xml:space="preserve">11.2. </w:t>
      </w:r>
      <w:r w:rsidR="00515CC0" w:rsidRPr="00CC5D90">
        <w:rPr>
          <w:lang w:val="lt-LT" w:eastAsia="lt-LT"/>
        </w:rPr>
        <w:t>Paslaugų teikėjo</w:t>
      </w:r>
      <w:r w:rsidRPr="000F7868">
        <w:rPr>
          <w:lang w:val="lt-LT" w:eastAsia="lt-LT"/>
        </w:rPr>
        <w:t xml:space="preserve"> įsigyta ir naudojama konteinerių</w:t>
      </w:r>
      <w:r w:rsidR="27BCA959" w:rsidRPr="000F7868">
        <w:rPr>
          <w:lang w:val="lt-LT" w:eastAsia="lt-LT"/>
        </w:rPr>
        <w:t xml:space="preserve"> ir didmaišių</w:t>
      </w:r>
      <w:r w:rsidRPr="000F7868">
        <w:rPr>
          <w:lang w:val="lt-LT" w:eastAsia="lt-LT"/>
        </w:rPr>
        <w:t xml:space="preserve"> identifikavimo sistema privalo realiu laiku užtikrinti šių duomenų perdavimą: </w:t>
      </w:r>
    </w:p>
    <w:p w14:paraId="66BFBD9E" w14:textId="4296F349" w:rsidR="00B73081" w:rsidRPr="000F7868" w:rsidRDefault="00B73081" w:rsidP="2412CCA0">
      <w:pPr>
        <w:pStyle w:val="Sraopastraipa"/>
        <w:tabs>
          <w:tab w:val="left" w:pos="1418"/>
        </w:tabs>
        <w:autoSpaceDE w:val="0"/>
        <w:autoSpaceDN w:val="0"/>
        <w:adjustRightInd w:val="0"/>
        <w:ind w:left="0" w:firstLine="567"/>
        <w:rPr>
          <w:lang w:val="lt-LT" w:eastAsia="lt-LT"/>
        </w:rPr>
      </w:pPr>
      <w:r w:rsidRPr="000F7868">
        <w:rPr>
          <w:lang w:val="lt-LT" w:eastAsia="lt-LT"/>
        </w:rPr>
        <w:t>11.2.1.identifikuoto konteinerio</w:t>
      </w:r>
      <w:r w:rsidR="0F5216AE" w:rsidRPr="000F7868">
        <w:rPr>
          <w:lang w:val="lt-LT" w:eastAsia="lt-LT"/>
        </w:rPr>
        <w:t xml:space="preserve"> ir didmaišio</w:t>
      </w:r>
      <w:r w:rsidRPr="000F7868">
        <w:rPr>
          <w:lang w:val="lt-LT" w:eastAsia="lt-LT"/>
        </w:rPr>
        <w:t xml:space="preserve"> ištuštinimo faktas:</w:t>
      </w:r>
    </w:p>
    <w:p w14:paraId="64DA533A" w14:textId="742324AD" w:rsidR="00B73081" w:rsidRPr="000F7868" w:rsidRDefault="00B73081" w:rsidP="00B73081">
      <w:pPr>
        <w:pStyle w:val="Sraopastraipa"/>
        <w:tabs>
          <w:tab w:val="left" w:pos="1418"/>
        </w:tabs>
        <w:autoSpaceDE w:val="0"/>
        <w:autoSpaceDN w:val="0"/>
        <w:adjustRightInd w:val="0"/>
        <w:ind w:left="0" w:firstLine="567"/>
        <w:rPr>
          <w:bCs/>
          <w:lang w:val="lt-LT" w:eastAsia="lt-LT"/>
        </w:rPr>
      </w:pPr>
      <w:r w:rsidRPr="000F7868">
        <w:rPr>
          <w:bCs/>
          <w:lang w:val="lt-LT" w:eastAsia="lt-LT"/>
        </w:rPr>
        <w:t xml:space="preserve">11.2.1.1. </w:t>
      </w:r>
      <w:r w:rsidR="00515CC0" w:rsidRPr="00CC5D90">
        <w:rPr>
          <w:bCs/>
          <w:lang w:val="lt-LT" w:eastAsia="lt-LT"/>
        </w:rPr>
        <w:t>Paslaugų teikėjo</w:t>
      </w:r>
      <w:r w:rsidRPr="000F7868">
        <w:rPr>
          <w:bCs/>
          <w:lang w:val="lt-LT" w:eastAsia="lt-LT"/>
        </w:rPr>
        <w:t xml:space="preserve"> pavadinimas;</w:t>
      </w:r>
    </w:p>
    <w:p w14:paraId="26B7C970" w14:textId="77777777" w:rsidR="00B73081" w:rsidRPr="000F7868" w:rsidRDefault="00B73081" w:rsidP="00B73081">
      <w:pPr>
        <w:pStyle w:val="Sraopastraipa"/>
        <w:tabs>
          <w:tab w:val="left" w:pos="1418"/>
        </w:tabs>
        <w:autoSpaceDE w:val="0"/>
        <w:autoSpaceDN w:val="0"/>
        <w:adjustRightInd w:val="0"/>
        <w:ind w:left="0" w:firstLine="567"/>
        <w:rPr>
          <w:bCs/>
          <w:lang w:val="lt-LT" w:eastAsia="lt-LT"/>
        </w:rPr>
      </w:pPr>
      <w:r w:rsidRPr="000F7868">
        <w:rPr>
          <w:bCs/>
          <w:lang w:val="lt-LT" w:eastAsia="lt-LT"/>
        </w:rPr>
        <w:t>11.2.1.2. savivaldybės aptarnaujamos teritorijos pavadinimas;</w:t>
      </w:r>
    </w:p>
    <w:p w14:paraId="73B7A0B5" w14:textId="73451399" w:rsidR="00B73081" w:rsidRPr="000F7868" w:rsidRDefault="00B73081" w:rsidP="00B73081">
      <w:pPr>
        <w:pStyle w:val="Sraopastraipa"/>
        <w:numPr>
          <w:ilvl w:val="3"/>
          <w:numId w:val="14"/>
        </w:numPr>
        <w:tabs>
          <w:tab w:val="left" w:pos="1560"/>
        </w:tabs>
        <w:autoSpaceDE w:val="0"/>
        <w:autoSpaceDN w:val="0"/>
        <w:adjustRightInd w:val="0"/>
        <w:spacing w:after="0" w:line="240" w:lineRule="auto"/>
        <w:rPr>
          <w:bCs/>
          <w:lang w:val="lt-LT" w:eastAsia="lt-LT"/>
        </w:rPr>
      </w:pPr>
      <w:r w:rsidRPr="000F7868">
        <w:rPr>
          <w:bCs/>
          <w:lang w:val="lt-LT" w:eastAsia="lt-LT"/>
        </w:rPr>
        <w:t>maršruto ID;</w:t>
      </w:r>
    </w:p>
    <w:p w14:paraId="669D237B" w14:textId="0C6CC718" w:rsidR="00B73081" w:rsidRPr="000F7868" w:rsidRDefault="00B73081" w:rsidP="2412CCA0">
      <w:pPr>
        <w:pStyle w:val="Sraopastraipa"/>
        <w:tabs>
          <w:tab w:val="left" w:pos="1560"/>
        </w:tabs>
        <w:autoSpaceDE w:val="0"/>
        <w:autoSpaceDN w:val="0"/>
        <w:adjustRightInd w:val="0"/>
        <w:ind w:left="567"/>
        <w:rPr>
          <w:lang w:val="lt-LT" w:eastAsia="lt-LT"/>
        </w:rPr>
      </w:pPr>
      <w:r w:rsidRPr="000F7868">
        <w:rPr>
          <w:lang w:val="lt-LT" w:eastAsia="lt-LT"/>
        </w:rPr>
        <w:t xml:space="preserve">11.2.1.4. </w:t>
      </w:r>
      <w:r w:rsidR="008109DC" w:rsidRPr="008109DC">
        <w:rPr>
          <w:lang w:val="lt-LT" w:eastAsia="lt-LT"/>
        </w:rPr>
        <w:t>konteinerio ir</w:t>
      </w:r>
      <w:r w:rsidR="5E2F8B10" w:rsidRPr="000F7868">
        <w:rPr>
          <w:lang w:val="lt-LT" w:eastAsia="lt-LT"/>
        </w:rPr>
        <w:t xml:space="preserve"> didmaiši</w:t>
      </w:r>
      <w:r w:rsidR="6294E38E" w:rsidRPr="000F7868">
        <w:rPr>
          <w:lang w:val="lt-LT" w:eastAsia="lt-LT"/>
        </w:rPr>
        <w:t>o</w:t>
      </w:r>
      <w:r w:rsidR="5E2F8B10" w:rsidRPr="000F7868">
        <w:rPr>
          <w:lang w:val="lt-LT" w:eastAsia="lt-LT"/>
        </w:rPr>
        <w:t xml:space="preserve"> </w:t>
      </w:r>
      <w:r w:rsidRPr="000F7868">
        <w:rPr>
          <w:lang w:val="lt-LT" w:eastAsia="lt-LT"/>
        </w:rPr>
        <w:t>pakėlimo data ir laikas;</w:t>
      </w:r>
    </w:p>
    <w:p w14:paraId="4ECC0298" w14:textId="77777777" w:rsidR="00913901" w:rsidRPr="00913901" w:rsidRDefault="00B73081" w:rsidP="00913901">
      <w:pPr>
        <w:pStyle w:val="Sraopastraipa"/>
        <w:numPr>
          <w:ilvl w:val="3"/>
          <w:numId w:val="15"/>
        </w:numPr>
        <w:tabs>
          <w:tab w:val="left" w:pos="1560"/>
        </w:tabs>
        <w:autoSpaceDE w:val="0"/>
        <w:autoSpaceDN w:val="0"/>
        <w:adjustRightInd w:val="0"/>
        <w:spacing w:after="0" w:line="240" w:lineRule="auto"/>
        <w:rPr>
          <w:color w:val="000000" w:themeColor="text1"/>
          <w:lang w:val="lt-LT" w:eastAsia="lt-LT"/>
        </w:rPr>
      </w:pPr>
      <w:r w:rsidRPr="000F7868">
        <w:rPr>
          <w:lang w:val="lt-LT" w:eastAsia="lt-LT"/>
        </w:rPr>
        <w:t xml:space="preserve"> konteinerio </w:t>
      </w:r>
      <w:r w:rsidR="51AA5D29" w:rsidRPr="000F7868">
        <w:rPr>
          <w:lang w:val="lt-LT" w:eastAsia="lt-LT"/>
        </w:rPr>
        <w:t xml:space="preserve">ir didmaišio </w:t>
      </w:r>
      <w:r w:rsidRPr="000F7868">
        <w:rPr>
          <w:lang w:val="lt-LT" w:eastAsia="lt-LT"/>
        </w:rPr>
        <w:t>duomenys (pvz.: tūris, tipas ir pan.);</w:t>
      </w:r>
    </w:p>
    <w:p w14:paraId="4FCC56A8" w14:textId="6C6A8DBA" w:rsidR="00B73081" w:rsidRPr="00913901" w:rsidRDefault="00B73081" w:rsidP="00913901">
      <w:pPr>
        <w:pStyle w:val="Sraopastraipa"/>
        <w:numPr>
          <w:ilvl w:val="3"/>
          <w:numId w:val="15"/>
        </w:numPr>
        <w:tabs>
          <w:tab w:val="left" w:pos="1560"/>
        </w:tabs>
        <w:autoSpaceDE w:val="0"/>
        <w:autoSpaceDN w:val="0"/>
        <w:adjustRightInd w:val="0"/>
        <w:spacing w:after="0" w:line="240" w:lineRule="auto"/>
        <w:rPr>
          <w:color w:val="000000" w:themeColor="text1"/>
          <w:lang w:val="lt-LT" w:eastAsia="lt-LT"/>
        </w:rPr>
      </w:pPr>
      <w:r w:rsidRPr="00913901">
        <w:rPr>
          <w:lang w:val="lt-LT" w:eastAsia="lt-LT"/>
        </w:rPr>
        <w:t>atliekų rūšis –</w:t>
      </w:r>
      <w:r w:rsidR="4BB7759A" w:rsidRPr="00913901">
        <w:rPr>
          <w:lang w:val="lt-LT" w:eastAsia="lt-LT"/>
        </w:rPr>
        <w:t>žaliosios atliekos</w:t>
      </w:r>
      <w:r w:rsidRPr="00913901">
        <w:rPr>
          <w:lang w:val="lt-LT" w:eastAsia="lt-LT"/>
        </w:rPr>
        <w:t>;</w:t>
      </w:r>
    </w:p>
    <w:p w14:paraId="6D254039" w14:textId="77777777" w:rsidR="00B73081" w:rsidRPr="000F7868" w:rsidRDefault="00B73081" w:rsidP="00B73081">
      <w:pPr>
        <w:pStyle w:val="Sraopastraipa"/>
        <w:numPr>
          <w:ilvl w:val="3"/>
          <w:numId w:val="16"/>
        </w:numPr>
        <w:tabs>
          <w:tab w:val="left" w:pos="1560"/>
        </w:tabs>
        <w:autoSpaceDE w:val="0"/>
        <w:autoSpaceDN w:val="0"/>
        <w:adjustRightInd w:val="0"/>
        <w:spacing w:after="0" w:line="240" w:lineRule="auto"/>
        <w:rPr>
          <w:bCs/>
          <w:lang w:val="lt-LT" w:eastAsia="lt-LT"/>
        </w:rPr>
      </w:pPr>
      <w:r w:rsidRPr="000F7868">
        <w:rPr>
          <w:bCs/>
          <w:lang w:val="lt-LT" w:eastAsia="lt-LT"/>
        </w:rPr>
        <w:t xml:space="preserve"> atliekų surinkimo transporto priemonės valstybinis numeris;</w:t>
      </w:r>
    </w:p>
    <w:p w14:paraId="491DB8B4" w14:textId="220F4093" w:rsidR="00B73081" w:rsidRPr="000F7868" w:rsidRDefault="00B73081" w:rsidP="00B73081">
      <w:pPr>
        <w:numPr>
          <w:ilvl w:val="3"/>
          <w:numId w:val="16"/>
        </w:numPr>
        <w:tabs>
          <w:tab w:val="left" w:pos="1560"/>
        </w:tabs>
        <w:autoSpaceDE w:val="0"/>
        <w:autoSpaceDN w:val="0"/>
        <w:adjustRightInd w:val="0"/>
        <w:spacing w:after="0" w:line="240" w:lineRule="auto"/>
        <w:ind w:left="0" w:firstLine="567"/>
        <w:rPr>
          <w:bCs/>
          <w:lang w:val="lt-LT" w:eastAsia="lt-LT"/>
        </w:rPr>
      </w:pPr>
      <w:r w:rsidRPr="000F7868">
        <w:rPr>
          <w:bCs/>
          <w:lang w:val="lt-LT" w:eastAsia="lt-LT"/>
        </w:rPr>
        <w:t xml:space="preserve">konteinerio </w:t>
      </w:r>
      <w:r w:rsidRPr="000F7868">
        <w:rPr>
          <w:lang w:val="lt-LT" w:eastAsia="lt-LT"/>
        </w:rPr>
        <w:t>i</w:t>
      </w:r>
      <w:r w:rsidR="29451CD5" w:rsidRPr="000F7868">
        <w:rPr>
          <w:lang w:val="lt-LT" w:eastAsia="lt-LT"/>
        </w:rPr>
        <w:t xml:space="preserve">r didmaišio </w:t>
      </w:r>
      <w:r w:rsidRPr="000F7868">
        <w:rPr>
          <w:bCs/>
          <w:lang w:val="lt-LT" w:eastAsia="lt-LT"/>
        </w:rPr>
        <w:t>identifikacinis numeris;</w:t>
      </w:r>
    </w:p>
    <w:p w14:paraId="14439DBF" w14:textId="77777777" w:rsidR="00B73081" w:rsidRPr="000F7868" w:rsidRDefault="00B73081" w:rsidP="00B73081">
      <w:pPr>
        <w:numPr>
          <w:ilvl w:val="3"/>
          <w:numId w:val="16"/>
        </w:numPr>
        <w:tabs>
          <w:tab w:val="left" w:pos="1560"/>
        </w:tabs>
        <w:autoSpaceDE w:val="0"/>
        <w:autoSpaceDN w:val="0"/>
        <w:adjustRightInd w:val="0"/>
        <w:spacing w:after="0" w:line="240" w:lineRule="auto"/>
        <w:ind w:left="0" w:firstLine="567"/>
        <w:rPr>
          <w:bCs/>
          <w:lang w:val="lt-LT" w:eastAsia="lt-LT"/>
        </w:rPr>
      </w:pPr>
      <w:r w:rsidRPr="000F7868">
        <w:rPr>
          <w:bCs/>
          <w:lang w:val="lt-LT" w:eastAsia="lt-LT"/>
        </w:rPr>
        <w:t>RFID numeris;</w:t>
      </w:r>
    </w:p>
    <w:p w14:paraId="01075F63" w14:textId="07D15EF4" w:rsidR="00B73081" w:rsidRPr="000F7868" w:rsidRDefault="00B73081" w:rsidP="00B73081">
      <w:pPr>
        <w:numPr>
          <w:ilvl w:val="3"/>
          <w:numId w:val="16"/>
        </w:numPr>
        <w:tabs>
          <w:tab w:val="left" w:pos="1701"/>
        </w:tabs>
        <w:autoSpaceDE w:val="0"/>
        <w:autoSpaceDN w:val="0"/>
        <w:adjustRightInd w:val="0"/>
        <w:spacing w:after="0" w:line="240" w:lineRule="auto"/>
        <w:ind w:left="0" w:firstLine="567"/>
        <w:rPr>
          <w:bCs/>
          <w:lang w:val="lt-LT" w:eastAsia="lt-LT"/>
        </w:rPr>
      </w:pPr>
      <w:r w:rsidRPr="000F7868">
        <w:rPr>
          <w:bCs/>
          <w:lang w:val="lt-LT" w:eastAsia="lt-LT"/>
        </w:rPr>
        <w:t xml:space="preserve">konteinerio </w:t>
      </w:r>
      <w:r w:rsidRPr="000F7868">
        <w:rPr>
          <w:lang w:val="lt-LT" w:eastAsia="lt-LT"/>
        </w:rPr>
        <w:t>i</w:t>
      </w:r>
      <w:r w:rsidR="46AB1F98" w:rsidRPr="000F7868">
        <w:rPr>
          <w:lang w:val="lt-LT" w:eastAsia="lt-LT"/>
        </w:rPr>
        <w:t xml:space="preserve">r didmaišio </w:t>
      </w:r>
      <w:r w:rsidRPr="000F7868">
        <w:rPr>
          <w:bCs/>
          <w:lang w:val="lt-LT" w:eastAsia="lt-LT"/>
        </w:rPr>
        <w:t>ištuštinimo koordinatė pagal GPS;</w:t>
      </w:r>
    </w:p>
    <w:p w14:paraId="12E318E2" w14:textId="77777777" w:rsidR="00B73081" w:rsidRPr="000F7868" w:rsidRDefault="00B73081" w:rsidP="00B73081">
      <w:pPr>
        <w:numPr>
          <w:ilvl w:val="3"/>
          <w:numId w:val="16"/>
        </w:numPr>
        <w:tabs>
          <w:tab w:val="left" w:pos="1701"/>
        </w:tabs>
        <w:autoSpaceDE w:val="0"/>
        <w:autoSpaceDN w:val="0"/>
        <w:adjustRightInd w:val="0"/>
        <w:spacing w:after="0" w:line="240" w:lineRule="auto"/>
        <w:ind w:left="0" w:firstLine="567"/>
        <w:rPr>
          <w:bCs/>
          <w:lang w:val="lt-LT" w:eastAsia="lt-LT"/>
        </w:rPr>
      </w:pPr>
      <w:r w:rsidRPr="000F7868">
        <w:rPr>
          <w:bCs/>
          <w:lang w:val="lt-LT" w:eastAsia="lt-LT"/>
        </w:rPr>
        <w:t>GPS antenos ir RFID antenos ID numeris;</w:t>
      </w:r>
    </w:p>
    <w:p w14:paraId="2D3E4742" w14:textId="77777777" w:rsidR="00B73081" w:rsidRPr="000F7868" w:rsidRDefault="00B73081" w:rsidP="00B73081">
      <w:pPr>
        <w:numPr>
          <w:ilvl w:val="3"/>
          <w:numId w:val="16"/>
        </w:numPr>
        <w:tabs>
          <w:tab w:val="left" w:pos="1701"/>
        </w:tabs>
        <w:autoSpaceDE w:val="0"/>
        <w:autoSpaceDN w:val="0"/>
        <w:adjustRightInd w:val="0"/>
        <w:spacing w:after="0" w:line="240" w:lineRule="auto"/>
        <w:ind w:left="0" w:firstLine="567"/>
        <w:rPr>
          <w:lang w:val="lt-LT" w:eastAsia="lt-LT"/>
        </w:rPr>
      </w:pPr>
      <w:r w:rsidRPr="000F7868">
        <w:rPr>
          <w:lang w:val="lt-LT" w:eastAsia="lt-LT"/>
        </w:rPr>
        <w:t xml:space="preserve">nuotrauka su data ir laiku: šalia konteinerio paliktų didelių gabaritų atliekų, buityje susidarančių pavojingų, buityje susidarančių statybinių ar tekstilės atliekų faktas, konteinerio perpildymo faktas; </w:t>
      </w:r>
    </w:p>
    <w:p w14:paraId="494073F3" w14:textId="67E93194" w:rsidR="00B73081" w:rsidRPr="000F7868" w:rsidRDefault="00B73081" w:rsidP="00B73081">
      <w:pPr>
        <w:numPr>
          <w:ilvl w:val="2"/>
          <w:numId w:val="16"/>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 xml:space="preserve">identifikuoto konteinerio </w:t>
      </w:r>
      <w:r w:rsidR="120FA38D" w:rsidRPr="000F7868">
        <w:rPr>
          <w:lang w:val="lt-LT" w:eastAsia="lt-LT"/>
        </w:rPr>
        <w:t>ir didmaišio</w:t>
      </w:r>
      <w:r w:rsidRPr="000F7868">
        <w:rPr>
          <w:lang w:val="lt-LT" w:eastAsia="lt-LT"/>
        </w:rPr>
        <w:t xml:space="preserve"> </w:t>
      </w:r>
      <w:r w:rsidRPr="000F7868">
        <w:rPr>
          <w:bCs/>
          <w:lang w:val="lt-LT" w:eastAsia="lt-LT"/>
        </w:rPr>
        <w:t>neištuštinimo priežastis:</w:t>
      </w:r>
    </w:p>
    <w:p w14:paraId="48ACFF9D" w14:textId="3BFC67F0" w:rsidR="00B73081" w:rsidRPr="000F7868" w:rsidRDefault="00B73081" w:rsidP="000F7868">
      <w:pPr>
        <w:tabs>
          <w:tab w:val="left" w:pos="1418"/>
        </w:tabs>
        <w:autoSpaceDE w:val="0"/>
        <w:autoSpaceDN w:val="0"/>
        <w:adjustRightInd w:val="0"/>
        <w:spacing w:after="0" w:line="240" w:lineRule="auto"/>
        <w:ind w:left="0" w:firstLine="567"/>
        <w:rPr>
          <w:bCs/>
          <w:lang w:val="lt-LT" w:eastAsia="lt-LT"/>
        </w:rPr>
      </w:pPr>
      <w:r w:rsidRPr="000F7868">
        <w:rPr>
          <w:bCs/>
          <w:lang w:val="lt-LT" w:eastAsia="lt-LT"/>
        </w:rPr>
        <w:t xml:space="preserve">11.2.2.1. Paslaugos </w:t>
      </w:r>
      <w:r w:rsidR="00515CC0" w:rsidRPr="00CC5D90">
        <w:rPr>
          <w:bCs/>
          <w:lang w:val="lt-LT" w:eastAsia="lt-LT"/>
        </w:rPr>
        <w:t>Paslaugų teikėjo</w:t>
      </w:r>
      <w:r w:rsidRPr="000F7868">
        <w:rPr>
          <w:bCs/>
          <w:lang w:val="lt-LT" w:eastAsia="lt-LT"/>
        </w:rPr>
        <w:t xml:space="preserve"> pavadinimas;</w:t>
      </w:r>
    </w:p>
    <w:p w14:paraId="2FD71363" w14:textId="77777777" w:rsidR="00B73081" w:rsidRPr="000F7868" w:rsidRDefault="00B73081" w:rsidP="00B73081">
      <w:pPr>
        <w:pStyle w:val="Sraopastraipa"/>
        <w:tabs>
          <w:tab w:val="left" w:pos="1418"/>
        </w:tabs>
        <w:autoSpaceDE w:val="0"/>
        <w:autoSpaceDN w:val="0"/>
        <w:adjustRightInd w:val="0"/>
        <w:ind w:left="567"/>
        <w:rPr>
          <w:bCs/>
          <w:lang w:val="lt-LT" w:eastAsia="lt-LT"/>
        </w:rPr>
      </w:pPr>
      <w:r w:rsidRPr="000F7868">
        <w:rPr>
          <w:bCs/>
          <w:lang w:val="lt-LT" w:eastAsia="lt-LT"/>
        </w:rPr>
        <w:t>11.2.2.2. Savivaldybės aptarnaujamos teritorijos pavadinimas;</w:t>
      </w:r>
    </w:p>
    <w:p w14:paraId="690F7F46" w14:textId="77777777" w:rsidR="00B73081" w:rsidRPr="000F7868" w:rsidRDefault="00B73081" w:rsidP="00B73081">
      <w:pPr>
        <w:pStyle w:val="Sraopastraipa"/>
        <w:numPr>
          <w:ilvl w:val="3"/>
          <w:numId w:val="17"/>
        </w:numPr>
        <w:tabs>
          <w:tab w:val="left" w:pos="1560"/>
        </w:tabs>
        <w:autoSpaceDE w:val="0"/>
        <w:autoSpaceDN w:val="0"/>
        <w:adjustRightInd w:val="0"/>
        <w:spacing w:after="0" w:line="240" w:lineRule="auto"/>
        <w:rPr>
          <w:lang w:val="lt-LT" w:eastAsia="lt-LT"/>
        </w:rPr>
      </w:pPr>
      <w:r w:rsidRPr="000F7868">
        <w:rPr>
          <w:lang w:val="lt-LT" w:eastAsia="lt-LT"/>
        </w:rPr>
        <w:t xml:space="preserve"> maršruto ID;</w:t>
      </w:r>
    </w:p>
    <w:p w14:paraId="33900ADA" w14:textId="77777777" w:rsidR="00913901" w:rsidRPr="00913901" w:rsidRDefault="00B73081" w:rsidP="00A37FCF">
      <w:pPr>
        <w:pStyle w:val="Sraopastraipa"/>
        <w:numPr>
          <w:ilvl w:val="3"/>
          <w:numId w:val="18"/>
        </w:numPr>
        <w:tabs>
          <w:tab w:val="left" w:pos="1560"/>
        </w:tabs>
        <w:autoSpaceDE w:val="0"/>
        <w:autoSpaceDN w:val="0"/>
        <w:adjustRightInd w:val="0"/>
        <w:spacing w:after="0" w:line="276" w:lineRule="auto"/>
        <w:rPr>
          <w:color w:val="000000" w:themeColor="text1"/>
          <w:lang w:val="lt-LT" w:eastAsia="lt-LT"/>
        </w:rPr>
      </w:pPr>
      <w:r w:rsidRPr="00913901">
        <w:rPr>
          <w:bCs/>
          <w:lang w:val="lt-LT" w:eastAsia="lt-LT"/>
        </w:rPr>
        <w:t xml:space="preserve"> atliekų rūšis –</w:t>
      </w:r>
      <w:r w:rsidR="412A1A9A" w:rsidRPr="00913901">
        <w:rPr>
          <w:lang w:val="lt-LT" w:eastAsia="lt-LT"/>
        </w:rPr>
        <w:t xml:space="preserve"> žaliosios </w:t>
      </w:r>
      <w:r w:rsidRPr="00913901">
        <w:rPr>
          <w:bCs/>
          <w:lang w:val="lt-LT" w:eastAsia="lt-LT"/>
        </w:rPr>
        <w:t xml:space="preserve"> atliekos;</w:t>
      </w:r>
    </w:p>
    <w:p w14:paraId="1CBC28F3" w14:textId="1AEA8F81" w:rsidR="00B73081" w:rsidRPr="00913901" w:rsidRDefault="00B73081" w:rsidP="00A37FCF">
      <w:pPr>
        <w:pStyle w:val="Sraopastraipa"/>
        <w:numPr>
          <w:ilvl w:val="3"/>
          <w:numId w:val="18"/>
        </w:numPr>
        <w:tabs>
          <w:tab w:val="left" w:pos="1560"/>
        </w:tabs>
        <w:autoSpaceDE w:val="0"/>
        <w:autoSpaceDN w:val="0"/>
        <w:adjustRightInd w:val="0"/>
        <w:spacing w:after="0" w:line="276" w:lineRule="auto"/>
        <w:rPr>
          <w:color w:val="000000" w:themeColor="text1"/>
          <w:lang w:val="lt-LT" w:eastAsia="lt-LT"/>
        </w:rPr>
      </w:pPr>
      <w:r w:rsidRPr="00913901">
        <w:rPr>
          <w:bCs/>
          <w:lang w:val="lt-LT" w:eastAsia="lt-LT"/>
        </w:rPr>
        <w:t xml:space="preserve">konteinerio </w:t>
      </w:r>
      <w:r w:rsidR="57A31248" w:rsidRPr="00913901">
        <w:rPr>
          <w:lang w:val="lt-LT" w:eastAsia="lt-LT"/>
        </w:rPr>
        <w:t xml:space="preserve">ir didmaišio </w:t>
      </w:r>
      <w:r w:rsidRPr="00913901">
        <w:rPr>
          <w:bCs/>
          <w:lang w:val="lt-LT" w:eastAsia="lt-LT"/>
        </w:rPr>
        <w:t>duomenys(pvz.: tūris, tipas ir pan.);</w:t>
      </w:r>
    </w:p>
    <w:p w14:paraId="797BBDF4" w14:textId="77777777" w:rsidR="00B73081" w:rsidRPr="000F7868" w:rsidRDefault="00B73081" w:rsidP="00B73081">
      <w:pPr>
        <w:numPr>
          <w:ilvl w:val="3"/>
          <w:numId w:val="18"/>
        </w:numPr>
        <w:tabs>
          <w:tab w:val="left" w:pos="1560"/>
        </w:tabs>
        <w:autoSpaceDE w:val="0"/>
        <w:autoSpaceDN w:val="0"/>
        <w:adjustRightInd w:val="0"/>
        <w:spacing w:after="0" w:line="240" w:lineRule="auto"/>
        <w:ind w:left="0" w:firstLine="567"/>
        <w:rPr>
          <w:bCs/>
          <w:lang w:val="lt-LT" w:eastAsia="lt-LT"/>
        </w:rPr>
      </w:pPr>
      <w:r w:rsidRPr="000F7868">
        <w:rPr>
          <w:bCs/>
          <w:lang w:val="lt-LT" w:eastAsia="lt-LT"/>
        </w:rPr>
        <w:t>atliekų surinkimo transporto priemonės valstybinis numeris;</w:t>
      </w:r>
    </w:p>
    <w:p w14:paraId="1B332504" w14:textId="0F1D9209" w:rsidR="00B73081" w:rsidRPr="000F7868" w:rsidRDefault="00B73081" w:rsidP="00B73081">
      <w:pPr>
        <w:numPr>
          <w:ilvl w:val="3"/>
          <w:numId w:val="18"/>
        </w:numPr>
        <w:tabs>
          <w:tab w:val="left" w:pos="1560"/>
        </w:tabs>
        <w:autoSpaceDE w:val="0"/>
        <w:autoSpaceDN w:val="0"/>
        <w:adjustRightInd w:val="0"/>
        <w:spacing w:after="0" w:line="240" w:lineRule="auto"/>
        <w:ind w:left="0" w:firstLine="567"/>
        <w:rPr>
          <w:bCs/>
          <w:lang w:val="lt-LT" w:eastAsia="lt-LT"/>
        </w:rPr>
      </w:pPr>
      <w:r w:rsidRPr="000F7868">
        <w:rPr>
          <w:bCs/>
          <w:lang w:val="lt-LT" w:eastAsia="lt-LT"/>
        </w:rPr>
        <w:t xml:space="preserve">konteinerio </w:t>
      </w:r>
      <w:r w:rsidR="78BD2F99" w:rsidRPr="000F7868">
        <w:rPr>
          <w:lang w:val="lt-LT" w:eastAsia="lt-LT"/>
        </w:rPr>
        <w:t xml:space="preserve">ir didmaišio </w:t>
      </w:r>
      <w:r w:rsidRPr="000F7868">
        <w:rPr>
          <w:lang w:val="lt-LT" w:eastAsia="lt-LT"/>
        </w:rPr>
        <w:t>identifikacinis</w:t>
      </w:r>
      <w:r w:rsidRPr="000F7868">
        <w:rPr>
          <w:bCs/>
          <w:lang w:val="lt-LT" w:eastAsia="lt-LT"/>
        </w:rPr>
        <w:t xml:space="preserve"> numeris;</w:t>
      </w:r>
    </w:p>
    <w:p w14:paraId="141FC92C" w14:textId="77777777" w:rsidR="00B73081" w:rsidRPr="000F7868" w:rsidRDefault="00B73081" w:rsidP="00B73081">
      <w:pPr>
        <w:numPr>
          <w:ilvl w:val="3"/>
          <w:numId w:val="18"/>
        </w:numPr>
        <w:tabs>
          <w:tab w:val="left" w:pos="1560"/>
        </w:tabs>
        <w:autoSpaceDE w:val="0"/>
        <w:autoSpaceDN w:val="0"/>
        <w:adjustRightInd w:val="0"/>
        <w:spacing w:after="0" w:line="240" w:lineRule="auto"/>
        <w:ind w:left="0" w:firstLine="567"/>
        <w:rPr>
          <w:bCs/>
          <w:lang w:val="lt-LT" w:eastAsia="lt-LT"/>
        </w:rPr>
      </w:pPr>
      <w:r w:rsidRPr="000F7868">
        <w:rPr>
          <w:bCs/>
          <w:lang w:val="lt-LT" w:eastAsia="lt-LT"/>
        </w:rPr>
        <w:t>RFID numeris;</w:t>
      </w:r>
    </w:p>
    <w:p w14:paraId="227551BC" w14:textId="21C92AE8" w:rsidR="00B73081" w:rsidRPr="000F7868" w:rsidRDefault="00B73081" w:rsidP="00B73081">
      <w:pPr>
        <w:numPr>
          <w:ilvl w:val="3"/>
          <w:numId w:val="18"/>
        </w:numPr>
        <w:tabs>
          <w:tab w:val="left" w:pos="1560"/>
        </w:tabs>
        <w:autoSpaceDE w:val="0"/>
        <w:autoSpaceDN w:val="0"/>
        <w:adjustRightInd w:val="0"/>
        <w:spacing w:after="0" w:line="240" w:lineRule="auto"/>
        <w:ind w:left="0" w:firstLine="567"/>
        <w:rPr>
          <w:bCs/>
          <w:lang w:val="lt-LT" w:eastAsia="lt-LT"/>
        </w:rPr>
      </w:pPr>
      <w:r w:rsidRPr="000F7868">
        <w:rPr>
          <w:bCs/>
          <w:lang w:val="lt-LT" w:eastAsia="lt-LT"/>
        </w:rPr>
        <w:t xml:space="preserve">konteinerio </w:t>
      </w:r>
      <w:r w:rsidR="6DEB3647" w:rsidRPr="000F7868">
        <w:rPr>
          <w:lang w:val="lt-LT" w:eastAsia="lt-LT"/>
        </w:rPr>
        <w:t xml:space="preserve">ir didmaišio </w:t>
      </w:r>
      <w:r w:rsidRPr="000F7868">
        <w:rPr>
          <w:lang w:val="lt-LT" w:eastAsia="lt-LT"/>
        </w:rPr>
        <w:t>neištuštinimo</w:t>
      </w:r>
      <w:r w:rsidRPr="000F7868">
        <w:rPr>
          <w:bCs/>
          <w:lang w:val="lt-LT" w:eastAsia="lt-LT"/>
        </w:rPr>
        <w:t xml:space="preserve"> data ir laikas;</w:t>
      </w:r>
    </w:p>
    <w:p w14:paraId="09CD6E58" w14:textId="7D7AE74A" w:rsidR="00B73081" w:rsidRPr="000F7868" w:rsidRDefault="00B73081" w:rsidP="00B73081">
      <w:pPr>
        <w:numPr>
          <w:ilvl w:val="3"/>
          <w:numId w:val="18"/>
        </w:numPr>
        <w:tabs>
          <w:tab w:val="left" w:pos="1701"/>
        </w:tabs>
        <w:autoSpaceDE w:val="0"/>
        <w:autoSpaceDN w:val="0"/>
        <w:adjustRightInd w:val="0"/>
        <w:spacing w:after="0" w:line="240" w:lineRule="auto"/>
        <w:ind w:left="0" w:firstLine="567"/>
        <w:rPr>
          <w:bCs/>
          <w:lang w:val="lt-LT" w:eastAsia="lt-LT"/>
        </w:rPr>
      </w:pPr>
      <w:r w:rsidRPr="000F7868">
        <w:rPr>
          <w:bCs/>
          <w:lang w:val="lt-LT" w:eastAsia="lt-LT"/>
        </w:rPr>
        <w:t xml:space="preserve">konteinerio </w:t>
      </w:r>
      <w:r w:rsidR="38E9681F" w:rsidRPr="000F7868">
        <w:rPr>
          <w:lang w:val="lt-LT" w:eastAsia="lt-LT"/>
        </w:rPr>
        <w:t xml:space="preserve">ir didmaišio </w:t>
      </w:r>
      <w:r w:rsidRPr="000F7868">
        <w:rPr>
          <w:bCs/>
          <w:lang w:val="lt-LT" w:eastAsia="lt-LT"/>
        </w:rPr>
        <w:t>neištuštinimo koordinatės pagal GPS;</w:t>
      </w:r>
    </w:p>
    <w:p w14:paraId="290EDFAA" w14:textId="77777777" w:rsidR="00B73081" w:rsidRPr="000F7868" w:rsidRDefault="00B73081" w:rsidP="00B73081">
      <w:pPr>
        <w:numPr>
          <w:ilvl w:val="3"/>
          <w:numId w:val="18"/>
        </w:numPr>
        <w:tabs>
          <w:tab w:val="left" w:pos="1701"/>
        </w:tabs>
        <w:autoSpaceDE w:val="0"/>
        <w:autoSpaceDN w:val="0"/>
        <w:adjustRightInd w:val="0"/>
        <w:spacing w:after="0" w:line="240" w:lineRule="auto"/>
        <w:ind w:left="0" w:firstLine="567"/>
        <w:rPr>
          <w:bCs/>
          <w:lang w:val="lt-LT" w:eastAsia="lt-LT"/>
        </w:rPr>
      </w:pPr>
      <w:r w:rsidRPr="000F7868">
        <w:rPr>
          <w:bCs/>
          <w:lang w:val="lt-LT" w:eastAsia="lt-LT"/>
        </w:rPr>
        <w:t>GPS antenos ir RFID antenos ID numeris;</w:t>
      </w:r>
    </w:p>
    <w:p w14:paraId="3AA7515A" w14:textId="45C5336E" w:rsidR="00B73081" w:rsidRPr="000F7868" w:rsidRDefault="2173A0C8" w:rsidP="00B73081">
      <w:pPr>
        <w:numPr>
          <w:ilvl w:val="3"/>
          <w:numId w:val="18"/>
        </w:numPr>
        <w:tabs>
          <w:tab w:val="left" w:pos="1701"/>
        </w:tabs>
        <w:autoSpaceDE w:val="0"/>
        <w:autoSpaceDN w:val="0"/>
        <w:adjustRightInd w:val="0"/>
        <w:spacing w:after="0" w:line="240" w:lineRule="auto"/>
        <w:ind w:left="0" w:firstLine="567"/>
        <w:rPr>
          <w:bCs/>
          <w:lang w:val="lt-LT" w:eastAsia="lt-LT"/>
        </w:rPr>
      </w:pPr>
      <w:r w:rsidRPr="000F7868">
        <w:rPr>
          <w:lang w:val="lt-LT" w:eastAsia="lt-LT"/>
        </w:rPr>
        <w:t>k</w:t>
      </w:r>
      <w:r w:rsidR="00B73081" w:rsidRPr="000F7868">
        <w:rPr>
          <w:lang w:val="lt-LT" w:eastAsia="lt-LT"/>
        </w:rPr>
        <w:t>onteinerio</w:t>
      </w:r>
      <w:r w:rsidR="3B9C2220" w:rsidRPr="000F7868">
        <w:rPr>
          <w:lang w:val="lt-LT" w:eastAsia="lt-LT"/>
        </w:rPr>
        <w:t xml:space="preserve"> ir </w:t>
      </w:r>
      <w:r w:rsidR="00852348" w:rsidRPr="00852348">
        <w:rPr>
          <w:lang w:val="lt-LT" w:eastAsia="lt-LT"/>
        </w:rPr>
        <w:t>didmaišio</w:t>
      </w:r>
      <w:r w:rsidR="00852348" w:rsidRPr="00852348">
        <w:rPr>
          <w:bCs/>
          <w:lang w:val="lt-LT" w:eastAsia="lt-LT"/>
        </w:rPr>
        <w:t xml:space="preserve"> neištuštinimo</w:t>
      </w:r>
      <w:r w:rsidR="00B73081" w:rsidRPr="000F7868">
        <w:rPr>
          <w:bCs/>
          <w:lang w:val="lt-LT" w:eastAsia="lt-LT"/>
        </w:rPr>
        <w:t xml:space="preserve"> priežastis: netinkamas naudoti konteineris, konteineris užpildytas netinkamomis atliekomis, užstatyta automobiliais, uždaryti užtvarai / konteinerinės patalpos, nepravažiuojamas kelias, vykdomi infrastruktūros darbai, konteineris neišstumtas, tuščias konteineris, atliekų surinkimo transporto priemonės gedimas;</w:t>
      </w:r>
    </w:p>
    <w:p w14:paraId="3FE8C64F" w14:textId="6C0D3863" w:rsidR="00B73081" w:rsidRPr="000F7868" w:rsidRDefault="00B73081" w:rsidP="00B73081">
      <w:pPr>
        <w:numPr>
          <w:ilvl w:val="3"/>
          <w:numId w:val="18"/>
        </w:numPr>
        <w:tabs>
          <w:tab w:val="left" w:pos="1701"/>
        </w:tabs>
        <w:autoSpaceDE w:val="0"/>
        <w:autoSpaceDN w:val="0"/>
        <w:adjustRightInd w:val="0"/>
        <w:spacing w:after="0" w:line="240" w:lineRule="auto"/>
        <w:ind w:left="0" w:firstLine="567"/>
        <w:rPr>
          <w:bCs/>
          <w:lang w:val="lt-LT" w:eastAsia="lt-LT"/>
        </w:rPr>
      </w:pPr>
      <w:r w:rsidRPr="000F7868">
        <w:rPr>
          <w:bCs/>
          <w:lang w:val="lt-LT" w:eastAsia="lt-LT"/>
        </w:rPr>
        <w:t xml:space="preserve">konteinerio ir </w:t>
      </w:r>
      <w:r w:rsidR="770E4D8F" w:rsidRPr="000F7868">
        <w:rPr>
          <w:lang w:val="lt-LT" w:eastAsia="lt-LT"/>
        </w:rPr>
        <w:t xml:space="preserve">didmaišio </w:t>
      </w:r>
      <w:r w:rsidRPr="000F7868">
        <w:rPr>
          <w:lang w:val="lt-LT" w:eastAsia="lt-LT"/>
        </w:rPr>
        <w:t xml:space="preserve">ir </w:t>
      </w:r>
      <w:r w:rsidRPr="000F7868">
        <w:rPr>
          <w:bCs/>
          <w:lang w:val="lt-LT" w:eastAsia="lt-LT"/>
        </w:rPr>
        <w:t>(arba) jo neaptarnavimo priežasties nuotrauka su data</w:t>
      </w:r>
      <w:r w:rsidRPr="000F7868">
        <w:rPr>
          <w:lang w:val="lt-LT" w:eastAsia="lt-LT"/>
        </w:rPr>
        <w:t xml:space="preserve"> ir </w:t>
      </w:r>
      <w:r w:rsidRPr="000F7868">
        <w:rPr>
          <w:bCs/>
          <w:lang w:val="lt-LT" w:eastAsia="lt-LT"/>
        </w:rPr>
        <w:t>laiku.</w:t>
      </w:r>
    </w:p>
    <w:p w14:paraId="600C8BA8" w14:textId="7798048F" w:rsidR="00B73081" w:rsidRPr="000F7868" w:rsidRDefault="00B73081" w:rsidP="00B73081">
      <w:pPr>
        <w:numPr>
          <w:ilvl w:val="2"/>
          <w:numId w:val="18"/>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 xml:space="preserve">konteinerių </w:t>
      </w:r>
      <w:r w:rsidR="672EC312" w:rsidRPr="000F7868">
        <w:rPr>
          <w:lang w:val="lt-LT" w:eastAsia="lt-LT"/>
        </w:rPr>
        <w:t xml:space="preserve">ir didmaišio </w:t>
      </w:r>
      <w:r w:rsidRPr="000F7868">
        <w:rPr>
          <w:bCs/>
          <w:lang w:val="lt-LT" w:eastAsia="lt-LT"/>
        </w:rPr>
        <w:t>pastatymas ir keitimas:</w:t>
      </w:r>
    </w:p>
    <w:p w14:paraId="5C568665" w14:textId="037A2905" w:rsidR="00B73081" w:rsidRPr="000F7868" w:rsidRDefault="00B73081" w:rsidP="00B73081">
      <w:pPr>
        <w:pStyle w:val="Sraopastraipa"/>
        <w:tabs>
          <w:tab w:val="left" w:pos="1560"/>
        </w:tabs>
        <w:autoSpaceDE w:val="0"/>
        <w:autoSpaceDN w:val="0"/>
        <w:adjustRightInd w:val="0"/>
        <w:ind w:left="567"/>
        <w:rPr>
          <w:bCs/>
          <w:lang w:val="lt-LT" w:eastAsia="lt-LT"/>
        </w:rPr>
      </w:pPr>
      <w:r w:rsidRPr="000F7868">
        <w:rPr>
          <w:bCs/>
          <w:lang w:val="lt-LT" w:eastAsia="lt-LT"/>
        </w:rPr>
        <w:t xml:space="preserve">11.2.3.1. konteinerio </w:t>
      </w:r>
      <w:r w:rsidR="1CC9AD36" w:rsidRPr="000F7868">
        <w:rPr>
          <w:lang w:val="lt-LT" w:eastAsia="lt-LT"/>
        </w:rPr>
        <w:t xml:space="preserve">ir didmaišio  </w:t>
      </w:r>
      <w:r w:rsidRPr="000F7868">
        <w:rPr>
          <w:bCs/>
          <w:lang w:val="lt-LT" w:eastAsia="lt-LT"/>
        </w:rPr>
        <w:t>objekto struktūrinis adresas:</w:t>
      </w:r>
    </w:p>
    <w:p w14:paraId="7E6EACC6" w14:textId="77777777" w:rsidR="00B73081" w:rsidRPr="000F7868" w:rsidRDefault="00B73081" w:rsidP="00B73081">
      <w:pPr>
        <w:pStyle w:val="Sraopastraipa"/>
        <w:tabs>
          <w:tab w:val="left" w:pos="1560"/>
        </w:tabs>
        <w:autoSpaceDE w:val="0"/>
        <w:autoSpaceDN w:val="0"/>
        <w:adjustRightInd w:val="0"/>
        <w:ind w:left="567"/>
        <w:rPr>
          <w:bCs/>
          <w:lang w:val="lt-LT" w:eastAsia="lt-LT"/>
        </w:rPr>
      </w:pPr>
      <w:r w:rsidRPr="000F7868">
        <w:rPr>
          <w:bCs/>
          <w:lang w:val="lt-LT" w:eastAsia="lt-LT"/>
        </w:rPr>
        <w:t>11.2.3.1.1. Savivaldybės atliekų tvarkymo zona;</w:t>
      </w:r>
    </w:p>
    <w:p w14:paraId="76E73132" w14:textId="77777777" w:rsidR="00B73081" w:rsidRPr="000F7868" w:rsidRDefault="00B73081" w:rsidP="00B73081">
      <w:pPr>
        <w:pStyle w:val="Sraopastraipa"/>
        <w:tabs>
          <w:tab w:val="left" w:pos="1560"/>
        </w:tabs>
        <w:autoSpaceDE w:val="0"/>
        <w:autoSpaceDN w:val="0"/>
        <w:adjustRightInd w:val="0"/>
        <w:ind w:left="567"/>
        <w:rPr>
          <w:bCs/>
          <w:lang w:val="lt-LT" w:eastAsia="lt-LT"/>
        </w:rPr>
      </w:pPr>
      <w:r w:rsidRPr="000F7868">
        <w:rPr>
          <w:bCs/>
          <w:lang w:val="lt-LT" w:eastAsia="lt-LT"/>
        </w:rPr>
        <w:t>11.2.3.1.2. Seniūnija;</w:t>
      </w:r>
    </w:p>
    <w:p w14:paraId="1E574261" w14:textId="77777777" w:rsidR="00B73081" w:rsidRPr="000F7868" w:rsidRDefault="00B73081" w:rsidP="00B73081">
      <w:pPr>
        <w:pStyle w:val="Sraopastraipa"/>
        <w:tabs>
          <w:tab w:val="left" w:pos="1560"/>
        </w:tabs>
        <w:autoSpaceDE w:val="0"/>
        <w:autoSpaceDN w:val="0"/>
        <w:adjustRightInd w:val="0"/>
        <w:ind w:left="567"/>
        <w:rPr>
          <w:bCs/>
          <w:lang w:val="lt-LT" w:eastAsia="lt-LT"/>
        </w:rPr>
      </w:pPr>
      <w:r w:rsidRPr="000F7868">
        <w:rPr>
          <w:bCs/>
          <w:lang w:val="lt-LT" w:eastAsia="lt-LT"/>
        </w:rPr>
        <w:t xml:space="preserve">11.2.3.1.3. Vietovė; </w:t>
      </w:r>
    </w:p>
    <w:p w14:paraId="34512BBD" w14:textId="42E614C4" w:rsidR="00913901" w:rsidRPr="00913901" w:rsidRDefault="00B73081" w:rsidP="00913901">
      <w:pPr>
        <w:pStyle w:val="Sraopastraipa"/>
        <w:tabs>
          <w:tab w:val="left" w:pos="1560"/>
        </w:tabs>
        <w:autoSpaceDE w:val="0"/>
        <w:autoSpaceDN w:val="0"/>
        <w:adjustRightInd w:val="0"/>
        <w:spacing w:after="0"/>
        <w:ind w:left="567"/>
        <w:rPr>
          <w:bCs/>
          <w:lang w:val="lt-LT" w:eastAsia="lt-LT"/>
        </w:rPr>
      </w:pPr>
      <w:r w:rsidRPr="000F7868">
        <w:rPr>
          <w:bCs/>
          <w:lang w:val="lt-LT" w:eastAsia="lt-LT"/>
        </w:rPr>
        <w:t>11.2.3.1.4.</w:t>
      </w:r>
      <w:r w:rsidR="00D269D6">
        <w:rPr>
          <w:bCs/>
          <w:lang w:val="lt-LT" w:eastAsia="lt-LT"/>
        </w:rPr>
        <w:t xml:space="preserve"> </w:t>
      </w:r>
      <w:r w:rsidRPr="000F7868">
        <w:rPr>
          <w:bCs/>
          <w:lang w:val="lt-LT" w:eastAsia="lt-LT"/>
        </w:rPr>
        <w:t>Gatvė;</w:t>
      </w:r>
    </w:p>
    <w:p w14:paraId="26C1EA0B" w14:textId="23AD7D04" w:rsidR="00913901" w:rsidRDefault="00B73081" w:rsidP="00913901">
      <w:pPr>
        <w:pStyle w:val="Sraopastraipa"/>
        <w:tabs>
          <w:tab w:val="left" w:pos="1560"/>
        </w:tabs>
        <w:autoSpaceDE w:val="0"/>
        <w:autoSpaceDN w:val="0"/>
        <w:adjustRightInd w:val="0"/>
        <w:spacing w:after="0"/>
        <w:ind w:left="567"/>
        <w:rPr>
          <w:bCs/>
          <w:lang w:val="lt-LT" w:eastAsia="lt-LT"/>
        </w:rPr>
      </w:pPr>
      <w:r w:rsidRPr="000F7868">
        <w:rPr>
          <w:bCs/>
          <w:lang w:val="lt-LT" w:eastAsia="lt-LT"/>
        </w:rPr>
        <w:t>11.2.3</w:t>
      </w:r>
      <w:r w:rsidR="00913901">
        <w:rPr>
          <w:bCs/>
          <w:lang w:val="lt-LT" w:eastAsia="lt-LT"/>
        </w:rPr>
        <w:t>.</w:t>
      </w:r>
      <w:r w:rsidRPr="000F7868">
        <w:rPr>
          <w:bCs/>
          <w:lang w:val="lt-LT" w:eastAsia="lt-LT"/>
        </w:rPr>
        <w:t>1.</w:t>
      </w:r>
      <w:r w:rsidR="00913901">
        <w:rPr>
          <w:bCs/>
          <w:lang w:val="lt-LT" w:eastAsia="lt-LT"/>
        </w:rPr>
        <w:t>5</w:t>
      </w:r>
      <w:r w:rsidRPr="000F7868">
        <w:rPr>
          <w:bCs/>
          <w:lang w:val="lt-LT" w:eastAsia="lt-LT"/>
        </w:rPr>
        <w:t>. namo Nr.;</w:t>
      </w:r>
    </w:p>
    <w:p w14:paraId="09BDF600" w14:textId="64F67539" w:rsidR="00B73081" w:rsidRPr="00913901" w:rsidRDefault="00913901" w:rsidP="00913901">
      <w:pPr>
        <w:pStyle w:val="Sraopastraipa"/>
        <w:tabs>
          <w:tab w:val="left" w:pos="1560"/>
        </w:tabs>
        <w:autoSpaceDE w:val="0"/>
        <w:autoSpaceDN w:val="0"/>
        <w:adjustRightInd w:val="0"/>
        <w:spacing w:after="0"/>
        <w:ind w:left="567"/>
        <w:rPr>
          <w:bCs/>
          <w:lang w:val="lt-LT" w:eastAsia="lt-LT"/>
        </w:rPr>
      </w:pPr>
      <w:r>
        <w:rPr>
          <w:bCs/>
          <w:lang w:val="lt-LT" w:eastAsia="lt-LT"/>
        </w:rPr>
        <w:lastRenderedPageBreak/>
        <w:t xml:space="preserve">11.2.3.1.6. </w:t>
      </w:r>
      <w:r w:rsidR="00B73081" w:rsidRPr="00913901">
        <w:rPr>
          <w:bCs/>
          <w:lang w:val="lt-LT" w:eastAsia="lt-LT"/>
        </w:rPr>
        <w:t xml:space="preserve">konteinerio </w:t>
      </w:r>
      <w:r w:rsidR="0A636754" w:rsidRPr="00913901">
        <w:rPr>
          <w:lang w:val="lt-LT" w:eastAsia="lt-LT"/>
        </w:rPr>
        <w:t xml:space="preserve">ir didmaišio </w:t>
      </w:r>
      <w:r w:rsidR="00B73081" w:rsidRPr="00913901">
        <w:rPr>
          <w:bCs/>
          <w:lang w:val="lt-LT" w:eastAsia="lt-LT"/>
        </w:rPr>
        <w:t>identifikacinis numeris;</w:t>
      </w:r>
    </w:p>
    <w:p w14:paraId="7B3A7B82" w14:textId="77777777" w:rsidR="00913901" w:rsidRDefault="00B73081" w:rsidP="002367FD">
      <w:pPr>
        <w:pStyle w:val="Sraopastraipa"/>
        <w:numPr>
          <w:ilvl w:val="3"/>
          <w:numId w:val="20"/>
        </w:numPr>
        <w:tabs>
          <w:tab w:val="left" w:pos="1560"/>
        </w:tabs>
        <w:autoSpaceDE w:val="0"/>
        <w:autoSpaceDN w:val="0"/>
        <w:adjustRightInd w:val="0"/>
        <w:spacing w:after="0" w:line="240" w:lineRule="auto"/>
        <w:ind w:left="1701" w:hanging="1134"/>
        <w:rPr>
          <w:color w:val="000000" w:themeColor="text1"/>
          <w:lang w:val="lt-LT" w:eastAsia="lt-LT"/>
        </w:rPr>
      </w:pPr>
      <w:r w:rsidRPr="00913901">
        <w:rPr>
          <w:bCs/>
          <w:lang w:val="lt-LT" w:eastAsia="lt-LT"/>
        </w:rPr>
        <w:t>RFID numeris;</w:t>
      </w:r>
    </w:p>
    <w:p w14:paraId="4B05C44D" w14:textId="77777777" w:rsidR="00913901" w:rsidRDefault="00B73081" w:rsidP="00947CDD">
      <w:pPr>
        <w:pStyle w:val="Sraopastraipa"/>
        <w:numPr>
          <w:ilvl w:val="3"/>
          <w:numId w:val="20"/>
        </w:numPr>
        <w:tabs>
          <w:tab w:val="left" w:pos="1560"/>
        </w:tabs>
        <w:autoSpaceDE w:val="0"/>
        <w:autoSpaceDN w:val="0"/>
        <w:adjustRightInd w:val="0"/>
        <w:spacing w:after="0" w:line="240" w:lineRule="auto"/>
        <w:ind w:left="1701" w:hanging="1134"/>
        <w:rPr>
          <w:color w:val="000000" w:themeColor="text1"/>
          <w:lang w:val="lt-LT" w:eastAsia="lt-LT"/>
        </w:rPr>
      </w:pPr>
      <w:r w:rsidRPr="00913901">
        <w:rPr>
          <w:bCs/>
          <w:lang w:val="lt-LT" w:eastAsia="lt-LT"/>
        </w:rPr>
        <w:t xml:space="preserve">konteinerio </w:t>
      </w:r>
      <w:r w:rsidR="359CCEC7" w:rsidRPr="00913901">
        <w:rPr>
          <w:lang w:val="lt-LT" w:eastAsia="lt-LT"/>
        </w:rPr>
        <w:t xml:space="preserve">ir didmaišio </w:t>
      </w:r>
      <w:r w:rsidRPr="00913901">
        <w:rPr>
          <w:bCs/>
          <w:lang w:val="lt-LT" w:eastAsia="lt-LT"/>
        </w:rPr>
        <w:t>tipas pagal: naudojimo paskirtį, įrengimo tipą, spalvą, talpą ir nuosavybę;</w:t>
      </w:r>
    </w:p>
    <w:p w14:paraId="6691FE6B" w14:textId="77777777" w:rsidR="00913901" w:rsidRPr="00913901" w:rsidRDefault="00B73081" w:rsidP="00887407">
      <w:pPr>
        <w:pStyle w:val="Sraopastraipa"/>
        <w:numPr>
          <w:ilvl w:val="3"/>
          <w:numId w:val="20"/>
        </w:numPr>
        <w:tabs>
          <w:tab w:val="left" w:pos="564"/>
          <w:tab w:val="left" w:pos="1560"/>
        </w:tabs>
        <w:autoSpaceDE w:val="0"/>
        <w:autoSpaceDN w:val="0"/>
        <w:adjustRightInd w:val="0"/>
        <w:spacing w:after="0" w:line="240" w:lineRule="auto"/>
        <w:ind w:left="1701" w:hanging="1134"/>
        <w:rPr>
          <w:lang w:val="lt-LT" w:eastAsia="lt-LT"/>
        </w:rPr>
      </w:pPr>
      <w:r w:rsidRPr="00913901">
        <w:rPr>
          <w:bCs/>
          <w:lang w:val="lt-LT" w:eastAsia="lt-LT"/>
        </w:rPr>
        <w:t xml:space="preserve">konteinerio </w:t>
      </w:r>
      <w:r w:rsidR="2D65C968" w:rsidRPr="00913901">
        <w:rPr>
          <w:lang w:val="lt-LT" w:eastAsia="lt-LT"/>
        </w:rPr>
        <w:t xml:space="preserve">ir didmaišio </w:t>
      </w:r>
      <w:r w:rsidRPr="00913901">
        <w:rPr>
          <w:bCs/>
          <w:lang w:val="lt-LT" w:eastAsia="lt-LT"/>
        </w:rPr>
        <w:t>pastatymo vietos koordinatės pagal GPS;</w:t>
      </w:r>
    </w:p>
    <w:p w14:paraId="7583902B" w14:textId="77777777" w:rsidR="00913901" w:rsidRPr="00913901" w:rsidRDefault="00B73081" w:rsidP="008A22AA">
      <w:pPr>
        <w:pStyle w:val="Sraopastraipa"/>
        <w:numPr>
          <w:ilvl w:val="3"/>
          <w:numId w:val="20"/>
        </w:numPr>
        <w:tabs>
          <w:tab w:val="left" w:pos="564"/>
          <w:tab w:val="left" w:pos="1560"/>
        </w:tabs>
        <w:autoSpaceDE w:val="0"/>
        <w:autoSpaceDN w:val="0"/>
        <w:adjustRightInd w:val="0"/>
        <w:spacing w:after="0" w:line="240" w:lineRule="auto"/>
        <w:ind w:left="1701" w:hanging="1134"/>
        <w:rPr>
          <w:bCs/>
          <w:lang w:val="lt-LT" w:eastAsia="lt-LT"/>
        </w:rPr>
      </w:pPr>
      <w:r w:rsidRPr="00913901">
        <w:rPr>
          <w:lang w:val="lt-LT" w:eastAsia="lt-LT"/>
        </w:rPr>
        <w:t>pastatymo požymis: pastatyta, pakeista, nuimta, grąžinta, paskirta pastatyti, grąžinta po remonto ir kt.;</w:t>
      </w:r>
    </w:p>
    <w:p w14:paraId="4F73AD3F" w14:textId="77777777" w:rsidR="00913901" w:rsidRDefault="00B73081" w:rsidP="00913901">
      <w:pPr>
        <w:pStyle w:val="Sraopastraipa"/>
        <w:numPr>
          <w:ilvl w:val="3"/>
          <w:numId w:val="20"/>
        </w:numPr>
        <w:tabs>
          <w:tab w:val="left" w:pos="564"/>
          <w:tab w:val="left" w:pos="1560"/>
        </w:tabs>
        <w:autoSpaceDE w:val="0"/>
        <w:autoSpaceDN w:val="0"/>
        <w:adjustRightInd w:val="0"/>
        <w:spacing w:after="0" w:line="240" w:lineRule="auto"/>
        <w:ind w:left="1701" w:hanging="1134"/>
        <w:rPr>
          <w:bCs/>
          <w:lang w:val="lt-LT" w:eastAsia="lt-LT"/>
        </w:rPr>
      </w:pPr>
      <w:r w:rsidRPr="00913901">
        <w:rPr>
          <w:bCs/>
          <w:lang w:val="lt-LT" w:eastAsia="lt-LT"/>
        </w:rPr>
        <w:t>pastatymo, pakeitimo, nuėmimo, sugražinimo po remonto data;</w:t>
      </w:r>
    </w:p>
    <w:p w14:paraId="16C3413B" w14:textId="1F81BE71" w:rsidR="00B73081" w:rsidRPr="00913901" w:rsidRDefault="00B73081" w:rsidP="00913901">
      <w:pPr>
        <w:pStyle w:val="Sraopastraipa"/>
        <w:numPr>
          <w:ilvl w:val="3"/>
          <w:numId w:val="20"/>
        </w:numPr>
        <w:tabs>
          <w:tab w:val="left" w:pos="564"/>
          <w:tab w:val="left" w:pos="1560"/>
        </w:tabs>
        <w:autoSpaceDE w:val="0"/>
        <w:autoSpaceDN w:val="0"/>
        <w:adjustRightInd w:val="0"/>
        <w:spacing w:after="0" w:line="240" w:lineRule="auto"/>
        <w:ind w:left="1701" w:hanging="1134"/>
        <w:rPr>
          <w:bCs/>
          <w:lang w:val="lt-LT" w:eastAsia="lt-LT"/>
        </w:rPr>
      </w:pPr>
      <w:r w:rsidRPr="00913901">
        <w:rPr>
          <w:bCs/>
          <w:lang w:val="lt-LT" w:eastAsia="lt-LT"/>
        </w:rPr>
        <w:t xml:space="preserve">konteinerių </w:t>
      </w:r>
      <w:r w:rsidR="57DBF4AB" w:rsidRPr="00913901">
        <w:rPr>
          <w:lang w:val="lt-LT" w:eastAsia="lt-LT"/>
        </w:rPr>
        <w:t xml:space="preserve">ir didmaišių </w:t>
      </w:r>
      <w:r w:rsidRPr="00913901">
        <w:rPr>
          <w:bCs/>
          <w:lang w:val="lt-LT" w:eastAsia="lt-LT"/>
        </w:rPr>
        <w:t>aptarnavimo tvarkaraštis.</w:t>
      </w:r>
    </w:p>
    <w:p w14:paraId="5BAA4248" w14:textId="77777777" w:rsidR="00B73081" w:rsidRPr="000F7868" w:rsidRDefault="00B73081" w:rsidP="00B73081">
      <w:pPr>
        <w:numPr>
          <w:ilvl w:val="2"/>
          <w:numId w:val="20"/>
        </w:numPr>
        <w:tabs>
          <w:tab w:val="left" w:pos="1560"/>
        </w:tabs>
        <w:autoSpaceDE w:val="0"/>
        <w:autoSpaceDN w:val="0"/>
        <w:adjustRightInd w:val="0"/>
        <w:spacing w:after="0" w:line="240" w:lineRule="auto"/>
        <w:ind w:left="0" w:firstLine="567"/>
        <w:rPr>
          <w:bCs/>
          <w:lang w:val="lt-LT" w:eastAsia="lt-LT"/>
        </w:rPr>
      </w:pPr>
      <w:r w:rsidRPr="000F7868">
        <w:rPr>
          <w:bCs/>
          <w:lang w:val="lt-LT" w:eastAsia="lt-LT"/>
        </w:rPr>
        <w:t>atliekų surinkimo transporto priemonės maršruto duomenys:</w:t>
      </w:r>
    </w:p>
    <w:p w14:paraId="2DBDB9CC" w14:textId="77777777" w:rsidR="00B73081" w:rsidRPr="000F7868" w:rsidRDefault="00B73081" w:rsidP="00B73081">
      <w:pPr>
        <w:pStyle w:val="Sraopastraipa"/>
        <w:numPr>
          <w:ilvl w:val="3"/>
          <w:numId w:val="20"/>
        </w:numPr>
        <w:tabs>
          <w:tab w:val="left" w:pos="1560"/>
        </w:tabs>
        <w:autoSpaceDE w:val="0"/>
        <w:autoSpaceDN w:val="0"/>
        <w:adjustRightInd w:val="0"/>
        <w:spacing w:after="0" w:line="240" w:lineRule="auto"/>
        <w:ind w:hanging="1650"/>
        <w:rPr>
          <w:bCs/>
          <w:lang w:val="lt-LT" w:eastAsia="lt-LT"/>
        </w:rPr>
      </w:pPr>
      <w:r w:rsidRPr="000F7868">
        <w:rPr>
          <w:bCs/>
          <w:lang w:val="lt-LT" w:eastAsia="lt-LT"/>
        </w:rPr>
        <w:t>surinkėjo pavadinimas;</w:t>
      </w:r>
    </w:p>
    <w:p w14:paraId="628D8154" w14:textId="77777777" w:rsidR="00B73081" w:rsidRPr="000F7868" w:rsidRDefault="00B73081" w:rsidP="00B73081">
      <w:pPr>
        <w:numPr>
          <w:ilvl w:val="3"/>
          <w:numId w:val="20"/>
        </w:numPr>
        <w:tabs>
          <w:tab w:val="left" w:pos="1560"/>
        </w:tabs>
        <w:autoSpaceDE w:val="0"/>
        <w:autoSpaceDN w:val="0"/>
        <w:adjustRightInd w:val="0"/>
        <w:spacing w:after="0" w:line="240" w:lineRule="auto"/>
        <w:ind w:left="0" w:firstLine="567"/>
        <w:rPr>
          <w:bCs/>
          <w:lang w:val="lt-LT" w:eastAsia="lt-LT"/>
        </w:rPr>
      </w:pPr>
      <w:r w:rsidRPr="000F7868">
        <w:rPr>
          <w:bCs/>
          <w:lang w:val="lt-LT" w:eastAsia="lt-LT"/>
        </w:rPr>
        <w:t>transporto priemonės valstybinis numeris;</w:t>
      </w:r>
    </w:p>
    <w:p w14:paraId="69A75286" w14:textId="77777777" w:rsidR="00B73081" w:rsidRPr="000F7868" w:rsidRDefault="00B73081" w:rsidP="00B73081">
      <w:pPr>
        <w:numPr>
          <w:ilvl w:val="3"/>
          <w:numId w:val="20"/>
        </w:numPr>
        <w:tabs>
          <w:tab w:val="left" w:pos="1560"/>
        </w:tabs>
        <w:autoSpaceDE w:val="0"/>
        <w:autoSpaceDN w:val="0"/>
        <w:adjustRightInd w:val="0"/>
        <w:spacing w:after="0" w:line="240" w:lineRule="auto"/>
        <w:ind w:left="0" w:firstLine="567"/>
        <w:rPr>
          <w:bCs/>
          <w:lang w:val="lt-LT" w:eastAsia="lt-LT"/>
        </w:rPr>
      </w:pPr>
      <w:r w:rsidRPr="000F7868">
        <w:rPr>
          <w:bCs/>
          <w:lang w:val="lt-LT" w:eastAsia="lt-LT"/>
        </w:rPr>
        <w:t>maršruto ID;</w:t>
      </w:r>
    </w:p>
    <w:p w14:paraId="5315C4CE" w14:textId="77777777" w:rsidR="00B73081" w:rsidRPr="000F7868" w:rsidRDefault="00B73081" w:rsidP="00B73081">
      <w:pPr>
        <w:numPr>
          <w:ilvl w:val="3"/>
          <w:numId w:val="20"/>
        </w:numPr>
        <w:tabs>
          <w:tab w:val="left" w:pos="1560"/>
        </w:tabs>
        <w:autoSpaceDE w:val="0"/>
        <w:autoSpaceDN w:val="0"/>
        <w:adjustRightInd w:val="0"/>
        <w:spacing w:after="0" w:line="240" w:lineRule="auto"/>
        <w:ind w:left="0" w:firstLine="567"/>
        <w:rPr>
          <w:bCs/>
          <w:lang w:val="lt-LT" w:eastAsia="lt-LT"/>
        </w:rPr>
      </w:pPr>
      <w:r w:rsidRPr="000F7868">
        <w:rPr>
          <w:bCs/>
          <w:lang w:val="lt-LT" w:eastAsia="lt-LT"/>
        </w:rPr>
        <w:t>maršruto data;</w:t>
      </w:r>
    </w:p>
    <w:p w14:paraId="052C02C8" w14:textId="77777777" w:rsidR="00B73081" w:rsidRPr="000F7868" w:rsidRDefault="00B73081" w:rsidP="00B73081">
      <w:pPr>
        <w:numPr>
          <w:ilvl w:val="3"/>
          <w:numId w:val="20"/>
        </w:numPr>
        <w:tabs>
          <w:tab w:val="left" w:pos="1560"/>
        </w:tabs>
        <w:autoSpaceDE w:val="0"/>
        <w:autoSpaceDN w:val="0"/>
        <w:adjustRightInd w:val="0"/>
        <w:spacing w:after="0" w:line="240" w:lineRule="auto"/>
        <w:ind w:left="0" w:firstLine="567"/>
        <w:rPr>
          <w:bCs/>
          <w:lang w:val="lt-LT" w:eastAsia="lt-LT"/>
        </w:rPr>
      </w:pPr>
      <w:r w:rsidRPr="000F7868">
        <w:rPr>
          <w:bCs/>
          <w:lang w:val="lt-LT" w:eastAsia="lt-LT"/>
        </w:rPr>
        <w:t>maršruto pradžios ir pabaigos laikas;</w:t>
      </w:r>
    </w:p>
    <w:p w14:paraId="0473745F" w14:textId="77777777" w:rsidR="00B73081" w:rsidRPr="000F7868" w:rsidRDefault="00B73081" w:rsidP="00B73081">
      <w:pPr>
        <w:numPr>
          <w:ilvl w:val="3"/>
          <w:numId w:val="20"/>
        </w:numPr>
        <w:tabs>
          <w:tab w:val="left" w:pos="1560"/>
        </w:tabs>
        <w:autoSpaceDE w:val="0"/>
        <w:autoSpaceDN w:val="0"/>
        <w:adjustRightInd w:val="0"/>
        <w:spacing w:after="0" w:line="240" w:lineRule="auto"/>
        <w:ind w:left="0" w:firstLine="567"/>
        <w:rPr>
          <w:bCs/>
          <w:lang w:val="lt-LT" w:eastAsia="lt-LT"/>
        </w:rPr>
      </w:pPr>
      <w:r w:rsidRPr="000F7868">
        <w:rPr>
          <w:bCs/>
          <w:lang w:val="lt-LT" w:eastAsia="lt-LT"/>
        </w:rPr>
        <w:t>maršruto pradžios ir pabaigos koordinatės;</w:t>
      </w:r>
    </w:p>
    <w:p w14:paraId="5C441F73" w14:textId="77777777" w:rsidR="00B73081" w:rsidRPr="000F7868" w:rsidRDefault="00B73081" w:rsidP="00B73081">
      <w:pPr>
        <w:numPr>
          <w:ilvl w:val="3"/>
          <w:numId w:val="20"/>
        </w:numPr>
        <w:tabs>
          <w:tab w:val="left" w:pos="1560"/>
        </w:tabs>
        <w:autoSpaceDE w:val="0"/>
        <w:autoSpaceDN w:val="0"/>
        <w:adjustRightInd w:val="0"/>
        <w:spacing w:after="0" w:line="240" w:lineRule="auto"/>
        <w:ind w:left="0" w:firstLine="567"/>
        <w:rPr>
          <w:bCs/>
          <w:lang w:val="lt-LT" w:eastAsia="lt-LT"/>
        </w:rPr>
      </w:pPr>
      <w:r w:rsidRPr="000F7868">
        <w:rPr>
          <w:bCs/>
          <w:lang w:val="lt-LT" w:eastAsia="lt-LT"/>
        </w:rPr>
        <w:t>maršruto pradžios ir pabaigos kilometrų skaičius;</w:t>
      </w:r>
    </w:p>
    <w:p w14:paraId="3C776ECC" w14:textId="77777777" w:rsidR="00B73081" w:rsidRPr="000F7868" w:rsidRDefault="00B73081" w:rsidP="00B73081">
      <w:pPr>
        <w:numPr>
          <w:ilvl w:val="3"/>
          <w:numId w:val="20"/>
        </w:numPr>
        <w:tabs>
          <w:tab w:val="left" w:pos="1560"/>
        </w:tabs>
        <w:autoSpaceDE w:val="0"/>
        <w:autoSpaceDN w:val="0"/>
        <w:adjustRightInd w:val="0"/>
        <w:spacing w:after="0" w:line="240" w:lineRule="auto"/>
        <w:ind w:left="0" w:firstLine="567"/>
        <w:rPr>
          <w:bCs/>
          <w:lang w:val="lt-LT" w:eastAsia="lt-LT"/>
        </w:rPr>
      </w:pPr>
      <w:r w:rsidRPr="000F7868">
        <w:rPr>
          <w:bCs/>
          <w:lang w:val="lt-LT" w:eastAsia="lt-LT"/>
        </w:rPr>
        <w:t>koordinatė pagal GPS;</w:t>
      </w:r>
    </w:p>
    <w:p w14:paraId="0D71D5F9" w14:textId="77777777" w:rsidR="003D1B5A" w:rsidRDefault="00B73081" w:rsidP="003D1B5A">
      <w:pPr>
        <w:numPr>
          <w:ilvl w:val="3"/>
          <w:numId w:val="20"/>
        </w:numPr>
        <w:tabs>
          <w:tab w:val="left" w:pos="1560"/>
        </w:tabs>
        <w:autoSpaceDE w:val="0"/>
        <w:autoSpaceDN w:val="0"/>
        <w:adjustRightInd w:val="0"/>
        <w:spacing w:after="0" w:line="240" w:lineRule="auto"/>
        <w:ind w:left="0" w:firstLine="567"/>
        <w:rPr>
          <w:bCs/>
          <w:lang w:val="lt-LT" w:eastAsia="lt-LT"/>
        </w:rPr>
      </w:pPr>
      <w:r w:rsidRPr="000F7868">
        <w:rPr>
          <w:bCs/>
          <w:lang w:val="lt-LT" w:eastAsia="lt-LT"/>
        </w:rPr>
        <w:t>maršruto būsena: pradėtas, baigtas, pakeistas;</w:t>
      </w:r>
    </w:p>
    <w:p w14:paraId="34FC426C" w14:textId="77777777" w:rsidR="003D1B5A" w:rsidRDefault="00B73081" w:rsidP="003D1B5A">
      <w:pPr>
        <w:numPr>
          <w:ilvl w:val="3"/>
          <w:numId w:val="20"/>
        </w:numPr>
        <w:autoSpaceDE w:val="0"/>
        <w:autoSpaceDN w:val="0"/>
        <w:adjustRightInd w:val="0"/>
        <w:spacing w:after="0" w:line="240" w:lineRule="auto"/>
        <w:ind w:left="1701" w:hanging="1134"/>
        <w:rPr>
          <w:bCs/>
          <w:lang w:val="lt-LT" w:eastAsia="lt-LT"/>
        </w:rPr>
      </w:pPr>
      <w:r w:rsidRPr="003D1B5A">
        <w:rPr>
          <w:bCs/>
          <w:lang w:val="lt-LT" w:eastAsia="lt-LT"/>
        </w:rPr>
        <w:t>maršruto koordinatorius;</w:t>
      </w:r>
    </w:p>
    <w:p w14:paraId="043422B5" w14:textId="6393B7BA" w:rsidR="00B73081" w:rsidRPr="003D1B5A" w:rsidRDefault="00B73081" w:rsidP="003D1B5A">
      <w:pPr>
        <w:numPr>
          <w:ilvl w:val="3"/>
          <w:numId w:val="20"/>
        </w:numPr>
        <w:tabs>
          <w:tab w:val="left" w:pos="1560"/>
        </w:tabs>
        <w:autoSpaceDE w:val="0"/>
        <w:autoSpaceDN w:val="0"/>
        <w:adjustRightInd w:val="0"/>
        <w:spacing w:after="0" w:line="240" w:lineRule="auto"/>
        <w:ind w:left="1701" w:hanging="1134"/>
        <w:rPr>
          <w:bCs/>
          <w:lang w:val="lt-LT" w:eastAsia="lt-LT"/>
        </w:rPr>
      </w:pPr>
      <w:r w:rsidRPr="003D1B5A">
        <w:rPr>
          <w:bCs/>
          <w:lang w:val="lt-LT" w:eastAsia="lt-LT"/>
        </w:rPr>
        <w:t>atliekų surinkimo transporto priemonės vairuotojas.</w:t>
      </w:r>
    </w:p>
    <w:p w14:paraId="5F243EE9" w14:textId="02643F9D" w:rsidR="00B73081" w:rsidRPr="000F7868" w:rsidRDefault="00B73081" w:rsidP="0007111C">
      <w:pPr>
        <w:tabs>
          <w:tab w:val="left" w:pos="1282"/>
        </w:tabs>
        <w:autoSpaceDE w:val="0"/>
        <w:autoSpaceDN w:val="0"/>
        <w:adjustRightInd w:val="0"/>
        <w:spacing w:after="0" w:line="240" w:lineRule="auto"/>
        <w:ind w:left="0" w:firstLine="567"/>
        <w:rPr>
          <w:bCs/>
          <w:lang w:val="lt-LT" w:eastAsia="lt-LT"/>
        </w:rPr>
      </w:pPr>
      <w:r w:rsidRPr="000F7868">
        <w:rPr>
          <w:bCs/>
          <w:lang w:val="lt-LT" w:eastAsia="lt-LT"/>
        </w:rPr>
        <w:t xml:space="preserve">11.3. </w:t>
      </w:r>
      <w:r w:rsidR="00515CC0" w:rsidRPr="00CC5D90">
        <w:rPr>
          <w:bCs/>
          <w:lang w:val="lt-LT" w:eastAsia="lt-LT"/>
        </w:rPr>
        <w:t>Paslaugų teikėjo</w:t>
      </w:r>
      <w:r w:rsidRPr="000F7868">
        <w:rPr>
          <w:bCs/>
          <w:lang w:val="lt-LT" w:eastAsia="lt-LT"/>
        </w:rPr>
        <w:t xml:space="preserve"> perduodami duomenys turi turėti SHA-256 įrašo žymėjimą unikaliu identifikatoriumi, užtikrinančių perduodamų duomenų auditą. </w:t>
      </w:r>
      <w:r w:rsidR="00515CC0" w:rsidRPr="00CC5D90">
        <w:rPr>
          <w:bCs/>
          <w:lang w:val="lt-LT" w:eastAsia="lt-LT"/>
        </w:rPr>
        <w:t>Paslaugų teikėjas</w:t>
      </w:r>
      <w:r w:rsidRPr="000F7868">
        <w:rPr>
          <w:bCs/>
          <w:lang w:val="lt-LT" w:eastAsia="lt-LT"/>
        </w:rPr>
        <w:t xml:space="preserve"> privalo suderinti visus unikalius identifikatorius su Administratoriumi.</w:t>
      </w:r>
    </w:p>
    <w:p w14:paraId="0C8E6397" w14:textId="3C183C86" w:rsidR="00B73081" w:rsidRPr="000F7868" w:rsidRDefault="00B73081" w:rsidP="007E5C45">
      <w:pPr>
        <w:tabs>
          <w:tab w:val="left" w:pos="1282"/>
        </w:tabs>
        <w:autoSpaceDE w:val="0"/>
        <w:autoSpaceDN w:val="0"/>
        <w:adjustRightInd w:val="0"/>
        <w:spacing w:after="0" w:line="240" w:lineRule="auto"/>
        <w:ind w:left="0" w:firstLine="567"/>
        <w:rPr>
          <w:bCs/>
          <w:lang w:val="lt-LT" w:eastAsia="lt-LT"/>
        </w:rPr>
      </w:pPr>
      <w:r w:rsidRPr="000F7868">
        <w:rPr>
          <w:bCs/>
          <w:lang w:val="lt-LT" w:eastAsia="lt-LT"/>
        </w:rPr>
        <w:t xml:space="preserve">11.4. Atsakomybė už automatinio duomenų perdavimo ir konteinerių </w:t>
      </w:r>
      <w:r w:rsidR="7FB7ADC7" w:rsidRPr="000F7868">
        <w:rPr>
          <w:lang w:val="lt-LT" w:eastAsia="lt-LT"/>
        </w:rPr>
        <w:t xml:space="preserve">ir didmaišių </w:t>
      </w:r>
      <w:r w:rsidRPr="000F7868">
        <w:rPr>
          <w:bCs/>
          <w:lang w:val="lt-LT" w:eastAsia="lt-LT"/>
        </w:rPr>
        <w:t xml:space="preserve">identifikavimo sistemos veikimą tenka Tiekėjui. Jei dėl </w:t>
      </w:r>
      <w:r w:rsidR="00515CC0" w:rsidRPr="00CC5D90">
        <w:rPr>
          <w:bCs/>
          <w:lang w:val="lt-LT" w:eastAsia="lt-LT"/>
        </w:rPr>
        <w:t>Paslaugų teikėjo</w:t>
      </w:r>
      <w:r w:rsidRPr="000F7868">
        <w:rPr>
          <w:bCs/>
          <w:lang w:val="lt-LT" w:eastAsia="lt-LT"/>
        </w:rPr>
        <w:t xml:space="preserve"> veiksmų, neveikimo ar netinkamo veikimo atsiranda gedimai bei duomenų užlaikymas, kaltu bus laikomas </w:t>
      </w:r>
      <w:r w:rsidR="00515CC0" w:rsidRPr="00CC5D90">
        <w:rPr>
          <w:bCs/>
          <w:lang w:val="lt-LT" w:eastAsia="lt-LT"/>
        </w:rPr>
        <w:t>Paslaugų teikėjas</w:t>
      </w:r>
      <w:r w:rsidRPr="000F7868">
        <w:rPr>
          <w:bCs/>
          <w:lang w:val="lt-LT" w:eastAsia="lt-LT"/>
        </w:rPr>
        <w:t xml:space="preserve">. Jeigu konteinerių identifikavimo sistema neveikia ar duomenys nepriimami dėl Administratoriaus kaltės, Tiekėjui sankcijos netaikomos. </w:t>
      </w:r>
    </w:p>
    <w:p w14:paraId="4D8F3D65" w14:textId="781C0BF2" w:rsidR="00B73081" w:rsidRPr="000F7868" w:rsidRDefault="00B73081" w:rsidP="00B73081">
      <w:pPr>
        <w:pStyle w:val="Sraopastraipa"/>
        <w:numPr>
          <w:ilvl w:val="1"/>
          <w:numId w:val="19"/>
        </w:numPr>
        <w:tabs>
          <w:tab w:val="left" w:pos="1282"/>
        </w:tabs>
        <w:autoSpaceDE w:val="0"/>
        <w:autoSpaceDN w:val="0"/>
        <w:adjustRightInd w:val="0"/>
        <w:spacing w:after="0" w:line="240" w:lineRule="auto"/>
        <w:ind w:left="0" w:firstLine="567"/>
        <w:rPr>
          <w:bCs/>
          <w:lang w:val="lt-LT" w:eastAsia="lt-LT"/>
        </w:rPr>
      </w:pPr>
      <w:r w:rsidRPr="000F7868">
        <w:rPr>
          <w:bCs/>
          <w:lang w:val="lt-LT" w:eastAsia="lt-LT"/>
        </w:rPr>
        <w:t>Konteinerių</w:t>
      </w:r>
      <w:r w:rsidRPr="000F7868">
        <w:rPr>
          <w:lang w:val="lt-LT" w:eastAsia="lt-LT"/>
        </w:rPr>
        <w:t xml:space="preserve"> </w:t>
      </w:r>
      <w:r w:rsidR="36307BD1" w:rsidRPr="000F7868">
        <w:rPr>
          <w:lang w:val="lt-LT" w:eastAsia="lt-LT"/>
        </w:rPr>
        <w:t>ir didmaišių</w:t>
      </w:r>
      <w:r w:rsidRPr="000F7868">
        <w:rPr>
          <w:bCs/>
          <w:lang w:val="lt-LT" w:eastAsia="lt-LT"/>
        </w:rPr>
        <w:t xml:space="preserve"> identifikavimo sistema turi atitikti standarto LST EN 14803:2020 „</w:t>
      </w:r>
      <w:r w:rsidRPr="000F7868">
        <w:rPr>
          <w:bCs/>
          <w:iCs/>
          <w:lang w:val="lt-LT" w:eastAsia="lt-LT"/>
        </w:rPr>
        <w:t>Atliekų kiekio identifikavimas ir (arba) nustatymas“</w:t>
      </w:r>
      <w:r w:rsidRPr="000F7868">
        <w:rPr>
          <w:bCs/>
          <w:lang w:val="lt-LT" w:eastAsia="lt-LT"/>
        </w:rPr>
        <w:t xml:space="preserve"> (arba lygiavertis) reikalavimus.</w:t>
      </w:r>
    </w:p>
    <w:p w14:paraId="0B33259C" w14:textId="2F9BFF0D" w:rsidR="00B73081" w:rsidRPr="000F7868" w:rsidRDefault="00B73081" w:rsidP="00B73081">
      <w:pPr>
        <w:pStyle w:val="Sraopastraipa"/>
        <w:numPr>
          <w:ilvl w:val="1"/>
          <w:numId w:val="13"/>
        </w:numPr>
        <w:tabs>
          <w:tab w:val="left" w:pos="1282"/>
        </w:tabs>
        <w:autoSpaceDE w:val="0"/>
        <w:autoSpaceDN w:val="0"/>
        <w:adjustRightInd w:val="0"/>
        <w:spacing w:after="0" w:line="240" w:lineRule="auto"/>
        <w:ind w:left="0" w:firstLine="567"/>
        <w:rPr>
          <w:lang w:val="lt-LT" w:eastAsia="lt-LT"/>
        </w:rPr>
      </w:pPr>
      <w:r w:rsidRPr="000F7868">
        <w:rPr>
          <w:lang w:val="lt-LT" w:eastAsia="lt-LT"/>
        </w:rPr>
        <w:t xml:space="preserve">Konteinerio </w:t>
      </w:r>
      <w:r w:rsidR="6BB7A020" w:rsidRPr="000F7868">
        <w:rPr>
          <w:lang w:val="lt-LT" w:eastAsia="lt-LT"/>
        </w:rPr>
        <w:t>ir didmaišio</w:t>
      </w:r>
      <w:r w:rsidRPr="000F7868">
        <w:rPr>
          <w:lang w:val="lt-LT" w:eastAsia="lt-LT"/>
        </w:rPr>
        <w:t xml:space="preserve"> žymeklio vieta ir </w:t>
      </w:r>
      <w:r w:rsidR="00515CC0" w:rsidRPr="00CC5D90">
        <w:rPr>
          <w:lang w:val="lt-LT" w:eastAsia="lt-LT"/>
        </w:rPr>
        <w:t>Paslaugų teikėjo</w:t>
      </w:r>
      <w:r w:rsidRPr="000F7868">
        <w:rPr>
          <w:lang w:val="lt-LT" w:eastAsia="lt-LT"/>
        </w:rPr>
        <w:t xml:space="preserve"> pasirinktas konteinerio žymeklio dažnis parenkami atsižvelgiant į kėlimo įtaiso poziciją, konteinerio </w:t>
      </w:r>
      <w:r w:rsidR="4B778CB9" w:rsidRPr="000F7868">
        <w:rPr>
          <w:lang w:val="lt-LT" w:eastAsia="lt-LT"/>
        </w:rPr>
        <w:t xml:space="preserve">ir didmaišio </w:t>
      </w:r>
      <w:r w:rsidRPr="000F7868">
        <w:rPr>
          <w:lang w:val="lt-LT" w:eastAsia="lt-LT"/>
        </w:rPr>
        <w:t>tipą ir derinami su Administratoriumi.</w:t>
      </w:r>
    </w:p>
    <w:p w14:paraId="443683F3" w14:textId="6E9A23B7" w:rsidR="00B73081" w:rsidRPr="000F7868" w:rsidRDefault="00B73081" w:rsidP="00B73081">
      <w:pPr>
        <w:numPr>
          <w:ilvl w:val="1"/>
          <w:numId w:val="13"/>
        </w:numPr>
        <w:tabs>
          <w:tab w:val="left" w:pos="1282"/>
        </w:tabs>
        <w:autoSpaceDE w:val="0"/>
        <w:autoSpaceDN w:val="0"/>
        <w:adjustRightInd w:val="0"/>
        <w:spacing w:after="0" w:line="240" w:lineRule="auto"/>
        <w:ind w:left="0" w:firstLine="567"/>
        <w:rPr>
          <w:lang w:val="lt-LT" w:eastAsia="lt-LT"/>
        </w:rPr>
      </w:pPr>
      <w:r w:rsidRPr="000F7868">
        <w:rPr>
          <w:lang w:val="lt-LT" w:eastAsia="lt-LT"/>
        </w:rPr>
        <w:t xml:space="preserve">Nukritęs, neaktyvus, netinkamas naudoti konteinerio </w:t>
      </w:r>
      <w:r w:rsidR="63B013A8" w:rsidRPr="000F7868">
        <w:rPr>
          <w:lang w:val="lt-LT" w:eastAsia="lt-LT"/>
        </w:rPr>
        <w:t xml:space="preserve">ir didmaišio </w:t>
      </w:r>
      <w:r w:rsidRPr="000F7868">
        <w:rPr>
          <w:lang w:val="lt-LT" w:eastAsia="lt-LT"/>
        </w:rPr>
        <w:t xml:space="preserve">žymeklis turi būti pritvirtintas ar pakeistas, aktyviu, tinkamu naudoti, ne vėliau kaip per 3 (tris) kalendorines dienas nuo tokių aplinkybių paaiškėjimo dienos. </w:t>
      </w:r>
      <w:r w:rsidR="00515CC0" w:rsidRPr="00CC5D90">
        <w:rPr>
          <w:lang w:val="lt-LT" w:eastAsia="lt-LT"/>
        </w:rPr>
        <w:t>Paslaugų teikėjas</w:t>
      </w:r>
      <w:r w:rsidRPr="000F7868">
        <w:rPr>
          <w:lang w:val="lt-LT" w:eastAsia="lt-LT"/>
        </w:rPr>
        <w:t xml:space="preserve"> atsakingas už šių žymeklių keitimą pagal poreikį. Jei konteinerio </w:t>
      </w:r>
      <w:r w:rsidR="236AD593" w:rsidRPr="000F7868">
        <w:rPr>
          <w:lang w:val="lt-LT" w:eastAsia="lt-LT"/>
        </w:rPr>
        <w:t>ir didmaišio</w:t>
      </w:r>
      <w:r w:rsidRPr="000F7868">
        <w:rPr>
          <w:lang w:val="lt-LT" w:eastAsia="lt-LT"/>
        </w:rPr>
        <w:t xml:space="preserve"> žymeklis yra sugadinamas, įvykis turi būti užfiksuojamas ir </w:t>
      </w:r>
      <w:r w:rsidR="00515CC0" w:rsidRPr="00CC5D90">
        <w:rPr>
          <w:lang w:val="lt-LT" w:eastAsia="lt-LT"/>
        </w:rPr>
        <w:t>Paslaugų teikėjo</w:t>
      </w:r>
      <w:r w:rsidRPr="000F7868">
        <w:rPr>
          <w:lang w:val="lt-LT" w:eastAsia="lt-LT"/>
        </w:rPr>
        <w:t xml:space="preserve"> sąskaita pritvirtinamas naujas konteinerio žymeklis, išlaikant buvusį konteinerio identifikacinį numerį.</w:t>
      </w:r>
    </w:p>
    <w:p w14:paraId="7A70D68B" w14:textId="07A53926" w:rsidR="00B73081" w:rsidRPr="000F7868" w:rsidRDefault="00B73081" w:rsidP="00B73081">
      <w:pPr>
        <w:numPr>
          <w:ilvl w:val="1"/>
          <w:numId w:val="13"/>
        </w:numPr>
        <w:tabs>
          <w:tab w:val="left" w:pos="1282"/>
        </w:tabs>
        <w:autoSpaceDE w:val="0"/>
        <w:autoSpaceDN w:val="0"/>
        <w:adjustRightInd w:val="0"/>
        <w:spacing w:after="0" w:line="240" w:lineRule="auto"/>
        <w:ind w:left="0" w:firstLine="567"/>
        <w:rPr>
          <w:bCs/>
          <w:lang w:val="lt-LT" w:eastAsia="lt-LT"/>
        </w:rPr>
      </w:pPr>
      <w:r w:rsidRPr="000F7868">
        <w:rPr>
          <w:bCs/>
          <w:lang w:val="lt-LT" w:eastAsia="lt-LT"/>
        </w:rPr>
        <w:t xml:space="preserve">Konteinerių </w:t>
      </w:r>
      <w:r w:rsidR="2978D6E4" w:rsidRPr="000F7868">
        <w:rPr>
          <w:lang w:val="lt-LT" w:eastAsia="lt-LT"/>
        </w:rPr>
        <w:t xml:space="preserve">ir didmaišio </w:t>
      </w:r>
      <w:r w:rsidRPr="000F7868">
        <w:rPr>
          <w:bCs/>
          <w:lang w:val="lt-LT" w:eastAsia="lt-LT"/>
        </w:rPr>
        <w:t>žymekliai privalo būti susieti su šiais duomenimis:</w:t>
      </w:r>
    </w:p>
    <w:p w14:paraId="55E38775" w14:textId="05D04992" w:rsidR="00B73081" w:rsidRPr="000F7868" w:rsidRDefault="00B73081" w:rsidP="00B73081">
      <w:pPr>
        <w:pStyle w:val="Sraopastraipa"/>
        <w:numPr>
          <w:ilvl w:val="2"/>
          <w:numId w:val="13"/>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Konteinerio</w:t>
      </w:r>
      <w:r w:rsidRPr="000F7868">
        <w:rPr>
          <w:lang w:val="lt-LT" w:eastAsia="lt-LT"/>
        </w:rPr>
        <w:t xml:space="preserve"> </w:t>
      </w:r>
      <w:r w:rsidR="7CADE8BE" w:rsidRPr="000F7868">
        <w:rPr>
          <w:lang w:val="lt-LT" w:eastAsia="lt-LT"/>
        </w:rPr>
        <w:t>ir didmaišio</w:t>
      </w:r>
      <w:r w:rsidRPr="000F7868">
        <w:rPr>
          <w:bCs/>
          <w:lang w:val="lt-LT" w:eastAsia="lt-LT"/>
        </w:rPr>
        <w:t xml:space="preserve"> objekto adresas (Savivaldybė, Savivaldybės atliekų</w:t>
      </w:r>
      <w:r w:rsidRPr="000F7868">
        <w:rPr>
          <w:bCs/>
          <w:lang w:val="lt-LT"/>
        </w:rPr>
        <w:t xml:space="preserve"> </w:t>
      </w:r>
      <w:r w:rsidRPr="000F7868">
        <w:rPr>
          <w:bCs/>
          <w:lang w:val="lt-LT" w:eastAsia="lt-LT"/>
        </w:rPr>
        <w:t>tvarkymo zona, seniūnija, vietovė, gatvė, namo numeris, koordinatės);</w:t>
      </w:r>
    </w:p>
    <w:p w14:paraId="14D0822D" w14:textId="02573D88" w:rsidR="00B73081" w:rsidRPr="000F7868" w:rsidRDefault="00B73081" w:rsidP="00B73081">
      <w:pPr>
        <w:numPr>
          <w:ilvl w:val="2"/>
          <w:numId w:val="13"/>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 xml:space="preserve">konteinerio </w:t>
      </w:r>
      <w:r w:rsidR="39E99A2B" w:rsidRPr="000F7868">
        <w:rPr>
          <w:lang w:val="lt-LT" w:eastAsia="lt-LT"/>
        </w:rPr>
        <w:t xml:space="preserve">ir didmaišio </w:t>
      </w:r>
      <w:r w:rsidRPr="000F7868">
        <w:rPr>
          <w:bCs/>
          <w:lang w:val="lt-LT" w:eastAsia="lt-LT"/>
        </w:rPr>
        <w:t xml:space="preserve">pastatymo data (diena, mėnuo, metai); </w:t>
      </w:r>
    </w:p>
    <w:p w14:paraId="1E1EB6B1" w14:textId="32E1981E" w:rsidR="00B73081" w:rsidRPr="000F7868" w:rsidRDefault="00B73081" w:rsidP="00B73081">
      <w:pPr>
        <w:numPr>
          <w:ilvl w:val="2"/>
          <w:numId w:val="13"/>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 xml:space="preserve">konteinerio </w:t>
      </w:r>
      <w:r w:rsidR="7EED6041" w:rsidRPr="000F7868">
        <w:rPr>
          <w:lang w:val="lt-LT" w:eastAsia="lt-LT"/>
        </w:rPr>
        <w:t xml:space="preserve">ir didmaišio </w:t>
      </w:r>
      <w:r w:rsidRPr="000F7868">
        <w:rPr>
          <w:bCs/>
          <w:lang w:val="lt-LT" w:eastAsia="lt-LT"/>
        </w:rPr>
        <w:t>identifikacinis numeris;</w:t>
      </w:r>
    </w:p>
    <w:p w14:paraId="1B535C93" w14:textId="77DC3FDA" w:rsidR="00B73081" w:rsidRPr="000F7868" w:rsidRDefault="00B73081" w:rsidP="00B73081">
      <w:pPr>
        <w:numPr>
          <w:ilvl w:val="2"/>
          <w:numId w:val="13"/>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 xml:space="preserve">konteinerio </w:t>
      </w:r>
      <w:r w:rsidR="5D152055" w:rsidRPr="000F7868">
        <w:rPr>
          <w:lang w:val="lt-LT" w:eastAsia="lt-LT"/>
        </w:rPr>
        <w:t xml:space="preserve">ir didmaišio </w:t>
      </w:r>
      <w:r w:rsidRPr="000F7868">
        <w:rPr>
          <w:bCs/>
          <w:lang w:val="lt-LT" w:eastAsia="lt-LT"/>
        </w:rPr>
        <w:t>tipas pagal: prieinamumą naudoti, naudojimo paskirtį, įrengimo tipą, medžiagą, spalvą, talpą ir nuosavybę;</w:t>
      </w:r>
    </w:p>
    <w:p w14:paraId="681336B0" w14:textId="3952D888" w:rsidR="00B73081" w:rsidRPr="000F7868" w:rsidRDefault="00B73081" w:rsidP="00B73081">
      <w:pPr>
        <w:numPr>
          <w:ilvl w:val="2"/>
          <w:numId w:val="13"/>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surenkamų atliekų pavadinimas –</w:t>
      </w:r>
      <w:r w:rsidR="2352AF98" w:rsidRPr="000F7868">
        <w:rPr>
          <w:lang w:val="lt-LT" w:eastAsia="lt-LT"/>
        </w:rPr>
        <w:t xml:space="preserve"> žaliosios atliekos.</w:t>
      </w:r>
    </w:p>
    <w:p w14:paraId="4425DC1F" w14:textId="4842323F" w:rsidR="00B73081" w:rsidRPr="000F7868" w:rsidRDefault="00B73081" w:rsidP="003D49D6">
      <w:pPr>
        <w:pStyle w:val="Sraopastraipa"/>
        <w:widowControl w:val="0"/>
        <w:numPr>
          <w:ilvl w:val="1"/>
          <w:numId w:val="13"/>
        </w:numPr>
        <w:tabs>
          <w:tab w:val="left" w:pos="1276"/>
        </w:tabs>
        <w:autoSpaceDE w:val="0"/>
        <w:autoSpaceDN w:val="0"/>
        <w:spacing w:after="0" w:line="240" w:lineRule="auto"/>
        <w:ind w:left="0" w:right="49" w:firstLine="567"/>
        <w:rPr>
          <w:lang w:val="lt-LT"/>
        </w:rPr>
      </w:pPr>
      <w:r w:rsidRPr="000F7868">
        <w:rPr>
          <w:lang w:val="lt-LT"/>
        </w:rPr>
        <w:lastRenderedPageBreak/>
        <w:t xml:space="preserve">11.2. punkte nurodyti duomenys teikiami Administratoriui realiu laiku, kai tik atsiranda informacija apie konteinerių </w:t>
      </w:r>
      <w:r w:rsidR="123B3023" w:rsidRPr="000F7868">
        <w:rPr>
          <w:lang w:val="lt-LT" w:eastAsia="lt-LT"/>
        </w:rPr>
        <w:t xml:space="preserve">ir didmaišių </w:t>
      </w:r>
      <w:r w:rsidRPr="000F7868">
        <w:rPr>
          <w:lang w:val="lt-LT"/>
        </w:rPr>
        <w:t xml:space="preserve">ištuštinimo / neištuštinimo faktą ar konteinerių </w:t>
      </w:r>
      <w:r w:rsidR="0D8A5282" w:rsidRPr="000F7868">
        <w:rPr>
          <w:lang w:val="lt-LT" w:eastAsia="lt-LT"/>
        </w:rPr>
        <w:t xml:space="preserve">ir didmaišių </w:t>
      </w:r>
      <w:r w:rsidRPr="000F7868">
        <w:rPr>
          <w:lang w:val="lt-LT"/>
        </w:rPr>
        <w:t>pastatymo / nuėmimo faktą bei kartu su teikiama Paslaugų teikimo mėnesio ataskaita. Administratoriui realiu laiku pateikti duomenys laikomi teisingais ir keičiami gali būti tik esant Administratoriaus sprendimui.</w:t>
      </w:r>
    </w:p>
    <w:p w14:paraId="7B7A7776" w14:textId="382DE8BC" w:rsidR="00B73081" w:rsidRPr="000F7868" w:rsidRDefault="00B73081" w:rsidP="003D49D6">
      <w:pPr>
        <w:pStyle w:val="Sraopastraipa"/>
        <w:widowControl w:val="0"/>
        <w:numPr>
          <w:ilvl w:val="1"/>
          <w:numId w:val="13"/>
        </w:numPr>
        <w:tabs>
          <w:tab w:val="left" w:pos="1276"/>
        </w:tabs>
        <w:autoSpaceDE w:val="0"/>
        <w:autoSpaceDN w:val="0"/>
        <w:spacing w:after="0" w:line="240" w:lineRule="auto"/>
        <w:ind w:left="0" w:right="159" w:firstLine="567"/>
        <w:rPr>
          <w:lang w:val="lt-LT"/>
        </w:rPr>
      </w:pPr>
      <w:r w:rsidRPr="000F7868">
        <w:rPr>
          <w:lang w:val="lt-LT"/>
        </w:rPr>
        <w:t xml:space="preserve">Visos kitos neįvardintos bet reikalingos integracijos ir konfigūracijos turi būti įgyvendintos </w:t>
      </w:r>
      <w:r w:rsidR="00515CC0" w:rsidRPr="00CC5D90">
        <w:rPr>
          <w:lang w:val="lt-LT"/>
        </w:rPr>
        <w:t>Paslaugų teikėjo</w:t>
      </w:r>
      <w:r w:rsidRPr="000F7868">
        <w:rPr>
          <w:lang w:val="lt-LT"/>
        </w:rPr>
        <w:t xml:space="preserve"> sąskaita ir suderintos su Administratoriaus informacine sistema.</w:t>
      </w:r>
    </w:p>
    <w:p w14:paraId="5A9ED320" w14:textId="6A7F9620" w:rsidR="007F6584" w:rsidRPr="007F6584" w:rsidRDefault="00A70526" w:rsidP="007F6584">
      <w:pPr>
        <w:keepNext/>
        <w:numPr>
          <w:ilvl w:val="0"/>
          <w:numId w:val="13"/>
        </w:numPr>
        <w:spacing w:before="240" w:after="120" w:line="240" w:lineRule="auto"/>
        <w:ind w:left="993" w:hanging="426"/>
        <w:jc w:val="center"/>
        <w:outlineLvl w:val="0"/>
        <w:rPr>
          <w:b/>
          <w:bCs/>
          <w:kern w:val="32"/>
          <w:lang w:val="lt-LT"/>
        </w:rPr>
      </w:pPr>
      <w:r w:rsidRPr="000F7868">
        <w:rPr>
          <w:b/>
          <w:bCs/>
          <w:lang w:val="lt-LT"/>
        </w:rPr>
        <w:t>DUOMENŲ PERDAVIMO Į ADMINISTRATORIAUS DUOMENŲ BAZES SPECIFIKAVIMAS IR FORMATŲ APRAŠYMAS</w:t>
      </w:r>
    </w:p>
    <w:p w14:paraId="1E0B0C72" w14:textId="77777777" w:rsidR="000C06C1" w:rsidRPr="000F7868" w:rsidRDefault="000C06C1" w:rsidP="000C06C1">
      <w:pPr>
        <w:pStyle w:val="Sraopastraipa"/>
        <w:numPr>
          <w:ilvl w:val="1"/>
          <w:numId w:val="21"/>
        </w:numPr>
        <w:tabs>
          <w:tab w:val="left" w:pos="1282"/>
        </w:tabs>
        <w:autoSpaceDE w:val="0"/>
        <w:autoSpaceDN w:val="0"/>
        <w:adjustRightInd w:val="0"/>
        <w:spacing w:after="0" w:line="240" w:lineRule="auto"/>
        <w:ind w:left="0" w:firstLine="567"/>
        <w:rPr>
          <w:bCs/>
          <w:lang w:val="lt-LT" w:eastAsia="lt-LT"/>
        </w:rPr>
      </w:pPr>
      <w:r w:rsidRPr="000F7868">
        <w:rPr>
          <w:bCs/>
          <w:lang w:val="lt-LT" w:eastAsia="lt-LT"/>
        </w:rPr>
        <w:t>Duomenys iš atliekų surinkimo automobilio ir į atliekų surinkimo automobilį yra perkeliami automatinio mobilaus duomenų perdavimo pagrindu į Paslaugų teikėjo serverį ar iš serverio. Visi duomenys, užfiksuoti atliekų surinkimo automobilyje esančioje programinėje įrangoje, turi būti saugomi ir perkelti į Paslaugų teikėjo konteinerių identifikavimo sistemą, kuri yra Paslaugų teikėjo nuosavybė. Turi būti išlaikytas duomenų nekintamumas, t. y. duomenys perdavimo metu negali būti pakeisti.</w:t>
      </w:r>
    </w:p>
    <w:p w14:paraId="21E679B9" w14:textId="1FCBB814" w:rsidR="00A70526" w:rsidRPr="000F7868" w:rsidRDefault="00A70526" w:rsidP="006B1872">
      <w:pPr>
        <w:numPr>
          <w:ilvl w:val="1"/>
          <w:numId w:val="21"/>
        </w:numPr>
        <w:tabs>
          <w:tab w:val="left" w:pos="1282"/>
        </w:tabs>
        <w:autoSpaceDE w:val="0"/>
        <w:autoSpaceDN w:val="0"/>
        <w:adjustRightInd w:val="0"/>
        <w:spacing w:after="0" w:line="240" w:lineRule="auto"/>
        <w:ind w:left="0" w:firstLine="567"/>
        <w:rPr>
          <w:bCs/>
          <w:lang w:val="lt-LT" w:eastAsia="lt-LT"/>
        </w:rPr>
      </w:pPr>
      <w:r w:rsidRPr="000F7868">
        <w:rPr>
          <w:bCs/>
          <w:lang w:val="lt-LT" w:eastAsia="lt-LT"/>
        </w:rPr>
        <w:t xml:space="preserve">Teikiamų Paslaugų kontrolės vykdymui, </w:t>
      </w:r>
      <w:r w:rsidR="00515CC0" w:rsidRPr="005B708C">
        <w:rPr>
          <w:bCs/>
          <w:lang w:val="lt-LT" w:eastAsia="lt-LT"/>
        </w:rPr>
        <w:t>Paslaugų teikėjas</w:t>
      </w:r>
      <w:r w:rsidRPr="000F7868">
        <w:rPr>
          <w:bCs/>
          <w:lang w:val="lt-LT" w:eastAsia="lt-LT"/>
        </w:rPr>
        <w:t xml:space="preserve"> privalo suteikti Administratoriui neatlygintinai žiniatinklio paslaugas (angl. </w:t>
      </w:r>
      <w:r w:rsidRPr="000F7868">
        <w:rPr>
          <w:bCs/>
          <w:i/>
          <w:lang w:val="lt-LT" w:eastAsia="lt-LT"/>
        </w:rPr>
        <w:t>web service</w:t>
      </w:r>
      <w:r w:rsidRPr="000F7868">
        <w:rPr>
          <w:bCs/>
          <w:lang w:val="lt-LT" w:eastAsia="lt-LT"/>
        </w:rPr>
        <w:t xml:space="preserve">). </w:t>
      </w:r>
    </w:p>
    <w:p w14:paraId="21D8831A" w14:textId="3A499D84" w:rsidR="00A70526" w:rsidRPr="000F7868" w:rsidRDefault="00D83C34" w:rsidP="006B1872">
      <w:pPr>
        <w:numPr>
          <w:ilvl w:val="1"/>
          <w:numId w:val="21"/>
        </w:numPr>
        <w:tabs>
          <w:tab w:val="left" w:pos="1282"/>
        </w:tabs>
        <w:autoSpaceDE w:val="0"/>
        <w:autoSpaceDN w:val="0"/>
        <w:adjustRightInd w:val="0"/>
        <w:spacing w:after="0" w:line="240" w:lineRule="auto"/>
        <w:ind w:left="0" w:firstLine="567"/>
        <w:rPr>
          <w:lang w:val="lt-LT" w:eastAsia="lt-LT"/>
        </w:rPr>
      </w:pPr>
      <w:r w:rsidRPr="000F7868">
        <w:rPr>
          <w:bCs/>
          <w:lang w:val="lt-LT" w:eastAsia="lt-LT"/>
        </w:rPr>
        <w:t xml:space="preserve">Duomenų mainų specifikacija pateikiama techninės specifikacijos Priede Nr. </w:t>
      </w:r>
      <w:r w:rsidRPr="000F7868">
        <w:rPr>
          <w:lang w:val="lt-LT"/>
        </w:rPr>
        <w:t>7</w:t>
      </w:r>
      <w:r w:rsidRPr="000F7868">
        <w:rPr>
          <w:bCs/>
          <w:lang w:val="lt-LT" w:eastAsia="lt-LT"/>
        </w:rPr>
        <w:t>. Paslaugų teikimo laikotarpiu duomenų mainų specifikacijos gali būti koreguojamos derinant tarp Administratoriaus ir Paslaugų teikėjo.</w:t>
      </w:r>
      <w:r w:rsidR="00A70526" w:rsidRPr="000F7868">
        <w:rPr>
          <w:lang w:val="lt-LT" w:eastAsia="lt-LT"/>
        </w:rPr>
        <w:t xml:space="preserve"> </w:t>
      </w:r>
    </w:p>
    <w:p w14:paraId="1414ED84" w14:textId="157942F4" w:rsidR="00A70526" w:rsidRPr="000F7868" w:rsidRDefault="00A70526" w:rsidP="006B1872">
      <w:pPr>
        <w:numPr>
          <w:ilvl w:val="1"/>
          <w:numId w:val="21"/>
        </w:numPr>
        <w:tabs>
          <w:tab w:val="left" w:pos="1282"/>
        </w:tabs>
        <w:autoSpaceDE w:val="0"/>
        <w:autoSpaceDN w:val="0"/>
        <w:adjustRightInd w:val="0"/>
        <w:spacing w:after="0" w:line="240" w:lineRule="auto"/>
        <w:ind w:left="0" w:firstLine="567"/>
        <w:rPr>
          <w:lang w:val="lt-LT" w:eastAsia="lt-LT"/>
        </w:rPr>
      </w:pPr>
      <w:r w:rsidRPr="000F7868">
        <w:rPr>
          <w:lang w:val="lt-LT" w:eastAsia="lt-LT"/>
        </w:rPr>
        <w:t xml:space="preserve">Per informacinę sistemą turi būti pateikiami šie duomenys apie konteinerių </w:t>
      </w:r>
      <w:r w:rsidR="17C163AB" w:rsidRPr="000F7868">
        <w:rPr>
          <w:lang w:val="lt-LT" w:eastAsia="lt-LT"/>
        </w:rPr>
        <w:t xml:space="preserve">ir didmaišių </w:t>
      </w:r>
      <w:r w:rsidRPr="000F7868">
        <w:rPr>
          <w:lang w:val="lt-LT" w:eastAsia="lt-LT"/>
        </w:rPr>
        <w:t>pastatymą, keitimą ir nuėmimą:</w:t>
      </w:r>
    </w:p>
    <w:p w14:paraId="01E89675" w14:textId="65B7B649" w:rsidR="00A70526" w:rsidRPr="000F7868" w:rsidRDefault="00A70526" w:rsidP="006B1872">
      <w:pPr>
        <w:numPr>
          <w:ilvl w:val="2"/>
          <w:numId w:val="21"/>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 xml:space="preserve">konteinerio </w:t>
      </w:r>
      <w:r w:rsidR="36CEE673" w:rsidRPr="000F7868">
        <w:rPr>
          <w:lang w:val="lt-LT" w:eastAsia="lt-LT"/>
        </w:rPr>
        <w:t>ir didmaiš</w:t>
      </w:r>
      <w:r w:rsidR="39EA6C78" w:rsidRPr="000F7868">
        <w:rPr>
          <w:lang w:val="lt-LT" w:eastAsia="lt-LT"/>
        </w:rPr>
        <w:t>i</w:t>
      </w:r>
      <w:r w:rsidR="36CEE673" w:rsidRPr="000F7868">
        <w:rPr>
          <w:lang w:val="lt-LT" w:eastAsia="lt-LT"/>
        </w:rPr>
        <w:t xml:space="preserve">o </w:t>
      </w:r>
      <w:r w:rsidRPr="000F7868">
        <w:rPr>
          <w:lang w:val="lt-LT" w:eastAsia="lt-LT"/>
        </w:rPr>
        <w:t>identifikacinis</w:t>
      </w:r>
      <w:r w:rsidRPr="000F7868">
        <w:rPr>
          <w:bCs/>
          <w:lang w:val="lt-LT" w:eastAsia="lt-LT"/>
        </w:rPr>
        <w:t xml:space="preserve"> numeris;</w:t>
      </w:r>
    </w:p>
    <w:p w14:paraId="52E0AE24" w14:textId="07048AE3" w:rsidR="00A70526" w:rsidRPr="000F7868" w:rsidRDefault="00A70526" w:rsidP="006B1872">
      <w:pPr>
        <w:numPr>
          <w:ilvl w:val="2"/>
          <w:numId w:val="21"/>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 xml:space="preserve">konteinerio </w:t>
      </w:r>
      <w:r w:rsidR="1FBF7724" w:rsidRPr="000F7868">
        <w:rPr>
          <w:lang w:val="lt-LT" w:eastAsia="lt-LT"/>
        </w:rPr>
        <w:t>ir didmaiš</w:t>
      </w:r>
      <w:r w:rsidR="6E0781FB" w:rsidRPr="000F7868">
        <w:rPr>
          <w:lang w:val="lt-LT" w:eastAsia="lt-LT"/>
        </w:rPr>
        <w:t>i</w:t>
      </w:r>
      <w:r w:rsidR="1FBF7724" w:rsidRPr="000F7868">
        <w:rPr>
          <w:lang w:val="lt-LT" w:eastAsia="lt-LT"/>
        </w:rPr>
        <w:t xml:space="preserve">o </w:t>
      </w:r>
      <w:r w:rsidRPr="000F7868">
        <w:rPr>
          <w:bCs/>
          <w:lang w:val="lt-LT" w:eastAsia="lt-LT"/>
        </w:rPr>
        <w:t>prieinamumas naudoti, naudojimo paskirtis, įrengimo tipas, medžiaga, spalva, talpa ir nuosavybė;</w:t>
      </w:r>
    </w:p>
    <w:p w14:paraId="1085784B" w14:textId="6D4F547B" w:rsidR="00A70526" w:rsidRPr="000F7868" w:rsidRDefault="00A70526" w:rsidP="006B1872">
      <w:pPr>
        <w:numPr>
          <w:ilvl w:val="2"/>
          <w:numId w:val="21"/>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 xml:space="preserve">konteinerio </w:t>
      </w:r>
      <w:r w:rsidR="3A6EFA7D" w:rsidRPr="000F7868">
        <w:rPr>
          <w:lang w:val="lt-LT" w:eastAsia="lt-LT"/>
        </w:rPr>
        <w:t>ir didmaiš</w:t>
      </w:r>
      <w:r w:rsidR="5E6B6397" w:rsidRPr="000F7868">
        <w:rPr>
          <w:lang w:val="lt-LT" w:eastAsia="lt-LT"/>
        </w:rPr>
        <w:t>i</w:t>
      </w:r>
      <w:r w:rsidR="3A6EFA7D" w:rsidRPr="000F7868">
        <w:rPr>
          <w:lang w:val="lt-LT" w:eastAsia="lt-LT"/>
        </w:rPr>
        <w:t xml:space="preserve">o </w:t>
      </w:r>
      <w:r w:rsidRPr="000F7868">
        <w:rPr>
          <w:lang w:val="lt-LT" w:eastAsia="lt-LT"/>
        </w:rPr>
        <w:t>pastatymo</w:t>
      </w:r>
      <w:r w:rsidRPr="000F7868">
        <w:rPr>
          <w:bCs/>
          <w:lang w:val="lt-LT" w:eastAsia="lt-LT"/>
        </w:rPr>
        <w:t xml:space="preserve"> vietos koordinatės;</w:t>
      </w:r>
    </w:p>
    <w:p w14:paraId="6B649E39" w14:textId="352CAF10" w:rsidR="00A70526" w:rsidRPr="000F7868" w:rsidRDefault="642CCCE2" w:rsidP="006B1872">
      <w:pPr>
        <w:numPr>
          <w:ilvl w:val="2"/>
          <w:numId w:val="21"/>
        </w:numPr>
        <w:tabs>
          <w:tab w:val="left" w:pos="1418"/>
        </w:tabs>
        <w:autoSpaceDE w:val="0"/>
        <w:autoSpaceDN w:val="0"/>
        <w:adjustRightInd w:val="0"/>
        <w:spacing w:after="0" w:line="240" w:lineRule="auto"/>
        <w:ind w:left="0" w:firstLine="567"/>
        <w:rPr>
          <w:bCs/>
          <w:lang w:val="lt-LT" w:eastAsia="lt-LT"/>
        </w:rPr>
      </w:pPr>
      <w:r w:rsidRPr="005B708C">
        <w:rPr>
          <w:lang w:val="lt-LT" w:eastAsia="lt-LT"/>
        </w:rPr>
        <w:t>k</w:t>
      </w:r>
      <w:r w:rsidR="00A70526" w:rsidRPr="000F7868">
        <w:rPr>
          <w:lang w:val="lt-LT" w:eastAsia="lt-LT"/>
        </w:rPr>
        <w:t>onteinerio</w:t>
      </w:r>
      <w:r w:rsidR="0710066A" w:rsidRPr="005B708C">
        <w:rPr>
          <w:lang w:val="lt-LT" w:eastAsia="lt-LT"/>
        </w:rPr>
        <w:t xml:space="preserve"> </w:t>
      </w:r>
      <w:r w:rsidR="0710066A" w:rsidRPr="000F7868">
        <w:rPr>
          <w:lang w:val="lt-LT" w:eastAsia="lt-LT"/>
        </w:rPr>
        <w:t>ir didmaiš</w:t>
      </w:r>
      <w:r w:rsidR="75A7C0CE" w:rsidRPr="000F7868">
        <w:rPr>
          <w:lang w:val="lt-LT" w:eastAsia="lt-LT"/>
        </w:rPr>
        <w:t>i</w:t>
      </w:r>
      <w:r w:rsidR="0710066A" w:rsidRPr="000F7868">
        <w:rPr>
          <w:lang w:val="lt-LT" w:eastAsia="lt-LT"/>
        </w:rPr>
        <w:t>o</w:t>
      </w:r>
      <w:r w:rsidR="00A70526" w:rsidRPr="000F7868">
        <w:rPr>
          <w:bCs/>
          <w:lang w:val="lt-LT" w:eastAsia="lt-LT"/>
        </w:rPr>
        <w:t xml:space="preserve"> pastatymo vietos struktūrinis adresas (Savivaldybės atliekų surinkimo ir tvarkymo zona, seniūnija, vietovė, gatvė, namo Nr.), koordinatės;</w:t>
      </w:r>
    </w:p>
    <w:p w14:paraId="0E16EDC4" w14:textId="77777777" w:rsidR="00A70526" w:rsidRPr="000F7868" w:rsidRDefault="00A70526" w:rsidP="006B1872">
      <w:pPr>
        <w:numPr>
          <w:ilvl w:val="2"/>
          <w:numId w:val="21"/>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pastatymo požymis – pastatyta, pakeista, nuimta, paskirta pastatyti,</w:t>
      </w:r>
      <w:r w:rsidRPr="000F7868">
        <w:rPr>
          <w:lang w:val="lt-LT"/>
        </w:rPr>
        <w:t xml:space="preserve"> </w:t>
      </w:r>
      <w:r w:rsidRPr="000F7868">
        <w:rPr>
          <w:bCs/>
          <w:lang w:val="lt-LT" w:eastAsia="lt-LT"/>
        </w:rPr>
        <w:t>sugrąžinta po remonto ir kt.;</w:t>
      </w:r>
    </w:p>
    <w:p w14:paraId="20AC31D3" w14:textId="77777777" w:rsidR="00A70526" w:rsidRPr="000F7868" w:rsidRDefault="00A70526" w:rsidP="006B1872">
      <w:pPr>
        <w:numPr>
          <w:ilvl w:val="2"/>
          <w:numId w:val="21"/>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 xml:space="preserve">pastatymo, pakeitimo, nuėmimo, sugrąžinimo po remonto data; </w:t>
      </w:r>
    </w:p>
    <w:p w14:paraId="09003948" w14:textId="77777777" w:rsidR="00A70526" w:rsidRPr="000F7868" w:rsidRDefault="00A70526" w:rsidP="006B1872">
      <w:pPr>
        <w:pStyle w:val="Sraopastraipa"/>
        <w:numPr>
          <w:ilvl w:val="2"/>
          <w:numId w:val="21"/>
        </w:numPr>
        <w:spacing w:after="0" w:line="240" w:lineRule="auto"/>
        <w:ind w:left="0" w:firstLine="567"/>
        <w:rPr>
          <w:bCs/>
          <w:lang w:val="lt-LT" w:eastAsia="lt-LT"/>
        </w:rPr>
      </w:pPr>
      <w:r w:rsidRPr="000F7868">
        <w:rPr>
          <w:bCs/>
          <w:lang w:val="lt-LT" w:eastAsia="lt-LT"/>
        </w:rPr>
        <w:t>surenkamų atliekų rūšis;</w:t>
      </w:r>
    </w:p>
    <w:p w14:paraId="68A23986" w14:textId="77777777" w:rsidR="00A70526" w:rsidRPr="000F7868" w:rsidRDefault="00A70526" w:rsidP="006B1872">
      <w:pPr>
        <w:numPr>
          <w:ilvl w:val="2"/>
          <w:numId w:val="21"/>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kita su Administratoriumi suderinta informacija.</w:t>
      </w:r>
    </w:p>
    <w:p w14:paraId="3285B6A0" w14:textId="6B509E78" w:rsidR="00A70526" w:rsidRPr="000F7868" w:rsidRDefault="00515CC0" w:rsidP="006B1872">
      <w:pPr>
        <w:numPr>
          <w:ilvl w:val="1"/>
          <w:numId w:val="21"/>
        </w:numPr>
        <w:tabs>
          <w:tab w:val="left" w:pos="1282"/>
        </w:tabs>
        <w:autoSpaceDE w:val="0"/>
        <w:autoSpaceDN w:val="0"/>
        <w:adjustRightInd w:val="0"/>
        <w:spacing w:after="0" w:line="240" w:lineRule="auto"/>
        <w:ind w:left="0" w:firstLine="567"/>
        <w:rPr>
          <w:bCs/>
          <w:lang w:val="lt-LT" w:eastAsia="lt-LT"/>
        </w:rPr>
      </w:pPr>
      <w:r w:rsidRPr="005B708C">
        <w:rPr>
          <w:bCs/>
          <w:lang w:val="lt-LT" w:eastAsia="lt-LT"/>
        </w:rPr>
        <w:t>Paslaugų teikėjas</w:t>
      </w:r>
      <w:r w:rsidR="00A70526" w:rsidRPr="000F7868">
        <w:rPr>
          <w:bCs/>
          <w:lang w:val="lt-LT" w:eastAsia="lt-LT"/>
        </w:rPr>
        <w:t xml:space="preserve"> privalo pateikti duomenis realiu laiku apie konteinerių </w:t>
      </w:r>
      <w:r w:rsidR="477CEBFE" w:rsidRPr="000F7868">
        <w:rPr>
          <w:lang w:val="lt-LT" w:eastAsia="lt-LT"/>
        </w:rPr>
        <w:t xml:space="preserve">ir didmaišių </w:t>
      </w:r>
      <w:r w:rsidR="00A70526" w:rsidRPr="000F7868">
        <w:rPr>
          <w:lang w:val="lt-LT" w:eastAsia="lt-LT"/>
        </w:rPr>
        <w:t>ištuštinamą</w:t>
      </w:r>
      <w:r w:rsidR="00A70526" w:rsidRPr="000F7868">
        <w:rPr>
          <w:bCs/>
          <w:lang w:val="lt-LT" w:eastAsia="lt-LT"/>
        </w:rPr>
        <w:t xml:space="preserve"> ar neištuštinimą į </w:t>
      </w:r>
      <w:r w:rsidR="00A70526" w:rsidRPr="000F7868">
        <w:rPr>
          <w:lang w:val="lt-LT"/>
        </w:rPr>
        <w:t>Administratoriaus informacinę sistemą</w:t>
      </w:r>
      <w:r w:rsidR="00A70526" w:rsidRPr="000F7868">
        <w:rPr>
          <w:bCs/>
          <w:lang w:val="lt-LT" w:eastAsia="lt-LT"/>
        </w:rPr>
        <w:t>. Turi būti pateikiami šie duomenys:</w:t>
      </w:r>
    </w:p>
    <w:p w14:paraId="4EBBF602" w14:textId="77777777" w:rsidR="00A70526" w:rsidRPr="000F7868" w:rsidRDefault="00A70526" w:rsidP="006B1872">
      <w:pPr>
        <w:numPr>
          <w:ilvl w:val="2"/>
          <w:numId w:val="21"/>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transporto priemonės valstybinis numeris;</w:t>
      </w:r>
    </w:p>
    <w:p w14:paraId="1BD99B6C" w14:textId="53655981" w:rsidR="00A70526" w:rsidRPr="000F7868" w:rsidRDefault="00A70526" w:rsidP="006B1872">
      <w:pPr>
        <w:numPr>
          <w:ilvl w:val="2"/>
          <w:numId w:val="21"/>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 xml:space="preserve">konteinerio </w:t>
      </w:r>
      <w:r w:rsidR="6853CD11" w:rsidRPr="000F7868">
        <w:rPr>
          <w:lang w:val="lt-LT" w:eastAsia="lt-LT"/>
        </w:rPr>
        <w:t xml:space="preserve">ir didmaišio </w:t>
      </w:r>
      <w:r w:rsidRPr="000F7868">
        <w:rPr>
          <w:lang w:val="lt-LT" w:eastAsia="lt-LT"/>
        </w:rPr>
        <w:t>identifikacinis</w:t>
      </w:r>
      <w:r w:rsidRPr="000F7868">
        <w:rPr>
          <w:bCs/>
          <w:lang w:val="lt-LT" w:eastAsia="lt-LT"/>
        </w:rPr>
        <w:t xml:space="preserve"> numeris;</w:t>
      </w:r>
    </w:p>
    <w:p w14:paraId="062C38E8" w14:textId="65C69587" w:rsidR="00A70526" w:rsidRPr="000F7868" w:rsidRDefault="00A70526" w:rsidP="006B1872">
      <w:pPr>
        <w:numPr>
          <w:ilvl w:val="2"/>
          <w:numId w:val="21"/>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 xml:space="preserve">konteinerio </w:t>
      </w:r>
      <w:r w:rsidR="4BDE4B58" w:rsidRPr="000F7868">
        <w:rPr>
          <w:lang w:val="lt-LT" w:eastAsia="lt-LT"/>
        </w:rPr>
        <w:t xml:space="preserve">ir didmaišio </w:t>
      </w:r>
      <w:r w:rsidRPr="000F7868">
        <w:rPr>
          <w:bCs/>
          <w:lang w:val="lt-LT" w:eastAsia="lt-LT"/>
        </w:rPr>
        <w:t>pakėlimo ir ištuštinimo / neištuštinimo data ir laikas;</w:t>
      </w:r>
    </w:p>
    <w:p w14:paraId="698FD85F" w14:textId="283475AA" w:rsidR="00A70526" w:rsidRPr="000F7868" w:rsidRDefault="00A70526" w:rsidP="006B1872">
      <w:pPr>
        <w:numPr>
          <w:ilvl w:val="2"/>
          <w:numId w:val="21"/>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konteinerio</w:t>
      </w:r>
      <w:r w:rsidRPr="000F7868">
        <w:rPr>
          <w:lang w:val="lt-LT" w:eastAsia="lt-LT"/>
        </w:rPr>
        <w:t xml:space="preserve"> </w:t>
      </w:r>
      <w:r w:rsidR="706D7F1B" w:rsidRPr="000F7868">
        <w:rPr>
          <w:lang w:val="lt-LT" w:eastAsia="lt-LT"/>
        </w:rPr>
        <w:t>ir didmaišio</w:t>
      </w:r>
      <w:r w:rsidRPr="000F7868">
        <w:rPr>
          <w:lang w:val="lt-LT" w:eastAsia="lt-LT"/>
        </w:rPr>
        <w:t xml:space="preserve"> </w:t>
      </w:r>
      <w:r w:rsidRPr="000F7868">
        <w:rPr>
          <w:bCs/>
          <w:lang w:val="lt-LT" w:eastAsia="lt-LT"/>
        </w:rPr>
        <w:t>ištuštinimo / neištuštinimo vietos struktūrinis adresas (Savivaldybės atliekų surinkimo ir tvarkymo zona, seniūnija, vietovė, gatvė, namo Nr.) gali būti nustatomas pagal vietos koordinatę;</w:t>
      </w:r>
    </w:p>
    <w:p w14:paraId="4E6CA846" w14:textId="55E87A25" w:rsidR="00A70526" w:rsidRPr="000F7868" w:rsidRDefault="00A70526" w:rsidP="006B1872">
      <w:pPr>
        <w:numPr>
          <w:ilvl w:val="2"/>
          <w:numId w:val="21"/>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 xml:space="preserve">konteinerio </w:t>
      </w:r>
      <w:r w:rsidR="5361C51B" w:rsidRPr="000F7868">
        <w:rPr>
          <w:lang w:val="lt-LT" w:eastAsia="lt-LT"/>
        </w:rPr>
        <w:t xml:space="preserve">ir didmaišio </w:t>
      </w:r>
      <w:r w:rsidRPr="000F7868">
        <w:rPr>
          <w:lang w:val="lt-LT" w:eastAsia="lt-LT"/>
        </w:rPr>
        <w:t>neištuštinimo</w:t>
      </w:r>
      <w:r w:rsidRPr="000F7868">
        <w:rPr>
          <w:bCs/>
          <w:lang w:val="lt-LT" w:eastAsia="lt-LT"/>
        </w:rPr>
        <w:t xml:space="preserve"> priežastis (netinkamas naudoti konteineris, konteineris užpildytas netinkamomis atliekomis.). Registruojama tik tuo atveju, jei toks atvejis atsitinka;</w:t>
      </w:r>
    </w:p>
    <w:p w14:paraId="3980779F" w14:textId="20AAC886" w:rsidR="00A70526" w:rsidRPr="000F7868" w:rsidRDefault="00A70526" w:rsidP="006B1872">
      <w:pPr>
        <w:numPr>
          <w:ilvl w:val="2"/>
          <w:numId w:val="21"/>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lastRenderedPageBreak/>
        <w:t xml:space="preserve">konteinerio </w:t>
      </w:r>
      <w:r w:rsidR="7A72A283" w:rsidRPr="000F7868">
        <w:rPr>
          <w:lang w:val="lt-LT" w:eastAsia="lt-LT"/>
        </w:rPr>
        <w:t xml:space="preserve">ir didmaišio </w:t>
      </w:r>
      <w:r w:rsidRPr="000F7868">
        <w:rPr>
          <w:lang w:val="lt-LT" w:eastAsia="lt-LT"/>
        </w:rPr>
        <w:t>perpildymo</w:t>
      </w:r>
      <w:r w:rsidRPr="000F7868">
        <w:rPr>
          <w:bCs/>
          <w:lang w:val="lt-LT" w:eastAsia="lt-LT"/>
        </w:rPr>
        <w:t xml:space="preserve"> faktas;</w:t>
      </w:r>
    </w:p>
    <w:p w14:paraId="1079E1B6" w14:textId="77777777" w:rsidR="00A70526" w:rsidRPr="000F7868" w:rsidRDefault="00A70526" w:rsidP="006B1872">
      <w:pPr>
        <w:numPr>
          <w:ilvl w:val="2"/>
          <w:numId w:val="21"/>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kita Administratoriaus nurodyta informacija.</w:t>
      </w:r>
    </w:p>
    <w:p w14:paraId="2ED4B984" w14:textId="77D9F5D2" w:rsidR="00A70526" w:rsidRPr="000F7868" w:rsidRDefault="00A70526" w:rsidP="006B1872">
      <w:pPr>
        <w:numPr>
          <w:ilvl w:val="1"/>
          <w:numId w:val="21"/>
        </w:numPr>
        <w:tabs>
          <w:tab w:val="left" w:pos="1282"/>
        </w:tabs>
        <w:autoSpaceDE w:val="0"/>
        <w:autoSpaceDN w:val="0"/>
        <w:adjustRightInd w:val="0"/>
        <w:spacing w:after="0" w:line="240" w:lineRule="auto"/>
        <w:ind w:left="0" w:firstLine="567"/>
        <w:rPr>
          <w:lang w:val="lt-LT" w:eastAsia="lt-LT"/>
        </w:rPr>
      </w:pPr>
      <w:r w:rsidRPr="000F7868">
        <w:rPr>
          <w:lang w:val="lt-LT" w:eastAsia="lt-LT"/>
        </w:rPr>
        <w:t>12.5 ir 12.6 punktuose nurodyti duomenys teikiami į Administratoriaus informacinę sistemą realiu laiku, kai tik atsiranda informacija apie konteinerių</w:t>
      </w:r>
      <w:r w:rsidRPr="005B708C">
        <w:rPr>
          <w:lang w:val="lt-LT" w:eastAsia="lt-LT"/>
        </w:rPr>
        <w:t xml:space="preserve"> </w:t>
      </w:r>
      <w:r w:rsidR="26051E2E" w:rsidRPr="000F7868">
        <w:rPr>
          <w:lang w:val="lt-LT" w:eastAsia="lt-LT"/>
        </w:rPr>
        <w:t>ir didmaišių</w:t>
      </w:r>
      <w:r w:rsidRPr="000F7868">
        <w:rPr>
          <w:lang w:val="lt-LT" w:eastAsia="lt-LT"/>
        </w:rPr>
        <w:t xml:space="preserve"> ištuštinimo faktą ar konteinerių priskyrimo pasikeitimą bei kartu su teikiama Paslaugų teikimo mėnesio ataskaita.</w:t>
      </w:r>
    </w:p>
    <w:p w14:paraId="31DDD1D9" w14:textId="0E44D80D" w:rsidR="00A70526" w:rsidRPr="000F7868" w:rsidRDefault="00515CC0" w:rsidP="006B1872">
      <w:pPr>
        <w:numPr>
          <w:ilvl w:val="1"/>
          <w:numId w:val="21"/>
        </w:numPr>
        <w:tabs>
          <w:tab w:val="left" w:pos="1267"/>
        </w:tabs>
        <w:autoSpaceDE w:val="0"/>
        <w:autoSpaceDN w:val="0"/>
        <w:adjustRightInd w:val="0"/>
        <w:spacing w:after="0" w:line="240" w:lineRule="auto"/>
        <w:ind w:left="0" w:firstLine="567"/>
        <w:rPr>
          <w:lang w:val="lt-LT" w:eastAsia="lt-LT"/>
        </w:rPr>
      </w:pPr>
      <w:r w:rsidRPr="005B708C">
        <w:rPr>
          <w:lang w:val="lt-LT" w:eastAsia="lt-LT"/>
        </w:rPr>
        <w:t>Paslaugų teikėjo</w:t>
      </w:r>
      <w:r w:rsidR="00A70526" w:rsidRPr="000F7868">
        <w:rPr>
          <w:lang w:val="lt-LT" w:eastAsia="lt-LT"/>
        </w:rPr>
        <w:t xml:space="preserve"> konteinerių identifikavimo programinėje įrangoje privalo būti galimybė nufotografuotus konteinerių</w:t>
      </w:r>
      <w:r w:rsidR="7FA2AAEF" w:rsidRPr="005B708C">
        <w:rPr>
          <w:lang w:val="lt-LT" w:eastAsia="lt-LT"/>
        </w:rPr>
        <w:t xml:space="preserve"> </w:t>
      </w:r>
      <w:r w:rsidR="7FA2AAEF" w:rsidRPr="000F7868">
        <w:rPr>
          <w:lang w:val="lt-LT" w:eastAsia="lt-LT"/>
        </w:rPr>
        <w:t>ir didmaišių</w:t>
      </w:r>
      <w:r w:rsidR="00A70526" w:rsidRPr="000F7868">
        <w:rPr>
          <w:lang w:val="lt-LT" w:eastAsia="lt-LT"/>
        </w:rPr>
        <w:t xml:space="preserve"> naudojimo ne pagal jiems nustatytą paskirtį, netuštinimo, netvarkingų aikštelių ar kitų pažeidimų atvejus perduoti į Administratoriaus informacines sistemas.</w:t>
      </w:r>
    </w:p>
    <w:p w14:paraId="25C843F5" w14:textId="699DFBD2" w:rsidR="00A70526" w:rsidRPr="000F7868" w:rsidRDefault="00515CC0" w:rsidP="006B1872">
      <w:pPr>
        <w:numPr>
          <w:ilvl w:val="1"/>
          <w:numId w:val="21"/>
        </w:numPr>
        <w:tabs>
          <w:tab w:val="left" w:pos="1267"/>
        </w:tabs>
        <w:autoSpaceDE w:val="0"/>
        <w:autoSpaceDN w:val="0"/>
        <w:adjustRightInd w:val="0"/>
        <w:spacing w:after="0" w:line="240" w:lineRule="auto"/>
        <w:ind w:left="0" w:firstLine="567"/>
        <w:rPr>
          <w:lang w:val="lt-LT" w:eastAsia="lt-LT"/>
        </w:rPr>
      </w:pPr>
      <w:r w:rsidRPr="005B708C">
        <w:rPr>
          <w:lang w:val="lt-LT" w:eastAsia="lt-LT"/>
        </w:rPr>
        <w:t>Paslaugų teikėjo</w:t>
      </w:r>
      <w:r w:rsidR="00A70526" w:rsidRPr="000F7868">
        <w:rPr>
          <w:lang w:val="lt-LT" w:eastAsia="lt-LT"/>
        </w:rPr>
        <w:t xml:space="preserve"> konteinerių </w:t>
      </w:r>
      <w:r w:rsidR="5B3CE5AD" w:rsidRPr="000F7868">
        <w:rPr>
          <w:lang w:val="lt-LT" w:eastAsia="lt-LT"/>
        </w:rPr>
        <w:t xml:space="preserve">ir didmaišių </w:t>
      </w:r>
      <w:r w:rsidR="00A70526" w:rsidRPr="000F7868">
        <w:rPr>
          <w:lang w:val="lt-LT" w:eastAsia="lt-LT"/>
        </w:rPr>
        <w:t xml:space="preserve">identifikavimo sistemos neveikimas dėl </w:t>
      </w:r>
      <w:r w:rsidRPr="005B708C">
        <w:rPr>
          <w:lang w:val="lt-LT" w:eastAsia="lt-LT"/>
        </w:rPr>
        <w:t>Paslaugų teikėjo</w:t>
      </w:r>
      <w:r w:rsidR="00A70526" w:rsidRPr="000F7868">
        <w:rPr>
          <w:lang w:val="lt-LT" w:eastAsia="lt-LT"/>
        </w:rPr>
        <w:t xml:space="preserve"> kaltės (netinkamo šios sistemos administravimo, nepriežiūros ir savalaikio neatnaujinimo) yra laikoma Sutarties sąlygų pažeidimu, kurio atsiradimo atveju Tiekėjui gali būti taikomos sankcijos bei neapmokama už konteinerių</w:t>
      </w:r>
      <w:r w:rsidR="00A70526" w:rsidRPr="005B708C">
        <w:rPr>
          <w:lang w:val="lt-LT" w:eastAsia="lt-LT"/>
        </w:rPr>
        <w:t xml:space="preserve"> </w:t>
      </w:r>
      <w:r w:rsidR="4D55EC3D" w:rsidRPr="000F7868">
        <w:rPr>
          <w:lang w:val="lt-LT" w:eastAsia="lt-LT"/>
        </w:rPr>
        <w:t xml:space="preserve">ir didmaišių </w:t>
      </w:r>
      <w:r w:rsidR="00A70526" w:rsidRPr="000F7868">
        <w:rPr>
          <w:lang w:val="lt-LT" w:eastAsia="lt-LT"/>
        </w:rPr>
        <w:t xml:space="preserve"> identifikavimo sistemoje neužfiksuotas suteiktų Paslaugų apimtis.</w:t>
      </w:r>
    </w:p>
    <w:p w14:paraId="0EE3C47B" w14:textId="7F705947" w:rsidR="00A70526" w:rsidRPr="000F7868" w:rsidRDefault="00515CC0" w:rsidP="000F7868">
      <w:pPr>
        <w:pStyle w:val="Sraopastraipa"/>
        <w:numPr>
          <w:ilvl w:val="1"/>
          <w:numId w:val="21"/>
        </w:numPr>
        <w:spacing w:after="0" w:line="240" w:lineRule="auto"/>
        <w:ind w:left="0" w:firstLine="567"/>
        <w:rPr>
          <w:lang w:val="lt-LT" w:eastAsia="lt-LT"/>
        </w:rPr>
      </w:pPr>
      <w:r w:rsidRPr="005B708C">
        <w:rPr>
          <w:lang w:val="lt-LT" w:eastAsia="lt-LT"/>
        </w:rPr>
        <w:t>Paslaugų teikėjo</w:t>
      </w:r>
      <w:r w:rsidR="00A70526" w:rsidRPr="000F7868">
        <w:rPr>
          <w:lang w:val="lt-LT" w:eastAsia="lt-LT"/>
        </w:rPr>
        <w:t xml:space="preserve"> automatinio duomenų perdavimo sistemos  nesukūrimas, netinkamas jos administravimas, sistemos duomenų praradimas dėl </w:t>
      </w:r>
      <w:r w:rsidRPr="005B708C">
        <w:rPr>
          <w:lang w:val="lt-LT" w:eastAsia="lt-LT"/>
        </w:rPr>
        <w:t>Paslaugų teikėjo</w:t>
      </w:r>
      <w:r w:rsidR="00A70526" w:rsidRPr="000F7868">
        <w:rPr>
          <w:lang w:val="lt-LT" w:eastAsia="lt-LT"/>
        </w:rPr>
        <w:t xml:space="preserve"> kaltės, nepriežiūra ir neatnaujinimas laikomas Sutarties esminiu pažeidimu.</w:t>
      </w:r>
    </w:p>
    <w:p w14:paraId="52F5582E" w14:textId="32DDD7B1" w:rsidR="00A70526" w:rsidRPr="000F7868" w:rsidRDefault="00515CC0" w:rsidP="000F7868">
      <w:pPr>
        <w:pStyle w:val="Sraopastraipa"/>
        <w:numPr>
          <w:ilvl w:val="1"/>
          <w:numId w:val="21"/>
        </w:numPr>
        <w:spacing w:after="0" w:line="240" w:lineRule="auto"/>
        <w:ind w:left="0" w:firstLine="567"/>
        <w:rPr>
          <w:color w:val="000000" w:themeColor="text1"/>
          <w:lang w:val="lt-LT" w:eastAsia="lt-LT"/>
        </w:rPr>
      </w:pPr>
      <w:r w:rsidRPr="005B708C">
        <w:rPr>
          <w:lang w:val="lt-LT" w:eastAsia="lt-LT"/>
        </w:rPr>
        <w:t>Paslaugų teikėjas</w:t>
      </w:r>
      <w:r w:rsidR="00A70526" w:rsidRPr="000F7868">
        <w:rPr>
          <w:lang w:val="lt-LT" w:eastAsia="lt-LT"/>
        </w:rPr>
        <w:t xml:space="preserve"> identifikuotus konteinerius turi priskirtas atliekų susidarymo vietai (objekto adresui). Atliekų susidarymo vietai priskirtų konteinerių</w:t>
      </w:r>
      <w:r w:rsidR="00A70526" w:rsidRPr="005B708C">
        <w:rPr>
          <w:lang w:val="lt-LT" w:eastAsia="lt-LT"/>
        </w:rPr>
        <w:t xml:space="preserve"> </w:t>
      </w:r>
      <w:r w:rsidR="234D59F8" w:rsidRPr="000F7868">
        <w:rPr>
          <w:lang w:val="lt-LT" w:eastAsia="lt-LT"/>
        </w:rPr>
        <w:t>ir didmaišių</w:t>
      </w:r>
      <w:r w:rsidR="00A70526" w:rsidRPr="000F7868">
        <w:rPr>
          <w:lang w:val="lt-LT" w:eastAsia="lt-LT"/>
        </w:rPr>
        <w:t xml:space="preserve"> sąrašas turi būti perduodamas į Administratoriaus informacinę sistemą. Naujų konteinerių </w:t>
      </w:r>
      <w:r w:rsidR="16966E62" w:rsidRPr="000F7868">
        <w:rPr>
          <w:lang w:val="lt-LT" w:eastAsia="lt-LT"/>
        </w:rPr>
        <w:t xml:space="preserve">ir didmaišių </w:t>
      </w:r>
      <w:r w:rsidR="00A70526" w:rsidRPr="000F7868">
        <w:rPr>
          <w:lang w:val="lt-LT" w:eastAsia="lt-LT"/>
        </w:rPr>
        <w:t>priskyrimo atliekų susidarymo vietai duomenys, bei jų pasikeitimai turi būti perduodami nuolat užtikrinant, jog konteinerių</w:t>
      </w:r>
      <w:r w:rsidR="00A70526" w:rsidRPr="005B708C">
        <w:rPr>
          <w:lang w:val="lt-LT" w:eastAsia="lt-LT"/>
        </w:rPr>
        <w:t xml:space="preserve"> </w:t>
      </w:r>
      <w:r w:rsidR="445D0CD5" w:rsidRPr="000F7868">
        <w:rPr>
          <w:lang w:val="lt-LT" w:eastAsia="lt-LT"/>
        </w:rPr>
        <w:t>ir didmaišių</w:t>
      </w:r>
      <w:r w:rsidR="00A70526" w:rsidRPr="000F7868">
        <w:rPr>
          <w:lang w:val="lt-LT" w:eastAsia="lt-LT"/>
        </w:rPr>
        <w:t xml:space="preserve">  ištuštinimo metu jie jau būtų perduoti į Administratoriaus informacinę sistemą.</w:t>
      </w:r>
    </w:p>
    <w:p w14:paraId="5015A31D" w14:textId="5D47DBFC" w:rsidR="00A70526" w:rsidRPr="000F7868" w:rsidRDefault="00A70526" w:rsidP="000F7868">
      <w:pPr>
        <w:pStyle w:val="Sraopastraipa"/>
        <w:numPr>
          <w:ilvl w:val="1"/>
          <w:numId w:val="21"/>
        </w:numPr>
        <w:spacing w:after="0" w:line="240" w:lineRule="auto"/>
        <w:ind w:left="0" w:firstLine="567"/>
        <w:rPr>
          <w:lang w:val="lt-LT" w:eastAsia="lt-LT"/>
        </w:rPr>
      </w:pPr>
      <w:r w:rsidRPr="000F7868">
        <w:rPr>
          <w:lang w:val="lt-LT" w:eastAsia="lt-LT"/>
        </w:rPr>
        <w:t xml:space="preserve">Atsakomybė dėl GPRS duomenų perdavimo ir GPRS sistemos veikimą transporto priemonėse atsakingas </w:t>
      </w:r>
      <w:r w:rsidR="00515CC0" w:rsidRPr="005B708C">
        <w:rPr>
          <w:lang w:val="lt-LT" w:eastAsia="lt-LT"/>
        </w:rPr>
        <w:t>Paslaugų teikėjas</w:t>
      </w:r>
      <w:r w:rsidRPr="000F7868">
        <w:rPr>
          <w:lang w:val="lt-LT" w:eastAsia="lt-LT"/>
        </w:rPr>
        <w:t xml:space="preserve">. Dėl atsiradusių gedimų bei duomenų užlaikymo dėl Paslaugos </w:t>
      </w:r>
      <w:r w:rsidR="00515CC0" w:rsidRPr="005B708C">
        <w:rPr>
          <w:lang w:val="lt-LT" w:eastAsia="lt-LT"/>
        </w:rPr>
        <w:t>Paslaugų teikėjo</w:t>
      </w:r>
      <w:r w:rsidRPr="000F7868">
        <w:rPr>
          <w:lang w:val="lt-LT" w:eastAsia="lt-LT"/>
        </w:rPr>
        <w:t xml:space="preserve"> kaltės, kaltu bus laikomas </w:t>
      </w:r>
      <w:r w:rsidR="00515CC0" w:rsidRPr="005B708C">
        <w:rPr>
          <w:lang w:val="lt-LT" w:eastAsia="lt-LT"/>
        </w:rPr>
        <w:t>Paslaugų teikėjas</w:t>
      </w:r>
      <w:r w:rsidRPr="000F7868">
        <w:rPr>
          <w:lang w:val="lt-LT" w:eastAsia="lt-LT"/>
        </w:rPr>
        <w:t xml:space="preserve"> jei pastarasis neįrodo, jog konteinerių identifikavimo sistema neveikia dėl Force Majeure aplinkybių.</w:t>
      </w:r>
    </w:p>
    <w:p w14:paraId="3B045FA9" w14:textId="76E45160" w:rsidR="00F44512" w:rsidRDefault="00515CC0" w:rsidP="000F7868">
      <w:pPr>
        <w:pStyle w:val="Sraopastraipa"/>
        <w:numPr>
          <w:ilvl w:val="1"/>
          <w:numId w:val="21"/>
        </w:numPr>
        <w:spacing w:after="0" w:line="240" w:lineRule="auto"/>
        <w:ind w:left="0" w:firstLine="567"/>
        <w:rPr>
          <w:lang w:val="lt-LT"/>
        </w:rPr>
      </w:pPr>
      <w:r w:rsidRPr="005B708C">
        <w:rPr>
          <w:lang w:val="lt-LT" w:eastAsia="lt-LT"/>
        </w:rPr>
        <w:t>Paslaugų teikėjas</w:t>
      </w:r>
      <w:r w:rsidR="00A70526" w:rsidRPr="000F7868">
        <w:rPr>
          <w:lang w:val="lt-LT" w:eastAsia="lt-LT"/>
        </w:rPr>
        <w:t xml:space="preserve"> duomenų perdavimui turi naudoti šifruotą, su Administratoriumi suderintą duomenų perdavimo ryšį, atitinkantį Lietuvos Respublikos kibernetinio saugumo įstatymo reikalavimus.</w:t>
      </w:r>
    </w:p>
    <w:p w14:paraId="2D2488B8" w14:textId="77777777" w:rsidR="007F6584" w:rsidRPr="000F7868" w:rsidRDefault="007F6584" w:rsidP="007F6584">
      <w:pPr>
        <w:pStyle w:val="Sraopastraipa"/>
        <w:spacing w:after="0" w:line="240" w:lineRule="auto"/>
        <w:ind w:left="567" w:firstLine="0"/>
        <w:rPr>
          <w:lang w:val="lt-LT"/>
        </w:rPr>
      </w:pPr>
    </w:p>
    <w:p w14:paraId="29ECF9E5" w14:textId="7EBDE231" w:rsidR="002B1F55" w:rsidRPr="006B1872" w:rsidRDefault="21B5D5B3" w:rsidP="00982E5B">
      <w:pPr>
        <w:pStyle w:val="Sraopastraipa"/>
        <w:numPr>
          <w:ilvl w:val="0"/>
          <w:numId w:val="22"/>
        </w:numPr>
        <w:tabs>
          <w:tab w:val="left" w:pos="1276"/>
        </w:tabs>
        <w:suppressAutoHyphens/>
        <w:autoSpaceDN w:val="0"/>
        <w:spacing w:after="0" w:line="276" w:lineRule="auto"/>
        <w:ind w:left="0" w:firstLine="567"/>
        <w:jc w:val="center"/>
        <w:textAlignment w:val="baseline"/>
        <w:rPr>
          <w:b/>
          <w:bCs/>
          <w:lang w:val="lt-LT"/>
        </w:rPr>
      </w:pPr>
      <w:r w:rsidRPr="006B1872">
        <w:rPr>
          <w:b/>
          <w:bCs/>
          <w:lang w:val="lt-LT"/>
        </w:rPr>
        <w:t>SANKCIJŲ SISTEMA</w:t>
      </w:r>
    </w:p>
    <w:p w14:paraId="578979F4" w14:textId="77777777" w:rsidR="002B1F55" w:rsidRPr="006B1872" w:rsidRDefault="002B1F55" w:rsidP="002B1F55">
      <w:pPr>
        <w:pStyle w:val="Sraopastraipa"/>
        <w:suppressAutoHyphens/>
        <w:autoSpaceDN w:val="0"/>
        <w:spacing w:after="0" w:line="276" w:lineRule="auto"/>
        <w:ind w:left="360" w:firstLine="0"/>
        <w:contextualSpacing w:val="0"/>
        <w:textAlignment w:val="baseline"/>
        <w:rPr>
          <w:lang w:val="lt-LT"/>
        </w:rPr>
      </w:pPr>
    </w:p>
    <w:p w14:paraId="1C3A67D4" w14:textId="77777777" w:rsidR="007D2761" w:rsidRPr="006B1872" w:rsidRDefault="007D2761" w:rsidP="00982E5B">
      <w:pPr>
        <w:pStyle w:val="Sraopastraipa"/>
        <w:numPr>
          <w:ilvl w:val="1"/>
          <w:numId w:val="22"/>
        </w:numPr>
        <w:tabs>
          <w:tab w:val="left" w:pos="1276"/>
        </w:tabs>
        <w:suppressAutoHyphens/>
        <w:autoSpaceDN w:val="0"/>
        <w:spacing w:after="0" w:line="276" w:lineRule="auto"/>
        <w:ind w:left="0" w:firstLine="567"/>
        <w:contextualSpacing w:val="0"/>
        <w:textAlignment w:val="baseline"/>
        <w:rPr>
          <w:lang w:val="lt-LT"/>
        </w:rPr>
      </w:pPr>
      <w:r w:rsidRPr="006B1872">
        <w:rPr>
          <w:lang w:val="lt-LT"/>
        </w:rPr>
        <w:t>Sankcijos yra skiriamos už netinkamai teikiamas arba neteikiamas Paslaugas. Paslaugų teikėjui, nevykdančiam sutartinių įsipareigojimų arba netinkamai vykdančiam sutartinius įsipareigojimus, skiriama atitinkamo dydžio bauda, numatyta pirkimo sutartyje.</w:t>
      </w:r>
    </w:p>
    <w:p w14:paraId="075F9033" w14:textId="77777777" w:rsidR="007D2761" w:rsidRPr="006B1872" w:rsidRDefault="007D2761" w:rsidP="00982E5B">
      <w:pPr>
        <w:pStyle w:val="Sraopastraipa"/>
        <w:numPr>
          <w:ilvl w:val="1"/>
          <w:numId w:val="22"/>
        </w:numPr>
        <w:tabs>
          <w:tab w:val="left" w:pos="1276"/>
        </w:tabs>
        <w:suppressAutoHyphens/>
        <w:autoSpaceDN w:val="0"/>
        <w:spacing w:after="0" w:line="276" w:lineRule="auto"/>
        <w:ind w:left="0" w:firstLine="567"/>
        <w:contextualSpacing w:val="0"/>
        <w:textAlignment w:val="baseline"/>
        <w:rPr>
          <w:lang w:val="lt-LT"/>
        </w:rPr>
      </w:pPr>
      <w:r w:rsidRPr="006B1872">
        <w:rPr>
          <w:lang w:val="lt-LT"/>
        </w:rPr>
        <w:t>Administratorius turi teisę atlikti nuolatinius bei neplanuotus paslaugų teikimo patikrinimus (toliau – Kontrolinis patikrinimas). Kontrolinius patikrinimus atlieka Administratoriaus paskirti asmenys. Kontrolinius patikrinimus jie gali atlikti savo nuožiūra pasirinktu laiku ir dažnumu.</w:t>
      </w:r>
    </w:p>
    <w:p w14:paraId="4882AB37" w14:textId="77777777" w:rsidR="007D2761" w:rsidRPr="006B1872" w:rsidRDefault="007D2761" w:rsidP="00982E5B">
      <w:pPr>
        <w:pStyle w:val="Sraopastraipa"/>
        <w:numPr>
          <w:ilvl w:val="1"/>
          <w:numId w:val="22"/>
        </w:numPr>
        <w:tabs>
          <w:tab w:val="left" w:pos="1276"/>
        </w:tabs>
        <w:suppressAutoHyphens/>
        <w:autoSpaceDN w:val="0"/>
        <w:spacing w:after="0" w:line="276" w:lineRule="auto"/>
        <w:ind w:left="0" w:firstLine="567"/>
        <w:contextualSpacing w:val="0"/>
        <w:textAlignment w:val="baseline"/>
        <w:rPr>
          <w:lang w:val="lt-LT"/>
        </w:rPr>
      </w:pPr>
      <w:r w:rsidRPr="006B1872">
        <w:rPr>
          <w:lang w:val="lt-LT"/>
        </w:rPr>
        <w:t>Kontrolinio patikrinimo metu, ar išanalizavus gautą informaciją ar ataskaitų duomenis ir nustačius, kad Paslaugų teikėjas nesuteikė ar netinkamai teikė paslaugas, jam gali būti skiriama atitinkamo dydžio bauda, numatyta sutartyje.</w:t>
      </w:r>
    </w:p>
    <w:p w14:paraId="3B212832" w14:textId="2D6D4EE2" w:rsidR="007D2761" w:rsidRPr="006B1872" w:rsidRDefault="007D2761" w:rsidP="00982E5B">
      <w:pPr>
        <w:pStyle w:val="Sraopastraipa"/>
        <w:numPr>
          <w:ilvl w:val="1"/>
          <w:numId w:val="22"/>
        </w:numPr>
        <w:tabs>
          <w:tab w:val="left" w:pos="1276"/>
        </w:tabs>
        <w:suppressAutoHyphens/>
        <w:autoSpaceDN w:val="0"/>
        <w:spacing w:after="0" w:line="276" w:lineRule="auto"/>
        <w:ind w:left="0" w:firstLine="567"/>
        <w:contextualSpacing w:val="0"/>
        <w:textAlignment w:val="baseline"/>
        <w:rPr>
          <w:lang w:val="lt-LT"/>
        </w:rPr>
      </w:pPr>
      <w:r w:rsidRPr="006B1872">
        <w:rPr>
          <w:lang w:val="lt-LT"/>
        </w:rPr>
        <w:lastRenderedPageBreak/>
        <w:t xml:space="preserve">Atvejai, kada ištuštinus iš </w:t>
      </w:r>
      <w:r w:rsidR="0055554B" w:rsidRPr="006B1872">
        <w:rPr>
          <w:lang w:val="lt-LT"/>
        </w:rPr>
        <w:t>didmaišio</w:t>
      </w:r>
      <w:r w:rsidR="00906EB0" w:rsidRPr="006B1872">
        <w:rPr>
          <w:lang w:val="lt-LT"/>
        </w:rPr>
        <w:t xml:space="preserve"> ir </w:t>
      </w:r>
      <w:r w:rsidRPr="006B1872">
        <w:rPr>
          <w:lang w:val="lt-LT"/>
        </w:rPr>
        <w:t xml:space="preserve">konteinerio </w:t>
      </w:r>
      <w:r w:rsidR="00070576" w:rsidRPr="006B1872">
        <w:rPr>
          <w:lang w:val="lt-LT"/>
        </w:rPr>
        <w:t>žaliąsias</w:t>
      </w:r>
      <w:r w:rsidRPr="006B1872">
        <w:rPr>
          <w:lang w:val="lt-LT"/>
        </w:rPr>
        <w:t xml:space="preserve"> atliekas, duomenys apie ištuštinimą nepateikiami (arba pateikiami neteisingi) Administratoriui, bus traktuojami kaip netinkamos arba nesuteiktos paslaugos.</w:t>
      </w:r>
    </w:p>
    <w:p w14:paraId="4D5CF019" w14:textId="3A967D9D" w:rsidR="007D2761" w:rsidRPr="006B1872" w:rsidRDefault="007D2761" w:rsidP="00982E5B">
      <w:pPr>
        <w:pStyle w:val="Sraopastraipa"/>
        <w:numPr>
          <w:ilvl w:val="1"/>
          <w:numId w:val="22"/>
        </w:numPr>
        <w:tabs>
          <w:tab w:val="left" w:pos="1276"/>
        </w:tabs>
        <w:suppressAutoHyphens/>
        <w:autoSpaceDN w:val="0"/>
        <w:spacing w:after="0" w:line="276" w:lineRule="auto"/>
        <w:ind w:left="0" w:firstLine="567"/>
        <w:contextualSpacing w:val="0"/>
        <w:textAlignment w:val="baseline"/>
        <w:rPr>
          <w:lang w:val="lt-LT"/>
        </w:rPr>
      </w:pPr>
      <w:r w:rsidRPr="006B1872">
        <w:rPr>
          <w:lang w:val="lt-LT"/>
        </w:rPr>
        <w:t xml:space="preserve">Paskirtas baudas ar baudą </w:t>
      </w:r>
      <w:r w:rsidR="00F70D29" w:rsidRPr="006B1872">
        <w:rPr>
          <w:lang w:val="lt-LT"/>
        </w:rPr>
        <w:t>Paslaugų gavėjai</w:t>
      </w:r>
      <w:r w:rsidRPr="006B1872">
        <w:rPr>
          <w:lang w:val="lt-LT"/>
        </w:rPr>
        <w:t xml:space="preserve"> išskaičiuoja iš Paslaugų teikėjui mokėtinų sumų.</w:t>
      </w:r>
    </w:p>
    <w:p w14:paraId="51086F62" w14:textId="07D45308" w:rsidR="002B1F55" w:rsidRPr="006B1872" w:rsidRDefault="34478E36" w:rsidP="00982E5B">
      <w:pPr>
        <w:pStyle w:val="Sraopastraipa"/>
        <w:numPr>
          <w:ilvl w:val="1"/>
          <w:numId w:val="22"/>
        </w:numPr>
        <w:tabs>
          <w:tab w:val="left" w:pos="1276"/>
        </w:tabs>
        <w:suppressAutoHyphens/>
        <w:autoSpaceDN w:val="0"/>
        <w:spacing w:after="0" w:line="276" w:lineRule="auto"/>
        <w:ind w:left="0" w:firstLine="567"/>
        <w:textAlignment w:val="baseline"/>
        <w:rPr>
          <w:lang w:val="lt-LT"/>
        </w:rPr>
      </w:pPr>
      <w:r w:rsidRPr="006B1872">
        <w:rPr>
          <w:lang w:val="lt-LT"/>
        </w:rPr>
        <w:t>Informacija apie nustatytus pažeidimus, t. y. pažeidimo data, vieta, pažeidimo pobūdis Paslaugų teikėjui pateikiama el. paštu per 2 (dvi) darbo dienas nuo pažeidimo paaiškėjimo. Per Administratoriaus nustatytą terminą Paslaugų teikėjas turi teisę pateikti paaiškinimus bei kitus duomenis dėl pažeidimo buvimo, nurodyti kitas svarbias aplinkybe</w:t>
      </w:r>
      <w:r w:rsidR="30264903" w:rsidRPr="006B1872">
        <w:rPr>
          <w:lang w:val="lt-LT"/>
        </w:rPr>
        <w:t>s</w:t>
      </w:r>
      <w:r w:rsidRPr="006B1872">
        <w:rPr>
          <w:lang w:val="lt-LT"/>
        </w:rPr>
        <w:t>. Administratorius įvertina gautą informaciją ir sprendžia dėl tolimesnės sankcijos skyrimo procedūros vykdymo.</w:t>
      </w:r>
    </w:p>
    <w:p w14:paraId="4A80D238" w14:textId="77777777" w:rsidR="00230438" w:rsidRPr="006B1872" w:rsidRDefault="00230438" w:rsidP="00230438">
      <w:pPr>
        <w:pStyle w:val="Sraopastraipa"/>
        <w:suppressAutoHyphens/>
        <w:autoSpaceDN w:val="0"/>
        <w:spacing w:after="0" w:line="276" w:lineRule="auto"/>
        <w:ind w:left="567" w:firstLine="0"/>
        <w:contextualSpacing w:val="0"/>
        <w:textAlignment w:val="baseline"/>
        <w:rPr>
          <w:lang w:val="lt-LT"/>
        </w:rPr>
      </w:pPr>
    </w:p>
    <w:p w14:paraId="5B0D6F51" w14:textId="371B1BB6" w:rsidR="00230438" w:rsidRPr="006B1872" w:rsidRDefault="001317E7" w:rsidP="00D72336">
      <w:pPr>
        <w:pStyle w:val="Sraopastraipa"/>
        <w:numPr>
          <w:ilvl w:val="0"/>
          <w:numId w:val="22"/>
        </w:numPr>
        <w:tabs>
          <w:tab w:val="left" w:pos="1276"/>
        </w:tabs>
        <w:suppressAutoHyphens/>
        <w:autoSpaceDN w:val="0"/>
        <w:spacing w:after="0" w:line="276" w:lineRule="auto"/>
        <w:ind w:left="0" w:firstLine="567"/>
        <w:contextualSpacing w:val="0"/>
        <w:jc w:val="center"/>
        <w:textAlignment w:val="baseline"/>
        <w:rPr>
          <w:b/>
          <w:bCs/>
          <w:lang w:val="lt-LT"/>
        </w:rPr>
      </w:pPr>
      <w:r w:rsidRPr="006B1872">
        <w:rPr>
          <w:lang w:val="lt-LT"/>
        </w:rPr>
        <w:t xml:space="preserve"> </w:t>
      </w:r>
      <w:r w:rsidRPr="006B1872">
        <w:rPr>
          <w:b/>
          <w:bCs/>
          <w:lang w:val="lt-LT"/>
        </w:rPr>
        <w:t xml:space="preserve">PASLAUGŲ TEIKĖJO ATASKAITOS, </w:t>
      </w:r>
      <w:r w:rsidRPr="006B1872">
        <w:rPr>
          <w:b/>
          <w:bCs/>
          <w:lang w:val="lt-LT"/>
        </w:rPr>
        <w:br/>
        <w:t>ATASKAITŲ PATEIKIMO TVARKA</w:t>
      </w:r>
    </w:p>
    <w:p w14:paraId="55884D5D" w14:textId="77777777" w:rsidR="001317E7" w:rsidRPr="006B1872" w:rsidRDefault="001317E7" w:rsidP="001317E7">
      <w:pPr>
        <w:pStyle w:val="Sraopastraipa"/>
        <w:suppressAutoHyphens/>
        <w:autoSpaceDN w:val="0"/>
        <w:spacing w:after="0" w:line="276" w:lineRule="auto"/>
        <w:ind w:left="360" w:firstLine="0"/>
        <w:contextualSpacing w:val="0"/>
        <w:textAlignment w:val="baseline"/>
        <w:rPr>
          <w:b/>
          <w:bCs/>
          <w:lang w:val="lt-LT"/>
        </w:rPr>
      </w:pPr>
    </w:p>
    <w:p w14:paraId="1E1C02C1" w14:textId="77777777" w:rsidR="008D15E8" w:rsidRPr="006B1872" w:rsidRDefault="008D15E8" w:rsidP="001574D0">
      <w:pPr>
        <w:pStyle w:val="Sraopastraipa"/>
        <w:numPr>
          <w:ilvl w:val="1"/>
          <w:numId w:val="22"/>
        </w:numPr>
        <w:tabs>
          <w:tab w:val="left" w:pos="1418"/>
        </w:tabs>
        <w:suppressAutoHyphens/>
        <w:autoSpaceDN w:val="0"/>
        <w:spacing w:after="0" w:line="276" w:lineRule="auto"/>
        <w:ind w:left="0" w:firstLine="567"/>
        <w:contextualSpacing w:val="0"/>
        <w:textAlignment w:val="baseline"/>
        <w:rPr>
          <w:lang w:val="lt-LT"/>
        </w:rPr>
      </w:pPr>
      <w:r w:rsidRPr="006B1872">
        <w:rPr>
          <w:lang w:val="lt-LT"/>
        </w:rPr>
        <w:t>Paslaugų teikimo metu Paslaugų teikėjas turi pateikti ataskaitas:</w:t>
      </w:r>
    </w:p>
    <w:p w14:paraId="1F5F03F9" w14:textId="285B7FF4" w:rsidR="008D15E8" w:rsidRPr="006B1872" w:rsidRDefault="008D15E8" w:rsidP="001574D0">
      <w:pPr>
        <w:pStyle w:val="Sraopastraipa"/>
        <w:numPr>
          <w:ilvl w:val="2"/>
          <w:numId w:val="22"/>
        </w:numPr>
        <w:tabs>
          <w:tab w:val="left" w:pos="1418"/>
        </w:tabs>
        <w:suppressAutoHyphens/>
        <w:autoSpaceDN w:val="0"/>
        <w:spacing w:after="0" w:line="276" w:lineRule="auto"/>
        <w:ind w:left="0" w:firstLine="567"/>
        <w:contextualSpacing w:val="0"/>
        <w:textAlignment w:val="baseline"/>
        <w:rPr>
          <w:lang w:val="lt-LT"/>
        </w:rPr>
      </w:pPr>
      <w:r w:rsidRPr="006B1872">
        <w:rPr>
          <w:lang w:val="lt-LT"/>
        </w:rPr>
        <w:t xml:space="preserve">pasiruošimo paslaugų teikimui ataskaitą; </w:t>
      </w:r>
    </w:p>
    <w:p w14:paraId="657C68F1" w14:textId="77777777" w:rsidR="008D15E8" w:rsidRPr="006B1872" w:rsidRDefault="008D15E8" w:rsidP="000F7868">
      <w:pPr>
        <w:pStyle w:val="Sraopastraipa"/>
        <w:numPr>
          <w:ilvl w:val="2"/>
          <w:numId w:val="22"/>
        </w:numPr>
        <w:suppressAutoHyphens/>
        <w:autoSpaceDN w:val="0"/>
        <w:spacing w:after="0" w:line="276" w:lineRule="auto"/>
        <w:ind w:left="0" w:firstLine="567"/>
        <w:contextualSpacing w:val="0"/>
        <w:textAlignment w:val="baseline"/>
        <w:rPr>
          <w:lang w:val="lt-LT"/>
        </w:rPr>
      </w:pPr>
      <w:r w:rsidRPr="006B1872">
        <w:rPr>
          <w:lang w:val="lt-LT"/>
        </w:rPr>
        <w:t xml:space="preserve">paslaugų teikimo mėnesio ataskaitą; </w:t>
      </w:r>
    </w:p>
    <w:p w14:paraId="54A2A547" w14:textId="77777777" w:rsidR="00B011C9" w:rsidRPr="006B1872" w:rsidRDefault="008D15E8" w:rsidP="001574D0">
      <w:pPr>
        <w:pStyle w:val="Sraopastraipa"/>
        <w:numPr>
          <w:ilvl w:val="1"/>
          <w:numId w:val="22"/>
        </w:numPr>
        <w:tabs>
          <w:tab w:val="left" w:pos="1418"/>
        </w:tabs>
        <w:suppressAutoHyphens/>
        <w:autoSpaceDN w:val="0"/>
        <w:spacing w:after="0" w:line="276" w:lineRule="auto"/>
        <w:ind w:left="0" w:firstLine="567"/>
        <w:contextualSpacing w:val="0"/>
        <w:textAlignment w:val="baseline"/>
        <w:rPr>
          <w:lang w:val="lt-LT"/>
        </w:rPr>
      </w:pPr>
      <w:r w:rsidRPr="006B1872">
        <w:rPr>
          <w:lang w:val="lt-LT"/>
        </w:rPr>
        <w:t>Pasiruošimo Paslaugų teikimui ataskaitoje, kuri pateikiama likus ne mažiau kaip 5 darbo dienoms iki pasiruošimo paslaugų teikimui laikotarpio pabaigos, pateikiama ši informacija:</w:t>
      </w:r>
    </w:p>
    <w:p w14:paraId="776A953F" w14:textId="04D5FC5A" w:rsidR="00B011C9" w:rsidRPr="006B1872" w:rsidRDefault="008D15E8" w:rsidP="001574D0">
      <w:pPr>
        <w:pStyle w:val="Sraopastraipa"/>
        <w:numPr>
          <w:ilvl w:val="2"/>
          <w:numId w:val="22"/>
        </w:numPr>
        <w:tabs>
          <w:tab w:val="left" w:pos="1418"/>
        </w:tabs>
        <w:suppressAutoHyphens/>
        <w:autoSpaceDN w:val="0"/>
        <w:spacing w:after="0" w:line="276" w:lineRule="auto"/>
        <w:ind w:left="0" w:firstLine="567"/>
        <w:contextualSpacing w:val="0"/>
        <w:textAlignment w:val="baseline"/>
        <w:rPr>
          <w:lang w:val="lt-LT"/>
        </w:rPr>
      </w:pPr>
      <w:r w:rsidRPr="006B1872">
        <w:rPr>
          <w:lang w:val="lt-LT"/>
        </w:rPr>
        <w:t xml:space="preserve">visų darbuotojų, kurie atsakingi už paslaugų teikimą, įskaitant duomenų perdavimą, ataskaitų pateikimą, </w:t>
      </w:r>
      <w:r w:rsidR="00C666A0" w:rsidRPr="006B1872">
        <w:rPr>
          <w:lang w:val="lt-LT"/>
        </w:rPr>
        <w:t>didmaišių</w:t>
      </w:r>
      <w:r w:rsidR="00906EB0" w:rsidRPr="006B1872">
        <w:rPr>
          <w:lang w:val="lt-LT"/>
        </w:rPr>
        <w:t xml:space="preserve"> ir </w:t>
      </w:r>
      <w:r w:rsidRPr="006B1872">
        <w:rPr>
          <w:lang w:val="lt-LT"/>
        </w:rPr>
        <w:t>konteinerių apskaitą telefonų numeriai ir elektroninio pašto adresai;</w:t>
      </w:r>
    </w:p>
    <w:p w14:paraId="648E11B2" w14:textId="77777777" w:rsidR="005B2F33" w:rsidRPr="006B1872" w:rsidRDefault="008D15E8" w:rsidP="001574D0">
      <w:pPr>
        <w:pStyle w:val="Sraopastraipa"/>
        <w:numPr>
          <w:ilvl w:val="2"/>
          <w:numId w:val="22"/>
        </w:numPr>
        <w:tabs>
          <w:tab w:val="left" w:pos="1418"/>
        </w:tabs>
        <w:suppressAutoHyphens/>
        <w:autoSpaceDN w:val="0"/>
        <w:spacing w:after="0" w:line="276" w:lineRule="auto"/>
        <w:ind w:left="0" w:firstLine="567"/>
        <w:contextualSpacing w:val="0"/>
        <w:textAlignment w:val="baseline"/>
        <w:rPr>
          <w:lang w:val="lt-LT"/>
        </w:rPr>
      </w:pPr>
      <w:r w:rsidRPr="006B1872">
        <w:rPr>
          <w:lang w:val="lt-LT"/>
        </w:rPr>
        <w:t>visų 1</w:t>
      </w:r>
      <w:r w:rsidR="005B2F33" w:rsidRPr="006B1872">
        <w:rPr>
          <w:lang w:val="lt-LT"/>
        </w:rPr>
        <w:t>2</w:t>
      </w:r>
      <w:r w:rsidRPr="006B1872">
        <w:rPr>
          <w:lang w:val="lt-LT"/>
        </w:rPr>
        <w:t xml:space="preserve">.1 punkte nurodytų ataskaitų formos ir turinys, suderintas su Administratoriumi; </w:t>
      </w:r>
    </w:p>
    <w:p w14:paraId="621DA67B" w14:textId="77777777" w:rsidR="005B2F33" w:rsidRPr="006B1872" w:rsidRDefault="008D15E8" w:rsidP="000F7868">
      <w:pPr>
        <w:pStyle w:val="Sraopastraipa"/>
        <w:numPr>
          <w:ilvl w:val="2"/>
          <w:numId w:val="22"/>
        </w:numPr>
        <w:suppressAutoHyphens/>
        <w:autoSpaceDN w:val="0"/>
        <w:spacing w:after="0" w:line="276" w:lineRule="auto"/>
        <w:ind w:left="0" w:firstLine="567"/>
        <w:contextualSpacing w:val="0"/>
        <w:textAlignment w:val="baseline"/>
        <w:rPr>
          <w:lang w:val="lt-LT"/>
        </w:rPr>
      </w:pPr>
      <w:r w:rsidRPr="006B1872">
        <w:rPr>
          <w:lang w:val="lt-LT"/>
        </w:rPr>
        <w:t>raštiškas patvirtinamas apie turimas ir paslaugų teikimui numatomas naudoti transporto priemones;</w:t>
      </w:r>
    </w:p>
    <w:p w14:paraId="49CEB16E" w14:textId="77777777" w:rsidR="0058571F" w:rsidRPr="006B1872" w:rsidRDefault="008D15E8" w:rsidP="000F7868">
      <w:pPr>
        <w:pStyle w:val="Sraopastraipa"/>
        <w:numPr>
          <w:ilvl w:val="2"/>
          <w:numId w:val="22"/>
        </w:numPr>
        <w:suppressAutoHyphens/>
        <w:autoSpaceDN w:val="0"/>
        <w:spacing w:after="0" w:line="276" w:lineRule="auto"/>
        <w:ind w:left="0" w:firstLine="567"/>
        <w:contextualSpacing w:val="0"/>
        <w:textAlignment w:val="baseline"/>
        <w:rPr>
          <w:lang w:val="lt-LT"/>
        </w:rPr>
      </w:pPr>
      <w:r w:rsidRPr="006B1872">
        <w:rPr>
          <w:lang w:val="lt-LT"/>
        </w:rPr>
        <w:t>raštiškas patvirtinimas, kad Paslaugų teikėjas susipažino su aptarnaujamą teritoriją;</w:t>
      </w:r>
    </w:p>
    <w:p w14:paraId="46A79269" w14:textId="77777777" w:rsidR="0058571F" w:rsidRPr="006B1872" w:rsidRDefault="008D15E8" w:rsidP="000F7868">
      <w:pPr>
        <w:pStyle w:val="Sraopastraipa"/>
        <w:numPr>
          <w:ilvl w:val="2"/>
          <w:numId w:val="22"/>
        </w:numPr>
        <w:suppressAutoHyphens/>
        <w:autoSpaceDN w:val="0"/>
        <w:spacing w:after="0" w:line="276" w:lineRule="auto"/>
        <w:ind w:left="0" w:firstLine="567"/>
        <w:contextualSpacing w:val="0"/>
        <w:textAlignment w:val="baseline"/>
        <w:rPr>
          <w:lang w:val="lt-LT"/>
        </w:rPr>
      </w:pPr>
      <w:r w:rsidRPr="006B1872">
        <w:rPr>
          <w:lang w:val="lt-LT"/>
        </w:rPr>
        <w:t>Paslaugų teikimo rizikas ir priemones šių rizikų sumažinimui;</w:t>
      </w:r>
    </w:p>
    <w:p w14:paraId="4A09400C" w14:textId="0F980BE5" w:rsidR="00F373CE" w:rsidRPr="006B1872" w:rsidRDefault="008D15E8" w:rsidP="000F7868">
      <w:pPr>
        <w:pStyle w:val="Sraopastraipa"/>
        <w:numPr>
          <w:ilvl w:val="2"/>
          <w:numId w:val="22"/>
        </w:numPr>
        <w:suppressAutoHyphens/>
        <w:autoSpaceDN w:val="0"/>
        <w:spacing w:after="0" w:line="276" w:lineRule="auto"/>
        <w:ind w:left="0" w:firstLine="567"/>
        <w:contextualSpacing w:val="0"/>
        <w:textAlignment w:val="baseline"/>
        <w:rPr>
          <w:lang w:val="lt-LT"/>
        </w:rPr>
      </w:pPr>
      <w:r w:rsidRPr="006B1872">
        <w:rPr>
          <w:lang w:val="lt-LT"/>
        </w:rPr>
        <w:t xml:space="preserve">kita </w:t>
      </w:r>
      <w:r w:rsidR="00817194" w:rsidRPr="006B1872">
        <w:rPr>
          <w:lang w:val="lt-LT"/>
        </w:rPr>
        <w:t>Paslaugų gavėjo</w:t>
      </w:r>
      <w:r w:rsidR="00AC4890" w:rsidRPr="006B1872">
        <w:rPr>
          <w:lang w:val="lt-LT"/>
        </w:rPr>
        <w:t>s</w:t>
      </w:r>
      <w:r w:rsidRPr="006B1872">
        <w:rPr>
          <w:lang w:val="lt-LT"/>
        </w:rPr>
        <w:t xml:space="preserve"> ir (ar) Administratoriaus papildomai pareikalauta informacija. </w:t>
      </w:r>
    </w:p>
    <w:p w14:paraId="0153E39E" w14:textId="77777777" w:rsidR="00F373CE" w:rsidRPr="006B1872" w:rsidRDefault="008D15E8" w:rsidP="00CC0FE0">
      <w:pPr>
        <w:pStyle w:val="Sraopastraipa"/>
        <w:numPr>
          <w:ilvl w:val="1"/>
          <w:numId w:val="22"/>
        </w:numPr>
        <w:tabs>
          <w:tab w:val="left" w:pos="1418"/>
        </w:tabs>
        <w:suppressAutoHyphens/>
        <w:autoSpaceDN w:val="0"/>
        <w:spacing w:after="0" w:line="276" w:lineRule="auto"/>
        <w:ind w:left="0" w:firstLine="567"/>
        <w:contextualSpacing w:val="0"/>
        <w:textAlignment w:val="baseline"/>
        <w:rPr>
          <w:lang w:val="lt-LT"/>
        </w:rPr>
      </w:pPr>
      <w:r w:rsidRPr="006B1872">
        <w:rPr>
          <w:lang w:val="lt-LT"/>
        </w:rPr>
        <w:t>Paslaugų teikimo mėnesio ataskaitoje, kuri teikiama kiekvieną mėnesį iki sekančio mėnesio 5 darbo dienos, pateikiama informacija apie paslaugas:</w:t>
      </w:r>
    </w:p>
    <w:p w14:paraId="0687306A" w14:textId="218F181E" w:rsidR="00384878" w:rsidRPr="006B1872" w:rsidRDefault="008D15E8" w:rsidP="00CC0FE0">
      <w:pPr>
        <w:pStyle w:val="Sraopastraipa"/>
        <w:numPr>
          <w:ilvl w:val="2"/>
          <w:numId w:val="22"/>
        </w:numPr>
        <w:tabs>
          <w:tab w:val="left" w:pos="1418"/>
        </w:tabs>
        <w:suppressAutoHyphens/>
        <w:autoSpaceDN w:val="0"/>
        <w:spacing w:after="0" w:line="276" w:lineRule="auto"/>
        <w:ind w:left="0" w:firstLine="567"/>
        <w:contextualSpacing w:val="0"/>
        <w:textAlignment w:val="baseline"/>
        <w:rPr>
          <w:lang w:val="lt-LT"/>
        </w:rPr>
      </w:pPr>
      <w:r w:rsidRPr="006B1872">
        <w:rPr>
          <w:lang w:val="lt-LT"/>
        </w:rPr>
        <w:t>duomenys apie</w:t>
      </w:r>
      <w:r w:rsidR="00012F76" w:rsidRPr="006B1872">
        <w:rPr>
          <w:lang w:val="lt-LT"/>
        </w:rPr>
        <w:t xml:space="preserve"> </w:t>
      </w:r>
      <w:r w:rsidR="00C666A0" w:rsidRPr="006B1872">
        <w:rPr>
          <w:lang w:val="lt-LT"/>
        </w:rPr>
        <w:t>didmaišių</w:t>
      </w:r>
      <w:r w:rsidR="00012F76" w:rsidRPr="006B1872">
        <w:rPr>
          <w:lang w:val="lt-LT"/>
        </w:rPr>
        <w:t xml:space="preserve"> ir</w:t>
      </w:r>
      <w:r w:rsidRPr="006B1872">
        <w:rPr>
          <w:lang w:val="lt-LT"/>
        </w:rPr>
        <w:t xml:space="preserve"> konteinerių ištuštinimų per mėnesį skaičių</w:t>
      </w:r>
      <w:r w:rsidR="00EE3C92" w:rsidRPr="006B1872">
        <w:rPr>
          <w:lang w:val="lt-LT"/>
        </w:rPr>
        <w:t>;</w:t>
      </w:r>
    </w:p>
    <w:p w14:paraId="1318D620" w14:textId="6403549B" w:rsidR="00EE3C92" w:rsidRPr="006B1872" w:rsidRDefault="008D15E8" w:rsidP="00CC0FE0">
      <w:pPr>
        <w:pStyle w:val="Sraopastraipa"/>
        <w:numPr>
          <w:ilvl w:val="2"/>
          <w:numId w:val="22"/>
        </w:numPr>
        <w:tabs>
          <w:tab w:val="left" w:pos="1418"/>
        </w:tabs>
        <w:suppressAutoHyphens/>
        <w:autoSpaceDN w:val="0"/>
        <w:spacing w:after="0" w:line="276" w:lineRule="auto"/>
        <w:ind w:left="0" w:firstLine="567"/>
        <w:contextualSpacing w:val="0"/>
        <w:textAlignment w:val="baseline"/>
        <w:rPr>
          <w:lang w:val="lt-LT"/>
        </w:rPr>
      </w:pPr>
      <w:r w:rsidRPr="006B1872">
        <w:rPr>
          <w:lang w:val="lt-LT"/>
        </w:rPr>
        <w:t xml:space="preserve">duomenys apie per mėnesį neištuštintų </w:t>
      </w:r>
      <w:r w:rsidR="00C666A0" w:rsidRPr="006B1872">
        <w:rPr>
          <w:lang w:val="lt-LT"/>
        </w:rPr>
        <w:t>didmaišių</w:t>
      </w:r>
      <w:r w:rsidR="00E3726C" w:rsidRPr="006B1872">
        <w:rPr>
          <w:lang w:val="lt-LT"/>
        </w:rPr>
        <w:t xml:space="preserve"> ir </w:t>
      </w:r>
      <w:r w:rsidRPr="006B1872">
        <w:rPr>
          <w:lang w:val="lt-LT"/>
        </w:rPr>
        <w:t>konteinerių ne dėl Paslaugų teikėjo kaltės, skaičių, nurodant neištuštinimo priežastis;</w:t>
      </w:r>
    </w:p>
    <w:p w14:paraId="7803FDFD" w14:textId="7BF18283" w:rsidR="00EE3C92" w:rsidRPr="006B1872" w:rsidRDefault="008D15E8" w:rsidP="00CC0FE0">
      <w:pPr>
        <w:pStyle w:val="Sraopastraipa"/>
        <w:numPr>
          <w:ilvl w:val="2"/>
          <w:numId w:val="22"/>
        </w:numPr>
        <w:tabs>
          <w:tab w:val="left" w:pos="1418"/>
        </w:tabs>
        <w:suppressAutoHyphens/>
        <w:autoSpaceDN w:val="0"/>
        <w:spacing w:after="0" w:line="276" w:lineRule="auto"/>
        <w:ind w:left="0" w:firstLine="567"/>
        <w:contextualSpacing w:val="0"/>
        <w:textAlignment w:val="baseline"/>
        <w:rPr>
          <w:lang w:val="lt-LT"/>
        </w:rPr>
      </w:pPr>
      <w:r w:rsidRPr="006B1872">
        <w:rPr>
          <w:lang w:val="lt-LT"/>
        </w:rPr>
        <w:t>duomenys apie per mėnesį neištuštintų</w:t>
      </w:r>
      <w:r w:rsidR="00E3726C" w:rsidRPr="006B1872">
        <w:rPr>
          <w:lang w:val="lt-LT"/>
        </w:rPr>
        <w:t xml:space="preserve"> </w:t>
      </w:r>
      <w:r w:rsidR="00C666A0" w:rsidRPr="006B1872">
        <w:rPr>
          <w:lang w:val="lt-LT"/>
        </w:rPr>
        <w:t>didmaišių</w:t>
      </w:r>
      <w:r w:rsidR="00E3726C" w:rsidRPr="006B1872">
        <w:rPr>
          <w:lang w:val="lt-LT"/>
        </w:rPr>
        <w:t xml:space="preserve"> ir</w:t>
      </w:r>
      <w:r w:rsidRPr="006B1872">
        <w:rPr>
          <w:lang w:val="lt-LT"/>
        </w:rPr>
        <w:t xml:space="preserve"> konteinerių dėl Paslaugų teikėjo kaltės, skaičių, nurodant neištuštinimo priežastis;</w:t>
      </w:r>
    </w:p>
    <w:p w14:paraId="4EA5C7F9" w14:textId="45D0A4E0" w:rsidR="00EE3C92" w:rsidRPr="006B1872" w:rsidRDefault="008D15E8" w:rsidP="00CC0FE0">
      <w:pPr>
        <w:pStyle w:val="Sraopastraipa"/>
        <w:numPr>
          <w:ilvl w:val="2"/>
          <w:numId w:val="22"/>
        </w:numPr>
        <w:tabs>
          <w:tab w:val="left" w:pos="1418"/>
        </w:tabs>
        <w:suppressAutoHyphens/>
        <w:autoSpaceDN w:val="0"/>
        <w:spacing w:after="0" w:line="276" w:lineRule="auto"/>
        <w:ind w:left="0" w:firstLine="567"/>
        <w:textAlignment w:val="baseline"/>
        <w:rPr>
          <w:lang w:val="lt-LT"/>
        </w:rPr>
      </w:pPr>
      <w:r w:rsidRPr="006B1872">
        <w:rPr>
          <w:lang w:val="lt-LT"/>
        </w:rPr>
        <w:t>duomenys apie surinktą atliekų kiekį (svorį);</w:t>
      </w:r>
    </w:p>
    <w:p w14:paraId="6EA40812" w14:textId="77777777" w:rsidR="004E7C44" w:rsidRPr="006B1872" w:rsidRDefault="008D15E8" w:rsidP="00CC0FE0">
      <w:pPr>
        <w:pStyle w:val="Sraopastraipa"/>
        <w:numPr>
          <w:ilvl w:val="2"/>
          <w:numId w:val="22"/>
        </w:numPr>
        <w:tabs>
          <w:tab w:val="left" w:pos="1418"/>
        </w:tabs>
        <w:suppressAutoHyphens/>
        <w:autoSpaceDN w:val="0"/>
        <w:spacing w:after="0" w:line="276" w:lineRule="auto"/>
        <w:ind w:left="0" w:firstLine="567"/>
        <w:contextualSpacing w:val="0"/>
        <w:textAlignment w:val="baseline"/>
        <w:rPr>
          <w:lang w:val="lt-LT"/>
        </w:rPr>
      </w:pPr>
      <w:r w:rsidRPr="006B1872">
        <w:rPr>
          <w:lang w:val="lt-LT"/>
        </w:rPr>
        <w:t>duomenys apie sutvarkytą atliekų kiekį (svorį);</w:t>
      </w:r>
    </w:p>
    <w:p w14:paraId="5493EDB7" w14:textId="725E4695" w:rsidR="004E7C44" w:rsidRPr="006B1872" w:rsidRDefault="008D15E8" w:rsidP="00803C4D">
      <w:pPr>
        <w:pStyle w:val="Sraopastraipa"/>
        <w:numPr>
          <w:ilvl w:val="2"/>
          <w:numId w:val="22"/>
        </w:numPr>
        <w:tabs>
          <w:tab w:val="left" w:pos="1418"/>
        </w:tabs>
        <w:suppressAutoHyphens/>
        <w:autoSpaceDN w:val="0"/>
        <w:spacing w:after="0" w:line="276" w:lineRule="auto"/>
        <w:ind w:left="0" w:firstLine="567"/>
        <w:contextualSpacing w:val="0"/>
        <w:textAlignment w:val="baseline"/>
        <w:rPr>
          <w:lang w:val="lt-LT"/>
        </w:rPr>
      </w:pPr>
      <w:r w:rsidRPr="006B1872">
        <w:rPr>
          <w:lang w:val="lt-LT"/>
        </w:rPr>
        <w:t xml:space="preserve">kita </w:t>
      </w:r>
      <w:r w:rsidR="000454C4" w:rsidRPr="006B1872">
        <w:rPr>
          <w:lang w:val="lt-LT"/>
        </w:rPr>
        <w:t>Paslaugų gavėjos</w:t>
      </w:r>
      <w:r w:rsidRPr="006B1872">
        <w:rPr>
          <w:lang w:val="lt-LT"/>
        </w:rPr>
        <w:t xml:space="preserve"> ir (ar) Administratoriaus papildomai pareikalauta informacija. </w:t>
      </w:r>
    </w:p>
    <w:p w14:paraId="296E1B12" w14:textId="77777777" w:rsidR="00411EDC" w:rsidRPr="006B1872" w:rsidRDefault="008D15E8" w:rsidP="00803C4D">
      <w:pPr>
        <w:pStyle w:val="Sraopastraipa"/>
        <w:numPr>
          <w:ilvl w:val="1"/>
          <w:numId w:val="22"/>
        </w:numPr>
        <w:tabs>
          <w:tab w:val="left" w:pos="1418"/>
        </w:tabs>
        <w:suppressAutoHyphens/>
        <w:autoSpaceDN w:val="0"/>
        <w:spacing w:after="0" w:line="276" w:lineRule="auto"/>
        <w:ind w:left="0" w:firstLine="567"/>
        <w:contextualSpacing w:val="0"/>
        <w:textAlignment w:val="baseline"/>
        <w:rPr>
          <w:lang w:val="lt-LT"/>
        </w:rPr>
      </w:pPr>
      <w:r w:rsidRPr="006B1872">
        <w:rPr>
          <w:lang w:val="lt-LT"/>
        </w:rPr>
        <w:lastRenderedPageBreak/>
        <w:t>Visos ataskaitos Administratoriui teikiamos kartu su lydraščiu elektroninėje laikmenoje, pasirašytos sertifikuotu Paslaugų teikėjo elektroniniu parašu. Ataskaitose visi duomenys pateikiami lentelėse pagal Administratoriaus ir Paslaugų teikėjo iš anksto suderintas formas. Elektroninėje laikmenoje ataskaita pateikiama Excel formatu.</w:t>
      </w:r>
    </w:p>
    <w:p w14:paraId="283D3530" w14:textId="6C418A93" w:rsidR="001317E7" w:rsidRPr="006B1872" w:rsidRDefault="008D15E8" w:rsidP="000F7868">
      <w:pPr>
        <w:pStyle w:val="Sraopastraipa"/>
        <w:numPr>
          <w:ilvl w:val="1"/>
          <w:numId w:val="22"/>
        </w:numPr>
        <w:suppressAutoHyphens/>
        <w:autoSpaceDN w:val="0"/>
        <w:spacing w:after="0" w:line="276" w:lineRule="auto"/>
        <w:ind w:left="0" w:firstLine="567"/>
        <w:contextualSpacing w:val="0"/>
        <w:textAlignment w:val="baseline"/>
        <w:rPr>
          <w:lang w:val="lt-LT"/>
        </w:rPr>
      </w:pPr>
      <w:r w:rsidRPr="006B1872">
        <w:rPr>
          <w:lang w:val="lt-LT"/>
        </w:rPr>
        <w:t>Administratoriaus sprendimu, Paslaugų teikėjui gali būti suteikiamas iki 5 darbo dienų terminas bet kuriai ataskaitai pataisyti, patikslinti, ištaisyti neatitikimus. Jeigu Administratorius nepateikia pastabų dėl pateiktos ataskaitos duomenų patikslinimo, pataisymo ar neatitikimų ištaisymo per 5 darbo dienas nuo ataskaitos pateikimo, laikoma, kad suteiktos paslaugos priimtos.</w:t>
      </w:r>
    </w:p>
    <w:p w14:paraId="3C9E6F62" w14:textId="77777777" w:rsidR="00E40048" w:rsidRPr="006B1872" w:rsidRDefault="00E40048" w:rsidP="00E40048">
      <w:pPr>
        <w:pStyle w:val="Sraopastraipa"/>
        <w:suppressAutoHyphens/>
        <w:autoSpaceDN w:val="0"/>
        <w:spacing w:after="0" w:line="276" w:lineRule="auto"/>
        <w:ind w:left="567" w:firstLine="0"/>
        <w:contextualSpacing w:val="0"/>
        <w:textAlignment w:val="baseline"/>
        <w:rPr>
          <w:lang w:val="lt-LT"/>
        </w:rPr>
      </w:pPr>
    </w:p>
    <w:p w14:paraId="4ACE2B28" w14:textId="2E401100" w:rsidR="00BC267C" w:rsidRPr="006B1872" w:rsidRDefault="00E40048" w:rsidP="00803C4D">
      <w:pPr>
        <w:pStyle w:val="Sraopastraipa"/>
        <w:numPr>
          <w:ilvl w:val="0"/>
          <w:numId w:val="22"/>
        </w:numPr>
        <w:tabs>
          <w:tab w:val="left" w:pos="1418"/>
        </w:tabs>
        <w:suppressAutoHyphens/>
        <w:autoSpaceDN w:val="0"/>
        <w:spacing w:after="0" w:line="276" w:lineRule="auto"/>
        <w:ind w:left="0" w:firstLine="567"/>
        <w:contextualSpacing w:val="0"/>
        <w:jc w:val="center"/>
        <w:textAlignment w:val="baseline"/>
        <w:rPr>
          <w:b/>
          <w:bCs/>
          <w:lang w:val="lt-LT"/>
        </w:rPr>
      </w:pPr>
      <w:r w:rsidRPr="006B1872">
        <w:rPr>
          <w:b/>
          <w:bCs/>
          <w:lang w:val="lt-LT"/>
        </w:rPr>
        <w:t>REIKALAVIMAI PASLAUGŲ KOKYBEI</w:t>
      </w:r>
    </w:p>
    <w:p w14:paraId="25377D36" w14:textId="77777777" w:rsidR="00BC267C" w:rsidRPr="006B1872" w:rsidRDefault="00BC267C" w:rsidP="00BC267C">
      <w:pPr>
        <w:pStyle w:val="Sraopastraipa"/>
        <w:suppressAutoHyphens/>
        <w:autoSpaceDN w:val="0"/>
        <w:spacing w:after="0" w:line="276" w:lineRule="auto"/>
        <w:ind w:left="360" w:firstLine="0"/>
        <w:contextualSpacing w:val="0"/>
        <w:textAlignment w:val="baseline"/>
        <w:rPr>
          <w:b/>
          <w:bCs/>
          <w:lang w:val="lt-LT"/>
        </w:rPr>
      </w:pPr>
    </w:p>
    <w:p w14:paraId="5DC4D2BC" w14:textId="77777777" w:rsidR="006201E8" w:rsidRPr="006B1872" w:rsidRDefault="001B1DD4" w:rsidP="00803C4D">
      <w:pPr>
        <w:pStyle w:val="Sraopastraipa"/>
        <w:numPr>
          <w:ilvl w:val="1"/>
          <w:numId w:val="22"/>
        </w:numPr>
        <w:tabs>
          <w:tab w:val="left" w:pos="1418"/>
        </w:tabs>
        <w:suppressAutoHyphens/>
        <w:autoSpaceDN w:val="0"/>
        <w:spacing w:after="0" w:line="276" w:lineRule="auto"/>
        <w:ind w:left="0" w:firstLine="567"/>
        <w:contextualSpacing w:val="0"/>
        <w:textAlignment w:val="baseline"/>
        <w:rPr>
          <w:b/>
          <w:bCs/>
          <w:lang w:val="lt-LT"/>
        </w:rPr>
      </w:pPr>
      <w:r w:rsidRPr="006B1872">
        <w:rPr>
          <w:lang w:val="lt-LT"/>
        </w:rPr>
        <w:t>Paslaugų teikėjas privalo laikytis reikalavimų paslaugų teikimo kokybei užtikrinti.</w:t>
      </w:r>
    </w:p>
    <w:p w14:paraId="258AC163" w14:textId="77777777" w:rsidR="006201E8" w:rsidRPr="006B1872" w:rsidRDefault="001B1DD4" w:rsidP="00803C4D">
      <w:pPr>
        <w:pStyle w:val="Sraopastraipa"/>
        <w:numPr>
          <w:ilvl w:val="1"/>
          <w:numId w:val="22"/>
        </w:numPr>
        <w:tabs>
          <w:tab w:val="left" w:pos="1418"/>
        </w:tabs>
        <w:suppressAutoHyphens/>
        <w:autoSpaceDN w:val="0"/>
        <w:spacing w:after="0" w:line="276" w:lineRule="auto"/>
        <w:ind w:left="0" w:firstLine="567"/>
        <w:contextualSpacing w:val="0"/>
        <w:textAlignment w:val="baseline"/>
        <w:rPr>
          <w:b/>
          <w:bCs/>
          <w:lang w:val="lt-LT"/>
        </w:rPr>
      </w:pPr>
      <w:r w:rsidRPr="006B1872">
        <w:rPr>
          <w:lang w:val="lt-LT"/>
        </w:rPr>
        <w:t>Paslaugų kokybei užtikrinti Paslaugos teikėjas privalo garantuoti, kad:</w:t>
      </w:r>
    </w:p>
    <w:p w14:paraId="7337AB67" w14:textId="77777777" w:rsidR="00D35C92" w:rsidRPr="006B1872" w:rsidRDefault="001B1DD4" w:rsidP="00803C4D">
      <w:pPr>
        <w:pStyle w:val="Sraopastraipa"/>
        <w:numPr>
          <w:ilvl w:val="2"/>
          <w:numId w:val="22"/>
        </w:numPr>
        <w:tabs>
          <w:tab w:val="left" w:pos="1418"/>
        </w:tabs>
        <w:suppressAutoHyphens/>
        <w:autoSpaceDN w:val="0"/>
        <w:spacing w:after="0" w:line="276" w:lineRule="auto"/>
        <w:ind w:left="0" w:firstLine="567"/>
        <w:contextualSpacing w:val="0"/>
        <w:textAlignment w:val="baseline"/>
        <w:rPr>
          <w:b/>
          <w:bCs/>
          <w:lang w:val="lt-LT"/>
        </w:rPr>
      </w:pPr>
      <w:r w:rsidRPr="006B1872">
        <w:rPr>
          <w:lang w:val="lt-LT"/>
        </w:rPr>
        <w:t>nebus pažeisti pirkimo sąlygų ir Vilniaus miesto atliekų tvarkymo taisyklių ir kitų teisės aktų reikalavimai;</w:t>
      </w:r>
    </w:p>
    <w:p w14:paraId="253CC23A" w14:textId="77777777" w:rsidR="00D35C92" w:rsidRPr="006B1872" w:rsidRDefault="001B1DD4" w:rsidP="00803C4D">
      <w:pPr>
        <w:pStyle w:val="Sraopastraipa"/>
        <w:numPr>
          <w:ilvl w:val="2"/>
          <w:numId w:val="22"/>
        </w:numPr>
        <w:tabs>
          <w:tab w:val="left" w:pos="1418"/>
        </w:tabs>
        <w:suppressAutoHyphens/>
        <w:autoSpaceDN w:val="0"/>
        <w:spacing w:after="0" w:line="276" w:lineRule="auto"/>
        <w:ind w:left="0" w:firstLine="567"/>
        <w:contextualSpacing w:val="0"/>
        <w:textAlignment w:val="baseline"/>
        <w:rPr>
          <w:b/>
          <w:bCs/>
          <w:lang w:val="lt-LT"/>
        </w:rPr>
      </w:pPr>
      <w:r w:rsidRPr="006B1872">
        <w:rPr>
          <w:lang w:val="lt-LT"/>
        </w:rPr>
        <w:t>vykdydamas sutartį, Paslaugų teikėjas sieks suteikti šioje specifikacijoje apibrėžtos kokybės paslaugas.</w:t>
      </w:r>
    </w:p>
    <w:p w14:paraId="43F3B643" w14:textId="77777777" w:rsidR="00D35C92" w:rsidRPr="006B1872" w:rsidRDefault="001B1DD4" w:rsidP="00172462">
      <w:pPr>
        <w:pStyle w:val="Sraopastraipa"/>
        <w:numPr>
          <w:ilvl w:val="1"/>
          <w:numId w:val="22"/>
        </w:numPr>
        <w:tabs>
          <w:tab w:val="left" w:pos="1418"/>
        </w:tabs>
        <w:suppressAutoHyphens/>
        <w:autoSpaceDN w:val="0"/>
        <w:spacing w:after="0" w:line="276" w:lineRule="auto"/>
        <w:ind w:left="142" w:firstLine="425"/>
        <w:contextualSpacing w:val="0"/>
        <w:textAlignment w:val="baseline"/>
        <w:rPr>
          <w:b/>
          <w:bCs/>
          <w:lang w:val="lt-LT"/>
        </w:rPr>
      </w:pPr>
      <w:r w:rsidRPr="006B1872">
        <w:rPr>
          <w:lang w:val="lt-LT"/>
        </w:rPr>
        <w:t>Paslaugų kokybę nusako šie rodikliai:</w:t>
      </w:r>
    </w:p>
    <w:p w14:paraId="4E0DA942" w14:textId="238644AA" w:rsidR="000434FC" w:rsidRPr="006B1872" w:rsidRDefault="00C666A0" w:rsidP="00172462">
      <w:pPr>
        <w:pStyle w:val="Sraopastraipa"/>
        <w:numPr>
          <w:ilvl w:val="2"/>
          <w:numId w:val="22"/>
        </w:numPr>
        <w:tabs>
          <w:tab w:val="left" w:pos="1418"/>
        </w:tabs>
        <w:suppressAutoHyphens/>
        <w:autoSpaceDN w:val="0"/>
        <w:spacing w:after="0" w:line="276" w:lineRule="auto"/>
        <w:ind w:left="0" w:firstLine="567"/>
        <w:contextualSpacing w:val="0"/>
        <w:textAlignment w:val="baseline"/>
        <w:rPr>
          <w:b/>
          <w:bCs/>
          <w:lang w:val="lt-LT"/>
        </w:rPr>
      </w:pPr>
      <w:r w:rsidRPr="006B1872">
        <w:rPr>
          <w:lang w:val="lt-LT"/>
        </w:rPr>
        <w:t>Didmaišių</w:t>
      </w:r>
      <w:r w:rsidR="0077328D" w:rsidRPr="006B1872">
        <w:rPr>
          <w:lang w:val="lt-LT"/>
        </w:rPr>
        <w:t xml:space="preserve"> ir </w:t>
      </w:r>
      <w:r w:rsidR="001B1DD4" w:rsidRPr="006B1872">
        <w:rPr>
          <w:lang w:val="lt-LT"/>
        </w:rPr>
        <w:t>konteinerių ištuštinimas laiku pagal</w:t>
      </w:r>
      <w:r w:rsidR="000434FC" w:rsidRPr="006B1872">
        <w:rPr>
          <w:lang w:val="lt-LT"/>
        </w:rPr>
        <w:t xml:space="preserve"> suderinta su Administratoriumi </w:t>
      </w:r>
      <w:r w:rsidR="001B1DD4" w:rsidRPr="006B1872">
        <w:rPr>
          <w:lang w:val="lt-LT"/>
        </w:rPr>
        <w:t>grafiką;</w:t>
      </w:r>
    </w:p>
    <w:p w14:paraId="56375518" w14:textId="59756919" w:rsidR="00283B06" w:rsidRPr="006B1872" w:rsidRDefault="001B1DD4" w:rsidP="00172462">
      <w:pPr>
        <w:pStyle w:val="Sraopastraipa"/>
        <w:numPr>
          <w:ilvl w:val="2"/>
          <w:numId w:val="22"/>
        </w:numPr>
        <w:tabs>
          <w:tab w:val="left" w:pos="1418"/>
        </w:tabs>
        <w:suppressAutoHyphens/>
        <w:autoSpaceDN w:val="0"/>
        <w:spacing w:after="0" w:line="276" w:lineRule="auto"/>
        <w:ind w:left="0" w:firstLine="567"/>
        <w:contextualSpacing w:val="0"/>
        <w:textAlignment w:val="baseline"/>
        <w:rPr>
          <w:b/>
          <w:bCs/>
          <w:lang w:val="lt-LT"/>
        </w:rPr>
      </w:pPr>
      <w:r w:rsidRPr="006B1872">
        <w:rPr>
          <w:lang w:val="lt-LT"/>
        </w:rPr>
        <w:t xml:space="preserve">savalaikis duomenų apie </w:t>
      </w:r>
      <w:r w:rsidR="003A1D87" w:rsidRPr="006B1872">
        <w:rPr>
          <w:lang w:val="lt-LT"/>
        </w:rPr>
        <w:t>didmaišio</w:t>
      </w:r>
      <w:r w:rsidR="0077328D" w:rsidRPr="006B1872">
        <w:rPr>
          <w:lang w:val="lt-LT"/>
        </w:rPr>
        <w:t xml:space="preserve"> ir </w:t>
      </w:r>
      <w:r w:rsidRPr="006B1872">
        <w:rPr>
          <w:lang w:val="lt-LT"/>
        </w:rPr>
        <w:t>konteinerio ištuštinimą ir svorį pateikimas Administratoriui;</w:t>
      </w:r>
    </w:p>
    <w:p w14:paraId="6E4576FC" w14:textId="622C2B31" w:rsidR="00283B06" w:rsidRPr="006B1872" w:rsidRDefault="001B1DD4" w:rsidP="00172462">
      <w:pPr>
        <w:pStyle w:val="Sraopastraipa"/>
        <w:numPr>
          <w:ilvl w:val="2"/>
          <w:numId w:val="22"/>
        </w:numPr>
        <w:tabs>
          <w:tab w:val="left" w:pos="1418"/>
        </w:tabs>
        <w:suppressAutoHyphens/>
        <w:autoSpaceDN w:val="0"/>
        <w:spacing w:after="0" w:line="276" w:lineRule="auto"/>
        <w:ind w:left="0" w:firstLine="567"/>
        <w:contextualSpacing w:val="0"/>
        <w:textAlignment w:val="baseline"/>
        <w:rPr>
          <w:b/>
          <w:bCs/>
          <w:lang w:val="lt-LT"/>
        </w:rPr>
      </w:pPr>
      <w:r w:rsidRPr="006B1872">
        <w:rPr>
          <w:lang w:val="lt-LT"/>
        </w:rPr>
        <w:t xml:space="preserve">reguliari </w:t>
      </w:r>
      <w:r w:rsidR="00C666A0" w:rsidRPr="006B1872">
        <w:rPr>
          <w:lang w:val="lt-LT"/>
        </w:rPr>
        <w:t>didmaišių</w:t>
      </w:r>
      <w:r w:rsidR="0077328D" w:rsidRPr="006B1872">
        <w:rPr>
          <w:lang w:val="lt-LT"/>
        </w:rPr>
        <w:t xml:space="preserve"> ir </w:t>
      </w:r>
      <w:r w:rsidRPr="006B1872">
        <w:rPr>
          <w:lang w:val="lt-LT"/>
        </w:rPr>
        <w:t>konteinerių techninės būklės priežiūra</w:t>
      </w:r>
      <w:r w:rsidR="00C91E02" w:rsidRPr="006B1872">
        <w:rPr>
          <w:lang w:val="lt-LT"/>
        </w:rPr>
        <w:t>;</w:t>
      </w:r>
    </w:p>
    <w:p w14:paraId="1C390165" w14:textId="77777777" w:rsidR="00283B06" w:rsidRPr="006B1872" w:rsidRDefault="001B1DD4" w:rsidP="000F7868">
      <w:pPr>
        <w:pStyle w:val="Sraopastraipa"/>
        <w:numPr>
          <w:ilvl w:val="2"/>
          <w:numId w:val="22"/>
        </w:numPr>
        <w:suppressAutoHyphens/>
        <w:autoSpaceDN w:val="0"/>
        <w:spacing w:after="0" w:line="276" w:lineRule="auto"/>
        <w:ind w:left="0" w:firstLine="567"/>
        <w:contextualSpacing w:val="0"/>
        <w:textAlignment w:val="baseline"/>
        <w:rPr>
          <w:b/>
          <w:bCs/>
          <w:lang w:val="lt-LT"/>
        </w:rPr>
      </w:pPr>
      <w:r w:rsidRPr="006B1872">
        <w:rPr>
          <w:lang w:val="lt-LT"/>
        </w:rPr>
        <w:t xml:space="preserve">teisingas duomenų pateikimas apie surinktų ir sutvarkytų atliekų kiekius; </w:t>
      </w:r>
    </w:p>
    <w:p w14:paraId="1F5E3E2D" w14:textId="77777777" w:rsidR="00283B06" w:rsidRPr="006B1872" w:rsidRDefault="001B1DD4" w:rsidP="000F7868">
      <w:pPr>
        <w:pStyle w:val="Sraopastraipa"/>
        <w:numPr>
          <w:ilvl w:val="2"/>
          <w:numId w:val="22"/>
        </w:numPr>
        <w:suppressAutoHyphens/>
        <w:autoSpaceDN w:val="0"/>
        <w:spacing w:after="0" w:line="276" w:lineRule="auto"/>
        <w:ind w:left="0" w:firstLine="567"/>
        <w:contextualSpacing w:val="0"/>
        <w:textAlignment w:val="baseline"/>
        <w:rPr>
          <w:b/>
          <w:bCs/>
          <w:lang w:val="lt-LT"/>
        </w:rPr>
      </w:pPr>
      <w:r w:rsidRPr="006B1872">
        <w:rPr>
          <w:lang w:val="lt-LT"/>
        </w:rPr>
        <w:t>teisingas ir savalaikis ataskaitų sudarymas ir informacijos ataskaitose perdavimas Klientui nurodytu laiku;</w:t>
      </w:r>
    </w:p>
    <w:p w14:paraId="4B4A4D8E" w14:textId="2B0201E5" w:rsidR="00283B06" w:rsidRPr="006B1872" w:rsidRDefault="00F21C87" w:rsidP="00172462">
      <w:pPr>
        <w:pStyle w:val="Sraopastraipa"/>
        <w:numPr>
          <w:ilvl w:val="2"/>
          <w:numId w:val="22"/>
        </w:numPr>
        <w:tabs>
          <w:tab w:val="left" w:pos="1418"/>
        </w:tabs>
        <w:suppressAutoHyphens/>
        <w:autoSpaceDN w:val="0"/>
        <w:spacing w:after="0" w:line="276" w:lineRule="auto"/>
        <w:ind w:left="0" w:firstLine="567"/>
        <w:textAlignment w:val="baseline"/>
        <w:rPr>
          <w:b/>
          <w:bCs/>
          <w:lang w:val="lt-LT"/>
        </w:rPr>
      </w:pPr>
      <w:r w:rsidRPr="006B1872">
        <w:rPr>
          <w:lang w:val="lt-LT"/>
        </w:rPr>
        <w:t xml:space="preserve">3 metrų spinduliu </w:t>
      </w:r>
      <w:r w:rsidR="589806E5" w:rsidRPr="006B1872">
        <w:rPr>
          <w:lang w:val="lt-LT"/>
        </w:rPr>
        <w:t xml:space="preserve">tvarkos ir švaros aplink </w:t>
      </w:r>
      <w:r w:rsidR="72C3493F" w:rsidRPr="006B1872">
        <w:rPr>
          <w:lang w:val="lt-LT"/>
        </w:rPr>
        <w:t>did</w:t>
      </w:r>
      <w:r w:rsidR="1F0EC776" w:rsidRPr="006B1872">
        <w:rPr>
          <w:lang w:val="lt-LT"/>
        </w:rPr>
        <w:t>maiš</w:t>
      </w:r>
      <w:r w:rsidR="72C3493F" w:rsidRPr="006B1872">
        <w:rPr>
          <w:lang w:val="lt-LT"/>
        </w:rPr>
        <w:t>i</w:t>
      </w:r>
      <w:r w:rsidR="1F0EC776" w:rsidRPr="006B1872">
        <w:rPr>
          <w:lang w:val="lt-LT"/>
        </w:rPr>
        <w:t xml:space="preserve">us ir </w:t>
      </w:r>
      <w:r w:rsidR="589806E5" w:rsidRPr="006B1872">
        <w:rPr>
          <w:lang w:val="lt-LT"/>
        </w:rPr>
        <w:t>konteinerius palaikymas;</w:t>
      </w:r>
    </w:p>
    <w:p w14:paraId="5AAB896C" w14:textId="77777777" w:rsidR="00283B06" w:rsidRPr="006B1872" w:rsidRDefault="001B1DD4" w:rsidP="00172462">
      <w:pPr>
        <w:pStyle w:val="Sraopastraipa"/>
        <w:numPr>
          <w:ilvl w:val="2"/>
          <w:numId w:val="22"/>
        </w:numPr>
        <w:tabs>
          <w:tab w:val="left" w:pos="1418"/>
        </w:tabs>
        <w:suppressAutoHyphens/>
        <w:autoSpaceDN w:val="0"/>
        <w:spacing w:after="0" w:line="276" w:lineRule="auto"/>
        <w:ind w:left="0" w:firstLine="567"/>
        <w:contextualSpacing w:val="0"/>
        <w:textAlignment w:val="baseline"/>
        <w:rPr>
          <w:b/>
          <w:bCs/>
          <w:lang w:val="lt-LT"/>
        </w:rPr>
      </w:pPr>
      <w:r w:rsidRPr="006B1872">
        <w:rPr>
          <w:lang w:val="lt-LT"/>
        </w:rPr>
        <w:t>paslaugų teikimas techninę specifikaciją atitinkančiomis transporto priemonėmis;</w:t>
      </w:r>
    </w:p>
    <w:p w14:paraId="6FF5BBED" w14:textId="77777777" w:rsidR="00283B06" w:rsidRPr="006B1872" w:rsidRDefault="001B1DD4" w:rsidP="00172462">
      <w:pPr>
        <w:pStyle w:val="Sraopastraipa"/>
        <w:numPr>
          <w:ilvl w:val="2"/>
          <w:numId w:val="22"/>
        </w:numPr>
        <w:tabs>
          <w:tab w:val="left" w:pos="1418"/>
        </w:tabs>
        <w:suppressAutoHyphens/>
        <w:autoSpaceDN w:val="0"/>
        <w:spacing w:after="0" w:line="276" w:lineRule="auto"/>
        <w:ind w:left="0" w:firstLine="567"/>
        <w:contextualSpacing w:val="0"/>
        <w:textAlignment w:val="baseline"/>
        <w:rPr>
          <w:b/>
          <w:bCs/>
          <w:lang w:val="lt-LT"/>
        </w:rPr>
      </w:pPr>
      <w:r w:rsidRPr="006B1872">
        <w:rPr>
          <w:lang w:val="lt-LT"/>
        </w:rPr>
        <w:t>savalaikis ir tinkamas transporto priemonių pakeitimas joms sugedus ar dėl kitų priežasčių;</w:t>
      </w:r>
    </w:p>
    <w:p w14:paraId="45001155" w14:textId="77777777" w:rsidR="00283B06" w:rsidRPr="006B1872" w:rsidRDefault="001B1DD4" w:rsidP="00172462">
      <w:pPr>
        <w:pStyle w:val="Sraopastraipa"/>
        <w:numPr>
          <w:ilvl w:val="2"/>
          <w:numId w:val="22"/>
        </w:numPr>
        <w:tabs>
          <w:tab w:val="left" w:pos="1418"/>
        </w:tabs>
        <w:suppressAutoHyphens/>
        <w:autoSpaceDN w:val="0"/>
        <w:spacing w:after="0" w:line="276" w:lineRule="auto"/>
        <w:ind w:left="0" w:firstLine="567"/>
        <w:contextualSpacing w:val="0"/>
        <w:textAlignment w:val="baseline"/>
        <w:rPr>
          <w:b/>
          <w:bCs/>
          <w:lang w:val="lt-LT"/>
        </w:rPr>
      </w:pPr>
      <w:r w:rsidRPr="006B1872">
        <w:rPr>
          <w:lang w:val="lt-LT"/>
        </w:rPr>
        <w:t>vienodos ir tvarkingos paslaugas teikiančių darbuotojų uniformos su pažymėtu Paslaugų teikėjo pavadinimu;</w:t>
      </w:r>
    </w:p>
    <w:p w14:paraId="218F474C" w14:textId="5B541D97" w:rsidR="00BC267C" w:rsidRPr="006B1872" w:rsidRDefault="001B1DD4" w:rsidP="00172462">
      <w:pPr>
        <w:pStyle w:val="Sraopastraipa"/>
        <w:numPr>
          <w:ilvl w:val="2"/>
          <w:numId w:val="22"/>
        </w:numPr>
        <w:tabs>
          <w:tab w:val="left" w:pos="1418"/>
        </w:tabs>
        <w:suppressAutoHyphens/>
        <w:autoSpaceDN w:val="0"/>
        <w:spacing w:after="0" w:line="276" w:lineRule="auto"/>
        <w:ind w:left="0" w:firstLine="567"/>
        <w:contextualSpacing w:val="0"/>
        <w:textAlignment w:val="baseline"/>
        <w:rPr>
          <w:lang w:val="lt-LT"/>
        </w:rPr>
      </w:pPr>
      <w:r w:rsidRPr="006B1872">
        <w:rPr>
          <w:lang w:val="lt-LT"/>
        </w:rPr>
        <w:t>Paslaugų teikėjo atsakomybė už paslaugų kokybės rodiklių nesilaikymą yra apibrėžiama sutartyje.</w:t>
      </w:r>
    </w:p>
    <w:p w14:paraId="640851CC" w14:textId="693BD2A5" w:rsidR="007740CD" w:rsidRPr="006B1872" w:rsidRDefault="007740CD" w:rsidP="007740CD">
      <w:pPr>
        <w:pStyle w:val="Sraopastraipa"/>
        <w:suppressAutoHyphens/>
        <w:autoSpaceDN w:val="0"/>
        <w:spacing w:after="0" w:line="276" w:lineRule="auto"/>
        <w:ind w:left="567" w:firstLine="0"/>
        <w:contextualSpacing w:val="0"/>
        <w:textAlignment w:val="baseline"/>
        <w:rPr>
          <w:lang w:val="lt-LT"/>
        </w:rPr>
      </w:pPr>
      <w:r w:rsidRPr="006B1872">
        <w:rPr>
          <w:lang w:val="lt-LT"/>
        </w:rPr>
        <w:t>Priedai:</w:t>
      </w:r>
    </w:p>
    <w:p w14:paraId="084B1DCA" w14:textId="0816AC5D" w:rsidR="007740CD" w:rsidRPr="006B1872" w:rsidRDefault="007740CD" w:rsidP="2ED26C58">
      <w:pPr>
        <w:pStyle w:val="Sraopastraipa"/>
        <w:suppressAutoHyphens/>
        <w:autoSpaceDN w:val="0"/>
        <w:spacing w:after="0" w:line="276" w:lineRule="auto"/>
        <w:ind w:left="567" w:firstLine="0"/>
        <w:textAlignment w:val="baseline"/>
        <w:rPr>
          <w:lang w:val="lt-LT"/>
        </w:rPr>
      </w:pPr>
      <w:r w:rsidRPr="006B1872">
        <w:rPr>
          <w:lang w:val="lt-LT"/>
        </w:rPr>
        <w:t>1.</w:t>
      </w:r>
      <w:r w:rsidR="15F663E3" w:rsidRPr="006B1872">
        <w:rPr>
          <w:lang w:val="lt-LT"/>
        </w:rPr>
        <w:t xml:space="preserve"> </w:t>
      </w:r>
      <w:r w:rsidR="3D4A2A89" w:rsidRPr="006B1872">
        <w:rPr>
          <w:lang w:val="lt-LT"/>
        </w:rPr>
        <w:t>Priedas Nr.1 Reikalavimai antžeminiams atliekų</w:t>
      </w:r>
      <w:r w:rsidR="26830E1E" w:rsidRPr="006B1872">
        <w:rPr>
          <w:lang w:val="lt-LT"/>
        </w:rPr>
        <w:t xml:space="preserve"> </w:t>
      </w:r>
      <w:r w:rsidR="3D4A2A89" w:rsidRPr="006B1872">
        <w:rPr>
          <w:lang w:val="lt-LT"/>
        </w:rPr>
        <w:t>konteineriams ir didmaišiams</w:t>
      </w:r>
      <w:r w:rsidR="355E9F12" w:rsidRPr="006B1872">
        <w:rPr>
          <w:lang w:val="lt-LT"/>
        </w:rPr>
        <w:t>;</w:t>
      </w:r>
    </w:p>
    <w:p w14:paraId="2965FAC3" w14:textId="099022C0" w:rsidR="007740CD" w:rsidRDefault="007740CD" w:rsidP="2ED26C58">
      <w:pPr>
        <w:pStyle w:val="Sraopastraipa"/>
        <w:suppressAutoHyphens/>
        <w:autoSpaceDN w:val="0"/>
        <w:spacing w:after="0" w:line="276" w:lineRule="auto"/>
        <w:ind w:left="567" w:firstLine="0"/>
        <w:textAlignment w:val="baseline"/>
        <w:rPr>
          <w:lang w:val="lt-LT"/>
        </w:rPr>
      </w:pPr>
      <w:r w:rsidRPr="006B1872">
        <w:rPr>
          <w:lang w:val="lt-LT"/>
        </w:rPr>
        <w:t>2.</w:t>
      </w:r>
      <w:r w:rsidR="77A8EA26" w:rsidRPr="006B1872">
        <w:rPr>
          <w:lang w:val="lt-LT"/>
        </w:rPr>
        <w:t xml:space="preserve"> Priedas Nr. 2 Konteinerių informaciniai lipdukai ir jų klijavimo vietos</w:t>
      </w:r>
      <w:r w:rsidR="2477E0E3" w:rsidRPr="006B1872">
        <w:rPr>
          <w:lang w:val="lt-LT"/>
        </w:rPr>
        <w:t>.</w:t>
      </w:r>
    </w:p>
    <w:p w14:paraId="30C297ED" w14:textId="10337B47" w:rsidR="007C0396" w:rsidRPr="008109DC" w:rsidRDefault="007C0396" w:rsidP="2ED26C58">
      <w:pPr>
        <w:pStyle w:val="Sraopastraipa"/>
        <w:suppressAutoHyphens/>
        <w:autoSpaceDN w:val="0"/>
        <w:spacing w:after="0" w:line="276" w:lineRule="auto"/>
        <w:ind w:left="567" w:firstLine="0"/>
        <w:textAlignment w:val="baseline"/>
        <w:rPr>
          <w:lang w:val="lt-LT"/>
        </w:rPr>
      </w:pPr>
      <w:r w:rsidRPr="008109DC">
        <w:rPr>
          <w:lang w:val="lt-LT"/>
        </w:rPr>
        <w:t xml:space="preserve">3. Priedas Nr. </w:t>
      </w:r>
      <w:r w:rsidRPr="000F7868">
        <w:rPr>
          <w:lang w:val="lt-LT"/>
        </w:rPr>
        <w:t>3 ASMILS duomen</w:t>
      </w:r>
      <w:r w:rsidRPr="008109DC">
        <w:rPr>
          <w:lang w:val="lt-LT"/>
        </w:rPr>
        <w:t>ų mainų specifikacija.</w:t>
      </w:r>
    </w:p>
    <w:sectPr w:rsidR="007C0396" w:rsidRPr="008109DC" w:rsidSect="00565D90">
      <w:footerReference w:type="default" r:id="rId9"/>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3BC8E" w14:textId="77777777" w:rsidR="002A29AD" w:rsidRDefault="002A29AD" w:rsidP="00457D64">
      <w:pPr>
        <w:spacing w:after="0" w:line="240" w:lineRule="auto"/>
      </w:pPr>
      <w:r>
        <w:separator/>
      </w:r>
    </w:p>
  </w:endnote>
  <w:endnote w:type="continuationSeparator" w:id="0">
    <w:p w14:paraId="0D8D5ECB" w14:textId="77777777" w:rsidR="002A29AD" w:rsidRDefault="002A29AD" w:rsidP="00457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AEA0" w14:textId="77777777" w:rsidR="00457D64" w:rsidRDefault="00457D6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9EFDF" w14:textId="77777777" w:rsidR="002A29AD" w:rsidRDefault="002A29AD" w:rsidP="00457D64">
      <w:pPr>
        <w:spacing w:after="0" w:line="240" w:lineRule="auto"/>
      </w:pPr>
      <w:r>
        <w:separator/>
      </w:r>
    </w:p>
  </w:footnote>
  <w:footnote w:type="continuationSeparator" w:id="0">
    <w:p w14:paraId="657E2ED4" w14:textId="77777777" w:rsidR="002A29AD" w:rsidRDefault="002A29AD" w:rsidP="00457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65446"/>
    <w:multiLevelType w:val="multilevel"/>
    <w:tmpl w:val="B19A12C8"/>
    <w:lvl w:ilvl="0">
      <w:start w:val="11"/>
      <w:numFmt w:val="decimal"/>
      <w:lvlText w:val="%1."/>
      <w:lvlJc w:val="left"/>
      <w:pPr>
        <w:ind w:left="840" w:hanging="840"/>
      </w:pPr>
    </w:lvl>
    <w:lvl w:ilvl="1">
      <w:start w:val="2"/>
      <w:numFmt w:val="decimal"/>
      <w:lvlText w:val="%1.%2."/>
      <w:lvlJc w:val="left"/>
      <w:pPr>
        <w:ind w:left="1029" w:hanging="840"/>
      </w:pPr>
    </w:lvl>
    <w:lvl w:ilvl="2">
      <w:start w:val="2"/>
      <w:numFmt w:val="decimal"/>
      <w:lvlText w:val="%1.%2.%3."/>
      <w:lvlJc w:val="left"/>
      <w:pPr>
        <w:ind w:left="1218" w:hanging="840"/>
      </w:pPr>
    </w:lvl>
    <w:lvl w:ilvl="3">
      <w:start w:val="4"/>
      <w:numFmt w:val="decimal"/>
      <w:lvlText w:val="%1.%2.%3.%4."/>
      <w:lvlJc w:val="left"/>
      <w:pPr>
        <w:ind w:left="1407" w:hanging="84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1" w15:restartNumberingAfterBreak="0">
    <w:nsid w:val="16A57ABC"/>
    <w:multiLevelType w:val="multilevel"/>
    <w:tmpl w:val="82CE9D84"/>
    <w:lvl w:ilvl="0">
      <w:start w:val="12"/>
      <w:numFmt w:val="decimal"/>
      <w:lvlText w:val="%1."/>
      <w:lvlJc w:val="left"/>
      <w:pPr>
        <w:ind w:left="480" w:hanging="480"/>
      </w:pPr>
    </w:lvl>
    <w:lvl w:ilvl="1">
      <w:start w:val="1"/>
      <w:numFmt w:val="decimal"/>
      <w:lvlText w:val="%1.%2."/>
      <w:lvlJc w:val="left"/>
      <w:pPr>
        <w:ind w:left="1473" w:hanging="480"/>
      </w:pPr>
      <w:rPr>
        <w:color w:val="auto"/>
      </w:rPr>
    </w:lvl>
    <w:lvl w:ilvl="2">
      <w:start w:val="1"/>
      <w:numFmt w:val="decimal"/>
      <w:lvlText w:val="%1.%2.%3."/>
      <w:lvlJc w:val="left"/>
      <w:pPr>
        <w:ind w:left="2280" w:hanging="720"/>
      </w:pPr>
      <w:rPr>
        <w:rFonts w:ascii="Arial" w:hAnsi="Arial" w:cs="Arial" w:hint="default"/>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7001833"/>
    <w:multiLevelType w:val="hybridMultilevel"/>
    <w:tmpl w:val="08FC2536"/>
    <w:lvl w:ilvl="0" w:tplc="1160F3B0">
      <w:start w:val="1"/>
      <w:numFmt w:val="decimal"/>
      <w:lvlText w:val="%1."/>
      <w:lvlJc w:val="left"/>
      <w:pPr>
        <w:ind w:left="1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ACF946">
      <w:start w:val="1"/>
      <w:numFmt w:val="lowerLetter"/>
      <w:lvlText w:val="%2"/>
      <w:lvlJc w:val="left"/>
      <w:pPr>
        <w:ind w:left="27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7422A4">
      <w:start w:val="1"/>
      <w:numFmt w:val="lowerRoman"/>
      <w:lvlText w:val="%3"/>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345860">
      <w:start w:val="1"/>
      <w:numFmt w:val="decimal"/>
      <w:lvlText w:val="%4"/>
      <w:lvlJc w:val="left"/>
      <w:pPr>
        <w:ind w:left="4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D24668">
      <w:start w:val="1"/>
      <w:numFmt w:val="lowerLetter"/>
      <w:lvlText w:val="%5"/>
      <w:lvlJc w:val="left"/>
      <w:pPr>
        <w:ind w:left="4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76EFAE">
      <w:start w:val="1"/>
      <w:numFmt w:val="lowerRoman"/>
      <w:lvlText w:val="%6"/>
      <w:lvlJc w:val="left"/>
      <w:pPr>
        <w:ind w:left="5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84189E">
      <w:start w:val="1"/>
      <w:numFmt w:val="decimal"/>
      <w:lvlText w:val="%7"/>
      <w:lvlJc w:val="left"/>
      <w:pPr>
        <w:ind w:left="6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0AC9E2">
      <w:start w:val="1"/>
      <w:numFmt w:val="lowerLetter"/>
      <w:lvlText w:val="%8"/>
      <w:lvlJc w:val="left"/>
      <w:pPr>
        <w:ind w:left="7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F0C270">
      <w:start w:val="1"/>
      <w:numFmt w:val="lowerRoman"/>
      <w:lvlText w:val="%9"/>
      <w:lvlJc w:val="left"/>
      <w:pPr>
        <w:ind w:left="7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D87A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7A043A"/>
    <w:multiLevelType w:val="multilevel"/>
    <w:tmpl w:val="328EEE54"/>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3A00A3"/>
    <w:multiLevelType w:val="multilevel"/>
    <w:tmpl w:val="7F8A557C"/>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A434B01"/>
    <w:multiLevelType w:val="multilevel"/>
    <w:tmpl w:val="368C0346"/>
    <w:lvl w:ilvl="0">
      <w:start w:val="11"/>
      <w:numFmt w:val="decimal"/>
      <w:lvlText w:val="%1"/>
      <w:lvlJc w:val="left"/>
      <w:pPr>
        <w:ind w:left="780" w:hanging="780"/>
      </w:pPr>
    </w:lvl>
    <w:lvl w:ilvl="1">
      <w:start w:val="2"/>
      <w:numFmt w:val="decimal"/>
      <w:lvlText w:val="%1.%2"/>
      <w:lvlJc w:val="left"/>
      <w:pPr>
        <w:ind w:left="969" w:hanging="780"/>
      </w:pPr>
    </w:lvl>
    <w:lvl w:ilvl="2">
      <w:start w:val="2"/>
      <w:numFmt w:val="decimal"/>
      <w:lvlText w:val="%1.%2.%3"/>
      <w:lvlJc w:val="left"/>
      <w:pPr>
        <w:ind w:left="1158" w:hanging="780"/>
      </w:pPr>
    </w:lvl>
    <w:lvl w:ilvl="3">
      <w:start w:val="3"/>
      <w:numFmt w:val="decimal"/>
      <w:lvlText w:val="%1.%2.%3.%4"/>
      <w:lvlJc w:val="left"/>
      <w:pPr>
        <w:ind w:left="1347"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7" w15:restartNumberingAfterBreak="0">
    <w:nsid w:val="3C8756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B04DE3"/>
    <w:multiLevelType w:val="hybridMultilevel"/>
    <w:tmpl w:val="61C4018C"/>
    <w:lvl w:ilvl="0" w:tplc="91201438">
      <w:start w:val="1"/>
      <w:numFmt w:val="bullet"/>
      <w:lvlText w:val="•"/>
      <w:lvlJc w:val="left"/>
      <w:pPr>
        <w:ind w:left="1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94CCF8">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14CFF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18AA6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665044">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4AFD7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8A47B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5AF532">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3469C6">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2B6B41"/>
    <w:multiLevelType w:val="multilevel"/>
    <w:tmpl w:val="B01222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7B53A6"/>
    <w:multiLevelType w:val="multilevel"/>
    <w:tmpl w:val="E042FE3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FB1BBF"/>
    <w:multiLevelType w:val="multilevel"/>
    <w:tmpl w:val="6EA88C86"/>
    <w:lvl w:ilvl="0">
      <w:start w:val="11"/>
      <w:numFmt w:val="decimal"/>
      <w:lvlText w:val="%1."/>
      <w:lvlJc w:val="left"/>
      <w:pPr>
        <w:ind w:left="840" w:hanging="840"/>
      </w:pPr>
    </w:lvl>
    <w:lvl w:ilvl="1">
      <w:start w:val="2"/>
      <w:numFmt w:val="decimal"/>
      <w:lvlText w:val="%1.%2."/>
      <w:lvlJc w:val="left"/>
      <w:pPr>
        <w:ind w:left="1029" w:hanging="840"/>
      </w:pPr>
    </w:lvl>
    <w:lvl w:ilvl="2">
      <w:start w:val="1"/>
      <w:numFmt w:val="decimal"/>
      <w:lvlText w:val="%1.%2.%3."/>
      <w:lvlJc w:val="left"/>
      <w:pPr>
        <w:ind w:left="1218" w:hanging="840"/>
      </w:pPr>
    </w:lvl>
    <w:lvl w:ilvl="3">
      <w:start w:val="3"/>
      <w:numFmt w:val="decimal"/>
      <w:lvlText w:val="%1.%2.%3.%4."/>
      <w:lvlJc w:val="left"/>
      <w:pPr>
        <w:ind w:left="1407" w:hanging="84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12" w15:restartNumberingAfterBreak="0">
    <w:nsid w:val="4DC54110"/>
    <w:multiLevelType w:val="multilevel"/>
    <w:tmpl w:val="AE7667FE"/>
    <w:lvl w:ilvl="0">
      <w:start w:val="1"/>
      <w:numFmt w:val="decimal"/>
      <w:suff w:val="space"/>
      <w:lvlText w:val="%1."/>
      <w:lvlJc w:val="left"/>
      <w:pPr>
        <w:ind w:left="1068" w:hanging="360"/>
      </w:pPr>
      <w:rPr>
        <w:rFonts w:ascii="Times New Roman" w:hAnsi="Times New Roman" w:cs="Times New Roman" w:hint="default"/>
        <w:b/>
        <w:sz w:val="24"/>
        <w:szCs w:val="24"/>
      </w:rPr>
    </w:lvl>
    <w:lvl w:ilvl="1">
      <w:start w:val="1"/>
      <w:numFmt w:val="decimal"/>
      <w:suff w:val="space"/>
      <w:lvlText w:val="%1.%2."/>
      <w:lvlJc w:val="left"/>
      <w:pPr>
        <w:ind w:left="1425" w:hanging="432"/>
      </w:pPr>
      <w:rPr>
        <w:rFonts w:cs="Times New Roman" w:hint="default"/>
        <w:b w:val="0"/>
        <w:sz w:val="24"/>
        <w:szCs w:val="24"/>
      </w:rPr>
    </w:lvl>
    <w:lvl w:ilvl="2">
      <w:start w:val="1"/>
      <w:numFmt w:val="decimal"/>
      <w:suff w:val="space"/>
      <w:lvlText w:val="%1.%2.%3."/>
      <w:lvlJc w:val="left"/>
      <w:pPr>
        <w:ind w:left="2631" w:hanging="504"/>
      </w:pPr>
      <w:rPr>
        <w:rFonts w:cs="Times New Roman" w:hint="default"/>
        <w:sz w:val="24"/>
        <w:szCs w:val="24"/>
      </w:rPr>
    </w:lvl>
    <w:lvl w:ilvl="3">
      <w:start w:val="1"/>
      <w:numFmt w:val="decimal"/>
      <w:suff w:val="space"/>
      <w:lvlText w:val="%1.%2.%3.%4."/>
      <w:lvlJc w:val="left"/>
      <w:pPr>
        <w:ind w:left="1499"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94156AD"/>
    <w:multiLevelType w:val="multilevel"/>
    <w:tmpl w:val="E29E752A"/>
    <w:lvl w:ilvl="0">
      <w:start w:val="11"/>
      <w:numFmt w:val="decimal"/>
      <w:lvlText w:val="%1"/>
      <w:lvlJc w:val="left"/>
      <w:pPr>
        <w:ind w:left="780" w:hanging="780"/>
      </w:pPr>
    </w:lvl>
    <w:lvl w:ilvl="1">
      <w:start w:val="2"/>
      <w:numFmt w:val="decimal"/>
      <w:lvlText w:val="%1.%2"/>
      <w:lvlJc w:val="left"/>
      <w:pPr>
        <w:ind w:left="969" w:hanging="780"/>
      </w:pPr>
    </w:lvl>
    <w:lvl w:ilvl="2">
      <w:start w:val="1"/>
      <w:numFmt w:val="decimal"/>
      <w:lvlText w:val="%1.%2.%3"/>
      <w:lvlJc w:val="left"/>
      <w:pPr>
        <w:ind w:left="1158" w:hanging="780"/>
      </w:pPr>
    </w:lvl>
    <w:lvl w:ilvl="3">
      <w:start w:val="5"/>
      <w:numFmt w:val="decimal"/>
      <w:lvlText w:val="%1.%2.%3.%4"/>
      <w:lvlJc w:val="left"/>
      <w:pPr>
        <w:ind w:left="1347"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14" w15:restartNumberingAfterBreak="0">
    <w:nsid w:val="5BB279AB"/>
    <w:multiLevelType w:val="multilevel"/>
    <w:tmpl w:val="A9ACCB9C"/>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BC26940"/>
    <w:multiLevelType w:val="multilevel"/>
    <w:tmpl w:val="06CAF304"/>
    <w:lvl w:ilvl="0">
      <w:start w:val="11"/>
      <w:numFmt w:val="decimal"/>
      <w:lvlText w:val="%1."/>
      <w:lvlJc w:val="left"/>
      <w:pPr>
        <w:ind w:left="840" w:hanging="840"/>
      </w:pPr>
    </w:lvl>
    <w:lvl w:ilvl="1">
      <w:start w:val="2"/>
      <w:numFmt w:val="decimal"/>
      <w:lvlText w:val="%1.%2."/>
      <w:lvlJc w:val="left"/>
      <w:pPr>
        <w:ind w:left="1029" w:hanging="840"/>
      </w:pPr>
    </w:lvl>
    <w:lvl w:ilvl="2">
      <w:start w:val="1"/>
      <w:numFmt w:val="decimal"/>
      <w:lvlText w:val="%1.%2.%3."/>
      <w:lvlJc w:val="left"/>
      <w:pPr>
        <w:ind w:left="1218" w:hanging="840"/>
      </w:pPr>
    </w:lvl>
    <w:lvl w:ilvl="3">
      <w:start w:val="6"/>
      <w:numFmt w:val="decimal"/>
      <w:lvlText w:val="%1.%2.%3.%4."/>
      <w:lvlJc w:val="left"/>
      <w:pPr>
        <w:ind w:left="1407" w:hanging="84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16" w15:restartNumberingAfterBreak="0">
    <w:nsid w:val="5C993492"/>
    <w:multiLevelType w:val="multilevel"/>
    <w:tmpl w:val="64766CC0"/>
    <w:lvl w:ilvl="0">
      <w:start w:val="11"/>
      <w:numFmt w:val="decimal"/>
      <w:lvlText w:val="%1."/>
      <w:lvlJc w:val="left"/>
      <w:pPr>
        <w:ind w:left="1020" w:hanging="1020"/>
      </w:pPr>
      <w:rPr>
        <w:rFonts w:hint="default"/>
      </w:rPr>
    </w:lvl>
    <w:lvl w:ilvl="1">
      <w:start w:val="2"/>
      <w:numFmt w:val="decimal"/>
      <w:lvlText w:val="%1.%2."/>
      <w:lvlJc w:val="left"/>
      <w:pPr>
        <w:ind w:left="1161" w:hanging="1020"/>
      </w:pPr>
      <w:rPr>
        <w:rFonts w:hint="default"/>
      </w:rPr>
    </w:lvl>
    <w:lvl w:ilvl="2">
      <w:start w:val="3"/>
      <w:numFmt w:val="decimal"/>
      <w:lvlText w:val="%1.%2.%3."/>
      <w:lvlJc w:val="left"/>
      <w:pPr>
        <w:ind w:left="1302" w:hanging="1020"/>
      </w:pPr>
      <w:rPr>
        <w:rFonts w:hint="default"/>
      </w:rPr>
    </w:lvl>
    <w:lvl w:ilvl="3">
      <w:start w:val="1"/>
      <w:numFmt w:val="decimal"/>
      <w:lvlText w:val="%1.%2.%3.%4."/>
      <w:lvlJc w:val="left"/>
      <w:pPr>
        <w:ind w:left="2190" w:hanging="1020"/>
      </w:pPr>
      <w:rPr>
        <w:rFonts w:hint="default"/>
      </w:rPr>
    </w:lvl>
    <w:lvl w:ilvl="4">
      <w:start w:val="7"/>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7" w15:restartNumberingAfterBreak="0">
    <w:nsid w:val="5D5439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7E52A2"/>
    <w:multiLevelType w:val="multilevel"/>
    <w:tmpl w:val="415AABE0"/>
    <w:lvl w:ilvl="0">
      <w:start w:val="5"/>
      <w:numFmt w:val="decimal"/>
      <w:suff w:val="space"/>
      <w:lvlText w:val="%1."/>
      <w:lvlJc w:val="left"/>
      <w:pPr>
        <w:ind w:left="5604" w:hanging="360"/>
      </w:pPr>
      <w:rPr>
        <w:rFonts w:ascii="Times New Roman" w:hAnsi="Times New Roman" w:hint="default"/>
        <w:b/>
        <w:sz w:val="24"/>
        <w:szCs w:val="24"/>
      </w:rPr>
    </w:lvl>
    <w:lvl w:ilvl="1">
      <w:start w:val="1"/>
      <w:numFmt w:val="decimal"/>
      <w:suff w:val="space"/>
      <w:lvlText w:val="%1.%2."/>
      <w:lvlJc w:val="left"/>
      <w:pPr>
        <w:ind w:left="1332" w:hanging="432"/>
      </w:pPr>
      <w:rPr>
        <w:b w:val="0"/>
        <w:sz w:val="24"/>
        <w:szCs w:val="24"/>
      </w:rPr>
    </w:lvl>
    <w:lvl w:ilvl="2">
      <w:start w:val="1"/>
      <w:numFmt w:val="decimal"/>
      <w:suff w:val="space"/>
      <w:lvlText w:val="%1.%2.%3."/>
      <w:lvlJc w:val="left"/>
      <w:pPr>
        <w:ind w:left="3340" w:hanging="504"/>
      </w:pPr>
      <w:rPr>
        <w:color w:val="auto"/>
        <w:sz w:val="24"/>
        <w:szCs w:val="24"/>
      </w:rPr>
    </w:lvl>
    <w:lvl w:ilvl="3">
      <w:start w:val="1"/>
      <w:numFmt w:val="decimal"/>
      <w:suff w:val="space"/>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2E7820"/>
    <w:multiLevelType w:val="multilevel"/>
    <w:tmpl w:val="9C2855D2"/>
    <w:lvl w:ilvl="0">
      <w:start w:val="11"/>
      <w:numFmt w:val="decimal"/>
      <w:lvlText w:val="%1."/>
      <w:lvlJc w:val="left"/>
      <w:pPr>
        <w:ind w:left="480" w:hanging="480"/>
      </w:pPr>
      <w:rPr>
        <w:rFonts w:hint="default"/>
      </w:rPr>
    </w:lvl>
    <w:lvl w:ilvl="1">
      <w:start w:val="1"/>
      <w:numFmt w:val="decimal"/>
      <w:lvlText w:val="%1.%2."/>
      <w:lvlJc w:val="left"/>
      <w:pPr>
        <w:ind w:left="1615" w:hanging="480"/>
      </w:pPr>
      <w:rPr>
        <w:rFonts w:hint="default"/>
        <w:sz w:val="24"/>
        <w:szCs w:val="24"/>
      </w:rPr>
    </w:lvl>
    <w:lvl w:ilvl="2">
      <w:start w:val="1"/>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abstractNum w:abstractNumId="20" w15:restartNumberingAfterBreak="0">
    <w:nsid w:val="6680063E"/>
    <w:multiLevelType w:val="multilevel"/>
    <w:tmpl w:val="32D6AD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C1312A"/>
    <w:multiLevelType w:val="multilevel"/>
    <w:tmpl w:val="442E0F14"/>
    <w:lvl w:ilvl="0">
      <w:start w:val="11"/>
      <w:numFmt w:val="decimal"/>
      <w:lvlText w:val="%1."/>
      <w:lvlJc w:val="left"/>
      <w:pPr>
        <w:ind w:left="480" w:hanging="480"/>
      </w:pPr>
    </w:lvl>
    <w:lvl w:ilvl="1">
      <w:start w:val="6"/>
      <w:numFmt w:val="decimal"/>
      <w:lvlText w:val="%1.%2."/>
      <w:lvlJc w:val="left"/>
      <w:pPr>
        <w:ind w:left="2280"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15:restartNumberingAfterBreak="0">
    <w:nsid w:val="6DFB78DD"/>
    <w:multiLevelType w:val="multilevel"/>
    <w:tmpl w:val="EFB6D7FC"/>
    <w:lvl w:ilvl="0">
      <w:start w:val="11"/>
      <w:numFmt w:val="decimal"/>
      <w:lvlText w:val="%1."/>
      <w:lvlJc w:val="left"/>
      <w:pPr>
        <w:ind w:left="480" w:hanging="480"/>
      </w:pPr>
    </w:lvl>
    <w:lvl w:ilvl="1">
      <w:start w:val="5"/>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16cid:durableId="1782914394">
    <w:abstractNumId w:val="2"/>
  </w:num>
  <w:num w:numId="2" w16cid:durableId="1352219560">
    <w:abstractNumId w:val="14"/>
  </w:num>
  <w:num w:numId="3" w16cid:durableId="124931655">
    <w:abstractNumId w:val="8"/>
  </w:num>
  <w:num w:numId="4" w16cid:durableId="928806687">
    <w:abstractNumId w:val="4"/>
  </w:num>
  <w:num w:numId="5" w16cid:durableId="1990281040">
    <w:abstractNumId w:val="3"/>
  </w:num>
  <w:num w:numId="6" w16cid:durableId="103502021">
    <w:abstractNumId w:val="17"/>
  </w:num>
  <w:num w:numId="7" w16cid:durableId="336423480">
    <w:abstractNumId w:val="20"/>
  </w:num>
  <w:num w:numId="8" w16cid:durableId="760025018">
    <w:abstractNumId w:val="9"/>
  </w:num>
  <w:num w:numId="9" w16cid:durableId="601114456">
    <w:abstractNumId w:val="10"/>
  </w:num>
  <w:num w:numId="10" w16cid:durableId="1293751799">
    <w:abstractNumId w:val="12"/>
  </w:num>
  <w:num w:numId="11" w16cid:durableId="60058303">
    <w:abstractNumId w:val="18"/>
  </w:num>
  <w:num w:numId="12" w16cid:durableId="1662394002">
    <w:abstractNumId w:val="19"/>
  </w:num>
  <w:num w:numId="13" w16cid:durableId="156579436">
    <w:abstractNumId w:val="21"/>
  </w:num>
  <w:num w:numId="14" w16cid:durableId="1025982011">
    <w:abstractNumId w:val="11"/>
  </w:num>
  <w:num w:numId="15" w16cid:durableId="782378545">
    <w:abstractNumId w:val="13"/>
  </w:num>
  <w:num w:numId="16" w16cid:durableId="1346596011">
    <w:abstractNumId w:val="15"/>
  </w:num>
  <w:num w:numId="17" w16cid:durableId="2096126219">
    <w:abstractNumId w:val="6"/>
  </w:num>
  <w:num w:numId="18" w16cid:durableId="2038697034">
    <w:abstractNumId w:val="0"/>
  </w:num>
  <w:num w:numId="19" w16cid:durableId="1136338988">
    <w:abstractNumId w:val="22"/>
  </w:num>
  <w:num w:numId="20" w16cid:durableId="1823233511">
    <w:abstractNumId w:val="16"/>
  </w:num>
  <w:num w:numId="21" w16cid:durableId="413357914">
    <w:abstractNumId w:val="1"/>
  </w:num>
  <w:num w:numId="22" w16cid:durableId="2030720633">
    <w:abstractNumId w:val="5"/>
  </w:num>
  <w:num w:numId="23" w16cid:durableId="10050889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007"/>
    <w:rsid w:val="00004D32"/>
    <w:rsid w:val="00005C97"/>
    <w:rsid w:val="0000686F"/>
    <w:rsid w:val="00006AFE"/>
    <w:rsid w:val="00012F76"/>
    <w:rsid w:val="00014576"/>
    <w:rsid w:val="000173FA"/>
    <w:rsid w:val="000206AA"/>
    <w:rsid w:val="000214C7"/>
    <w:rsid w:val="00021665"/>
    <w:rsid w:val="000234D8"/>
    <w:rsid w:val="00023594"/>
    <w:rsid w:val="00024C5A"/>
    <w:rsid w:val="000255BD"/>
    <w:rsid w:val="00025DEF"/>
    <w:rsid w:val="00026451"/>
    <w:rsid w:val="000271F3"/>
    <w:rsid w:val="0003086C"/>
    <w:rsid w:val="000349EB"/>
    <w:rsid w:val="00034A31"/>
    <w:rsid w:val="000434FC"/>
    <w:rsid w:val="00043E9E"/>
    <w:rsid w:val="000447D2"/>
    <w:rsid w:val="000454C4"/>
    <w:rsid w:val="00045CF3"/>
    <w:rsid w:val="00046870"/>
    <w:rsid w:val="00050BA1"/>
    <w:rsid w:val="000514D6"/>
    <w:rsid w:val="00056151"/>
    <w:rsid w:val="00056FE7"/>
    <w:rsid w:val="000609D9"/>
    <w:rsid w:val="00063852"/>
    <w:rsid w:val="00065BE6"/>
    <w:rsid w:val="00066A36"/>
    <w:rsid w:val="00066A9F"/>
    <w:rsid w:val="00070576"/>
    <w:rsid w:val="0007111C"/>
    <w:rsid w:val="00071859"/>
    <w:rsid w:val="0007483A"/>
    <w:rsid w:val="0007616A"/>
    <w:rsid w:val="00077DC4"/>
    <w:rsid w:val="000812BD"/>
    <w:rsid w:val="000831F6"/>
    <w:rsid w:val="00086D13"/>
    <w:rsid w:val="00093C42"/>
    <w:rsid w:val="00094654"/>
    <w:rsid w:val="000A1753"/>
    <w:rsid w:val="000A6FA5"/>
    <w:rsid w:val="000A7784"/>
    <w:rsid w:val="000B09DD"/>
    <w:rsid w:val="000B0B5B"/>
    <w:rsid w:val="000B10CB"/>
    <w:rsid w:val="000B170D"/>
    <w:rsid w:val="000B1858"/>
    <w:rsid w:val="000B1FF7"/>
    <w:rsid w:val="000B2994"/>
    <w:rsid w:val="000B4525"/>
    <w:rsid w:val="000B4C12"/>
    <w:rsid w:val="000B6E60"/>
    <w:rsid w:val="000B7D8D"/>
    <w:rsid w:val="000C046B"/>
    <w:rsid w:val="000C06C1"/>
    <w:rsid w:val="000C3617"/>
    <w:rsid w:val="000C6EB6"/>
    <w:rsid w:val="000C6EF2"/>
    <w:rsid w:val="000D0B59"/>
    <w:rsid w:val="000D1983"/>
    <w:rsid w:val="000D3F1E"/>
    <w:rsid w:val="000D4686"/>
    <w:rsid w:val="000E02E0"/>
    <w:rsid w:val="000E233C"/>
    <w:rsid w:val="000E2BE5"/>
    <w:rsid w:val="000E4472"/>
    <w:rsid w:val="000E5C59"/>
    <w:rsid w:val="000E74ED"/>
    <w:rsid w:val="000F2FA3"/>
    <w:rsid w:val="000F311B"/>
    <w:rsid w:val="000F31C8"/>
    <w:rsid w:val="000F3AE1"/>
    <w:rsid w:val="000F3EDC"/>
    <w:rsid w:val="000F417B"/>
    <w:rsid w:val="000F515D"/>
    <w:rsid w:val="000F6329"/>
    <w:rsid w:val="000F7868"/>
    <w:rsid w:val="00101AF2"/>
    <w:rsid w:val="0010385C"/>
    <w:rsid w:val="00103F2A"/>
    <w:rsid w:val="0010417A"/>
    <w:rsid w:val="00105162"/>
    <w:rsid w:val="00105B6C"/>
    <w:rsid w:val="00112569"/>
    <w:rsid w:val="00112CF4"/>
    <w:rsid w:val="00113934"/>
    <w:rsid w:val="00116535"/>
    <w:rsid w:val="00121C62"/>
    <w:rsid w:val="0012345F"/>
    <w:rsid w:val="00123631"/>
    <w:rsid w:val="00124A66"/>
    <w:rsid w:val="00125824"/>
    <w:rsid w:val="00125A63"/>
    <w:rsid w:val="00126363"/>
    <w:rsid w:val="001317E7"/>
    <w:rsid w:val="001317E9"/>
    <w:rsid w:val="00134D34"/>
    <w:rsid w:val="001350A9"/>
    <w:rsid w:val="00136C10"/>
    <w:rsid w:val="00140930"/>
    <w:rsid w:val="00141DF0"/>
    <w:rsid w:val="0014327A"/>
    <w:rsid w:val="00143ECC"/>
    <w:rsid w:val="00144B65"/>
    <w:rsid w:val="001519DB"/>
    <w:rsid w:val="00151C7A"/>
    <w:rsid w:val="00154193"/>
    <w:rsid w:val="00154D88"/>
    <w:rsid w:val="00154E08"/>
    <w:rsid w:val="00155496"/>
    <w:rsid w:val="001574D0"/>
    <w:rsid w:val="001575FB"/>
    <w:rsid w:val="00160473"/>
    <w:rsid w:val="00161170"/>
    <w:rsid w:val="0016140E"/>
    <w:rsid w:val="0016191A"/>
    <w:rsid w:val="00162FE8"/>
    <w:rsid w:val="00165A48"/>
    <w:rsid w:val="00166BA9"/>
    <w:rsid w:val="00167751"/>
    <w:rsid w:val="0016781E"/>
    <w:rsid w:val="001708E8"/>
    <w:rsid w:val="00170A5D"/>
    <w:rsid w:val="00171038"/>
    <w:rsid w:val="00172462"/>
    <w:rsid w:val="00172975"/>
    <w:rsid w:val="00173EB6"/>
    <w:rsid w:val="00174B11"/>
    <w:rsid w:val="00176563"/>
    <w:rsid w:val="00183A84"/>
    <w:rsid w:val="00187AEB"/>
    <w:rsid w:val="001912D4"/>
    <w:rsid w:val="00192C85"/>
    <w:rsid w:val="00194E44"/>
    <w:rsid w:val="00196788"/>
    <w:rsid w:val="001A5A1E"/>
    <w:rsid w:val="001B1DD4"/>
    <w:rsid w:val="001B32DF"/>
    <w:rsid w:val="001B4331"/>
    <w:rsid w:val="001B5C7C"/>
    <w:rsid w:val="001C18F6"/>
    <w:rsid w:val="001C299C"/>
    <w:rsid w:val="001C316E"/>
    <w:rsid w:val="001C5A91"/>
    <w:rsid w:val="001C6748"/>
    <w:rsid w:val="001C7EEA"/>
    <w:rsid w:val="001D0C52"/>
    <w:rsid w:val="001D3220"/>
    <w:rsid w:val="001D44A7"/>
    <w:rsid w:val="001D6471"/>
    <w:rsid w:val="001D6603"/>
    <w:rsid w:val="001D7E85"/>
    <w:rsid w:val="001E2835"/>
    <w:rsid w:val="001E40B1"/>
    <w:rsid w:val="001E6402"/>
    <w:rsid w:val="001E695A"/>
    <w:rsid w:val="001F0A6E"/>
    <w:rsid w:val="001F21A9"/>
    <w:rsid w:val="001F428E"/>
    <w:rsid w:val="001F5846"/>
    <w:rsid w:val="001F6579"/>
    <w:rsid w:val="001F662F"/>
    <w:rsid w:val="001F6869"/>
    <w:rsid w:val="001F7E74"/>
    <w:rsid w:val="0020026D"/>
    <w:rsid w:val="0020035B"/>
    <w:rsid w:val="00200FB7"/>
    <w:rsid w:val="002018F5"/>
    <w:rsid w:val="00201929"/>
    <w:rsid w:val="002023EF"/>
    <w:rsid w:val="002029DA"/>
    <w:rsid w:val="00204824"/>
    <w:rsid w:val="00205AED"/>
    <w:rsid w:val="00213248"/>
    <w:rsid w:val="00213B9E"/>
    <w:rsid w:val="00215350"/>
    <w:rsid w:val="0021761F"/>
    <w:rsid w:val="0022428C"/>
    <w:rsid w:val="00224742"/>
    <w:rsid w:val="00225079"/>
    <w:rsid w:val="00226465"/>
    <w:rsid w:val="00230438"/>
    <w:rsid w:val="00230AD7"/>
    <w:rsid w:val="0023230F"/>
    <w:rsid w:val="00233E0F"/>
    <w:rsid w:val="00234623"/>
    <w:rsid w:val="00235B8E"/>
    <w:rsid w:val="00237C3B"/>
    <w:rsid w:val="00240E09"/>
    <w:rsid w:val="00240E8B"/>
    <w:rsid w:val="002462C2"/>
    <w:rsid w:val="0024690E"/>
    <w:rsid w:val="00247455"/>
    <w:rsid w:val="0025102C"/>
    <w:rsid w:val="002552EE"/>
    <w:rsid w:val="002562AB"/>
    <w:rsid w:val="00260CCB"/>
    <w:rsid w:val="0026226C"/>
    <w:rsid w:val="002630E3"/>
    <w:rsid w:val="002673CC"/>
    <w:rsid w:val="00272514"/>
    <w:rsid w:val="002733E1"/>
    <w:rsid w:val="00273A68"/>
    <w:rsid w:val="00273A6B"/>
    <w:rsid w:val="002747F8"/>
    <w:rsid w:val="0027574E"/>
    <w:rsid w:val="002761AD"/>
    <w:rsid w:val="00282F86"/>
    <w:rsid w:val="00283B06"/>
    <w:rsid w:val="00283B32"/>
    <w:rsid w:val="00284475"/>
    <w:rsid w:val="00284C1B"/>
    <w:rsid w:val="002871BA"/>
    <w:rsid w:val="00290296"/>
    <w:rsid w:val="00291CD4"/>
    <w:rsid w:val="002921D4"/>
    <w:rsid w:val="00292C97"/>
    <w:rsid w:val="0029726C"/>
    <w:rsid w:val="002A034F"/>
    <w:rsid w:val="002A29AD"/>
    <w:rsid w:val="002A4C24"/>
    <w:rsid w:val="002A4ECD"/>
    <w:rsid w:val="002A5130"/>
    <w:rsid w:val="002A51C1"/>
    <w:rsid w:val="002A5484"/>
    <w:rsid w:val="002A564E"/>
    <w:rsid w:val="002A7086"/>
    <w:rsid w:val="002A75B8"/>
    <w:rsid w:val="002B016D"/>
    <w:rsid w:val="002B06AB"/>
    <w:rsid w:val="002B0FF6"/>
    <w:rsid w:val="002B1F55"/>
    <w:rsid w:val="002B332A"/>
    <w:rsid w:val="002B5C21"/>
    <w:rsid w:val="002B6636"/>
    <w:rsid w:val="002B7CAD"/>
    <w:rsid w:val="002C01D1"/>
    <w:rsid w:val="002C29C7"/>
    <w:rsid w:val="002C481B"/>
    <w:rsid w:val="002C6730"/>
    <w:rsid w:val="002D16D8"/>
    <w:rsid w:val="002D5E7B"/>
    <w:rsid w:val="002D6118"/>
    <w:rsid w:val="002D7AC7"/>
    <w:rsid w:val="002E0767"/>
    <w:rsid w:val="002E16B4"/>
    <w:rsid w:val="002E198A"/>
    <w:rsid w:val="002E2011"/>
    <w:rsid w:val="002E3BA6"/>
    <w:rsid w:val="002E3D55"/>
    <w:rsid w:val="002E5577"/>
    <w:rsid w:val="002E5BC1"/>
    <w:rsid w:val="002E7343"/>
    <w:rsid w:val="002F03FE"/>
    <w:rsid w:val="002F3503"/>
    <w:rsid w:val="002F42FC"/>
    <w:rsid w:val="002F5592"/>
    <w:rsid w:val="00303769"/>
    <w:rsid w:val="00304316"/>
    <w:rsid w:val="00304638"/>
    <w:rsid w:val="00304ADF"/>
    <w:rsid w:val="00304F2B"/>
    <w:rsid w:val="00304FC7"/>
    <w:rsid w:val="00310F8E"/>
    <w:rsid w:val="00311E32"/>
    <w:rsid w:val="00311F1E"/>
    <w:rsid w:val="00315A9B"/>
    <w:rsid w:val="003217BF"/>
    <w:rsid w:val="00326484"/>
    <w:rsid w:val="00326A86"/>
    <w:rsid w:val="003330DC"/>
    <w:rsid w:val="003335B1"/>
    <w:rsid w:val="00333694"/>
    <w:rsid w:val="00334A63"/>
    <w:rsid w:val="0034223E"/>
    <w:rsid w:val="00344BC2"/>
    <w:rsid w:val="0034537F"/>
    <w:rsid w:val="003458A1"/>
    <w:rsid w:val="00345B4C"/>
    <w:rsid w:val="00347805"/>
    <w:rsid w:val="00353F20"/>
    <w:rsid w:val="003553EF"/>
    <w:rsid w:val="0035645B"/>
    <w:rsid w:val="003573C5"/>
    <w:rsid w:val="0036054F"/>
    <w:rsid w:val="00361513"/>
    <w:rsid w:val="003623B4"/>
    <w:rsid w:val="00367D7B"/>
    <w:rsid w:val="0037190A"/>
    <w:rsid w:val="00371D56"/>
    <w:rsid w:val="00371EB3"/>
    <w:rsid w:val="00372946"/>
    <w:rsid w:val="0037347E"/>
    <w:rsid w:val="0037380C"/>
    <w:rsid w:val="003748BE"/>
    <w:rsid w:val="00375DF3"/>
    <w:rsid w:val="003779CC"/>
    <w:rsid w:val="00380472"/>
    <w:rsid w:val="0038145C"/>
    <w:rsid w:val="00384878"/>
    <w:rsid w:val="0038660F"/>
    <w:rsid w:val="003866E4"/>
    <w:rsid w:val="00393EDB"/>
    <w:rsid w:val="003947F3"/>
    <w:rsid w:val="003A1D87"/>
    <w:rsid w:val="003A549F"/>
    <w:rsid w:val="003A7955"/>
    <w:rsid w:val="003B347E"/>
    <w:rsid w:val="003C053F"/>
    <w:rsid w:val="003C0949"/>
    <w:rsid w:val="003C5C86"/>
    <w:rsid w:val="003C69C7"/>
    <w:rsid w:val="003C6E83"/>
    <w:rsid w:val="003D1B5A"/>
    <w:rsid w:val="003D49D6"/>
    <w:rsid w:val="003D4B3A"/>
    <w:rsid w:val="003D6315"/>
    <w:rsid w:val="003E1023"/>
    <w:rsid w:val="003E1EB9"/>
    <w:rsid w:val="003E28B3"/>
    <w:rsid w:val="003E31A7"/>
    <w:rsid w:val="003E3216"/>
    <w:rsid w:val="003E4ACE"/>
    <w:rsid w:val="003E5A85"/>
    <w:rsid w:val="003E5B81"/>
    <w:rsid w:val="003F14E5"/>
    <w:rsid w:val="003F1634"/>
    <w:rsid w:val="003F176A"/>
    <w:rsid w:val="003F21FC"/>
    <w:rsid w:val="003F3E81"/>
    <w:rsid w:val="003F7682"/>
    <w:rsid w:val="00402333"/>
    <w:rsid w:val="00407445"/>
    <w:rsid w:val="00411EDC"/>
    <w:rsid w:val="004122BA"/>
    <w:rsid w:val="00413A2D"/>
    <w:rsid w:val="004163D5"/>
    <w:rsid w:val="00416C2F"/>
    <w:rsid w:val="004212FE"/>
    <w:rsid w:val="004216E3"/>
    <w:rsid w:val="0042235A"/>
    <w:rsid w:val="00422518"/>
    <w:rsid w:val="0042403C"/>
    <w:rsid w:val="00424471"/>
    <w:rsid w:val="00430F32"/>
    <w:rsid w:val="00432635"/>
    <w:rsid w:val="004340DA"/>
    <w:rsid w:val="00434634"/>
    <w:rsid w:val="0043536C"/>
    <w:rsid w:val="0043568A"/>
    <w:rsid w:val="004400DB"/>
    <w:rsid w:val="00440A38"/>
    <w:rsid w:val="0044130D"/>
    <w:rsid w:val="00441654"/>
    <w:rsid w:val="00441BA3"/>
    <w:rsid w:val="00443942"/>
    <w:rsid w:val="00444A81"/>
    <w:rsid w:val="004458C5"/>
    <w:rsid w:val="00446955"/>
    <w:rsid w:val="00447BEB"/>
    <w:rsid w:val="00447D22"/>
    <w:rsid w:val="00447EBB"/>
    <w:rsid w:val="0045260A"/>
    <w:rsid w:val="00453F51"/>
    <w:rsid w:val="00454F7B"/>
    <w:rsid w:val="00457D64"/>
    <w:rsid w:val="004603BD"/>
    <w:rsid w:val="0046094B"/>
    <w:rsid w:val="004621BF"/>
    <w:rsid w:val="00462D72"/>
    <w:rsid w:val="00463DFE"/>
    <w:rsid w:val="00466EF7"/>
    <w:rsid w:val="004702EA"/>
    <w:rsid w:val="004714A7"/>
    <w:rsid w:val="00473148"/>
    <w:rsid w:val="00476046"/>
    <w:rsid w:val="0047660D"/>
    <w:rsid w:val="004811C4"/>
    <w:rsid w:val="0048210C"/>
    <w:rsid w:val="0048437C"/>
    <w:rsid w:val="00487D42"/>
    <w:rsid w:val="00487E5B"/>
    <w:rsid w:val="00490B30"/>
    <w:rsid w:val="00492E20"/>
    <w:rsid w:val="0049475B"/>
    <w:rsid w:val="0049483F"/>
    <w:rsid w:val="00495247"/>
    <w:rsid w:val="00495F2B"/>
    <w:rsid w:val="004A0569"/>
    <w:rsid w:val="004A170D"/>
    <w:rsid w:val="004A4366"/>
    <w:rsid w:val="004A6C6C"/>
    <w:rsid w:val="004A78F7"/>
    <w:rsid w:val="004B5016"/>
    <w:rsid w:val="004B6325"/>
    <w:rsid w:val="004B6820"/>
    <w:rsid w:val="004B6EF6"/>
    <w:rsid w:val="004B781A"/>
    <w:rsid w:val="004B792A"/>
    <w:rsid w:val="004C38F2"/>
    <w:rsid w:val="004C630F"/>
    <w:rsid w:val="004D45A1"/>
    <w:rsid w:val="004D4953"/>
    <w:rsid w:val="004D7825"/>
    <w:rsid w:val="004E06D3"/>
    <w:rsid w:val="004E3251"/>
    <w:rsid w:val="004E3298"/>
    <w:rsid w:val="004E5445"/>
    <w:rsid w:val="004E68EC"/>
    <w:rsid w:val="004E7C44"/>
    <w:rsid w:val="004E7F4B"/>
    <w:rsid w:val="004E7F4E"/>
    <w:rsid w:val="004F39E8"/>
    <w:rsid w:val="004F531C"/>
    <w:rsid w:val="004F5C06"/>
    <w:rsid w:val="004F6E83"/>
    <w:rsid w:val="004F7D58"/>
    <w:rsid w:val="00503D90"/>
    <w:rsid w:val="00507C5D"/>
    <w:rsid w:val="00507DD2"/>
    <w:rsid w:val="0051130E"/>
    <w:rsid w:val="00513AFD"/>
    <w:rsid w:val="005142A1"/>
    <w:rsid w:val="00514629"/>
    <w:rsid w:val="00514FA0"/>
    <w:rsid w:val="00515A84"/>
    <w:rsid w:val="00515CC0"/>
    <w:rsid w:val="005164A0"/>
    <w:rsid w:val="00517E71"/>
    <w:rsid w:val="005228D2"/>
    <w:rsid w:val="00523540"/>
    <w:rsid w:val="00525C94"/>
    <w:rsid w:val="0052772B"/>
    <w:rsid w:val="00527BF4"/>
    <w:rsid w:val="00530208"/>
    <w:rsid w:val="00530BE8"/>
    <w:rsid w:val="0053467F"/>
    <w:rsid w:val="00535306"/>
    <w:rsid w:val="00540B71"/>
    <w:rsid w:val="00540CDC"/>
    <w:rsid w:val="00543172"/>
    <w:rsid w:val="0054351C"/>
    <w:rsid w:val="00543AF5"/>
    <w:rsid w:val="0054623A"/>
    <w:rsid w:val="00546243"/>
    <w:rsid w:val="00546795"/>
    <w:rsid w:val="00547F14"/>
    <w:rsid w:val="00555138"/>
    <w:rsid w:val="0055554B"/>
    <w:rsid w:val="005577CA"/>
    <w:rsid w:val="00557ADA"/>
    <w:rsid w:val="00557CD8"/>
    <w:rsid w:val="00560EDB"/>
    <w:rsid w:val="005615F4"/>
    <w:rsid w:val="0056163C"/>
    <w:rsid w:val="00561682"/>
    <w:rsid w:val="00562F50"/>
    <w:rsid w:val="00565D90"/>
    <w:rsid w:val="00566331"/>
    <w:rsid w:val="00567F77"/>
    <w:rsid w:val="005722EC"/>
    <w:rsid w:val="00572322"/>
    <w:rsid w:val="00572CA9"/>
    <w:rsid w:val="005738E6"/>
    <w:rsid w:val="00573B0B"/>
    <w:rsid w:val="005741DC"/>
    <w:rsid w:val="005748CD"/>
    <w:rsid w:val="0057592E"/>
    <w:rsid w:val="005816E2"/>
    <w:rsid w:val="005838A4"/>
    <w:rsid w:val="0058571F"/>
    <w:rsid w:val="00586FA3"/>
    <w:rsid w:val="00590B00"/>
    <w:rsid w:val="005917EF"/>
    <w:rsid w:val="0059235B"/>
    <w:rsid w:val="00592FFC"/>
    <w:rsid w:val="00593405"/>
    <w:rsid w:val="00595014"/>
    <w:rsid w:val="005956D3"/>
    <w:rsid w:val="005A1D00"/>
    <w:rsid w:val="005A4594"/>
    <w:rsid w:val="005A59CF"/>
    <w:rsid w:val="005A5DFA"/>
    <w:rsid w:val="005A6D33"/>
    <w:rsid w:val="005A7A2E"/>
    <w:rsid w:val="005B121F"/>
    <w:rsid w:val="005B2BB9"/>
    <w:rsid w:val="005B2F33"/>
    <w:rsid w:val="005B338B"/>
    <w:rsid w:val="005B38AB"/>
    <w:rsid w:val="005B40DF"/>
    <w:rsid w:val="005B4748"/>
    <w:rsid w:val="005B607C"/>
    <w:rsid w:val="005B674A"/>
    <w:rsid w:val="005B6974"/>
    <w:rsid w:val="005B708C"/>
    <w:rsid w:val="005C00CA"/>
    <w:rsid w:val="005C51D3"/>
    <w:rsid w:val="005C7358"/>
    <w:rsid w:val="005D14A0"/>
    <w:rsid w:val="005D30CF"/>
    <w:rsid w:val="005D4A3D"/>
    <w:rsid w:val="005D5862"/>
    <w:rsid w:val="005D691E"/>
    <w:rsid w:val="005D783F"/>
    <w:rsid w:val="005E12C2"/>
    <w:rsid w:val="005E2C07"/>
    <w:rsid w:val="005E580A"/>
    <w:rsid w:val="005E627C"/>
    <w:rsid w:val="005E71A9"/>
    <w:rsid w:val="005E7A36"/>
    <w:rsid w:val="005F0221"/>
    <w:rsid w:val="005F2C35"/>
    <w:rsid w:val="005F311B"/>
    <w:rsid w:val="005F3497"/>
    <w:rsid w:val="005F4440"/>
    <w:rsid w:val="005F472F"/>
    <w:rsid w:val="005F6BFF"/>
    <w:rsid w:val="005F7ED9"/>
    <w:rsid w:val="0060191A"/>
    <w:rsid w:val="006030F9"/>
    <w:rsid w:val="00604BE9"/>
    <w:rsid w:val="00604C2A"/>
    <w:rsid w:val="00605DD6"/>
    <w:rsid w:val="00610585"/>
    <w:rsid w:val="0061467C"/>
    <w:rsid w:val="006158C0"/>
    <w:rsid w:val="00617789"/>
    <w:rsid w:val="006201E8"/>
    <w:rsid w:val="00622439"/>
    <w:rsid w:val="00627A34"/>
    <w:rsid w:val="00632376"/>
    <w:rsid w:val="00632A0B"/>
    <w:rsid w:val="00637ACB"/>
    <w:rsid w:val="006404DE"/>
    <w:rsid w:val="00642971"/>
    <w:rsid w:val="0064697D"/>
    <w:rsid w:val="00646F43"/>
    <w:rsid w:val="006508D0"/>
    <w:rsid w:val="006513CD"/>
    <w:rsid w:val="00653A04"/>
    <w:rsid w:val="00653ED4"/>
    <w:rsid w:val="00657CD3"/>
    <w:rsid w:val="00660216"/>
    <w:rsid w:val="00661BB0"/>
    <w:rsid w:val="00661D4B"/>
    <w:rsid w:val="0066283A"/>
    <w:rsid w:val="00662D0D"/>
    <w:rsid w:val="00664422"/>
    <w:rsid w:val="00666273"/>
    <w:rsid w:val="0067154D"/>
    <w:rsid w:val="0067168E"/>
    <w:rsid w:val="006726AC"/>
    <w:rsid w:val="006752CB"/>
    <w:rsid w:val="00680D37"/>
    <w:rsid w:val="00682536"/>
    <w:rsid w:val="0068268F"/>
    <w:rsid w:val="0068323C"/>
    <w:rsid w:val="00687D80"/>
    <w:rsid w:val="00691325"/>
    <w:rsid w:val="00691E02"/>
    <w:rsid w:val="00692BAA"/>
    <w:rsid w:val="00693BCE"/>
    <w:rsid w:val="00693CB8"/>
    <w:rsid w:val="006942FF"/>
    <w:rsid w:val="00694E05"/>
    <w:rsid w:val="00695029"/>
    <w:rsid w:val="00696478"/>
    <w:rsid w:val="006A0D84"/>
    <w:rsid w:val="006A54EF"/>
    <w:rsid w:val="006A6958"/>
    <w:rsid w:val="006A7D6B"/>
    <w:rsid w:val="006B0AF8"/>
    <w:rsid w:val="006B0DEB"/>
    <w:rsid w:val="006B1872"/>
    <w:rsid w:val="006B2050"/>
    <w:rsid w:val="006B5FD1"/>
    <w:rsid w:val="006C3BBB"/>
    <w:rsid w:val="006C3FCE"/>
    <w:rsid w:val="006C5421"/>
    <w:rsid w:val="006C5958"/>
    <w:rsid w:val="006C5D82"/>
    <w:rsid w:val="006C6EC4"/>
    <w:rsid w:val="006C6FB8"/>
    <w:rsid w:val="006C7414"/>
    <w:rsid w:val="006C7671"/>
    <w:rsid w:val="006D2190"/>
    <w:rsid w:val="006D22F4"/>
    <w:rsid w:val="006D30D7"/>
    <w:rsid w:val="006D388D"/>
    <w:rsid w:val="006D4389"/>
    <w:rsid w:val="006D615C"/>
    <w:rsid w:val="006E1C1C"/>
    <w:rsid w:val="006E2616"/>
    <w:rsid w:val="006E330C"/>
    <w:rsid w:val="006E3F97"/>
    <w:rsid w:val="006E5DE4"/>
    <w:rsid w:val="006F024D"/>
    <w:rsid w:val="006F111D"/>
    <w:rsid w:val="006F725E"/>
    <w:rsid w:val="00700725"/>
    <w:rsid w:val="0070192E"/>
    <w:rsid w:val="007057B6"/>
    <w:rsid w:val="00706FC4"/>
    <w:rsid w:val="00707A64"/>
    <w:rsid w:val="00711285"/>
    <w:rsid w:val="00711AFA"/>
    <w:rsid w:val="00713949"/>
    <w:rsid w:val="0071460A"/>
    <w:rsid w:val="007155A0"/>
    <w:rsid w:val="00716BF8"/>
    <w:rsid w:val="00720233"/>
    <w:rsid w:val="007202BC"/>
    <w:rsid w:val="00720816"/>
    <w:rsid w:val="007212F9"/>
    <w:rsid w:val="00722423"/>
    <w:rsid w:val="00724369"/>
    <w:rsid w:val="00733966"/>
    <w:rsid w:val="00743490"/>
    <w:rsid w:val="00746B3A"/>
    <w:rsid w:val="0074724D"/>
    <w:rsid w:val="0075007D"/>
    <w:rsid w:val="00751E9C"/>
    <w:rsid w:val="00753E9C"/>
    <w:rsid w:val="007574F1"/>
    <w:rsid w:val="00757DD3"/>
    <w:rsid w:val="00760BA9"/>
    <w:rsid w:val="00761E66"/>
    <w:rsid w:val="0076216A"/>
    <w:rsid w:val="00762FC7"/>
    <w:rsid w:val="00765B3D"/>
    <w:rsid w:val="007665AA"/>
    <w:rsid w:val="007702E4"/>
    <w:rsid w:val="0077298B"/>
    <w:rsid w:val="0077328D"/>
    <w:rsid w:val="00773FFE"/>
    <w:rsid w:val="007740CD"/>
    <w:rsid w:val="0077553A"/>
    <w:rsid w:val="00781007"/>
    <w:rsid w:val="0078287D"/>
    <w:rsid w:val="00783508"/>
    <w:rsid w:val="00787B5F"/>
    <w:rsid w:val="0079578D"/>
    <w:rsid w:val="0079661A"/>
    <w:rsid w:val="00797351"/>
    <w:rsid w:val="0079745A"/>
    <w:rsid w:val="00797C30"/>
    <w:rsid w:val="00797F30"/>
    <w:rsid w:val="007A2DD5"/>
    <w:rsid w:val="007A5531"/>
    <w:rsid w:val="007A5920"/>
    <w:rsid w:val="007A59EE"/>
    <w:rsid w:val="007A68F9"/>
    <w:rsid w:val="007B156A"/>
    <w:rsid w:val="007B4A87"/>
    <w:rsid w:val="007C0396"/>
    <w:rsid w:val="007C0F7B"/>
    <w:rsid w:val="007C1C14"/>
    <w:rsid w:val="007C1DCA"/>
    <w:rsid w:val="007C5483"/>
    <w:rsid w:val="007C7202"/>
    <w:rsid w:val="007D099B"/>
    <w:rsid w:val="007D1465"/>
    <w:rsid w:val="007D2761"/>
    <w:rsid w:val="007D399F"/>
    <w:rsid w:val="007D4D02"/>
    <w:rsid w:val="007D542B"/>
    <w:rsid w:val="007D731E"/>
    <w:rsid w:val="007D7708"/>
    <w:rsid w:val="007E123A"/>
    <w:rsid w:val="007E39C0"/>
    <w:rsid w:val="007E4CCE"/>
    <w:rsid w:val="007E5C45"/>
    <w:rsid w:val="007E6D3C"/>
    <w:rsid w:val="007E7D9F"/>
    <w:rsid w:val="007F1B1A"/>
    <w:rsid w:val="007F2561"/>
    <w:rsid w:val="007F3B5B"/>
    <w:rsid w:val="007F4F35"/>
    <w:rsid w:val="007F52B4"/>
    <w:rsid w:val="007F61BF"/>
    <w:rsid w:val="007F6584"/>
    <w:rsid w:val="007F71F1"/>
    <w:rsid w:val="007F7F49"/>
    <w:rsid w:val="00801B4E"/>
    <w:rsid w:val="00802891"/>
    <w:rsid w:val="008029F1"/>
    <w:rsid w:val="00803AB5"/>
    <w:rsid w:val="00803C4D"/>
    <w:rsid w:val="00804242"/>
    <w:rsid w:val="00806ED5"/>
    <w:rsid w:val="00806F7F"/>
    <w:rsid w:val="008109DC"/>
    <w:rsid w:val="008112D7"/>
    <w:rsid w:val="00811BD1"/>
    <w:rsid w:val="00814CB3"/>
    <w:rsid w:val="00814E95"/>
    <w:rsid w:val="00815818"/>
    <w:rsid w:val="00816CCC"/>
    <w:rsid w:val="00817194"/>
    <w:rsid w:val="0082318B"/>
    <w:rsid w:val="00823FA4"/>
    <w:rsid w:val="008248EB"/>
    <w:rsid w:val="008251D2"/>
    <w:rsid w:val="00831242"/>
    <w:rsid w:val="008342ED"/>
    <w:rsid w:val="008348E1"/>
    <w:rsid w:val="00834ABA"/>
    <w:rsid w:val="00835A19"/>
    <w:rsid w:val="00836FE5"/>
    <w:rsid w:val="0083718F"/>
    <w:rsid w:val="0084382B"/>
    <w:rsid w:val="00845803"/>
    <w:rsid w:val="00847B65"/>
    <w:rsid w:val="008500D1"/>
    <w:rsid w:val="0085011A"/>
    <w:rsid w:val="00850632"/>
    <w:rsid w:val="008517CC"/>
    <w:rsid w:val="00852348"/>
    <w:rsid w:val="00852F83"/>
    <w:rsid w:val="0085384A"/>
    <w:rsid w:val="00854CCE"/>
    <w:rsid w:val="0085507E"/>
    <w:rsid w:val="00856C2E"/>
    <w:rsid w:val="0085EED7"/>
    <w:rsid w:val="00860B63"/>
    <w:rsid w:val="00860BAA"/>
    <w:rsid w:val="008612BE"/>
    <w:rsid w:val="00861737"/>
    <w:rsid w:val="0086371C"/>
    <w:rsid w:val="00864F7A"/>
    <w:rsid w:val="00865055"/>
    <w:rsid w:val="008708F2"/>
    <w:rsid w:val="00870A17"/>
    <w:rsid w:val="0087457C"/>
    <w:rsid w:val="00875E96"/>
    <w:rsid w:val="00876E8F"/>
    <w:rsid w:val="0087751F"/>
    <w:rsid w:val="008847CC"/>
    <w:rsid w:val="00884C0E"/>
    <w:rsid w:val="00891029"/>
    <w:rsid w:val="0089423D"/>
    <w:rsid w:val="00894F56"/>
    <w:rsid w:val="00894FD7"/>
    <w:rsid w:val="00895D5C"/>
    <w:rsid w:val="008A208E"/>
    <w:rsid w:val="008A20D0"/>
    <w:rsid w:val="008A58BF"/>
    <w:rsid w:val="008A754C"/>
    <w:rsid w:val="008B30EA"/>
    <w:rsid w:val="008B36D1"/>
    <w:rsid w:val="008B3BD2"/>
    <w:rsid w:val="008C148A"/>
    <w:rsid w:val="008C4D4A"/>
    <w:rsid w:val="008C67C3"/>
    <w:rsid w:val="008D0168"/>
    <w:rsid w:val="008D15E8"/>
    <w:rsid w:val="008D3E4D"/>
    <w:rsid w:val="008D42DA"/>
    <w:rsid w:val="008D43AC"/>
    <w:rsid w:val="008D4886"/>
    <w:rsid w:val="008D7B9D"/>
    <w:rsid w:val="008E0BEB"/>
    <w:rsid w:val="008E1D6F"/>
    <w:rsid w:val="008E2316"/>
    <w:rsid w:val="008E32C2"/>
    <w:rsid w:val="008E48DB"/>
    <w:rsid w:val="008E4E89"/>
    <w:rsid w:val="008E5A5A"/>
    <w:rsid w:val="008F0318"/>
    <w:rsid w:val="008F09E8"/>
    <w:rsid w:val="008F0D1B"/>
    <w:rsid w:val="008F2451"/>
    <w:rsid w:val="008F47AF"/>
    <w:rsid w:val="0090149B"/>
    <w:rsid w:val="00901943"/>
    <w:rsid w:val="00901AF0"/>
    <w:rsid w:val="00901E8B"/>
    <w:rsid w:val="00904F81"/>
    <w:rsid w:val="00905FE7"/>
    <w:rsid w:val="00906EB0"/>
    <w:rsid w:val="00910032"/>
    <w:rsid w:val="00910D01"/>
    <w:rsid w:val="0091334A"/>
    <w:rsid w:val="00913901"/>
    <w:rsid w:val="00913C8B"/>
    <w:rsid w:val="009163A3"/>
    <w:rsid w:val="00920A9F"/>
    <w:rsid w:val="00923489"/>
    <w:rsid w:val="00923C7A"/>
    <w:rsid w:val="00930344"/>
    <w:rsid w:val="00930CA2"/>
    <w:rsid w:val="00932083"/>
    <w:rsid w:val="00934E4D"/>
    <w:rsid w:val="00935093"/>
    <w:rsid w:val="009367C6"/>
    <w:rsid w:val="00937493"/>
    <w:rsid w:val="00940A61"/>
    <w:rsid w:val="0094346F"/>
    <w:rsid w:val="00946465"/>
    <w:rsid w:val="009469E0"/>
    <w:rsid w:val="009476C4"/>
    <w:rsid w:val="009511B1"/>
    <w:rsid w:val="009535A6"/>
    <w:rsid w:val="0095515B"/>
    <w:rsid w:val="00955280"/>
    <w:rsid w:val="00956025"/>
    <w:rsid w:val="009561C6"/>
    <w:rsid w:val="009576D8"/>
    <w:rsid w:val="00960D77"/>
    <w:rsid w:val="0096155D"/>
    <w:rsid w:val="0096405D"/>
    <w:rsid w:val="00964091"/>
    <w:rsid w:val="00970446"/>
    <w:rsid w:val="0097163C"/>
    <w:rsid w:val="00973296"/>
    <w:rsid w:val="009738CC"/>
    <w:rsid w:val="009748B7"/>
    <w:rsid w:val="009748EE"/>
    <w:rsid w:val="00976C06"/>
    <w:rsid w:val="00980043"/>
    <w:rsid w:val="00982E5B"/>
    <w:rsid w:val="009871BA"/>
    <w:rsid w:val="009873AE"/>
    <w:rsid w:val="00987F72"/>
    <w:rsid w:val="009904B6"/>
    <w:rsid w:val="009932C0"/>
    <w:rsid w:val="0099370F"/>
    <w:rsid w:val="00994254"/>
    <w:rsid w:val="009955E7"/>
    <w:rsid w:val="00995D15"/>
    <w:rsid w:val="00995FD6"/>
    <w:rsid w:val="00996E6E"/>
    <w:rsid w:val="00997739"/>
    <w:rsid w:val="009A114C"/>
    <w:rsid w:val="009A12BA"/>
    <w:rsid w:val="009A56B7"/>
    <w:rsid w:val="009B1F91"/>
    <w:rsid w:val="009B5775"/>
    <w:rsid w:val="009B70FD"/>
    <w:rsid w:val="009C194C"/>
    <w:rsid w:val="009C1A8F"/>
    <w:rsid w:val="009C3F4D"/>
    <w:rsid w:val="009C6AF9"/>
    <w:rsid w:val="009C6FE9"/>
    <w:rsid w:val="009D0598"/>
    <w:rsid w:val="009D062A"/>
    <w:rsid w:val="009D54DE"/>
    <w:rsid w:val="009D598F"/>
    <w:rsid w:val="009D7FDA"/>
    <w:rsid w:val="009E0848"/>
    <w:rsid w:val="009E13DE"/>
    <w:rsid w:val="009E410D"/>
    <w:rsid w:val="009E58B3"/>
    <w:rsid w:val="009F2B9B"/>
    <w:rsid w:val="009F37A6"/>
    <w:rsid w:val="009F4DAC"/>
    <w:rsid w:val="009F5287"/>
    <w:rsid w:val="009F74C5"/>
    <w:rsid w:val="00A01308"/>
    <w:rsid w:val="00A039AD"/>
    <w:rsid w:val="00A0745B"/>
    <w:rsid w:val="00A10842"/>
    <w:rsid w:val="00A117F0"/>
    <w:rsid w:val="00A11CDD"/>
    <w:rsid w:val="00A12616"/>
    <w:rsid w:val="00A139B3"/>
    <w:rsid w:val="00A15463"/>
    <w:rsid w:val="00A159F9"/>
    <w:rsid w:val="00A16011"/>
    <w:rsid w:val="00A166E2"/>
    <w:rsid w:val="00A1712A"/>
    <w:rsid w:val="00A21E23"/>
    <w:rsid w:val="00A2200E"/>
    <w:rsid w:val="00A23038"/>
    <w:rsid w:val="00A3052A"/>
    <w:rsid w:val="00A319CD"/>
    <w:rsid w:val="00A34D47"/>
    <w:rsid w:val="00A35DF7"/>
    <w:rsid w:val="00A37B66"/>
    <w:rsid w:val="00A418EB"/>
    <w:rsid w:val="00A42BCA"/>
    <w:rsid w:val="00A43389"/>
    <w:rsid w:val="00A4396A"/>
    <w:rsid w:val="00A43C53"/>
    <w:rsid w:val="00A44069"/>
    <w:rsid w:val="00A46AE2"/>
    <w:rsid w:val="00A5017E"/>
    <w:rsid w:val="00A564AC"/>
    <w:rsid w:val="00A571FC"/>
    <w:rsid w:val="00A57853"/>
    <w:rsid w:val="00A602FD"/>
    <w:rsid w:val="00A6053F"/>
    <w:rsid w:val="00A61590"/>
    <w:rsid w:val="00A62F60"/>
    <w:rsid w:val="00A63863"/>
    <w:rsid w:val="00A640EF"/>
    <w:rsid w:val="00A669C0"/>
    <w:rsid w:val="00A679CD"/>
    <w:rsid w:val="00A70526"/>
    <w:rsid w:val="00A70EB6"/>
    <w:rsid w:val="00A721FF"/>
    <w:rsid w:val="00A76A3F"/>
    <w:rsid w:val="00A805A6"/>
    <w:rsid w:val="00A80841"/>
    <w:rsid w:val="00A848E4"/>
    <w:rsid w:val="00A84E42"/>
    <w:rsid w:val="00A90429"/>
    <w:rsid w:val="00A90747"/>
    <w:rsid w:val="00A908B6"/>
    <w:rsid w:val="00A90E3E"/>
    <w:rsid w:val="00A92BCF"/>
    <w:rsid w:val="00A97BE5"/>
    <w:rsid w:val="00AA0B37"/>
    <w:rsid w:val="00AA1DC8"/>
    <w:rsid w:val="00AA1DD5"/>
    <w:rsid w:val="00AA2251"/>
    <w:rsid w:val="00AA340C"/>
    <w:rsid w:val="00AA5120"/>
    <w:rsid w:val="00AB1866"/>
    <w:rsid w:val="00AB468C"/>
    <w:rsid w:val="00AB4704"/>
    <w:rsid w:val="00AB6B62"/>
    <w:rsid w:val="00AB73FE"/>
    <w:rsid w:val="00AC148D"/>
    <w:rsid w:val="00AC4890"/>
    <w:rsid w:val="00AC4FB5"/>
    <w:rsid w:val="00AC5EF2"/>
    <w:rsid w:val="00AC6459"/>
    <w:rsid w:val="00AC654A"/>
    <w:rsid w:val="00AD1F2C"/>
    <w:rsid w:val="00AD2742"/>
    <w:rsid w:val="00AD335D"/>
    <w:rsid w:val="00AD39D3"/>
    <w:rsid w:val="00AD6073"/>
    <w:rsid w:val="00AD6654"/>
    <w:rsid w:val="00AE03DF"/>
    <w:rsid w:val="00AE0D38"/>
    <w:rsid w:val="00AE52FE"/>
    <w:rsid w:val="00AE7705"/>
    <w:rsid w:val="00AF4398"/>
    <w:rsid w:val="00AF50E9"/>
    <w:rsid w:val="00AF52D4"/>
    <w:rsid w:val="00B00226"/>
    <w:rsid w:val="00B011C9"/>
    <w:rsid w:val="00B037D2"/>
    <w:rsid w:val="00B047F2"/>
    <w:rsid w:val="00B109F3"/>
    <w:rsid w:val="00B10C90"/>
    <w:rsid w:val="00B118D8"/>
    <w:rsid w:val="00B13BB9"/>
    <w:rsid w:val="00B242EC"/>
    <w:rsid w:val="00B2518E"/>
    <w:rsid w:val="00B26006"/>
    <w:rsid w:val="00B2720E"/>
    <w:rsid w:val="00B31E02"/>
    <w:rsid w:val="00B350B5"/>
    <w:rsid w:val="00B351BA"/>
    <w:rsid w:val="00B368D4"/>
    <w:rsid w:val="00B374D1"/>
    <w:rsid w:val="00B437F3"/>
    <w:rsid w:val="00B439B6"/>
    <w:rsid w:val="00B43AF3"/>
    <w:rsid w:val="00B43EA6"/>
    <w:rsid w:val="00B43F51"/>
    <w:rsid w:val="00B4672E"/>
    <w:rsid w:val="00B51B1F"/>
    <w:rsid w:val="00B5298A"/>
    <w:rsid w:val="00B52DDF"/>
    <w:rsid w:val="00B55495"/>
    <w:rsid w:val="00B55764"/>
    <w:rsid w:val="00B56BA1"/>
    <w:rsid w:val="00B572A2"/>
    <w:rsid w:val="00B57661"/>
    <w:rsid w:val="00B578AB"/>
    <w:rsid w:val="00B60FC7"/>
    <w:rsid w:val="00B65403"/>
    <w:rsid w:val="00B714BD"/>
    <w:rsid w:val="00B72E91"/>
    <w:rsid w:val="00B73081"/>
    <w:rsid w:val="00B75DE8"/>
    <w:rsid w:val="00B80C5F"/>
    <w:rsid w:val="00B81FAA"/>
    <w:rsid w:val="00B82D2F"/>
    <w:rsid w:val="00B864CB"/>
    <w:rsid w:val="00B9153F"/>
    <w:rsid w:val="00B92837"/>
    <w:rsid w:val="00B932FC"/>
    <w:rsid w:val="00B948A2"/>
    <w:rsid w:val="00B9595F"/>
    <w:rsid w:val="00B96C52"/>
    <w:rsid w:val="00BA21B3"/>
    <w:rsid w:val="00BA231E"/>
    <w:rsid w:val="00BA6485"/>
    <w:rsid w:val="00BA76D9"/>
    <w:rsid w:val="00BA76FE"/>
    <w:rsid w:val="00BB096F"/>
    <w:rsid w:val="00BB0AF2"/>
    <w:rsid w:val="00BB0E21"/>
    <w:rsid w:val="00BB17C5"/>
    <w:rsid w:val="00BB491A"/>
    <w:rsid w:val="00BB56A7"/>
    <w:rsid w:val="00BC267C"/>
    <w:rsid w:val="00BC7DC5"/>
    <w:rsid w:val="00BD00B2"/>
    <w:rsid w:val="00BD0E2E"/>
    <w:rsid w:val="00BD1BFA"/>
    <w:rsid w:val="00BD1F4D"/>
    <w:rsid w:val="00BD2A89"/>
    <w:rsid w:val="00BD2ECB"/>
    <w:rsid w:val="00BD3458"/>
    <w:rsid w:val="00BD53E4"/>
    <w:rsid w:val="00BD6046"/>
    <w:rsid w:val="00BD61D4"/>
    <w:rsid w:val="00BD7F6D"/>
    <w:rsid w:val="00BE077E"/>
    <w:rsid w:val="00BE140D"/>
    <w:rsid w:val="00BE2BA3"/>
    <w:rsid w:val="00BE3911"/>
    <w:rsid w:val="00BE3998"/>
    <w:rsid w:val="00BF2097"/>
    <w:rsid w:val="00BF2666"/>
    <w:rsid w:val="00BF2E01"/>
    <w:rsid w:val="00BF3736"/>
    <w:rsid w:val="00BF703C"/>
    <w:rsid w:val="00BF71A2"/>
    <w:rsid w:val="00C00BB9"/>
    <w:rsid w:val="00C022C5"/>
    <w:rsid w:val="00C02ABE"/>
    <w:rsid w:val="00C03394"/>
    <w:rsid w:val="00C0475A"/>
    <w:rsid w:val="00C04918"/>
    <w:rsid w:val="00C0659E"/>
    <w:rsid w:val="00C068EC"/>
    <w:rsid w:val="00C0785D"/>
    <w:rsid w:val="00C124FF"/>
    <w:rsid w:val="00C12CF7"/>
    <w:rsid w:val="00C12E12"/>
    <w:rsid w:val="00C15705"/>
    <w:rsid w:val="00C1619A"/>
    <w:rsid w:val="00C1665E"/>
    <w:rsid w:val="00C170DB"/>
    <w:rsid w:val="00C1752C"/>
    <w:rsid w:val="00C20351"/>
    <w:rsid w:val="00C21421"/>
    <w:rsid w:val="00C23039"/>
    <w:rsid w:val="00C232BD"/>
    <w:rsid w:val="00C24FAC"/>
    <w:rsid w:val="00C25634"/>
    <w:rsid w:val="00C257DB"/>
    <w:rsid w:val="00C303AC"/>
    <w:rsid w:val="00C31031"/>
    <w:rsid w:val="00C31306"/>
    <w:rsid w:val="00C32BF8"/>
    <w:rsid w:val="00C36D49"/>
    <w:rsid w:val="00C44FE4"/>
    <w:rsid w:val="00C5109E"/>
    <w:rsid w:val="00C52124"/>
    <w:rsid w:val="00C52F01"/>
    <w:rsid w:val="00C53038"/>
    <w:rsid w:val="00C53B53"/>
    <w:rsid w:val="00C55B73"/>
    <w:rsid w:val="00C55C29"/>
    <w:rsid w:val="00C56BAA"/>
    <w:rsid w:val="00C57C9E"/>
    <w:rsid w:val="00C625D9"/>
    <w:rsid w:val="00C649F2"/>
    <w:rsid w:val="00C64B34"/>
    <w:rsid w:val="00C64E3C"/>
    <w:rsid w:val="00C666A0"/>
    <w:rsid w:val="00C66948"/>
    <w:rsid w:val="00C66BFC"/>
    <w:rsid w:val="00C714FA"/>
    <w:rsid w:val="00C72A47"/>
    <w:rsid w:val="00C740B9"/>
    <w:rsid w:val="00C74CD6"/>
    <w:rsid w:val="00C77AA2"/>
    <w:rsid w:val="00C83AA4"/>
    <w:rsid w:val="00C85E70"/>
    <w:rsid w:val="00C8759D"/>
    <w:rsid w:val="00C9052B"/>
    <w:rsid w:val="00C91E02"/>
    <w:rsid w:val="00C92B90"/>
    <w:rsid w:val="00C93DA6"/>
    <w:rsid w:val="00C97D5F"/>
    <w:rsid w:val="00CA3CB4"/>
    <w:rsid w:val="00CA426D"/>
    <w:rsid w:val="00CA4426"/>
    <w:rsid w:val="00CB17C2"/>
    <w:rsid w:val="00CB2E6D"/>
    <w:rsid w:val="00CB30B1"/>
    <w:rsid w:val="00CB3FA0"/>
    <w:rsid w:val="00CB6401"/>
    <w:rsid w:val="00CB76EC"/>
    <w:rsid w:val="00CB7761"/>
    <w:rsid w:val="00CC031C"/>
    <w:rsid w:val="00CC0FE0"/>
    <w:rsid w:val="00CC3382"/>
    <w:rsid w:val="00CC48CA"/>
    <w:rsid w:val="00CC4E73"/>
    <w:rsid w:val="00CC5D90"/>
    <w:rsid w:val="00CC68A1"/>
    <w:rsid w:val="00CD13B3"/>
    <w:rsid w:val="00CD41C7"/>
    <w:rsid w:val="00CE0ED2"/>
    <w:rsid w:val="00CE16F0"/>
    <w:rsid w:val="00CE4DF2"/>
    <w:rsid w:val="00CF461F"/>
    <w:rsid w:val="00CF5435"/>
    <w:rsid w:val="00CF587C"/>
    <w:rsid w:val="00CF694D"/>
    <w:rsid w:val="00CF7528"/>
    <w:rsid w:val="00D00241"/>
    <w:rsid w:val="00D014E8"/>
    <w:rsid w:val="00D01B11"/>
    <w:rsid w:val="00D02365"/>
    <w:rsid w:val="00D02E76"/>
    <w:rsid w:val="00D04988"/>
    <w:rsid w:val="00D0533A"/>
    <w:rsid w:val="00D103CD"/>
    <w:rsid w:val="00D106BD"/>
    <w:rsid w:val="00D114C6"/>
    <w:rsid w:val="00D12CF3"/>
    <w:rsid w:val="00D14E1F"/>
    <w:rsid w:val="00D1548B"/>
    <w:rsid w:val="00D167DE"/>
    <w:rsid w:val="00D2523F"/>
    <w:rsid w:val="00D26237"/>
    <w:rsid w:val="00D2626F"/>
    <w:rsid w:val="00D269D6"/>
    <w:rsid w:val="00D27EA4"/>
    <w:rsid w:val="00D31F37"/>
    <w:rsid w:val="00D32457"/>
    <w:rsid w:val="00D329C2"/>
    <w:rsid w:val="00D3473A"/>
    <w:rsid w:val="00D35B7D"/>
    <w:rsid w:val="00D35C92"/>
    <w:rsid w:val="00D40468"/>
    <w:rsid w:val="00D42F83"/>
    <w:rsid w:val="00D43F76"/>
    <w:rsid w:val="00D443C8"/>
    <w:rsid w:val="00D45598"/>
    <w:rsid w:val="00D46228"/>
    <w:rsid w:val="00D47423"/>
    <w:rsid w:val="00D5149F"/>
    <w:rsid w:val="00D51B07"/>
    <w:rsid w:val="00D551F2"/>
    <w:rsid w:val="00D559F9"/>
    <w:rsid w:val="00D577BB"/>
    <w:rsid w:val="00D57F0C"/>
    <w:rsid w:val="00D62976"/>
    <w:rsid w:val="00D6316F"/>
    <w:rsid w:val="00D63ACC"/>
    <w:rsid w:val="00D63B4B"/>
    <w:rsid w:val="00D6544B"/>
    <w:rsid w:val="00D65D9F"/>
    <w:rsid w:val="00D65F1A"/>
    <w:rsid w:val="00D66363"/>
    <w:rsid w:val="00D719A1"/>
    <w:rsid w:val="00D71DBF"/>
    <w:rsid w:val="00D72336"/>
    <w:rsid w:val="00D73C40"/>
    <w:rsid w:val="00D74543"/>
    <w:rsid w:val="00D776FC"/>
    <w:rsid w:val="00D80C82"/>
    <w:rsid w:val="00D8149E"/>
    <w:rsid w:val="00D83C34"/>
    <w:rsid w:val="00D86041"/>
    <w:rsid w:val="00D879E8"/>
    <w:rsid w:val="00D87E17"/>
    <w:rsid w:val="00D93308"/>
    <w:rsid w:val="00D94105"/>
    <w:rsid w:val="00D96578"/>
    <w:rsid w:val="00DA1B42"/>
    <w:rsid w:val="00DA2664"/>
    <w:rsid w:val="00DA2A83"/>
    <w:rsid w:val="00DB227A"/>
    <w:rsid w:val="00DB3163"/>
    <w:rsid w:val="00DB391E"/>
    <w:rsid w:val="00DB4D52"/>
    <w:rsid w:val="00DC1DE7"/>
    <w:rsid w:val="00DC4F18"/>
    <w:rsid w:val="00DC55DF"/>
    <w:rsid w:val="00DC7F33"/>
    <w:rsid w:val="00DD0287"/>
    <w:rsid w:val="00DD040B"/>
    <w:rsid w:val="00DD079C"/>
    <w:rsid w:val="00DD0ED5"/>
    <w:rsid w:val="00DD12FF"/>
    <w:rsid w:val="00DD16EA"/>
    <w:rsid w:val="00DD2AA4"/>
    <w:rsid w:val="00DD4A11"/>
    <w:rsid w:val="00DE3D0A"/>
    <w:rsid w:val="00DE538E"/>
    <w:rsid w:val="00DE5F45"/>
    <w:rsid w:val="00DE6A8F"/>
    <w:rsid w:val="00DF3261"/>
    <w:rsid w:val="00DF5064"/>
    <w:rsid w:val="00DF571B"/>
    <w:rsid w:val="00E00E3B"/>
    <w:rsid w:val="00E04A10"/>
    <w:rsid w:val="00E050F4"/>
    <w:rsid w:val="00E05418"/>
    <w:rsid w:val="00E06F36"/>
    <w:rsid w:val="00E11A23"/>
    <w:rsid w:val="00E15E98"/>
    <w:rsid w:val="00E161DA"/>
    <w:rsid w:val="00E21FEF"/>
    <w:rsid w:val="00E22005"/>
    <w:rsid w:val="00E23AF5"/>
    <w:rsid w:val="00E27A7B"/>
    <w:rsid w:val="00E313B1"/>
    <w:rsid w:val="00E32357"/>
    <w:rsid w:val="00E3726C"/>
    <w:rsid w:val="00E3747F"/>
    <w:rsid w:val="00E40048"/>
    <w:rsid w:val="00E43883"/>
    <w:rsid w:val="00E4453B"/>
    <w:rsid w:val="00E4582D"/>
    <w:rsid w:val="00E459B1"/>
    <w:rsid w:val="00E47D4D"/>
    <w:rsid w:val="00E51583"/>
    <w:rsid w:val="00E5648C"/>
    <w:rsid w:val="00E575FF"/>
    <w:rsid w:val="00E604E3"/>
    <w:rsid w:val="00E60567"/>
    <w:rsid w:val="00E61F47"/>
    <w:rsid w:val="00E65C53"/>
    <w:rsid w:val="00E6648D"/>
    <w:rsid w:val="00E67C0C"/>
    <w:rsid w:val="00E67DAF"/>
    <w:rsid w:val="00E75E1F"/>
    <w:rsid w:val="00E7628D"/>
    <w:rsid w:val="00E768B7"/>
    <w:rsid w:val="00E77688"/>
    <w:rsid w:val="00E821F5"/>
    <w:rsid w:val="00E87228"/>
    <w:rsid w:val="00E87995"/>
    <w:rsid w:val="00E910D4"/>
    <w:rsid w:val="00E93815"/>
    <w:rsid w:val="00E97A35"/>
    <w:rsid w:val="00EA0A67"/>
    <w:rsid w:val="00EA0E42"/>
    <w:rsid w:val="00EA28AF"/>
    <w:rsid w:val="00EA374A"/>
    <w:rsid w:val="00EA3A2A"/>
    <w:rsid w:val="00EA5EF6"/>
    <w:rsid w:val="00EB15D5"/>
    <w:rsid w:val="00EB2DD4"/>
    <w:rsid w:val="00EC1888"/>
    <w:rsid w:val="00EC1C92"/>
    <w:rsid w:val="00EC1EEB"/>
    <w:rsid w:val="00EC2B23"/>
    <w:rsid w:val="00EC3697"/>
    <w:rsid w:val="00EC5621"/>
    <w:rsid w:val="00EC6B8A"/>
    <w:rsid w:val="00EC7BD3"/>
    <w:rsid w:val="00ED00EF"/>
    <w:rsid w:val="00ED1C02"/>
    <w:rsid w:val="00ED7A7A"/>
    <w:rsid w:val="00ED7CA7"/>
    <w:rsid w:val="00ED7E0E"/>
    <w:rsid w:val="00EE209C"/>
    <w:rsid w:val="00EE2DFD"/>
    <w:rsid w:val="00EE2E6C"/>
    <w:rsid w:val="00EE3C92"/>
    <w:rsid w:val="00EE4A88"/>
    <w:rsid w:val="00EE4B78"/>
    <w:rsid w:val="00EE667D"/>
    <w:rsid w:val="00EE6FED"/>
    <w:rsid w:val="00EF02A5"/>
    <w:rsid w:val="00EF74F6"/>
    <w:rsid w:val="00EF7D0B"/>
    <w:rsid w:val="00EF7EE9"/>
    <w:rsid w:val="00F00D08"/>
    <w:rsid w:val="00F02C61"/>
    <w:rsid w:val="00F1057F"/>
    <w:rsid w:val="00F11225"/>
    <w:rsid w:val="00F1159A"/>
    <w:rsid w:val="00F15EBB"/>
    <w:rsid w:val="00F21C87"/>
    <w:rsid w:val="00F2628C"/>
    <w:rsid w:val="00F26437"/>
    <w:rsid w:val="00F32FA1"/>
    <w:rsid w:val="00F342DC"/>
    <w:rsid w:val="00F373CE"/>
    <w:rsid w:val="00F37445"/>
    <w:rsid w:val="00F409BE"/>
    <w:rsid w:val="00F40E17"/>
    <w:rsid w:val="00F41397"/>
    <w:rsid w:val="00F41EAD"/>
    <w:rsid w:val="00F44512"/>
    <w:rsid w:val="00F44CAD"/>
    <w:rsid w:val="00F44D5B"/>
    <w:rsid w:val="00F46B6D"/>
    <w:rsid w:val="00F50A60"/>
    <w:rsid w:val="00F51283"/>
    <w:rsid w:val="00F5438B"/>
    <w:rsid w:val="00F554D2"/>
    <w:rsid w:val="00F57A4E"/>
    <w:rsid w:val="00F6320A"/>
    <w:rsid w:val="00F6417A"/>
    <w:rsid w:val="00F647AC"/>
    <w:rsid w:val="00F65315"/>
    <w:rsid w:val="00F67029"/>
    <w:rsid w:val="00F70D29"/>
    <w:rsid w:val="00F70E2E"/>
    <w:rsid w:val="00F714ED"/>
    <w:rsid w:val="00F75E7F"/>
    <w:rsid w:val="00F76BA8"/>
    <w:rsid w:val="00F8058C"/>
    <w:rsid w:val="00F80A5D"/>
    <w:rsid w:val="00F8276F"/>
    <w:rsid w:val="00F85284"/>
    <w:rsid w:val="00F85678"/>
    <w:rsid w:val="00F8653E"/>
    <w:rsid w:val="00F92BB3"/>
    <w:rsid w:val="00F9427B"/>
    <w:rsid w:val="00F94970"/>
    <w:rsid w:val="00F96C55"/>
    <w:rsid w:val="00F97E98"/>
    <w:rsid w:val="00FA25E3"/>
    <w:rsid w:val="00FA4A01"/>
    <w:rsid w:val="00FA5FFB"/>
    <w:rsid w:val="00FA6868"/>
    <w:rsid w:val="00FA722A"/>
    <w:rsid w:val="00FB3B37"/>
    <w:rsid w:val="00FB3DB7"/>
    <w:rsid w:val="00FB47BC"/>
    <w:rsid w:val="00FB6D1F"/>
    <w:rsid w:val="00FB6F29"/>
    <w:rsid w:val="00FC02DD"/>
    <w:rsid w:val="00FC0439"/>
    <w:rsid w:val="00FC3496"/>
    <w:rsid w:val="00FC485B"/>
    <w:rsid w:val="00FC4C35"/>
    <w:rsid w:val="00FC6991"/>
    <w:rsid w:val="00FD0CCB"/>
    <w:rsid w:val="00FD369E"/>
    <w:rsid w:val="00FD3C55"/>
    <w:rsid w:val="00FD5443"/>
    <w:rsid w:val="00FD76DC"/>
    <w:rsid w:val="00FE0501"/>
    <w:rsid w:val="00FE5A6F"/>
    <w:rsid w:val="00FE5B97"/>
    <w:rsid w:val="00FE74C4"/>
    <w:rsid w:val="00FF0233"/>
    <w:rsid w:val="00FF0BE8"/>
    <w:rsid w:val="00FF3755"/>
    <w:rsid w:val="00FF3D81"/>
    <w:rsid w:val="0116C3E5"/>
    <w:rsid w:val="01B59314"/>
    <w:rsid w:val="024EDFF5"/>
    <w:rsid w:val="0369D820"/>
    <w:rsid w:val="0392B43B"/>
    <w:rsid w:val="043D4B52"/>
    <w:rsid w:val="048B58AF"/>
    <w:rsid w:val="04DB1536"/>
    <w:rsid w:val="04E53584"/>
    <w:rsid w:val="05EA584D"/>
    <w:rsid w:val="06062EF7"/>
    <w:rsid w:val="0632F0B9"/>
    <w:rsid w:val="069E196B"/>
    <w:rsid w:val="0710066A"/>
    <w:rsid w:val="0725D9C9"/>
    <w:rsid w:val="074D1241"/>
    <w:rsid w:val="07B6D439"/>
    <w:rsid w:val="0892B0B8"/>
    <w:rsid w:val="09E2174F"/>
    <w:rsid w:val="0A636754"/>
    <w:rsid w:val="0AAD9A43"/>
    <w:rsid w:val="0AE87E8F"/>
    <w:rsid w:val="0D837AB1"/>
    <w:rsid w:val="0D8A5282"/>
    <w:rsid w:val="0E737A0D"/>
    <w:rsid w:val="0EBC2397"/>
    <w:rsid w:val="0EF9247D"/>
    <w:rsid w:val="0F0754D3"/>
    <w:rsid w:val="0F3A663F"/>
    <w:rsid w:val="0F5216AE"/>
    <w:rsid w:val="0F61A91D"/>
    <w:rsid w:val="0F8A2862"/>
    <w:rsid w:val="0FE5AF5D"/>
    <w:rsid w:val="10113D57"/>
    <w:rsid w:val="115FD1D5"/>
    <w:rsid w:val="11C6AABB"/>
    <w:rsid w:val="120FA38D"/>
    <w:rsid w:val="123132DA"/>
    <w:rsid w:val="123B3023"/>
    <w:rsid w:val="1247A012"/>
    <w:rsid w:val="1276E367"/>
    <w:rsid w:val="13B1B390"/>
    <w:rsid w:val="14E20798"/>
    <w:rsid w:val="14EF32F0"/>
    <w:rsid w:val="15525C3C"/>
    <w:rsid w:val="15B805A8"/>
    <w:rsid w:val="15EE3113"/>
    <w:rsid w:val="15F663E3"/>
    <w:rsid w:val="16966E62"/>
    <w:rsid w:val="16F18778"/>
    <w:rsid w:val="173BD43C"/>
    <w:rsid w:val="174384BA"/>
    <w:rsid w:val="17450622"/>
    <w:rsid w:val="17C163AB"/>
    <w:rsid w:val="1867EAB6"/>
    <w:rsid w:val="18697FEA"/>
    <w:rsid w:val="1875A515"/>
    <w:rsid w:val="187B00C1"/>
    <w:rsid w:val="187CE731"/>
    <w:rsid w:val="19133BAE"/>
    <w:rsid w:val="19ACD0B9"/>
    <w:rsid w:val="1A1613CF"/>
    <w:rsid w:val="1AD0375B"/>
    <w:rsid w:val="1B46B281"/>
    <w:rsid w:val="1C141CC1"/>
    <w:rsid w:val="1C3231DE"/>
    <w:rsid w:val="1C5BA929"/>
    <w:rsid w:val="1CC9AD36"/>
    <w:rsid w:val="1D37E625"/>
    <w:rsid w:val="1D586134"/>
    <w:rsid w:val="1E0DAF89"/>
    <w:rsid w:val="1E17584F"/>
    <w:rsid w:val="1E3FE4FB"/>
    <w:rsid w:val="1E81D097"/>
    <w:rsid w:val="1E8547B9"/>
    <w:rsid w:val="1E93C22D"/>
    <w:rsid w:val="1ED18829"/>
    <w:rsid w:val="1ED97A35"/>
    <w:rsid w:val="1EDF2E7A"/>
    <w:rsid w:val="1F02A3CC"/>
    <w:rsid w:val="1F0EC776"/>
    <w:rsid w:val="1F32F178"/>
    <w:rsid w:val="1F81C79F"/>
    <w:rsid w:val="1F884859"/>
    <w:rsid w:val="1F999D26"/>
    <w:rsid w:val="1FA1AA13"/>
    <w:rsid w:val="1FBF7724"/>
    <w:rsid w:val="206E65FA"/>
    <w:rsid w:val="20CA3116"/>
    <w:rsid w:val="20E97999"/>
    <w:rsid w:val="20F25CDB"/>
    <w:rsid w:val="210627F9"/>
    <w:rsid w:val="2173A0C8"/>
    <w:rsid w:val="21B5D5B3"/>
    <w:rsid w:val="21C80F4D"/>
    <w:rsid w:val="225FE650"/>
    <w:rsid w:val="22AE7A80"/>
    <w:rsid w:val="22EA912A"/>
    <w:rsid w:val="234D59F8"/>
    <w:rsid w:val="2352AF98"/>
    <w:rsid w:val="235A28AC"/>
    <w:rsid w:val="236AD593"/>
    <w:rsid w:val="23B7617B"/>
    <w:rsid w:val="2412CCA0"/>
    <w:rsid w:val="241F719B"/>
    <w:rsid w:val="2424FC8A"/>
    <w:rsid w:val="242F1AB9"/>
    <w:rsid w:val="2477E0E3"/>
    <w:rsid w:val="25A06B6C"/>
    <w:rsid w:val="25D9F13B"/>
    <w:rsid w:val="26051E2E"/>
    <w:rsid w:val="26830E1E"/>
    <w:rsid w:val="2698C053"/>
    <w:rsid w:val="26C27266"/>
    <w:rsid w:val="2756D6DA"/>
    <w:rsid w:val="27BCA959"/>
    <w:rsid w:val="28C44945"/>
    <w:rsid w:val="28D2F0F7"/>
    <w:rsid w:val="29451CD5"/>
    <w:rsid w:val="29475D0C"/>
    <w:rsid w:val="2978D6E4"/>
    <w:rsid w:val="299D5BA3"/>
    <w:rsid w:val="29F8B645"/>
    <w:rsid w:val="2A88697E"/>
    <w:rsid w:val="2B1C50FA"/>
    <w:rsid w:val="2B40767D"/>
    <w:rsid w:val="2B95CAEF"/>
    <w:rsid w:val="2C2674DD"/>
    <w:rsid w:val="2CE56909"/>
    <w:rsid w:val="2D65C968"/>
    <w:rsid w:val="2D819F2E"/>
    <w:rsid w:val="2DF6A8EB"/>
    <w:rsid w:val="2E25CB4C"/>
    <w:rsid w:val="2E5DFC48"/>
    <w:rsid w:val="2ED26C58"/>
    <w:rsid w:val="3017173B"/>
    <w:rsid w:val="30264903"/>
    <w:rsid w:val="30A87811"/>
    <w:rsid w:val="313830C7"/>
    <w:rsid w:val="333871F3"/>
    <w:rsid w:val="339F3C8C"/>
    <w:rsid w:val="33D60AEF"/>
    <w:rsid w:val="34478E36"/>
    <w:rsid w:val="3493EF1C"/>
    <w:rsid w:val="34A5B640"/>
    <w:rsid w:val="355E9F12"/>
    <w:rsid w:val="359CCEC7"/>
    <w:rsid w:val="35AA900D"/>
    <w:rsid w:val="360BA088"/>
    <w:rsid w:val="36307BD1"/>
    <w:rsid w:val="36372A10"/>
    <w:rsid w:val="3682620A"/>
    <w:rsid w:val="36A41D8B"/>
    <w:rsid w:val="36B93A86"/>
    <w:rsid w:val="36CEE673"/>
    <w:rsid w:val="373B4B40"/>
    <w:rsid w:val="37427E68"/>
    <w:rsid w:val="37BCA8B3"/>
    <w:rsid w:val="37D7D47A"/>
    <w:rsid w:val="37ECBC08"/>
    <w:rsid w:val="386D651F"/>
    <w:rsid w:val="388B8CF3"/>
    <w:rsid w:val="38E9681F"/>
    <w:rsid w:val="39AFA8FA"/>
    <w:rsid w:val="39E46A03"/>
    <w:rsid w:val="39E99A2B"/>
    <w:rsid w:val="39EA6C78"/>
    <w:rsid w:val="3A1021A2"/>
    <w:rsid w:val="3A6EFA7D"/>
    <w:rsid w:val="3A7FEFA6"/>
    <w:rsid w:val="3B4A8284"/>
    <w:rsid w:val="3B4C8E62"/>
    <w:rsid w:val="3B9C2220"/>
    <w:rsid w:val="3BAB4680"/>
    <w:rsid w:val="3BAC1C8B"/>
    <w:rsid w:val="3C042691"/>
    <w:rsid w:val="3C2AA8C3"/>
    <w:rsid w:val="3C477E19"/>
    <w:rsid w:val="3C819C95"/>
    <w:rsid w:val="3CD174BB"/>
    <w:rsid w:val="3D16F595"/>
    <w:rsid w:val="3D4A2A89"/>
    <w:rsid w:val="3D5F4204"/>
    <w:rsid w:val="3D7B060A"/>
    <w:rsid w:val="3E56C273"/>
    <w:rsid w:val="3F021EEB"/>
    <w:rsid w:val="3F2B1CF2"/>
    <w:rsid w:val="3FFC57EA"/>
    <w:rsid w:val="40378079"/>
    <w:rsid w:val="404FFC70"/>
    <w:rsid w:val="405CDC57"/>
    <w:rsid w:val="40E7AC8D"/>
    <w:rsid w:val="40F491E1"/>
    <w:rsid w:val="412A1A9A"/>
    <w:rsid w:val="416964CB"/>
    <w:rsid w:val="4198A7FA"/>
    <w:rsid w:val="4230E921"/>
    <w:rsid w:val="435D3FEB"/>
    <w:rsid w:val="43DE22F4"/>
    <w:rsid w:val="43E5AB4D"/>
    <w:rsid w:val="440E6AE8"/>
    <w:rsid w:val="445D0CD5"/>
    <w:rsid w:val="4463A3CB"/>
    <w:rsid w:val="44A3B766"/>
    <w:rsid w:val="45656B23"/>
    <w:rsid w:val="456776CA"/>
    <w:rsid w:val="464349F9"/>
    <w:rsid w:val="465D7F7E"/>
    <w:rsid w:val="4669FF20"/>
    <w:rsid w:val="466B05B3"/>
    <w:rsid w:val="4685D3E0"/>
    <w:rsid w:val="46AB1F98"/>
    <w:rsid w:val="46AC524C"/>
    <w:rsid w:val="477CEBFE"/>
    <w:rsid w:val="478EF6CE"/>
    <w:rsid w:val="4829500B"/>
    <w:rsid w:val="48B65A51"/>
    <w:rsid w:val="48D1D390"/>
    <w:rsid w:val="4945F826"/>
    <w:rsid w:val="4AF15462"/>
    <w:rsid w:val="4B25E8F7"/>
    <w:rsid w:val="4B778CB9"/>
    <w:rsid w:val="4BB7759A"/>
    <w:rsid w:val="4BDE4B58"/>
    <w:rsid w:val="4BFEA999"/>
    <w:rsid w:val="4C4C5983"/>
    <w:rsid w:val="4D30FE0D"/>
    <w:rsid w:val="4D55EC3D"/>
    <w:rsid w:val="4D9891EB"/>
    <w:rsid w:val="4DA1DB35"/>
    <w:rsid w:val="4DBBE14E"/>
    <w:rsid w:val="4E07886D"/>
    <w:rsid w:val="4E099808"/>
    <w:rsid w:val="4E12A3FC"/>
    <w:rsid w:val="4E5517F7"/>
    <w:rsid w:val="4E6461B8"/>
    <w:rsid w:val="4E939967"/>
    <w:rsid w:val="4F7A646B"/>
    <w:rsid w:val="4FFD06D1"/>
    <w:rsid w:val="500B8C7F"/>
    <w:rsid w:val="503099FD"/>
    <w:rsid w:val="515397E1"/>
    <w:rsid w:val="51AA5D29"/>
    <w:rsid w:val="52343856"/>
    <w:rsid w:val="5261D001"/>
    <w:rsid w:val="527D5056"/>
    <w:rsid w:val="529B8F53"/>
    <w:rsid w:val="52FCBAC8"/>
    <w:rsid w:val="5361C51B"/>
    <w:rsid w:val="53F6BB25"/>
    <w:rsid w:val="5422B5FB"/>
    <w:rsid w:val="54845355"/>
    <w:rsid w:val="54ED6315"/>
    <w:rsid w:val="55BCA057"/>
    <w:rsid w:val="56267A75"/>
    <w:rsid w:val="5656A603"/>
    <w:rsid w:val="565AE8B1"/>
    <w:rsid w:val="568A0FD7"/>
    <w:rsid w:val="569E9C70"/>
    <w:rsid w:val="56CE50CD"/>
    <w:rsid w:val="579B1703"/>
    <w:rsid w:val="57A31248"/>
    <w:rsid w:val="57BB165F"/>
    <w:rsid w:val="57DBF4AB"/>
    <w:rsid w:val="57DC439F"/>
    <w:rsid w:val="586EA022"/>
    <w:rsid w:val="589806E5"/>
    <w:rsid w:val="58C6975F"/>
    <w:rsid w:val="5A290FB6"/>
    <w:rsid w:val="5A9A2F24"/>
    <w:rsid w:val="5AA70488"/>
    <w:rsid w:val="5AE095FC"/>
    <w:rsid w:val="5B1EF7CB"/>
    <w:rsid w:val="5B3CE5AD"/>
    <w:rsid w:val="5B88B8A6"/>
    <w:rsid w:val="5BA06AAE"/>
    <w:rsid w:val="5C59E9C1"/>
    <w:rsid w:val="5CA0618C"/>
    <w:rsid w:val="5CD4BB00"/>
    <w:rsid w:val="5D152055"/>
    <w:rsid w:val="5D7C4EC7"/>
    <w:rsid w:val="5DBE7C1A"/>
    <w:rsid w:val="5E2F8B10"/>
    <w:rsid w:val="5E6B6397"/>
    <w:rsid w:val="5E73016C"/>
    <w:rsid w:val="5EEFAC75"/>
    <w:rsid w:val="5EFBCDAB"/>
    <w:rsid w:val="5F7CC614"/>
    <w:rsid w:val="5F9A5E8B"/>
    <w:rsid w:val="6019104B"/>
    <w:rsid w:val="606DDFC6"/>
    <w:rsid w:val="619F5279"/>
    <w:rsid w:val="622406CF"/>
    <w:rsid w:val="6294E38E"/>
    <w:rsid w:val="62A276A5"/>
    <w:rsid w:val="62A572D9"/>
    <w:rsid w:val="62FD3678"/>
    <w:rsid w:val="6355A925"/>
    <w:rsid w:val="63B013A8"/>
    <w:rsid w:val="63D03C3B"/>
    <w:rsid w:val="64264BFD"/>
    <w:rsid w:val="642CCCE2"/>
    <w:rsid w:val="64BA77B5"/>
    <w:rsid w:val="65244552"/>
    <w:rsid w:val="657244F7"/>
    <w:rsid w:val="672EC312"/>
    <w:rsid w:val="674459B6"/>
    <w:rsid w:val="67B1FFC8"/>
    <w:rsid w:val="67CCB98B"/>
    <w:rsid w:val="67FBDF48"/>
    <w:rsid w:val="68080BA5"/>
    <w:rsid w:val="68335DAC"/>
    <w:rsid w:val="6853CD11"/>
    <w:rsid w:val="68570AED"/>
    <w:rsid w:val="68E23CD5"/>
    <w:rsid w:val="69F4837A"/>
    <w:rsid w:val="6B55CE92"/>
    <w:rsid w:val="6B740CF1"/>
    <w:rsid w:val="6B753254"/>
    <w:rsid w:val="6B7D4E36"/>
    <w:rsid w:val="6BA60062"/>
    <w:rsid w:val="6BA7C934"/>
    <w:rsid w:val="6BB7A020"/>
    <w:rsid w:val="6BE6A3A1"/>
    <w:rsid w:val="6D9CFE3C"/>
    <w:rsid w:val="6DEB3647"/>
    <w:rsid w:val="6E0781FB"/>
    <w:rsid w:val="6E159350"/>
    <w:rsid w:val="6E662FD9"/>
    <w:rsid w:val="6FEAE17C"/>
    <w:rsid w:val="700FEEC5"/>
    <w:rsid w:val="70381A5D"/>
    <w:rsid w:val="706D7F1B"/>
    <w:rsid w:val="70AC3E91"/>
    <w:rsid w:val="71067C77"/>
    <w:rsid w:val="7128056A"/>
    <w:rsid w:val="71C1FA56"/>
    <w:rsid w:val="71D0AE25"/>
    <w:rsid w:val="726BDB53"/>
    <w:rsid w:val="72C3493F"/>
    <w:rsid w:val="72F02D18"/>
    <w:rsid w:val="72FFCFC8"/>
    <w:rsid w:val="73664B10"/>
    <w:rsid w:val="73FE840B"/>
    <w:rsid w:val="73FF3EF6"/>
    <w:rsid w:val="747D2067"/>
    <w:rsid w:val="74A9ABBF"/>
    <w:rsid w:val="7541C219"/>
    <w:rsid w:val="75671026"/>
    <w:rsid w:val="75A23BD0"/>
    <w:rsid w:val="75A71F5B"/>
    <w:rsid w:val="75A7C0CE"/>
    <w:rsid w:val="75FE375A"/>
    <w:rsid w:val="770E4D8F"/>
    <w:rsid w:val="778A9596"/>
    <w:rsid w:val="779B3BB9"/>
    <w:rsid w:val="77A8EA26"/>
    <w:rsid w:val="78062490"/>
    <w:rsid w:val="7846C353"/>
    <w:rsid w:val="7857B648"/>
    <w:rsid w:val="78BD2F99"/>
    <w:rsid w:val="78EF9EEA"/>
    <w:rsid w:val="79243629"/>
    <w:rsid w:val="796DEBF2"/>
    <w:rsid w:val="79A2D061"/>
    <w:rsid w:val="7A5FC95A"/>
    <w:rsid w:val="7A72A283"/>
    <w:rsid w:val="7B0390C3"/>
    <w:rsid w:val="7BE74EC5"/>
    <w:rsid w:val="7BF858D5"/>
    <w:rsid w:val="7C23EE1C"/>
    <w:rsid w:val="7C58FCFB"/>
    <w:rsid w:val="7C7AB00C"/>
    <w:rsid w:val="7CADE8BE"/>
    <w:rsid w:val="7CCFBE02"/>
    <w:rsid w:val="7CD09042"/>
    <w:rsid w:val="7EDBFD20"/>
    <w:rsid w:val="7EECD8B0"/>
    <w:rsid w:val="7EED6041"/>
    <w:rsid w:val="7FA2AAEF"/>
    <w:rsid w:val="7FB7AD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5DC1"/>
  <w15:docId w15:val="{CCD3979F-BD9F-4E95-AD70-DE3FAE35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2" w:line="251" w:lineRule="auto"/>
      <w:ind w:left="2861" w:hanging="10"/>
      <w:jc w:val="both"/>
    </w:pPr>
    <w:rPr>
      <w:rFonts w:ascii="Arial" w:eastAsia="Arial" w:hAnsi="Arial" w:cs="Arial"/>
      <w:color w:val="000000"/>
    </w:rPr>
  </w:style>
  <w:style w:type="paragraph" w:styleId="Antrat1">
    <w:name w:val="heading 1"/>
    <w:next w:val="prastasis"/>
    <w:link w:val="Antrat1Diagrama"/>
    <w:uiPriority w:val="9"/>
    <w:qFormat/>
    <w:pPr>
      <w:keepNext/>
      <w:keepLines/>
      <w:spacing w:line="259" w:lineRule="auto"/>
      <w:ind w:right="1"/>
      <w:outlineLvl w:val="0"/>
    </w:pPr>
    <w:rPr>
      <w:rFonts w:ascii="Arial" w:eastAsia="Arial" w:hAnsi="Arial" w:cs="Arial"/>
      <w:b/>
      <w:color w:val="000000"/>
    </w:rPr>
  </w:style>
  <w:style w:type="paragraph" w:styleId="Antrat3">
    <w:name w:val="heading 3"/>
    <w:basedOn w:val="prastasis"/>
    <w:next w:val="prastasis"/>
    <w:link w:val="Antrat3Diagrama"/>
    <w:uiPriority w:val="9"/>
    <w:semiHidden/>
    <w:unhideWhenUsed/>
    <w:qFormat/>
    <w:rsid w:val="00315A9B"/>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raopastraipa">
    <w:name w:val="List Paragraph"/>
    <w:aliases w:val="Numbering,ERP-List Paragraph,List Paragraph11,Bullet EY,List Paragraph2,List Paragraph Red,List Paragraph1,Sąrašo pastraipa1,List Paragraph12,List Paragraph21,Lentele,List not in Table,punktai,Table of contents numbered,lp1,Bullet,Bulet"/>
    <w:basedOn w:val="prastasis"/>
    <w:link w:val="SraopastraipaDiagrama"/>
    <w:uiPriority w:val="34"/>
    <w:qFormat/>
    <w:rsid w:val="00304F2B"/>
    <w:pPr>
      <w:ind w:left="720"/>
      <w:contextualSpacing/>
    </w:pPr>
  </w:style>
  <w:style w:type="character" w:styleId="Hipersaitas">
    <w:name w:val="Hyperlink"/>
    <w:basedOn w:val="Numatytasispastraiposriftas"/>
    <w:uiPriority w:val="99"/>
    <w:unhideWhenUsed/>
    <w:rsid w:val="00EB2DD4"/>
    <w:rPr>
      <w:color w:val="467886" w:themeColor="hyperlink"/>
      <w:u w:val="single"/>
    </w:rPr>
  </w:style>
  <w:style w:type="character" w:styleId="Neapdorotaspaminjimas">
    <w:name w:val="Unresolved Mention"/>
    <w:basedOn w:val="Numatytasispastraiposriftas"/>
    <w:uiPriority w:val="99"/>
    <w:semiHidden/>
    <w:unhideWhenUsed/>
    <w:rsid w:val="00EB2DD4"/>
    <w:rPr>
      <w:color w:val="605E5C"/>
      <w:shd w:val="clear" w:color="auto" w:fill="E1DFDD"/>
    </w:rPr>
  </w:style>
  <w:style w:type="character" w:styleId="Komentaronuoroda">
    <w:name w:val="annotation reference"/>
    <w:basedOn w:val="Numatytasispastraiposriftas"/>
    <w:unhideWhenUsed/>
    <w:rsid w:val="00487E5B"/>
    <w:rPr>
      <w:sz w:val="16"/>
      <w:szCs w:val="16"/>
    </w:rPr>
  </w:style>
  <w:style w:type="paragraph" w:styleId="Komentarotekstas">
    <w:name w:val="annotation text"/>
    <w:basedOn w:val="prastasis"/>
    <w:link w:val="KomentarotekstasDiagrama"/>
    <w:unhideWhenUsed/>
    <w:rsid w:val="00487E5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7E5B"/>
    <w:rPr>
      <w:rFonts w:ascii="Arial" w:eastAsia="Arial" w:hAnsi="Arial" w:cs="Arial"/>
      <w:color w:val="000000"/>
      <w:sz w:val="20"/>
      <w:szCs w:val="20"/>
    </w:rPr>
  </w:style>
  <w:style w:type="paragraph" w:styleId="Komentarotema">
    <w:name w:val="annotation subject"/>
    <w:basedOn w:val="Komentarotekstas"/>
    <w:next w:val="Komentarotekstas"/>
    <w:link w:val="KomentarotemaDiagrama"/>
    <w:uiPriority w:val="99"/>
    <w:semiHidden/>
    <w:unhideWhenUsed/>
    <w:rsid w:val="00487E5B"/>
    <w:rPr>
      <w:b/>
      <w:bCs/>
    </w:rPr>
  </w:style>
  <w:style w:type="character" w:customStyle="1" w:styleId="KomentarotemaDiagrama">
    <w:name w:val="Komentaro tema Diagrama"/>
    <w:basedOn w:val="KomentarotekstasDiagrama"/>
    <w:link w:val="Komentarotema"/>
    <w:uiPriority w:val="99"/>
    <w:semiHidden/>
    <w:rsid w:val="00487E5B"/>
    <w:rPr>
      <w:rFonts w:ascii="Arial" w:eastAsia="Arial" w:hAnsi="Arial" w:cs="Arial"/>
      <w:b/>
      <w:bCs/>
      <w:color w:val="000000"/>
      <w:sz w:val="20"/>
      <w:szCs w:val="20"/>
    </w:rPr>
  </w:style>
  <w:style w:type="table" w:styleId="Lentelstinklelis">
    <w:name w:val="Table Grid"/>
    <w:basedOn w:val="prastojilentel"/>
    <w:uiPriority w:val="39"/>
    <w:rsid w:val="00762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rsid w:val="00315A9B"/>
    <w:rPr>
      <w:rFonts w:asciiTheme="majorHAnsi" w:eastAsiaTheme="majorEastAsia" w:hAnsiTheme="majorHAnsi" w:cstheme="majorBidi"/>
      <w:color w:val="0A2F40" w:themeColor="accent1" w:themeShade="7F"/>
    </w:rPr>
  </w:style>
  <w:style w:type="character" w:customStyle="1" w:styleId="KomentarotekstasDiagrama1">
    <w:name w:val="Komentaro tekstas Diagrama1"/>
    <w:basedOn w:val="Numatytasispastraiposriftas"/>
    <w:rsid w:val="009E58B3"/>
    <w:rPr>
      <w:sz w:val="20"/>
      <w:szCs w:val="20"/>
    </w:rPr>
  </w:style>
  <w:style w:type="character" w:customStyle="1" w:styleId="Heading3Char">
    <w:name w:val="Heading 3 Char"/>
    <w:basedOn w:val="Numatytasispastraiposriftas"/>
    <w:rsid w:val="00930344"/>
    <w:rPr>
      <w:rFonts w:eastAsia="Yu Gothic Light" w:cs="Times New Roman"/>
      <w:color w:val="0F4761"/>
      <w:sz w:val="28"/>
      <w:szCs w:val="28"/>
    </w:rPr>
  </w:style>
  <w:style w:type="paragraph" w:styleId="Pataisymai">
    <w:name w:val="Revision"/>
    <w:hidden/>
    <w:uiPriority w:val="99"/>
    <w:semiHidden/>
    <w:rsid w:val="000255BD"/>
    <w:pPr>
      <w:spacing w:after="0" w:line="240" w:lineRule="auto"/>
    </w:pPr>
    <w:rPr>
      <w:rFonts w:ascii="Arial" w:eastAsia="Arial" w:hAnsi="Arial" w:cs="Arial"/>
      <w:color w:val="000000"/>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34"/>
    <w:qFormat/>
    <w:rsid w:val="0079745A"/>
    <w:rPr>
      <w:rFonts w:ascii="Arial" w:eastAsia="Arial" w:hAnsi="Arial" w:cs="Arial"/>
      <w:color w:val="000000"/>
    </w:rPr>
  </w:style>
  <w:style w:type="character" w:customStyle="1" w:styleId="ui-provider">
    <w:name w:val="ui-provider"/>
    <w:basedOn w:val="Numatytasispastraiposriftas"/>
    <w:rsid w:val="0079745A"/>
  </w:style>
  <w:style w:type="character" w:styleId="Paminjimas">
    <w:name w:val="Mention"/>
    <w:basedOn w:val="Numatytasispastraiposriftas"/>
    <w:uiPriority w:val="99"/>
    <w:unhideWhenUsed/>
    <w:rsid w:val="00946465"/>
    <w:rPr>
      <w:color w:val="2B579A"/>
      <w:shd w:val="clear" w:color="auto" w:fill="E1DFDD"/>
    </w:rPr>
  </w:style>
  <w:style w:type="paragraph" w:styleId="Antrats">
    <w:name w:val="header"/>
    <w:basedOn w:val="prastasis"/>
    <w:link w:val="AntratsDiagrama"/>
    <w:uiPriority w:val="99"/>
    <w:unhideWhenUsed/>
    <w:rsid w:val="00457D6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57D64"/>
    <w:rPr>
      <w:rFonts w:ascii="Arial" w:eastAsia="Arial" w:hAnsi="Arial" w:cs="Arial"/>
      <w:color w:val="000000"/>
    </w:rPr>
  </w:style>
  <w:style w:type="paragraph" w:styleId="Porat">
    <w:name w:val="footer"/>
    <w:basedOn w:val="prastasis"/>
    <w:link w:val="PoratDiagrama"/>
    <w:uiPriority w:val="99"/>
    <w:unhideWhenUsed/>
    <w:rsid w:val="00457D6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57D64"/>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388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vilniu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E72B6-740D-41C3-B648-17112DF8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959</Words>
  <Characters>17078</Characters>
  <Application>Microsoft Office Word</Application>
  <DocSecurity>4</DocSecurity>
  <Lines>142</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ilianas Cimbalistas</dc:creator>
  <cp:lastModifiedBy>Santa Zubernytė</cp:lastModifiedBy>
  <cp:revision>2</cp:revision>
  <dcterms:created xsi:type="dcterms:W3CDTF">2025-08-20T06:41:00Z</dcterms:created>
  <dcterms:modified xsi:type="dcterms:W3CDTF">2025-08-20T06:41:00Z</dcterms:modified>
</cp:coreProperties>
</file>